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49373" w14:textId="2E9D38A3" w:rsidR="003D358C" w:rsidRDefault="003D358C" w:rsidP="003D358C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2.ТЕМАТИЧЕСКИЙ ПЛАН</w:t>
      </w:r>
    </w:p>
    <w:p w14:paraId="71630AFC" w14:textId="77777777" w:rsidR="00A54803" w:rsidRDefault="00A54803" w:rsidP="00A54803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p w14:paraId="60928E1E" w14:textId="4D75095F" w:rsidR="00A54803" w:rsidRDefault="00A54803" w:rsidP="003D358C">
      <w:pPr>
        <w:tabs>
          <w:tab w:val="left" w:pos="3240"/>
          <w:tab w:val="left" w:pos="3420"/>
        </w:tabs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128"/>
        <w:gridCol w:w="693"/>
        <w:gridCol w:w="865"/>
        <w:gridCol w:w="566"/>
        <w:gridCol w:w="142"/>
        <w:gridCol w:w="566"/>
        <w:gridCol w:w="536"/>
        <w:gridCol w:w="647"/>
        <w:gridCol w:w="637"/>
      </w:tblGrid>
      <w:tr w:rsidR="00CD2040" w14:paraId="43134562" w14:textId="5D564875" w:rsidTr="0043079B">
        <w:trPr>
          <w:cantSplit/>
          <w:trHeight w:val="170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0ED23" w14:textId="77777777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№</w:t>
            </w:r>
          </w:p>
          <w:p w14:paraId="1D164F01" w14:textId="77777777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</w:p>
          <w:p w14:paraId="7BE1936E" w14:textId="77777777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п\п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7F596" w14:textId="77777777" w:rsidR="00CD2040" w:rsidRPr="00473FE7" w:rsidRDefault="00CD2040" w:rsidP="00CD2040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 </w:t>
            </w:r>
            <w:r w:rsidRPr="00473FE7">
              <w:rPr>
                <w:bCs/>
              </w:rPr>
              <w:t xml:space="preserve">и форм текущей, </w:t>
            </w:r>
          </w:p>
          <w:p w14:paraId="7775273F" w14:textId="77777777" w:rsidR="00CD2040" w:rsidRPr="00473FE7" w:rsidRDefault="00CD2040" w:rsidP="00CD204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73FE7">
              <w:rPr>
                <w:bCs/>
                <w:lang w:val="en-US"/>
              </w:rPr>
              <w:t>промежуточной</w:t>
            </w:r>
            <w:proofErr w:type="spellEnd"/>
            <w:r w:rsidRPr="00473FE7">
              <w:rPr>
                <w:bCs/>
                <w:lang w:val="en-US"/>
              </w:rPr>
              <w:t xml:space="preserve"> </w:t>
            </w:r>
            <w:proofErr w:type="spellStart"/>
            <w:r w:rsidRPr="00473FE7">
              <w:rPr>
                <w:bCs/>
                <w:lang w:val="en-US"/>
              </w:rPr>
              <w:t>аттестации</w:t>
            </w:r>
            <w:proofErr w:type="spellEnd"/>
          </w:p>
          <w:p w14:paraId="17E1DA66" w14:textId="54CE3870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4336" w14:textId="77777777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5</w:t>
            </w:r>
            <w:r w:rsidRPr="00A82FCF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6196BE" w14:textId="090FBC4E" w:rsidR="00CD2040" w:rsidRDefault="00CD2040" w:rsidP="00F516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t>Этап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68B77" w14:textId="10010BB1" w:rsidR="00CD2040" w:rsidRDefault="00CD2040" w:rsidP="00F516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  <w:tr w:rsidR="00CD2040" w14:paraId="7B941E06" w14:textId="2BC141B4" w:rsidTr="0043079B">
        <w:trPr>
          <w:cantSplit/>
          <w:trHeight w:val="278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9A77A" w14:textId="77777777" w:rsidR="00CD2040" w:rsidRPr="00215F37" w:rsidRDefault="00CD2040" w:rsidP="00B7756E">
            <w:pPr>
              <w:rPr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ADC38" w14:textId="77777777" w:rsidR="00CD2040" w:rsidRPr="00215F37" w:rsidRDefault="00CD2040" w:rsidP="00B7756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5F3592" w14:textId="77777777" w:rsidR="00CD2040" w:rsidRPr="00215F37" w:rsidRDefault="00CD2040" w:rsidP="00B77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Всего</w:t>
            </w:r>
          </w:p>
        </w:tc>
        <w:tc>
          <w:tcPr>
            <w:tcW w:w="1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B2A" w14:textId="77777777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Распределение  по  видам  занятий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B2B5" w14:textId="77777777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25854" w14:textId="77777777" w:rsidR="00CD2040" w:rsidRPr="00215F37" w:rsidRDefault="00CD2040" w:rsidP="00B7756E">
            <w:pPr>
              <w:jc w:val="center"/>
              <w:rPr>
                <w:sz w:val="20"/>
                <w:szCs w:val="20"/>
              </w:rPr>
            </w:pPr>
          </w:p>
        </w:tc>
      </w:tr>
      <w:tr w:rsidR="00CD2040" w14:paraId="779F46D5" w14:textId="6503625C" w:rsidTr="0043079B">
        <w:trPr>
          <w:cantSplit/>
          <w:trHeight w:val="265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0CF3A" w14:textId="77777777" w:rsidR="00CD2040" w:rsidRPr="00215F37" w:rsidRDefault="00CD2040" w:rsidP="00EC4A66">
            <w:pPr>
              <w:rPr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AD86F" w14:textId="77777777" w:rsidR="00CD2040" w:rsidRPr="00215F37" w:rsidRDefault="00CD2040" w:rsidP="00EC4A66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DF79C" w14:textId="77777777" w:rsidR="00CD2040" w:rsidRPr="00215F37" w:rsidRDefault="00CD2040" w:rsidP="00EC4A66">
            <w:pPr>
              <w:rPr>
                <w:sz w:val="20"/>
                <w:szCs w:val="20"/>
              </w:rPr>
            </w:pP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9D53" w14:textId="57B90A2A" w:rsidR="00CD2040" w:rsidRPr="00215F37" w:rsidRDefault="00CD2040" w:rsidP="00CD20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</w:t>
            </w:r>
            <w:r w:rsidR="0043079B">
              <w:rPr>
                <w:sz w:val="20"/>
                <w:szCs w:val="20"/>
              </w:rPr>
              <w:t>зан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78327" w14:textId="72D7D6AE" w:rsidR="00CD2040" w:rsidRPr="00215F37" w:rsidRDefault="00CD2040" w:rsidP="00EC4A66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РС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DAB8A85" w14:textId="77777777" w:rsidR="00CD2040" w:rsidRPr="00215F37" w:rsidRDefault="00CD2040" w:rsidP="00EC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E14713" w14:textId="77777777" w:rsidR="00CD2040" w:rsidRPr="00215F37" w:rsidRDefault="00CD2040" w:rsidP="00EC4A66">
            <w:pPr>
              <w:jc w:val="center"/>
              <w:rPr>
                <w:sz w:val="20"/>
                <w:szCs w:val="20"/>
              </w:rPr>
            </w:pPr>
          </w:p>
        </w:tc>
      </w:tr>
      <w:tr w:rsidR="0043079B" w14:paraId="1C2FF509" w14:textId="77777777" w:rsidTr="0043079B">
        <w:trPr>
          <w:cantSplit/>
          <w:trHeight w:val="2148"/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5DD" w14:textId="77777777" w:rsidR="00CD2040" w:rsidRPr="00215F37" w:rsidRDefault="00CD2040" w:rsidP="00EC4A66">
            <w:pPr>
              <w:rPr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244" w14:textId="77777777" w:rsidR="00CD2040" w:rsidRPr="00215F37" w:rsidRDefault="00CD2040" w:rsidP="00EC4A66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C285" w14:textId="77777777" w:rsidR="00CD2040" w:rsidRPr="00215F37" w:rsidRDefault="00CD2040" w:rsidP="00EC4A66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633DAA" w14:textId="4DBC1C79" w:rsidR="00CD2040" w:rsidRPr="00215F37" w:rsidRDefault="00CD2040" w:rsidP="00EC4A66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Лекции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151F6" w14:textId="64AE5EFB" w:rsidR="00CD2040" w:rsidRPr="00215F37" w:rsidRDefault="00CD2040" w:rsidP="00CD2040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234D8" w14:textId="085AAC9A" w:rsidR="00CD2040" w:rsidRPr="00215F37" w:rsidRDefault="00CD2040" w:rsidP="00CD2040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еминарские</w:t>
            </w:r>
            <w:r>
              <w:rPr>
                <w:sz w:val="20"/>
                <w:szCs w:val="20"/>
              </w:rPr>
              <w:t xml:space="preserve"> </w:t>
            </w:r>
            <w:r w:rsidRPr="00215F37">
              <w:rPr>
                <w:sz w:val="20"/>
                <w:szCs w:val="20"/>
              </w:rPr>
              <w:t>занятия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1FA37" w14:textId="77777777" w:rsidR="00CD2040" w:rsidRPr="00215F37" w:rsidRDefault="00CD2040" w:rsidP="00EC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48EF36" w14:textId="77777777" w:rsidR="00CD2040" w:rsidRPr="00215F37" w:rsidRDefault="00CD2040" w:rsidP="00EC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DE5A6" w14:textId="77777777" w:rsidR="00CD2040" w:rsidRPr="00215F37" w:rsidRDefault="00CD2040" w:rsidP="00EC4A66">
            <w:pPr>
              <w:jc w:val="center"/>
              <w:rPr>
                <w:sz w:val="20"/>
                <w:szCs w:val="20"/>
              </w:rPr>
            </w:pPr>
          </w:p>
        </w:tc>
      </w:tr>
      <w:tr w:rsidR="0043079B" w14:paraId="1D6BBA0C" w14:textId="77777777" w:rsidTr="0043079B">
        <w:trPr>
          <w:cantSplit/>
          <w:trHeight w:val="387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7B5" w14:textId="55837E92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ADC" w14:textId="309B88F9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4EE" w14:textId="59E27B71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21F" w14:textId="60A686B9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9EC" w14:textId="6F8B5DE4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AB2" w14:textId="509DE93D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116" w14:textId="5509BB46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B57" w14:textId="71625EC4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3FC" w14:textId="65DA8C72" w:rsidR="00F51687" w:rsidRPr="00215F37" w:rsidRDefault="00F51687" w:rsidP="00F51687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43079B" w14:paraId="1F0059D2" w14:textId="56709412" w:rsidTr="0043079B">
        <w:trPr>
          <w:cantSplit/>
          <w:trHeight w:val="407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2A2" w14:textId="3F09648A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B85" w14:textId="3C697C58" w:rsidR="0043079B" w:rsidRPr="00BD1FCC" w:rsidRDefault="0043079B" w:rsidP="00F51687">
            <w:pPr>
              <w:rPr>
                <w:bCs/>
              </w:rPr>
            </w:pPr>
            <w:r w:rsidRPr="00215F37">
              <w:rPr>
                <w:b/>
              </w:rPr>
              <w:t>Раздел 1:</w:t>
            </w:r>
            <w:r>
              <w:rPr>
                <w:b/>
                <w:bCs/>
              </w:rPr>
              <w:t xml:space="preserve"> В</w:t>
            </w:r>
            <w:r w:rsidRPr="007753E4">
              <w:rPr>
                <w:b/>
              </w:rPr>
              <w:t xml:space="preserve">ведение в </w:t>
            </w:r>
            <w:r>
              <w:rPr>
                <w:b/>
              </w:rPr>
              <w:t xml:space="preserve">общую </w:t>
            </w:r>
            <w:r w:rsidRPr="007753E4">
              <w:rPr>
                <w:b/>
              </w:rPr>
              <w:t>психолог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BFC7" w14:textId="5E8ABEA0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355" w14:textId="0BBFF52B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ED00" w14:textId="7EAA7AC0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323" w14:textId="6D341960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85CA" w14:textId="6588ECDD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10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B82B" w14:textId="45FDDF39" w:rsidR="0043079B" w:rsidRPr="00EC4A66" w:rsidRDefault="0043079B" w:rsidP="00F51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й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ED4D28" w14:textId="1A3F32CA" w:rsidR="0043079B" w:rsidRPr="0043079B" w:rsidRDefault="0043079B" w:rsidP="006D7306">
            <w:pPr>
              <w:ind w:left="113" w:right="113"/>
              <w:jc w:val="center"/>
              <w:rPr>
                <w:bCs/>
              </w:rPr>
            </w:pPr>
            <w:r w:rsidRPr="0043079B">
              <w:rPr>
                <w:bCs/>
              </w:rPr>
              <w:t>Кафедра психологии и физического воспитания</w:t>
            </w:r>
          </w:p>
        </w:tc>
      </w:tr>
      <w:tr w:rsidR="0043079B" w14:paraId="7CF042E2" w14:textId="25B5D079" w:rsidTr="0043079B">
        <w:trPr>
          <w:cantSplit/>
          <w:trHeight w:val="407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C7" w14:textId="246748DD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215F37">
              <w:t>1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6E2" w14:textId="2963035A" w:rsidR="0043079B" w:rsidRPr="00BD1FCC" w:rsidRDefault="0043079B" w:rsidP="00F51687">
            <w:pPr>
              <w:rPr>
                <w:bCs/>
              </w:rPr>
            </w:pPr>
            <w:r w:rsidRPr="00BD1FCC">
              <w:rPr>
                <w:bCs/>
              </w:rPr>
              <w:t>Предмет, задачи и методы общей психолог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C1C8" w14:textId="35D40433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BCA" w14:textId="56846EF5" w:rsidR="0043079B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ED2" w14:textId="11B2D16D" w:rsidR="0043079B" w:rsidRPr="00FB12B7" w:rsidRDefault="0043079B" w:rsidP="00F51687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157" w14:textId="14190A88" w:rsidR="0043079B" w:rsidRPr="003C121F" w:rsidRDefault="0043079B" w:rsidP="00F51687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A8" w14:textId="72182D1C" w:rsidR="0043079B" w:rsidRDefault="0043079B" w:rsidP="00F51687">
            <w:pPr>
              <w:jc w:val="center"/>
            </w:pPr>
            <w:r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490AF" w14:textId="77777777" w:rsidR="0043079B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7CBC" w14:textId="77777777" w:rsidR="0043079B" w:rsidRDefault="0043079B" w:rsidP="00F51687">
            <w:pPr>
              <w:jc w:val="center"/>
            </w:pPr>
          </w:p>
        </w:tc>
      </w:tr>
      <w:tr w:rsidR="0043079B" w14:paraId="4F5DC52A" w14:textId="12BD1CC7" w:rsidTr="0043079B">
        <w:trPr>
          <w:cantSplit/>
          <w:trHeight w:val="407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30C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853" w14:textId="77777777" w:rsidR="0043079B" w:rsidRPr="00BD1FCC" w:rsidRDefault="0043079B" w:rsidP="00F51687">
            <w:pPr>
              <w:rPr>
                <w:b/>
                <w:bCs/>
              </w:rPr>
            </w:pPr>
            <w:r w:rsidRPr="00BD1FCC">
              <w:rPr>
                <w:rStyle w:val="FontStyle57"/>
                <w:b w:val="0"/>
                <w:bCs w:val="0"/>
                <w:sz w:val="24"/>
                <w:szCs w:val="24"/>
              </w:rPr>
              <w:t>Сознание как высшая форма развития псих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076" w14:textId="21B1F644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D36" w14:textId="77777777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8E3" w14:textId="53AD1CFF" w:rsidR="0043079B" w:rsidRPr="003C121F" w:rsidRDefault="0043079B" w:rsidP="00F51687">
            <w:pPr>
              <w:jc w:val="center"/>
            </w:pPr>
            <w: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1C" w14:textId="292772C8" w:rsidR="0043079B" w:rsidRPr="003C121F" w:rsidRDefault="0043079B" w:rsidP="00F51687">
            <w:pPr>
              <w:jc w:val="center"/>
            </w:pPr>
            <w:r w:rsidRPr="000869DE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3D6" w14:textId="59149E96" w:rsidR="0043079B" w:rsidRPr="003C121F" w:rsidRDefault="0043079B" w:rsidP="00F51687">
            <w:pPr>
              <w:jc w:val="center"/>
            </w:pPr>
            <w: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B7A7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5C805" w14:textId="77777777" w:rsidR="0043079B" w:rsidRPr="003C121F" w:rsidRDefault="0043079B" w:rsidP="00F51687">
            <w:pPr>
              <w:jc w:val="center"/>
            </w:pPr>
          </w:p>
        </w:tc>
      </w:tr>
      <w:tr w:rsidR="0043079B" w14:paraId="41D34D19" w14:textId="04D75DD5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AFCD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.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99E" w14:textId="77777777" w:rsidR="0043079B" w:rsidRPr="00BD1FCC" w:rsidRDefault="0043079B" w:rsidP="00F51687">
            <w:pPr>
              <w:jc w:val="both"/>
              <w:rPr>
                <w:color w:val="FF0000"/>
              </w:rPr>
            </w:pPr>
            <w:r w:rsidRPr="00BD1FCC">
              <w:t>Категория деятельности в психолог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CAF" w14:textId="43414B18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10F" w14:textId="2BF83908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FB12B7">
              <w:sym w:font="Symbol" w:char="F0BE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5D1E" w14:textId="77777777" w:rsidR="0043079B" w:rsidRPr="003C121F" w:rsidRDefault="0043079B" w:rsidP="00F51687">
            <w:pPr>
              <w:jc w:val="center"/>
            </w:pPr>
            <w: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203" w14:textId="79AB6E2D" w:rsidR="0043079B" w:rsidRPr="003C121F" w:rsidRDefault="0043079B" w:rsidP="00F51687">
            <w:pPr>
              <w:jc w:val="center"/>
            </w:pPr>
            <w:r w:rsidRPr="00342076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B34" w14:textId="15F54B99" w:rsidR="0043079B" w:rsidRPr="003C121F" w:rsidRDefault="0043079B" w:rsidP="00F51687">
            <w:pPr>
              <w:jc w:val="center"/>
            </w:pPr>
            <w:r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64B49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6B27" w14:textId="77777777" w:rsidR="0043079B" w:rsidRPr="003C121F" w:rsidRDefault="0043079B" w:rsidP="00F51687">
            <w:pPr>
              <w:jc w:val="center"/>
            </w:pPr>
          </w:p>
        </w:tc>
      </w:tr>
      <w:tr w:rsidR="0043079B" w14:paraId="03A8DA96" w14:textId="4A16888A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E70" w14:textId="77777777" w:rsidR="0043079B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 xml:space="preserve">1.4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E09" w14:textId="77777777" w:rsidR="0043079B" w:rsidRPr="00BD1FCC" w:rsidRDefault="0043079B" w:rsidP="00F51687">
            <w:pPr>
              <w:jc w:val="both"/>
            </w:pPr>
            <w:r w:rsidRPr="00277DFE">
              <w:t>Личность в современной психолог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F99" w14:textId="3AEAC0FE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007D" w14:textId="01F0854A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FB12B7">
              <w:sym w:font="Symbol" w:char="F0BE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86E" w14:textId="77777777" w:rsidR="0043079B" w:rsidRPr="003C121F" w:rsidRDefault="0043079B" w:rsidP="00F51687">
            <w:pPr>
              <w:jc w:val="center"/>
            </w:pPr>
            <w: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68E5" w14:textId="3FBED7E7" w:rsidR="0043079B" w:rsidRPr="003C121F" w:rsidRDefault="0043079B" w:rsidP="00F51687">
            <w:pPr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FD847" w14:textId="2C7DA61B" w:rsidR="0043079B" w:rsidRDefault="0043079B" w:rsidP="00F51687">
            <w:pPr>
              <w:jc w:val="center"/>
            </w:pPr>
            <w:r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4D29" w14:textId="77777777" w:rsidR="0043079B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FA03" w14:textId="77777777" w:rsidR="0043079B" w:rsidRDefault="0043079B" w:rsidP="00F51687">
            <w:pPr>
              <w:jc w:val="center"/>
            </w:pPr>
          </w:p>
        </w:tc>
      </w:tr>
      <w:tr w:rsidR="0043079B" w14:paraId="05BE56FF" w14:textId="380423CD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85F" w14:textId="77777777" w:rsidR="0043079B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0DD" w14:textId="1860FCA1" w:rsidR="0043079B" w:rsidRPr="00277DFE" w:rsidRDefault="0043079B" w:rsidP="00F51687">
            <w:pPr>
              <w:jc w:val="both"/>
            </w:pPr>
            <w:r>
              <w:rPr>
                <w:b/>
              </w:rPr>
              <w:t>Раздел 2</w:t>
            </w:r>
            <w:r w:rsidRPr="00215F37">
              <w:rPr>
                <w:b/>
              </w:rPr>
              <w:t>:</w:t>
            </w:r>
            <w:r>
              <w:rPr>
                <w:b/>
              </w:rPr>
              <w:t xml:space="preserve"> Познавательные процессы лич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BA6" w14:textId="08B21DFE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F37" w14:textId="5BC869C7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EDC" w14:textId="128E410B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DC2" w14:textId="76620142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16CC" w14:textId="7B41B42D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8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CDE44" w14:textId="77777777" w:rsidR="0043079B" w:rsidRPr="00EC4A66" w:rsidRDefault="0043079B" w:rsidP="00F51687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39BB" w14:textId="77777777" w:rsidR="0043079B" w:rsidRPr="00EC4A66" w:rsidRDefault="0043079B" w:rsidP="00F51687">
            <w:pPr>
              <w:jc w:val="center"/>
              <w:rPr>
                <w:b/>
                <w:bCs/>
              </w:rPr>
            </w:pPr>
          </w:p>
        </w:tc>
      </w:tr>
      <w:tr w:rsidR="0043079B" w14:paraId="2DC4D6C9" w14:textId="15596EA3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7E91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2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1BF" w14:textId="77777777" w:rsidR="0043079B" w:rsidRPr="003C121F" w:rsidRDefault="0043079B" w:rsidP="00F51687">
            <w:r w:rsidRPr="003C121F">
              <w:t>Ощущения и восприят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AC1" w14:textId="456AAAAB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D61" w14:textId="77777777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854" w14:textId="6B7B0020" w:rsidR="0043079B" w:rsidRPr="003C121F" w:rsidRDefault="0043079B" w:rsidP="00F51687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C2E" w14:textId="07359DB5" w:rsidR="0043079B" w:rsidRPr="003C121F" w:rsidRDefault="0043079B" w:rsidP="00F51687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F0E" w14:textId="59EF41BC" w:rsidR="0043079B" w:rsidRPr="003C121F" w:rsidRDefault="0043079B" w:rsidP="00F51687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0F9E8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236E" w14:textId="77777777" w:rsidR="0043079B" w:rsidRPr="003C121F" w:rsidRDefault="0043079B" w:rsidP="00F51687">
            <w:pPr>
              <w:jc w:val="center"/>
            </w:pPr>
          </w:p>
        </w:tc>
      </w:tr>
      <w:tr w:rsidR="0043079B" w14:paraId="2F3C78DB" w14:textId="57B9FFFC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A9AB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2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FE5B" w14:textId="77777777" w:rsidR="0043079B" w:rsidRPr="00215F37" w:rsidRDefault="0043079B" w:rsidP="00F51687">
            <w:pPr>
              <w:rPr>
                <w:color w:val="000000"/>
              </w:rPr>
            </w:pPr>
            <w:r>
              <w:rPr>
                <w:color w:val="000000"/>
              </w:rPr>
              <w:t>Внимание и памят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F01" w14:textId="44A81AEF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49F3" w14:textId="77777777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F25" w14:textId="68C0C575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F8C" w14:textId="2EEFE8AB" w:rsidR="0043079B" w:rsidRPr="003C121F" w:rsidRDefault="0043079B" w:rsidP="00F51687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642" w14:textId="6EF97EC8" w:rsidR="0043079B" w:rsidRPr="003C121F" w:rsidRDefault="0043079B" w:rsidP="00F51687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F60FB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5C43" w14:textId="77777777" w:rsidR="0043079B" w:rsidRPr="003C121F" w:rsidRDefault="0043079B" w:rsidP="00F51687">
            <w:pPr>
              <w:jc w:val="center"/>
            </w:pPr>
          </w:p>
        </w:tc>
      </w:tr>
      <w:tr w:rsidR="0043079B" w14:paraId="7F1E10FE" w14:textId="77463786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2C18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2.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79F3" w14:textId="77777777" w:rsidR="0043079B" w:rsidRPr="00215F37" w:rsidRDefault="0043079B" w:rsidP="00F51687">
            <w:pPr>
              <w:rPr>
                <w:color w:val="000000"/>
              </w:rPr>
            </w:pPr>
            <w:r>
              <w:rPr>
                <w:color w:val="000000"/>
              </w:rPr>
              <w:t>Мышление и речь; воображ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1F6" w14:textId="209A1C46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D88" w14:textId="26616B97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C6AE" w14:textId="46640C38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6D2" w14:textId="44BDBFA3" w:rsidR="0043079B" w:rsidRPr="003C121F" w:rsidRDefault="0043079B" w:rsidP="00F51687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2C2" w14:textId="71E9791F" w:rsidR="0043079B" w:rsidRPr="003C121F" w:rsidRDefault="0043079B" w:rsidP="00F51687">
            <w:pPr>
              <w:jc w:val="center"/>
            </w:pPr>
            <w: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EC42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10EE" w14:textId="77777777" w:rsidR="0043079B" w:rsidRPr="003C121F" w:rsidRDefault="0043079B" w:rsidP="00F51687">
            <w:pPr>
              <w:jc w:val="center"/>
            </w:pPr>
          </w:p>
        </w:tc>
      </w:tr>
      <w:tr w:rsidR="0043079B" w14:paraId="5166F42F" w14:textId="650F6109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61B" w14:textId="77777777" w:rsidR="0043079B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24B" w14:textId="7937C911" w:rsidR="0043079B" w:rsidRDefault="0043079B" w:rsidP="00F51687">
            <w:pPr>
              <w:rPr>
                <w:color w:val="000000"/>
              </w:rPr>
            </w:pPr>
            <w:r>
              <w:rPr>
                <w:b/>
              </w:rPr>
              <w:t>Раздел 3</w:t>
            </w:r>
            <w:r w:rsidRPr="00215F37">
              <w:rPr>
                <w:b/>
              </w:rPr>
              <w:t>:</w:t>
            </w:r>
            <w:r>
              <w:rPr>
                <w:b/>
              </w:rPr>
              <w:t xml:space="preserve"> Эмоционально-волевая сфера лич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415" w14:textId="6A419528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757D" w14:textId="6C29969F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0C5" w14:textId="0D36E111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975FE5"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F937" w14:textId="24ABBB79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27F" w14:textId="1835CCCC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78ED" w14:textId="77777777" w:rsidR="0043079B" w:rsidRPr="00EC4A66" w:rsidRDefault="0043079B" w:rsidP="00F51687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89A9" w14:textId="77777777" w:rsidR="0043079B" w:rsidRPr="00EC4A66" w:rsidRDefault="0043079B" w:rsidP="00F51687">
            <w:pPr>
              <w:jc w:val="center"/>
              <w:rPr>
                <w:b/>
                <w:bCs/>
              </w:rPr>
            </w:pPr>
          </w:p>
        </w:tc>
      </w:tr>
      <w:tr w:rsidR="0043079B" w14:paraId="4D7690E7" w14:textId="214FE7BF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94A9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3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C86" w14:textId="77777777" w:rsidR="0043079B" w:rsidRPr="00215F37" w:rsidRDefault="0043079B" w:rsidP="00F51687">
            <w:pPr>
              <w:rPr>
                <w:color w:val="000000"/>
              </w:rPr>
            </w:pPr>
            <w:r>
              <w:rPr>
                <w:color w:val="000000"/>
              </w:rPr>
              <w:t>Эмоции и чув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57" w14:textId="0047C9C5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EB6" w14:textId="026953EE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CAC" w14:textId="0D6503D9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975FE5"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0EF" w14:textId="66389B1B" w:rsidR="0043079B" w:rsidRPr="003C121F" w:rsidRDefault="0043079B" w:rsidP="00F51687">
            <w:pPr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C4E0" w14:textId="75346FD7" w:rsidR="0043079B" w:rsidRPr="003C121F" w:rsidRDefault="0043079B" w:rsidP="00F51687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C9210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4B94" w14:textId="77777777" w:rsidR="0043079B" w:rsidRPr="003C121F" w:rsidRDefault="0043079B" w:rsidP="00F51687">
            <w:pPr>
              <w:jc w:val="center"/>
            </w:pPr>
          </w:p>
        </w:tc>
      </w:tr>
      <w:tr w:rsidR="0043079B" w14:paraId="66999052" w14:textId="1BB2214B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CB5A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3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28F1" w14:textId="77777777" w:rsidR="0043079B" w:rsidRPr="00215F37" w:rsidRDefault="0043079B" w:rsidP="00F51687">
            <w:pPr>
              <w:rPr>
                <w:color w:val="000000"/>
              </w:rPr>
            </w:pPr>
            <w:r>
              <w:rPr>
                <w:color w:val="000000"/>
              </w:rPr>
              <w:t>Во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8F2" w14:textId="6A8095FB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BC1F" w14:textId="1DC57D4C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3CB" w14:textId="775157EC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975FE5">
              <w:sym w:font="Symbol" w:char="F0BE"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71D" w14:textId="24A342E3" w:rsidR="0043079B" w:rsidRPr="003C121F" w:rsidRDefault="0043079B" w:rsidP="00F51687">
            <w:pPr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79E" w14:textId="25D002CE" w:rsidR="0043079B" w:rsidRPr="003C121F" w:rsidRDefault="0043079B" w:rsidP="00F51687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64AED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3FA63" w14:textId="77777777" w:rsidR="0043079B" w:rsidRPr="003C121F" w:rsidRDefault="0043079B" w:rsidP="00F51687">
            <w:pPr>
              <w:jc w:val="center"/>
            </w:pPr>
          </w:p>
        </w:tc>
      </w:tr>
      <w:tr w:rsidR="000811B4" w:rsidRPr="000811B4" w14:paraId="227D4442" w14:textId="77777777" w:rsidTr="0043079B">
        <w:trPr>
          <w:cantSplit/>
          <w:trHeight w:val="340"/>
          <w:jc w:val="center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70F" w14:textId="4DF5E52D" w:rsidR="0043079B" w:rsidRPr="000811B4" w:rsidRDefault="0043079B" w:rsidP="00F51687">
            <w:r w:rsidRPr="000811B4">
              <w:rPr>
                <w:b/>
                <w:bCs/>
                <w:sz w:val="20"/>
                <w:szCs w:val="20"/>
              </w:rPr>
              <w:t>Итого на 1-м этап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FCA" w14:textId="77DAE5F7" w:rsidR="0043079B" w:rsidRPr="000811B4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4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D17" w14:textId="77A01EE2" w:rsidR="0043079B" w:rsidRPr="000811B4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ADA" w14:textId="54CDABF4" w:rsidR="0043079B" w:rsidRPr="000811B4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1B76" w14:textId="714A8030" w:rsidR="0043079B" w:rsidRPr="000811B4" w:rsidRDefault="0043079B" w:rsidP="00F51687">
            <w:pPr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5588" w14:textId="60840327" w:rsidR="0043079B" w:rsidRPr="000811B4" w:rsidRDefault="0043079B" w:rsidP="00F51687">
            <w:pPr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2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02C" w14:textId="77777777" w:rsidR="0043079B" w:rsidRPr="000811B4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60C28" w14:textId="77777777" w:rsidR="0043079B" w:rsidRPr="000811B4" w:rsidRDefault="0043079B" w:rsidP="00F51687">
            <w:pPr>
              <w:jc w:val="center"/>
            </w:pPr>
          </w:p>
        </w:tc>
      </w:tr>
      <w:tr w:rsidR="0043079B" w14:paraId="4102E20E" w14:textId="62996E05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71A" w14:textId="77777777" w:rsidR="0043079B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022" w14:textId="54A2496A" w:rsidR="0043079B" w:rsidRDefault="0043079B" w:rsidP="00F51687">
            <w:pPr>
              <w:rPr>
                <w:color w:val="000000"/>
              </w:rPr>
            </w:pPr>
            <w:r>
              <w:rPr>
                <w:b/>
              </w:rPr>
              <w:t>Раздел 4</w:t>
            </w:r>
            <w:r w:rsidRPr="00215F37">
              <w:rPr>
                <w:b/>
              </w:rPr>
              <w:t>:</w:t>
            </w:r>
            <w:r>
              <w:rPr>
                <w:b/>
              </w:rPr>
              <w:t xml:space="preserve"> Психология индивидуальных различ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A1B" w14:textId="10012987" w:rsidR="0043079B" w:rsidRPr="00432B56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 w:rsidRPr="00EC4A66">
              <w:rPr>
                <w:b/>
                <w:bCs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D8AA" w14:textId="70E73C79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B6D8" w14:textId="79F4E51B" w:rsidR="0043079B" w:rsidRPr="00EC4A66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213" w14:textId="3BB10CCE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F33442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00B" w14:textId="21AA5E5D" w:rsidR="0043079B" w:rsidRPr="00EC4A66" w:rsidRDefault="0043079B" w:rsidP="00F51687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854F" w14:textId="27D91BE1" w:rsidR="0043079B" w:rsidRPr="00EC4A66" w:rsidRDefault="0043079B" w:rsidP="00F51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й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AFA7" w14:textId="77777777" w:rsidR="0043079B" w:rsidRPr="00EC4A66" w:rsidRDefault="0043079B" w:rsidP="00F51687">
            <w:pPr>
              <w:jc w:val="center"/>
              <w:rPr>
                <w:b/>
                <w:bCs/>
              </w:rPr>
            </w:pPr>
          </w:p>
        </w:tc>
      </w:tr>
      <w:tr w:rsidR="0043079B" w14:paraId="72C57DED" w14:textId="3B455A7B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54E9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.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6DF" w14:textId="77777777" w:rsidR="0043079B" w:rsidRPr="00215F37" w:rsidRDefault="0043079B" w:rsidP="00F51687">
            <w:pPr>
              <w:rPr>
                <w:color w:val="000000"/>
              </w:rPr>
            </w:pPr>
            <w:r>
              <w:rPr>
                <w:color w:val="000000"/>
              </w:rPr>
              <w:t>Темперамент и характе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5E3" w14:textId="59174412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6D3E" w14:textId="3C648A0E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ACF4" w14:textId="5D80F229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6C8" w14:textId="202D6DF0" w:rsidR="0043079B" w:rsidRPr="003C121F" w:rsidRDefault="0043079B" w:rsidP="00F51687">
            <w:pPr>
              <w:jc w:val="center"/>
            </w:pPr>
            <w:r w:rsidRPr="00A627FF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B06" w14:textId="17C75BFF" w:rsidR="0043079B" w:rsidRPr="003C121F" w:rsidRDefault="0043079B" w:rsidP="00F51687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612C7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CFF17" w14:textId="77777777" w:rsidR="0043079B" w:rsidRPr="003C121F" w:rsidRDefault="0043079B" w:rsidP="00F51687">
            <w:pPr>
              <w:jc w:val="center"/>
            </w:pPr>
          </w:p>
        </w:tc>
      </w:tr>
      <w:tr w:rsidR="0043079B" w14:paraId="165730CD" w14:textId="7DC31076" w:rsidTr="0043079B">
        <w:trPr>
          <w:cantSplit/>
          <w:trHeight w:val="34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EAC1" w14:textId="77777777" w:rsidR="0043079B" w:rsidRPr="00215F37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.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91D" w14:textId="77777777" w:rsidR="0043079B" w:rsidRPr="00215F37" w:rsidRDefault="0043079B" w:rsidP="00F51687">
            <w:pPr>
              <w:rPr>
                <w:color w:val="000000"/>
              </w:rPr>
            </w:pPr>
            <w:r>
              <w:rPr>
                <w:color w:val="000000"/>
              </w:rPr>
              <w:t>Способ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86EC" w14:textId="6C9B4758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91A" w14:textId="78110377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B38" w14:textId="36D6FA6B" w:rsidR="0043079B" w:rsidRPr="003C121F" w:rsidRDefault="0043079B" w:rsidP="00F51687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5D7" w14:textId="09DF4ED5" w:rsidR="0043079B" w:rsidRPr="003C121F" w:rsidRDefault="0043079B" w:rsidP="00F51687">
            <w:pPr>
              <w:jc w:val="center"/>
            </w:pPr>
            <w:r w:rsidRPr="00A627FF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2B3" w14:textId="63175D9E" w:rsidR="0043079B" w:rsidRPr="003C121F" w:rsidRDefault="0043079B" w:rsidP="00F51687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BC511" w14:textId="77777777" w:rsidR="0043079B" w:rsidRPr="003C121F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697E" w14:textId="77777777" w:rsidR="0043079B" w:rsidRPr="003C121F" w:rsidRDefault="0043079B" w:rsidP="00F51687">
            <w:pPr>
              <w:jc w:val="center"/>
            </w:pPr>
          </w:p>
        </w:tc>
      </w:tr>
      <w:tr w:rsidR="000811B4" w:rsidRPr="000811B4" w14:paraId="726A7C60" w14:textId="77777777" w:rsidTr="0043079B">
        <w:trPr>
          <w:cantSplit/>
          <w:trHeight w:val="340"/>
          <w:jc w:val="center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055" w14:textId="06089DF7" w:rsidR="0043079B" w:rsidRPr="000811B4" w:rsidRDefault="0043079B" w:rsidP="00F51687">
            <w:r w:rsidRPr="000811B4">
              <w:rPr>
                <w:b/>
                <w:bCs/>
                <w:sz w:val="20"/>
                <w:szCs w:val="20"/>
              </w:rPr>
              <w:t>Итого на 2-м этап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3A8" w14:textId="13A0AF0D" w:rsidR="0043079B" w:rsidRPr="000811B4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F0B" w14:textId="1668408B" w:rsidR="0043079B" w:rsidRPr="000811B4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683" w14:textId="3880DE87" w:rsidR="0043079B" w:rsidRPr="000811B4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E4C" w14:textId="6BE0F87E" w:rsidR="0043079B" w:rsidRPr="000811B4" w:rsidRDefault="0043079B" w:rsidP="00F51687">
            <w:pPr>
              <w:jc w:val="center"/>
              <w:rPr>
                <w:b/>
                <w:bCs/>
              </w:rPr>
            </w:pPr>
            <w:r w:rsidRPr="000811B4">
              <w:sym w:font="Symbol" w:char="F0BE"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A3B" w14:textId="7242184A" w:rsidR="0043079B" w:rsidRPr="000811B4" w:rsidRDefault="0043079B" w:rsidP="00F51687">
            <w:pPr>
              <w:jc w:val="center"/>
              <w:rPr>
                <w:b/>
                <w:bCs/>
              </w:rPr>
            </w:pPr>
            <w:r w:rsidRPr="000811B4">
              <w:rPr>
                <w:b/>
                <w:bCs/>
              </w:rP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2D36" w14:textId="77777777" w:rsidR="0043079B" w:rsidRPr="000811B4" w:rsidRDefault="0043079B" w:rsidP="00F51687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37CC" w14:textId="77777777" w:rsidR="0043079B" w:rsidRPr="000811B4" w:rsidRDefault="0043079B" w:rsidP="00F51687">
            <w:pPr>
              <w:jc w:val="center"/>
            </w:pPr>
          </w:p>
        </w:tc>
      </w:tr>
      <w:tr w:rsidR="0043079B" w:rsidRPr="001B44E3" w14:paraId="12EF2288" w14:textId="30EACC88" w:rsidTr="0043079B">
        <w:trPr>
          <w:cantSplit/>
          <w:trHeight w:val="473"/>
          <w:jc w:val="center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ECC" w14:textId="77777777" w:rsidR="0043079B" w:rsidRPr="001B44E3" w:rsidRDefault="0043079B" w:rsidP="00F51687">
            <w:pPr>
              <w:jc w:val="both"/>
              <w:rPr>
                <w:b/>
              </w:rPr>
            </w:pPr>
            <w:r w:rsidRPr="001B44E3">
              <w:rPr>
                <w:b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609" w14:textId="77777777" w:rsidR="0043079B" w:rsidRPr="001B44E3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B44E3">
              <w:rPr>
                <w:b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D82" w14:textId="0BC9FAE8" w:rsidR="0043079B" w:rsidRPr="0043079B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43079B">
              <w:rPr>
                <w:b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70C" w14:textId="6B731212" w:rsidR="0043079B" w:rsidRPr="0043079B" w:rsidRDefault="0043079B" w:rsidP="00F51687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43079B">
              <w:rPr>
                <w:b/>
              </w:rPr>
              <w:t>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D41" w14:textId="00799E67" w:rsidR="0043079B" w:rsidRPr="0043079B" w:rsidRDefault="0043079B" w:rsidP="00F51687">
            <w:pPr>
              <w:jc w:val="center"/>
              <w:rPr>
                <w:b/>
              </w:rPr>
            </w:pPr>
            <w:r w:rsidRPr="0043079B">
              <w:rPr>
                <w:b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3F4" w14:textId="341CC39D" w:rsidR="0043079B" w:rsidRPr="001B44E3" w:rsidRDefault="0043079B" w:rsidP="00F5168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A8E" w14:textId="77777777" w:rsidR="0043079B" w:rsidRPr="001B44E3" w:rsidRDefault="0043079B" w:rsidP="00F51687">
            <w:pPr>
              <w:jc w:val="center"/>
              <w:rPr>
                <w:b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5B5E" w14:textId="77777777" w:rsidR="0043079B" w:rsidRPr="001B44E3" w:rsidRDefault="0043079B" w:rsidP="00F51687">
            <w:pPr>
              <w:jc w:val="center"/>
              <w:rPr>
                <w:b/>
              </w:rPr>
            </w:pPr>
          </w:p>
        </w:tc>
      </w:tr>
      <w:tr w:rsidR="0043079B" w14:paraId="118E5DEB" w14:textId="5A7EF672" w:rsidTr="0043079B">
        <w:trPr>
          <w:cantSplit/>
          <w:trHeight w:val="473"/>
          <w:jc w:val="center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B8B" w14:textId="61F8FC2F" w:rsidR="0043079B" w:rsidRPr="00215F37" w:rsidRDefault="0043079B" w:rsidP="0043079B">
            <w:pPr>
              <w:jc w:val="both"/>
              <w:rPr>
                <w:b/>
              </w:rPr>
            </w:pPr>
            <w:r w:rsidRPr="00531326">
              <w:t xml:space="preserve">Форма текущей аттестации </w:t>
            </w:r>
          </w:p>
        </w:tc>
        <w:tc>
          <w:tcPr>
            <w:tcW w:w="1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FEB" w14:textId="3CDE768F" w:rsidR="0043079B" w:rsidRPr="002B39AF" w:rsidRDefault="002B39AF" w:rsidP="002B39AF">
            <w:pPr>
              <w:jc w:val="center"/>
              <w:rPr>
                <w:b/>
              </w:rPr>
            </w:pPr>
            <w:r>
              <w:t>к</w:t>
            </w:r>
            <w:r w:rsidRPr="002B39AF">
              <w:t>онтрольная рабо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EB8" w14:textId="22CF3300" w:rsidR="0043079B" w:rsidRDefault="0043079B" w:rsidP="0043079B">
            <w:pPr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5053" w14:textId="77777777" w:rsidR="0043079B" w:rsidRDefault="0043079B" w:rsidP="0043079B">
            <w:pPr>
              <w:jc w:val="center"/>
              <w:rPr>
                <w:b/>
              </w:rPr>
            </w:pPr>
          </w:p>
        </w:tc>
      </w:tr>
      <w:tr w:rsidR="0043079B" w14:paraId="0FFDB0E0" w14:textId="77777777" w:rsidTr="0043079B">
        <w:trPr>
          <w:cantSplit/>
          <w:trHeight w:val="473"/>
          <w:jc w:val="center"/>
        </w:trPr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287" w14:textId="45382B14" w:rsidR="0043079B" w:rsidRDefault="0043079B" w:rsidP="0043079B">
            <w:pPr>
              <w:jc w:val="both"/>
              <w:rPr>
                <w:b/>
              </w:rPr>
            </w:pPr>
            <w:r>
              <w:rPr>
                <w:b/>
              </w:rPr>
              <w:t>Форма промежуточной</w:t>
            </w:r>
            <w:r w:rsidRPr="00215F37">
              <w:rPr>
                <w:b/>
              </w:rPr>
              <w:t xml:space="preserve"> аттестации</w:t>
            </w:r>
          </w:p>
        </w:tc>
        <w:tc>
          <w:tcPr>
            <w:tcW w:w="1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555" w14:textId="5D9CBFBC" w:rsidR="0043079B" w:rsidRDefault="0043079B" w:rsidP="0043079B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1DF" w14:textId="0419EC5B" w:rsidR="0043079B" w:rsidRDefault="0043079B" w:rsidP="0043079B">
            <w:pPr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99A" w14:textId="77777777" w:rsidR="0043079B" w:rsidRDefault="0043079B" w:rsidP="0043079B">
            <w:pPr>
              <w:jc w:val="center"/>
              <w:rPr>
                <w:b/>
              </w:rPr>
            </w:pPr>
          </w:p>
        </w:tc>
      </w:tr>
    </w:tbl>
    <w:p w14:paraId="0624EB2F" w14:textId="494CA7E9" w:rsidR="00B86330" w:rsidRDefault="00B86330" w:rsidP="00A54803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14:paraId="1CD26598" w14:textId="5C1698AA" w:rsidR="000811B4" w:rsidRDefault="000811B4" w:rsidP="00A54803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14:paraId="69EB91BD" w14:textId="601C2BBE" w:rsidR="000811B4" w:rsidRDefault="000811B4" w:rsidP="00A54803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14:paraId="33C6F935" w14:textId="77777777" w:rsidR="000811B4" w:rsidRDefault="000811B4" w:rsidP="00A54803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14:paraId="316D55F4" w14:textId="77777777" w:rsidR="00B86330" w:rsidRDefault="00B86330" w:rsidP="00A54803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14:paraId="63C85EB7" w14:textId="06381AEB" w:rsidR="00A54803" w:rsidRPr="00531326" w:rsidRDefault="00A54803" w:rsidP="00A54803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531326">
        <w:rPr>
          <w:b/>
        </w:rPr>
        <w:t>2.2. Для дистанционной формы получения образования</w:t>
      </w:r>
    </w:p>
    <w:p w14:paraId="680CDEA1" w14:textId="50C5B156" w:rsidR="001F0B06" w:rsidRDefault="001F0B06" w:rsidP="003D358C">
      <w:pPr>
        <w:tabs>
          <w:tab w:val="left" w:pos="3240"/>
          <w:tab w:val="left" w:pos="3420"/>
        </w:tabs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362"/>
        <w:gridCol w:w="564"/>
        <w:gridCol w:w="564"/>
        <w:gridCol w:w="703"/>
        <w:gridCol w:w="751"/>
        <w:gridCol w:w="548"/>
        <w:gridCol w:w="647"/>
        <w:gridCol w:w="643"/>
      </w:tblGrid>
      <w:tr w:rsidR="0043079B" w14:paraId="1851D91D" w14:textId="77777777" w:rsidTr="0043079B">
        <w:trPr>
          <w:cantSplit/>
          <w:trHeight w:val="170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5802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№</w:t>
            </w:r>
          </w:p>
          <w:p w14:paraId="51321B45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  <w:p w14:paraId="0A4CF80B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п\п</w:t>
            </w:r>
          </w:p>
        </w:tc>
        <w:tc>
          <w:tcPr>
            <w:tcW w:w="2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D2D1B" w14:textId="77777777" w:rsidR="0043079B" w:rsidRPr="000811B4" w:rsidRDefault="0043079B" w:rsidP="0043079B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 xml:space="preserve">дисциплин, </w:t>
            </w:r>
            <w:r w:rsidRPr="000811B4">
              <w:rPr>
                <w:bCs/>
              </w:rPr>
              <w:t>тем</w:t>
            </w:r>
            <w:r w:rsidRPr="000811B4">
              <w:rPr>
                <w:b/>
                <w:bCs/>
              </w:rPr>
              <w:t xml:space="preserve">  </w:t>
            </w:r>
            <w:r w:rsidRPr="000811B4">
              <w:rPr>
                <w:bCs/>
              </w:rPr>
              <w:t xml:space="preserve">и форм текущей, </w:t>
            </w:r>
          </w:p>
          <w:p w14:paraId="08382494" w14:textId="77777777" w:rsidR="0043079B" w:rsidRPr="000811B4" w:rsidRDefault="0043079B" w:rsidP="0043079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811B4">
              <w:rPr>
                <w:bCs/>
                <w:lang w:val="en-US"/>
              </w:rPr>
              <w:t>промежуточной</w:t>
            </w:r>
            <w:proofErr w:type="spellEnd"/>
            <w:r w:rsidRPr="000811B4">
              <w:rPr>
                <w:bCs/>
                <w:lang w:val="en-US"/>
              </w:rPr>
              <w:t xml:space="preserve"> </w:t>
            </w:r>
            <w:proofErr w:type="spellStart"/>
            <w:r w:rsidRPr="000811B4">
              <w:rPr>
                <w:bCs/>
                <w:lang w:val="en-US"/>
              </w:rPr>
              <w:t>аттестации</w:t>
            </w:r>
            <w:proofErr w:type="spellEnd"/>
          </w:p>
          <w:p w14:paraId="45D46688" w14:textId="7FA99319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5384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5</w:t>
            </w:r>
            <w:r w:rsidRPr="00A82FCF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8695D8" w14:textId="77777777" w:rsidR="0043079B" w:rsidRDefault="0043079B" w:rsidP="00B775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t>Этап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2F3D5B" w14:textId="77777777" w:rsidR="0043079B" w:rsidRDefault="0043079B" w:rsidP="00B775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  <w:tr w:rsidR="0043079B" w14:paraId="34CE1472" w14:textId="77777777" w:rsidTr="0043079B">
        <w:trPr>
          <w:cantSplit/>
          <w:trHeight w:val="278"/>
          <w:jc w:val="center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2F1F3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2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8A488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CEA85" w14:textId="77777777" w:rsidR="0043079B" w:rsidRPr="00215F37" w:rsidRDefault="0043079B" w:rsidP="00B77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Всего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C67D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Распределение  по  видам  занятий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588A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89A3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</w:tr>
      <w:tr w:rsidR="0043079B" w14:paraId="70547828" w14:textId="77777777" w:rsidTr="0043079B">
        <w:trPr>
          <w:cantSplit/>
          <w:trHeight w:val="348"/>
          <w:jc w:val="center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33846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2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2AD9E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7E95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9276" w14:textId="218BBF3C" w:rsidR="0043079B" w:rsidRPr="00215F37" w:rsidRDefault="0043079B" w:rsidP="004307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C7DA7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РС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1D3FC3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2422B5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</w:tr>
      <w:tr w:rsidR="0043079B" w14:paraId="1CD4387C" w14:textId="77777777" w:rsidTr="0043079B">
        <w:trPr>
          <w:cantSplit/>
          <w:trHeight w:val="2172"/>
          <w:jc w:val="center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DFB1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2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342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6065" w14:textId="77777777" w:rsidR="0043079B" w:rsidRPr="00215F37" w:rsidRDefault="0043079B" w:rsidP="00B7756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0A815" w14:textId="1E0B2002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Лек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CF99C" w14:textId="78EE578F" w:rsidR="0043079B" w:rsidRPr="00215F37" w:rsidRDefault="0043079B" w:rsidP="0043079B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 xml:space="preserve">Практические </w:t>
            </w:r>
            <w:r>
              <w:rPr>
                <w:sz w:val="20"/>
                <w:szCs w:val="20"/>
              </w:rPr>
              <w:t xml:space="preserve"> </w:t>
            </w:r>
            <w:r w:rsidRPr="00215F37">
              <w:rPr>
                <w:sz w:val="20"/>
                <w:szCs w:val="20"/>
              </w:rPr>
              <w:t>зан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09BB2" w14:textId="521ACEEA" w:rsidR="0043079B" w:rsidRPr="00215F37" w:rsidRDefault="0043079B" w:rsidP="0043079B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еминарские</w:t>
            </w:r>
            <w:r>
              <w:rPr>
                <w:sz w:val="20"/>
                <w:szCs w:val="20"/>
              </w:rPr>
              <w:t xml:space="preserve"> </w:t>
            </w:r>
            <w:r w:rsidRPr="00215F37">
              <w:rPr>
                <w:sz w:val="20"/>
                <w:szCs w:val="20"/>
              </w:rPr>
              <w:t>занятия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1B878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EA9A7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0F2390" w14:textId="77777777" w:rsidR="0043079B" w:rsidRPr="00215F37" w:rsidRDefault="0043079B" w:rsidP="00B7756E">
            <w:pPr>
              <w:jc w:val="center"/>
              <w:rPr>
                <w:sz w:val="20"/>
                <w:szCs w:val="20"/>
              </w:rPr>
            </w:pPr>
          </w:p>
        </w:tc>
      </w:tr>
      <w:tr w:rsidR="0043079B" w14:paraId="7A7DFFB1" w14:textId="77777777" w:rsidTr="0043079B">
        <w:trPr>
          <w:cantSplit/>
          <w:trHeight w:val="38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0C7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203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056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4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D5D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C67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087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792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7E6" w14:textId="77777777" w:rsidR="001F0B06" w:rsidRPr="00215F37" w:rsidRDefault="001F0B06" w:rsidP="00B7756E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43079B" w14:paraId="1939CE9E" w14:textId="77777777" w:rsidTr="0043079B">
        <w:trPr>
          <w:cantSplit/>
          <w:trHeight w:val="40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1E5" w14:textId="77777777" w:rsidR="0043079B" w:rsidRPr="00215F37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D20" w14:textId="77777777" w:rsidR="0043079B" w:rsidRPr="00BD1FCC" w:rsidRDefault="0043079B" w:rsidP="00B7756E">
            <w:pPr>
              <w:rPr>
                <w:bCs/>
              </w:rPr>
            </w:pPr>
            <w:r w:rsidRPr="00215F37">
              <w:rPr>
                <w:b/>
              </w:rPr>
              <w:t>Раздел 1:</w:t>
            </w:r>
            <w:r>
              <w:rPr>
                <w:b/>
                <w:bCs/>
              </w:rPr>
              <w:t xml:space="preserve"> В</w:t>
            </w:r>
            <w:r w:rsidRPr="007753E4">
              <w:rPr>
                <w:b/>
              </w:rPr>
              <w:t xml:space="preserve">ведение в </w:t>
            </w:r>
            <w:r>
              <w:rPr>
                <w:b/>
              </w:rPr>
              <w:t xml:space="preserve">общую </w:t>
            </w:r>
            <w:r w:rsidRPr="007753E4">
              <w:rPr>
                <w:b/>
              </w:rPr>
              <w:t>психолог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93C8" w14:textId="769F1E26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3B9" w14:textId="5AF03230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1A0" w14:textId="6DF9049B" w:rsidR="0043079B" w:rsidRPr="00EC4A66" w:rsidRDefault="0043079B" w:rsidP="00B77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A31" w14:textId="4DA40503" w:rsidR="0043079B" w:rsidRPr="00EC4A66" w:rsidRDefault="0043079B" w:rsidP="00B7756E">
            <w:pPr>
              <w:jc w:val="center"/>
              <w:rPr>
                <w:b/>
                <w:bCs/>
              </w:rPr>
            </w:pPr>
            <w:r w:rsidRPr="002660CE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A3F1" w14:textId="51AA1FCA" w:rsidR="0043079B" w:rsidRPr="00EC4A66" w:rsidRDefault="0043079B" w:rsidP="00B7756E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21BBD" w14:textId="13640410" w:rsidR="0043079B" w:rsidRPr="00EC4A66" w:rsidRDefault="0043079B" w:rsidP="00B77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й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7EC435" w14:textId="77777777" w:rsidR="0043079B" w:rsidRPr="0043079B" w:rsidRDefault="0043079B" w:rsidP="00B7756E">
            <w:pPr>
              <w:ind w:left="113" w:right="113"/>
              <w:jc w:val="center"/>
              <w:rPr>
                <w:bCs/>
              </w:rPr>
            </w:pPr>
            <w:r w:rsidRPr="0043079B">
              <w:rPr>
                <w:bCs/>
              </w:rPr>
              <w:t>Кафедра психологии и физического воспитания</w:t>
            </w:r>
          </w:p>
        </w:tc>
      </w:tr>
      <w:tr w:rsidR="0043079B" w14:paraId="54ABA394" w14:textId="77777777" w:rsidTr="0043079B">
        <w:trPr>
          <w:cantSplit/>
          <w:trHeight w:val="40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110" w14:textId="77777777" w:rsidR="0043079B" w:rsidRPr="00215F37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 w:rsidRPr="00215F37">
              <w:t>1.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F76" w14:textId="77777777" w:rsidR="0043079B" w:rsidRPr="00BD1FCC" w:rsidRDefault="0043079B" w:rsidP="00B7756E">
            <w:pPr>
              <w:rPr>
                <w:bCs/>
              </w:rPr>
            </w:pPr>
            <w:r w:rsidRPr="00BD1FCC">
              <w:rPr>
                <w:bCs/>
              </w:rPr>
              <w:t>Предмет, задачи и методы общей психолог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43E1" w14:textId="3214EDBB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98C" w14:textId="77777777" w:rsidR="0043079B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5C1" w14:textId="77777777" w:rsidR="0043079B" w:rsidRPr="00FB12B7" w:rsidRDefault="0043079B" w:rsidP="00B7756E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DBB" w14:textId="77777777" w:rsidR="0043079B" w:rsidRPr="003C121F" w:rsidRDefault="0043079B" w:rsidP="00B7756E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900" w14:textId="77777777" w:rsidR="0043079B" w:rsidRDefault="0043079B" w:rsidP="00B7756E">
            <w:pPr>
              <w:jc w:val="center"/>
            </w:pPr>
            <w:r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1537" w14:textId="77777777" w:rsidR="0043079B" w:rsidRDefault="0043079B" w:rsidP="00B7756E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AC01" w14:textId="77777777" w:rsidR="0043079B" w:rsidRDefault="0043079B" w:rsidP="00B7756E">
            <w:pPr>
              <w:jc w:val="center"/>
            </w:pPr>
          </w:p>
        </w:tc>
      </w:tr>
      <w:tr w:rsidR="0043079B" w14:paraId="79EA82AA" w14:textId="77777777" w:rsidTr="0043079B">
        <w:trPr>
          <w:cantSplit/>
          <w:trHeight w:val="40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4B7" w14:textId="77777777" w:rsidR="0043079B" w:rsidRPr="00215F37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1.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30C" w14:textId="77777777" w:rsidR="0043079B" w:rsidRPr="00BD1FCC" w:rsidRDefault="0043079B" w:rsidP="00B7756E">
            <w:pPr>
              <w:rPr>
                <w:b/>
                <w:bCs/>
              </w:rPr>
            </w:pPr>
            <w:r w:rsidRPr="00BD1FCC">
              <w:rPr>
                <w:rStyle w:val="FontStyle57"/>
                <w:b w:val="0"/>
                <w:bCs w:val="0"/>
                <w:sz w:val="24"/>
                <w:szCs w:val="24"/>
              </w:rPr>
              <w:t>Сознание как высшая форма развития психи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A01" w14:textId="67F0E43D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1F1" w14:textId="77777777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B7A" w14:textId="2BBD48BE" w:rsidR="0043079B" w:rsidRPr="003C121F" w:rsidRDefault="0043079B" w:rsidP="00B7756E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89D" w14:textId="77777777" w:rsidR="0043079B" w:rsidRPr="003C121F" w:rsidRDefault="0043079B" w:rsidP="00B7756E">
            <w:pPr>
              <w:jc w:val="center"/>
            </w:pPr>
            <w:r w:rsidRPr="000869DE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17" w14:textId="77777777" w:rsidR="0043079B" w:rsidRPr="003C121F" w:rsidRDefault="0043079B" w:rsidP="00B7756E">
            <w:pPr>
              <w:jc w:val="center"/>
            </w:pPr>
            <w: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A22D8" w14:textId="77777777" w:rsidR="0043079B" w:rsidRPr="003C121F" w:rsidRDefault="0043079B" w:rsidP="00B7756E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88DE" w14:textId="77777777" w:rsidR="0043079B" w:rsidRPr="003C121F" w:rsidRDefault="0043079B" w:rsidP="00B7756E">
            <w:pPr>
              <w:jc w:val="center"/>
            </w:pPr>
          </w:p>
        </w:tc>
      </w:tr>
      <w:tr w:rsidR="0043079B" w14:paraId="423D887F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A1AE" w14:textId="77777777" w:rsidR="0043079B" w:rsidRPr="00215F37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1.3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5AC" w14:textId="77777777" w:rsidR="0043079B" w:rsidRPr="00BD1FCC" w:rsidRDefault="0043079B" w:rsidP="00B7756E">
            <w:pPr>
              <w:jc w:val="both"/>
              <w:rPr>
                <w:color w:val="FF0000"/>
              </w:rPr>
            </w:pPr>
            <w:r w:rsidRPr="00BD1FCC">
              <w:t>Категория деятельности в психолог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991" w14:textId="1F70F90A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E7D2" w14:textId="77777777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 w:rsidRPr="00FB12B7">
              <w:sym w:font="Symbol" w:char="F0BE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EC7" w14:textId="77777777" w:rsidR="0043079B" w:rsidRPr="003C121F" w:rsidRDefault="0043079B" w:rsidP="00B7756E">
            <w:pPr>
              <w:jc w:val="center"/>
            </w:pPr>
            <w: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9D1" w14:textId="77777777" w:rsidR="0043079B" w:rsidRPr="003C121F" w:rsidRDefault="0043079B" w:rsidP="00B7756E">
            <w:pPr>
              <w:jc w:val="center"/>
            </w:pPr>
            <w:r w:rsidRPr="00342076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261" w14:textId="77777777" w:rsidR="0043079B" w:rsidRPr="003C121F" w:rsidRDefault="0043079B" w:rsidP="00B7756E">
            <w:pPr>
              <w:jc w:val="center"/>
            </w:pPr>
            <w:r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719B6" w14:textId="77777777" w:rsidR="0043079B" w:rsidRPr="003C121F" w:rsidRDefault="0043079B" w:rsidP="00B7756E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FFC2" w14:textId="77777777" w:rsidR="0043079B" w:rsidRPr="003C121F" w:rsidRDefault="0043079B" w:rsidP="00B7756E">
            <w:pPr>
              <w:jc w:val="center"/>
            </w:pPr>
          </w:p>
        </w:tc>
      </w:tr>
      <w:tr w:rsidR="0043079B" w14:paraId="06C45281" w14:textId="77777777" w:rsidTr="00C94C38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3DE" w14:textId="77777777" w:rsidR="0043079B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 xml:space="preserve">1.4 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C6C" w14:textId="77777777" w:rsidR="0043079B" w:rsidRPr="00BD1FCC" w:rsidRDefault="0043079B" w:rsidP="00B7756E">
            <w:pPr>
              <w:jc w:val="both"/>
            </w:pPr>
            <w:r w:rsidRPr="00277DFE">
              <w:t>Личность в современной психолог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CDBA" w14:textId="3427A42F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83F" w14:textId="554CF514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682" w14:textId="77777777" w:rsidR="0043079B" w:rsidRPr="003C121F" w:rsidRDefault="0043079B" w:rsidP="00B7756E">
            <w:pPr>
              <w:jc w:val="center"/>
            </w:pPr>
            <w: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919" w14:textId="3DF6DCF9" w:rsidR="0043079B" w:rsidRPr="003C121F" w:rsidRDefault="0043079B" w:rsidP="00B7756E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4760C" w14:textId="4142932D" w:rsidR="0043079B" w:rsidRDefault="0043079B" w:rsidP="00B7756E">
            <w:pPr>
              <w:jc w:val="center"/>
            </w:pPr>
            <w: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8EC4" w14:textId="77777777" w:rsidR="0043079B" w:rsidRDefault="0043079B" w:rsidP="00B7756E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B7F8" w14:textId="77777777" w:rsidR="0043079B" w:rsidRDefault="0043079B" w:rsidP="00B7756E">
            <w:pPr>
              <w:jc w:val="center"/>
            </w:pPr>
          </w:p>
        </w:tc>
      </w:tr>
      <w:tr w:rsidR="002F0EDD" w:rsidRPr="002F0EDD" w14:paraId="3D8769AD" w14:textId="77777777" w:rsidTr="00C94C38">
        <w:trPr>
          <w:cantSplit/>
          <w:trHeight w:val="340"/>
          <w:jc w:val="center"/>
        </w:trPr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A17" w14:textId="2C55C2AE" w:rsidR="0043079B" w:rsidRPr="002F0EDD" w:rsidRDefault="0043079B" w:rsidP="00B7756E">
            <w:pPr>
              <w:jc w:val="both"/>
              <w:rPr>
                <w:i/>
              </w:rPr>
            </w:pPr>
            <w:r w:rsidRPr="002F0EDD">
              <w:rPr>
                <w:b/>
                <w:bCs/>
                <w:i/>
                <w:sz w:val="20"/>
                <w:szCs w:val="20"/>
              </w:rPr>
              <w:t>Итого на 1-м этап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7BCE" w14:textId="19E81251" w:rsidR="0043079B" w:rsidRPr="002F0EDD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133" w14:textId="77136099" w:rsidR="0043079B" w:rsidRPr="002F0EDD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052" w14:textId="3D6DD01C" w:rsidR="0043079B" w:rsidRPr="002F0EDD" w:rsidRDefault="0043079B" w:rsidP="00B7756E">
            <w:pPr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581" w14:textId="1D8CD298" w:rsidR="0043079B" w:rsidRPr="002F0EDD" w:rsidRDefault="0043079B" w:rsidP="00B7756E">
            <w:pPr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66D25" w14:textId="0F846D35" w:rsidR="0043079B" w:rsidRPr="002F0EDD" w:rsidRDefault="0043079B" w:rsidP="00B7756E">
            <w:pPr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1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B3E" w14:textId="77777777" w:rsidR="0043079B" w:rsidRPr="002F0EDD" w:rsidRDefault="0043079B" w:rsidP="00B7756E">
            <w:pPr>
              <w:jc w:val="center"/>
              <w:rPr>
                <w:i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944E" w14:textId="77777777" w:rsidR="0043079B" w:rsidRPr="002F0EDD" w:rsidRDefault="0043079B" w:rsidP="00B7756E">
            <w:pPr>
              <w:jc w:val="center"/>
              <w:rPr>
                <w:i/>
              </w:rPr>
            </w:pPr>
          </w:p>
        </w:tc>
      </w:tr>
      <w:tr w:rsidR="0043079B" w14:paraId="49D4D9DA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0B0" w14:textId="77777777" w:rsidR="0043079B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585" w14:textId="77777777" w:rsidR="0043079B" w:rsidRPr="00277DFE" w:rsidRDefault="0043079B" w:rsidP="00B7756E">
            <w:pPr>
              <w:jc w:val="both"/>
            </w:pPr>
            <w:r>
              <w:rPr>
                <w:b/>
              </w:rPr>
              <w:t>Раздел 2</w:t>
            </w:r>
            <w:r w:rsidRPr="00215F37">
              <w:rPr>
                <w:b/>
              </w:rPr>
              <w:t>:</w:t>
            </w:r>
            <w:r>
              <w:rPr>
                <w:b/>
              </w:rPr>
              <w:t xml:space="preserve"> Познавательные процессы лич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7EC" w14:textId="582071CB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C2F3" w14:textId="5D32514E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26D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ABF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71A3" w14:textId="49626311" w:rsidR="0043079B" w:rsidRPr="00EC4A66" w:rsidRDefault="0043079B" w:rsidP="00B77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E424B" w14:textId="10C4BAC2" w:rsidR="0043079B" w:rsidRPr="00EC4A66" w:rsidRDefault="0043079B" w:rsidP="00B77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й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2D69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</w:p>
        </w:tc>
      </w:tr>
      <w:tr w:rsidR="0043079B" w14:paraId="1EE27877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6FB1" w14:textId="77777777" w:rsidR="0043079B" w:rsidRPr="00215F37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2.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9791" w14:textId="77777777" w:rsidR="0043079B" w:rsidRPr="003C121F" w:rsidRDefault="0043079B" w:rsidP="00B7756E">
            <w:r w:rsidRPr="003C121F">
              <w:t>Ощущения и восприят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D57" w14:textId="57EB5687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9060" w14:textId="60F3FCDB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0AF" w14:textId="77777777" w:rsidR="0043079B" w:rsidRPr="003C121F" w:rsidRDefault="0043079B" w:rsidP="00B7756E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34C" w14:textId="77777777" w:rsidR="0043079B" w:rsidRPr="003C121F" w:rsidRDefault="0043079B" w:rsidP="00B7756E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FC3" w14:textId="5BC2FC23" w:rsidR="0043079B" w:rsidRPr="003C121F" w:rsidRDefault="0043079B" w:rsidP="00B7756E">
            <w:pPr>
              <w:jc w:val="center"/>
            </w:pPr>
            <w: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8DEC" w14:textId="77777777" w:rsidR="0043079B" w:rsidRPr="003C121F" w:rsidRDefault="0043079B" w:rsidP="00B7756E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67A8" w14:textId="77777777" w:rsidR="0043079B" w:rsidRPr="003C121F" w:rsidRDefault="0043079B" w:rsidP="00B7756E">
            <w:pPr>
              <w:jc w:val="center"/>
            </w:pPr>
          </w:p>
        </w:tc>
      </w:tr>
      <w:tr w:rsidR="0043079B" w14:paraId="3ECDB1EB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E4D" w14:textId="77777777" w:rsidR="0043079B" w:rsidRPr="00215F37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2.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FE57" w14:textId="77777777" w:rsidR="0043079B" w:rsidRPr="00215F37" w:rsidRDefault="0043079B" w:rsidP="00B7756E">
            <w:pPr>
              <w:rPr>
                <w:color w:val="000000"/>
              </w:rPr>
            </w:pPr>
            <w:r>
              <w:rPr>
                <w:color w:val="000000"/>
              </w:rPr>
              <w:t>Внимание и памят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EE0" w14:textId="50ABAB8C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72C" w14:textId="09AEB354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DFC" w14:textId="77777777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EB5" w14:textId="77777777" w:rsidR="0043079B" w:rsidRPr="003C121F" w:rsidRDefault="0043079B" w:rsidP="00B7756E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E81" w14:textId="262ED8D4" w:rsidR="0043079B" w:rsidRPr="003C121F" w:rsidRDefault="0043079B" w:rsidP="00B7756E">
            <w:pPr>
              <w:jc w:val="center"/>
            </w:pPr>
            <w: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5A228" w14:textId="77777777" w:rsidR="0043079B" w:rsidRPr="003C121F" w:rsidRDefault="0043079B" w:rsidP="00B7756E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A376" w14:textId="77777777" w:rsidR="0043079B" w:rsidRPr="003C121F" w:rsidRDefault="0043079B" w:rsidP="00B7756E">
            <w:pPr>
              <w:jc w:val="center"/>
            </w:pPr>
          </w:p>
        </w:tc>
      </w:tr>
      <w:tr w:rsidR="0043079B" w14:paraId="409F6EDE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C38" w14:textId="77777777" w:rsidR="0043079B" w:rsidRPr="00215F37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2.3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971B" w14:textId="77777777" w:rsidR="0043079B" w:rsidRPr="00215F37" w:rsidRDefault="0043079B" w:rsidP="00B7756E">
            <w:pPr>
              <w:rPr>
                <w:color w:val="000000"/>
              </w:rPr>
            </w:pPr>
            <w:r>
              <w:rPr>
                <w:color w:val="000000"/>
              </w:rPr>
              <w:t>Мышление и речь; воображ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CE6" w14:textId="77777777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872" w14:textId="4FCA503B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EAD" w14:textId="77777777" w:rsidR="0043079B" w:rsidRPr="003C121F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4B4" w14:textId="77777777" w:rsidR="0043079B" w:rsidRPr="003C121F" w:rsidRDefault="0043079B" w:rsidP="00B7756E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FC5" w14:textId="4C6DE269" w:rsidR="0043079B" w:rsidRPr="003C121F" w:rsidRDefault="0043079B" w:rsidP="00B7756E">
            <w:pPr>
              <w:jc w:val="center"/>
            </w:pPr>
            <w:r>
              <w:t>6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F255C" w14:textId="77777777" w:rsidR="0043079B" w:rsidRPr="003C121F" w:rsidRDefault="0043079B" w:rsidP="00B7756E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30BD" w14:textId="77777777" w:rsidR="0043079B" w:rsidRPr="003C121F" w:rsidRDefault="0043079B" w:rsidP="00B7756E">
            <w:pPr>
              <w:jc w:val="center"/>
            </w:pPr>
          </w:p>
        </w:tc>
      </w:tr>
      <w:tr w:rsidR="0043079B" w14:paraId="1B4DC469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AEF" w14:textId="77777777" w:rsidR="0043079B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5F5" w14:textId="77777777" w:rsidR="0043079B" w:rsidRDefault="0043079B" w:rsidP="00B7756E">
            <w:pPr>
              <w:rPr>
                <w:color w:val="000000"/>
              </w:rPr>
            </w:pPr>
            <w:r>
              <w:rPr>
                <w:b/>
              </w:rPr>
              <w:t>Раздел 3</w:t>
            </w:r>
            <w:r w:rsidRPr="00215F37">
              <w:rPr>
                <w:b/>
              </w:rPr>
              <w:t>:</w:t>
            </w:r>
            <w:r>
              <w:rPr>
                <w:b/>
              </w:rPr>
              <w:t xml:space="preserve"> Эмоционально-волевая сфера лич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E9D" w14:textId="0E7E1210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7B" w14:textId="649A013D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975FE5">
              <w:sym w:font="Symbol" w:char="F0BE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DA3" w14:textId="3A9EE3EC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975FE5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F26D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984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22674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A0063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</w:p>
        </w:tc>
      </w:tr>
      <w:tr w:rsidR="0043079B" w14:paraId="147A6464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FF2" w14:textId="77777777" w:rsidR="0043079B" w:rsidRPr="00215F37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3.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B8C" w14:textId="77777777" w:rsidR="0043079B" w:rsidRPr="00215F37" w:rsidRDefault="0043079B" w:rsidP="004E236F">
            <w:pPr>
              <w:rPr>
                <w:color w:val="000000"/>
              </w:rPr>
            </w:pPr>
            <w:r>
              <w:rPr>
                <w:color w:val="000000"/>
              </w:rPr>
              <w:t>Эмоции и чувств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263" w14:textId="5C3BEF10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259" w14:textId="56000F6D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 w:rsidRPr="00303D64">
              <w:sym w:font="Symbol" w:char="F0BE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DFD" w14:textId="77777777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 w:rsidRPr="00975FE5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DEA" w14:textId="77777777" w:rsidR="0043079B" w:rsidRPr="003C121F" w:rsidRDefault="0043079B" w:rsidP="004E236F">
            <w:pPr>
              <w:jc w:val="center"/>
            </w:pPr>
            <w: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D08" w14:textId="77777777" w:rsidR="0043079B" w:rsidRPr="003C121F" w:rsidRDefault="0043079B" w:rsidP="004E236F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6946" w14:textId="77777777" w:rsidR="0043079B" w:rsidRPr="003C121F" w:rsidRDefault="0043079B" w:rsidP="004E236F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7333" w14:textId="77777777" w:rsidR="0043079B" w:rsidRPr="003C121F" w:rsidRDefault="0043079B" w:rsidP="004E236F">
            <w:pPr>
              <w:jc w:val="center"/>
            </w:pPr>
          </w:p>
        </w:tc>
      </w:tr>
      <w:tr w:rsidR="0043079B" w14:paraId="43F88CC7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035B" w14:textId="77777777" w:rsidR="0043079B" w:rsidRPr="00215F37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3.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8849" w14:textId="77777777" w:rsidR="0043079B" w:rsidRPr="00215F37" w:rsidRDefault="0043079B" w:rsidP="004E236F">
            <w:pPr>
              <w:rPr>
                <w:color w:val="000000"/>
              </w:rPr>
            </w:pPr>
            <w:r>
              <w:rPr>
                <w:color w:val="000000"/>
              </w:rPr>
              <w:t>Вол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446" w14:textId="31C45D39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D68" w14:textId="5B5C9B2B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 w:rsidRPr="00303D64">
              <w:sym w:font="Symbol" w:char="F0BE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FAA" w14:textId="77777777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 w:rsidRPr="00975FE5">
              <w:sym w:font="Symbol" w:char="F0BE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315A" w14:textId="77777777" w:rsidR="0043079B" w:rsidRPr="003C121F" w:rsidRDefault="0043079B" w:rsidP="004E236F">
            <w:pPr>
              <w:jc w:val="center"/>
            </w:pPr>
            <w: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64E" w14:textId="77777777" w:rsidR="0043079B" w:rsidRPr="003C121F" w:rsidRDefault="0043079B" w:rsidP="004E236F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6BA9" w14:textId="77777777" w:rsidR="0043079B" w:rsidRPr="003C121F" w:rsidRDefault="0043079B" w:rsidP="004E236F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9E665" w14:textId="77777777" w:rsidR="0043079B" w:rsidRPr="003C121F" w:rsidRDefault="0043079B" w:rsidP="004E236F">
            <w:pPr>
              <w:jc w:val="center"/>
            </w:pPr>
          </w:p>
        </w:tc>
      </w:tr>
      <w:tr w:rsidR="0043079B" w14:paraId="3D29B2BF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133" w14:textId="77777777" w:rsidR="0043079B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261" w14:textId="77777777" w:rsidR="0043079B" w:rsidRDefault="0043079B" w:rsidP="00B7756E">
            <w:pPr>
              <w:rPr>
                <w:color w:val="000000"/>
              </w:rPr>
            </w:pPr>
            <w:r>
              <w:rPr>
                <w:b/>
              </w:rPr>
              <w:t>Раздел 4</w:t>
            </w:r>
            <w:r w:rsidRPr="00215F37">
              <w:rPr>
                <w:b/>
              </w:rPr>
              <w:t>:</w:t>
            </w:r>
            <w:r>
              <w:rPr>
                <w:b/>
              </w:rPr>
              <w:t xml:space="preserve"> Психология индивидуальных различ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657" w14:textId="77777777" w:rsidR="0043079B" w:rsidRPr="00432B56" w:rsidRDefault="0043079B" w:rsidP="00B7756E">
            <w:pPr>
              <w:tabs>
                <w:tab w:val="left" w:pos="3240"/>
                <w:tab w:val="left" w:pos="3420"/>
              </w:tabs>
              <w:jc w:val="center"/>
            </w:pPr>
            <w:r w:rsidRPr="00EC4A66">
              <w:rPr>
                <w:b/>
                <w:bCs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CCD" w14:textId="6A906061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303D64">
              <w:sym w:font="Symbol" w:char="F0BE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C1A" w14:textId="77777777" w:rsidR="0043079B" w:rsidRPr="00EC4A66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EC4A66">
              <w:rPr>
                <w:b/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42A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  <w:r w:rsidRPr="00F33442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654" w14:textId="08874415" w:rsidR="0043079B" w:rsidRPr="00EC4A66" w:rsidRDefault="0043079B" w:rsidP="00B77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A71C2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1963" w14:textId="77777777" w:rsidR="0043079B" w:rsidRPr="00EC4A66" w:rsidRDefault="0043079B" w:rsidP="00B7756E">
            <w:pPr>
              <w:jc w:val="center"/>
              <w:rPr>
                <w:b/>
                <w:bCs/>
              </w:rPr>
            </w:pPr>
          </w:p>
        </w:tc>
      </w:tr>
      <w:tr w:rsidR="0043079B" w14:paraId="64FB2007" w14:textId="77777777" w:rsidTr="0043079B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3AE" w14:textId="77777777" w:rsidR="0043079B" w:rsidRPr="00215F37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4.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78F7" w14:textId="77777777" w:rsidR="0043079B" w:rsidRPr="00215F37" w:rsidRDefault="0043079B" w:rsidP="004E236F">
            <w:pPr>
              <w:rPr>
                <w:color w:val="000000"/>
              </w:rPr>
            </w:pPr>
            <w:r>
              <w:rPr>
                <w:color w:val="000000"/>
              </w:rPr>
              <w:t>Темперамент и характер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82C1" w14:textId="180BF87B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CF2" w14:textId="12773A2A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 w:rsidRPr="00487F5D">
              <w:sym w:font="Symbol" w:char="F0BE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736B" w14:textId="77777777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7AF5" w14:textId="77777777" w:rsidR="0043079B" w:rsidRPr="003C121F" w:rsidRDefault="0043079B" w:rsidP="004E236F">
            <w:pPr>
              <w:jc w:val="center"/>
            </w:pPr>
            <w:r w:rsidRPr="00A627FF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D7D" w14:textId="1D236152" w:rsidR="0043079B" w:rsidRPr="003C121F" w:rsidRDefault="0043079B" w:rsidP="004E236F">
            <w:pPr>
              <w:jc w:val="center"/>
            </w:pPr>
            <w:r>
              <w:t>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60F01" w14:textId="77777777" w:rsidR="0043079B" w:rsidRPr="003C121F" w:rsidRDefault="0043079B" w:rsidP="004E236F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A3DA2" w14:textId="77777777" w:rsidR="0043079B" w:rsidRPr="003C121F" w:rsidRDefault="0043079B" w:rsidP="004E236F">
            <w:pPr>
              <w:jc w:val="center"/>
            </w:pPr>
          </w:p>
        </w:tc>
      </w:tr>
      <w:tr w:rsidR="0043079B" w14:paraId="4241524C" w14:textId="77777777" w:rsidTr="00393D42">
        <w:trPr>
          <w:cantSplit/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4E2" w14:textId="77777777" w:rsidR="0043079B" w:rsidRPr="00215F37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4.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AA4" w14:textId="77777777" w:rsidR="0043079B" w:rsidRPr="00215F37" w:rsidRDefault="0043079B" w:rsidP="004E236F">
            <w:pPr>
              <w:rPr>
                <w:color w:val="000000"/>
              </w:rPr>
            </w:pPr>
            <w:r>
              <w:rPr>
                <w:color w:val="000000"/>
              </w:rPr>
              <w:t>Способ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351" w14:textId="544DC42B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E0A" w14:textId="02FF2126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 w:rsidRPr="00487F5D">
              <w:sym w:font="Symbol" w:char="F0BE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9F7" w14:textId="77777777" w:rsidR="0043079B" w:rsidRPr="003C121F" w:rsidRDefault="0043079B" w:rsidP="004E236F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499" w14:textId="77777777" w:rsidR="0043079B" w:rsidRPr="003C121F" w:rsidRDefault="0043079B" w:rsidP="004E236F">
            <w:pPr>
              <w:jc w:val="center"/>
            </w:pPr>
            <w:r w:rsidRPr="00A627FF">
              <w:sym w:font="Symbol" w:char="F0BE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071" w14:textId="77777777" w:rsidR="0043079B" w:rsidRPr="003C121F" w:rsidRDefault="0043079B" w:rsidP="004E236F">
            <w:pPr>
              <w:jc w:val="center"/>
            </w:pPr>
            <w:r w:rsidRPr="003C121F">
              <w:t>2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173F" w14:textId="77777777" w:rsidR="0043079B" w:rsidRPr="003C121F" w:rsidRDefault="0043079B" w:rsidP="004E236F">
            <w:pPr>
              <w:jc w:val="center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7759" w14:textId="77777777" w:rsidR="0043079B" w:rsidRPr="003C121F" w:rsidRDefault="0043079B" w:rsidP="004E236F">
            <w:pPr>
              <w:jc w:val="center"/>
            </w:pPr>
          </w:p>
        </w:tc>
      </w:tr>
      <w:tr w:rsidR="002F0EDD" w:rsidRPr="002F0EDD" w14:paraId="0105C612" w14:textId="77777777" w:rsidTr="00393D42">
        <w:trPr>
          <w:cantSplit/>
          <w:trHeight w:val="340"/>
          <w:jc w:val="center"/>
        </w:trPr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380" w14:textId="6EB5112C" w:rsidR="0043079B" w:rsidRPr="002F0EDD" w:rsidRDefault="0043079B" w:rsidP="004E236F">
            <w:pPr>
              <w:rPr>
                <w:i/>
              </w:rPr>
            </w:pPr>
            <w:r w:rsidRPr="002F0EDD">
              <w:rPr>
                <w:b/>
                <w:bCs/>
                <w:i/>
                <w:sz w:val="20"/>
                <w:szCs w:val="20"/>
              </w:rPr>
              <w:t>Итого на 2-м этап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0F30" w14:textId="1F4938EA" w:rsidR="0043079B" w:rsidRPr="002F0EDD" w:rsidRDefault="0043079B" w:rsidP="004E236F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E89" w14:textId="37B9D8B4" w:rsidR="0043079B" w:rsidRPr="002F0EDD" w:rsidRDefault="0043079B" w:rsidP="004E236F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FF68" w14:textId="6FBB484E" w:rsidR="0043079B" w:rsidRPr="002F0EDD" w:rsidRDefault="0043079B" w:rsidP="004E236F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FF9" w14:textId="7ED1CD25" w:rsidR="0043079B" w:rsidRPr="002F0EDD" w:rsidRDefault="0043079B" w:rsidP="004E236F">
            <w:pPr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6DC" w14:textId="1C9F73CB" w:rsidR="0043079B" w:rsidRPr="002F0EDD" w:rsidRDefault="0043079B" w:rsidP="004E236F">
            <w:pPr>
              <w:jc w:val="center"/>
              <w:rPr>
                <w:b/>
                <w:bCs/>
                <w:i/>
              </w:rPr>
            </w:pPr>
            <w:r w:rsidRPr="002F0EDD">
              <w:rPr>
                <w:b/>
                <w:bCs/>
                <w:i/>
              </w:rPr>
              <w:t>24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F0A1" w14:textId="77777777" w:rsidR="0043079B" w:rsidRPr="002F0EDD" w:rsidRDefault="0043079B" w:rsidP="004E236F">
            <w:pPr>
              <w:jc w:val="center"/>
              <w:rPr>
                <w:i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407A4" w14:textId="77777777" w:rsidR="0043079B" w:rsidRPr="002F0EDD" w:rsidRDefault="0043079B" w:rsidP="004E236F">
            <w:pPr>
              <w:jc w:val="center"/>
              <w:rPr>
                <w:i/>
              </w:rPr>
            </w:pPr>
          </w:p>
        </w:tc>
      </w:tr>
      <w:tr w:rsidR="0043079B" w:rsidRPr="001B44E3" w14:paraId="26889B53" w14:textId="77777777" w:rsidTr="00393D42">
        <w:trPr>
          <w:cantSplit/>
          <w:trHeight w:val="473"/>
          <w:jc w:val="center"/>
        </w:trPr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397" w14:textId="77777777" w:rsidR="0043079B" w:rsidRPr="001B44E3" w:rsidRDefault="0043079B" w:rsidP="00B7756E">
            <w:pPr>
              <w:jc w:val="both"/>
              <w:rPr>
                <w:b/>
              </w:rPr>
            </w:pPr>
            <w:r w:rsidRPr="001B44E3">
              <w:rPr>
                <w:b/>
              </w:rPr>
              <w:t>Всег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AB8" w14:textId="77777777" w:rsidR="0043079B" w:rsidRPr="001B44E3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B44E3">
              <w:rPr>
                <w:b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024" w14:textId="70F4A21A" w:rsidR="0043079B" w:rsidRPr="002F0EDD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2F0EDD">
              <w:rPr>
                <w:b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331E" w14:textId="594F0C0E" w:rsidR="0043079B" w:rsidRPr="002F0EDD" w:rsidRDefault="0043079B" w:rsidP="00B7756E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2F0EDD">
              <w:rPr>
                <w:b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B7CD" w14:textId="162ECF01" w:rsidR="0043079B" w:rsidRPr="002F0EDD" w:rsidRDefault="0043079B" w:rsidP="00B7756E">
            <w:pPr>
              <w:jc w:val="center"/>
              <w:rPr>
                <w:b/>
              </w:rPr>
            </w:pPr>
            <w:r w:rsidRPr="002F0EDD">
              <w:rPr>
                <w:b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C43" w14:textId="7DF4128A" w:rsidR="0043079B" w:rsidRPr="001B44E3" w:rsidRDefault="0043079B" w:rsidP="00B7756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98C" w14:textId="77777777" w:rsidR="0043079B" w:rsidRPr="001B44E3" w:rsidRDefault="0043079B" w:rsidP="00B7756E">
            <w:pPr>
              <w:jc w:val="center"/>
              <w:rPr>
                <w:b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4637" w14:textId="77777777" w:rsidR="0043079B" w:rsidRPr="001B44E3" w:rsidRDefault="0043079B" w:rsidP="00B7756E">
            <w:pPr>
              <w:jc w:val="center"/>
              <w:rPr>
                <w:b/>
              </w:rPr>
            </w:pPr>
          </w:p>
        </w:tc>
      </w:tr>
      <w:tr w:rsidR="002F0EDD" w:rsidRPr="001B44E3" w14:paraId="792739E4" w14:textId="77777777" w:rsidTr="00BE5E0B">
        <w:trPr>
          <w:cantSplit/>
          <w:trHeight w:val="473"/>
          <w:jc w:val="center"/>
        </w:trPr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6E9" w14:textId="613B3A12" w:rsidR="002F0EDD" w:rsidRPr="001B44E3" w:rsidRDefault="002F0EDD" w:rsidP="002F0EDD">
            <w:pPr>
              <w:jc w:val="both"/>
              <w:rPr>
                <w:b/>
              </w:rPr>
            </w:pPr>
            <w:r w:rsidRPr="00531326">
              <w:t xml:space="preserve">Форма текущей аттестации 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7C9" w14:textId="6EF0D32F" w:rsidR="002F0EDD" w:rsidRDefault="002B39AF" w:rsidP="002F0EDD">
            <w:pPr>
              <w:jc w:val="center"/>
              <w:rPr>
                <w:b/>
              </w:rPr>
            </w:pPr>
            <w:r>
              <w:t>к</w:t>
            </w:r>
            <w:r w:rsidRPr="002B39AF">
              <w:t>онтрольная работа</w:t>
            </w:r>
            <w:r>
              <w:rPr>
                <w:b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B34" w14:textId="255D8630" w:rsidR="002F0EDD" w:rsidRPr="001B44E3" w:rsidRDefault="002F0EDD" w:rsidP="002F0EDD">
            <w:pPr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403EB" w14:textId="77777777" w:rsidR="002F0EDD" w:rsidRPr="001B44E3" w:rsidRDefault="002F0EDD" w:rsidP="002F0EDD">
            <w:pPr>
              <w:jc w:val="center"/>
              <w:rPr>
                <w:b/>
              </w:rPr>
            </w:pPr>
          </w:p>
        </w:tc>
      </w:tr>
      <w:tr w:rsidR="002F0EDD" w14:paraId="3D69F270" w14:textId="77777777" w:rsidTr="00393D42">
        <w:trPr>
          <w:cantSplit/>
          <w:trHeight w:val="473"/>
          <w:jc w:val="center"/>
        </w:trPr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95D8" w14:textId="451064FA" w:rsidR="002F0EDD" w:rsidRPr="00215F37" w:rsidRDefault="002F0EDD" w:rsidP="002F0EDD">
            <w:pPr>
              <w:jc w:val="both"/>
              <w:rPr>
                <w:b/>
              </w:rPr>
            </w:pPr>
            <w:r>
              <w:rPr>
                <w:b/>
              </w:rPr>
              <w:t>Форма промежуточной</w:t>
            </w:r>
            <w:r w:rsidRPr="00215F37">
              <w:rPr>
                <w:b/>
              </w:rPr>
              <w:t xml:space="preserve"> аттестации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F60" w14:textId="640E186B" w:rsidR="002F0EDD" w:rsidRPr="00215F37" w:rsidRDefault="002F0EDD" w:rsidP="002F0EDD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2E6" w14:textId="0BCBAC06" w:rsidR="002F0EDD" w:rsidRDefault="002F0EDD" w:rsidP="002F0EDD">
            <w:pPr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01F" w14:textId="77777777" w:rsidR="002F0EDD" w:rsidRDefault="002F0EDD" w:rsidP="002F0EDD">
            <w:pPr>
              <w:jc w:val="center"/>
              <w:rPr>
                <w:b/>
              </w:rPr>
            </w:pPr>
          </w:p>
        </w:tc>
      </w:tr>
    </w:tbl>
    <w:p w14:paraId="6B55CB6E" w14:textId="77777777" w:rsidR="00B0290E" w:rsidRDefault="00B0290E" w:rsidP="003D358C">
      <w:pPr>
        <w:tabs>
          <w:tab w:val="left" w:pos="3240"/>
          <w:tab w:val="left" w:pos="3420"/>
        </w:tabs>
        <w:jc w:val="center"/>
        <w:rPr>
          <w:b/>
        </w:rPr>
      </w:pPr>
    </w:p>
    <w:p w14:paraId="6669D7A4" w14:textId="77777777" w:rsidR="00B0290E" w:rsidRDefault="00B0290E" w:rsidP="003D358C">
      <w:pPr>
        <w:tabs>
          <w:tab w:val="left" w:pos="3240"/>
          <w:tab w:val="left" w:pos="3420"/>
        </w:tabs>
        <w:jc w:val="center"/>
        <w:rPr>
          <w:b/>
        </w:rPr>
      </w:pPr>
    </w:p>
    <w:p w14:paraId="00896B11" w14:textId="77777777" w:rsidR="00B0290E" w:rsidRDefault="00B0290E" w:rsidP="003D358C">
      <w:pPr>
        <w:tabs>
          <w:tab w:val="left" w:pos="3240"/>
          <w:tab w:val="left" w:pos="3420"/>
        </w:tabs>
        <w:jc w:val="center"/>
        <w:rPr>
          <w:b/>
        </w:rPr>
      </w:pPr>
    </w:p>
    <w:p w14:paraId="6760E4AD" w14:textId="77777777" w:rsidR="00B0290E" w:rsidRDefault="00B0290E" w:rsidP="003D358C">
      <w:pPr>
        <w:tabs>
          <w:tab w:val="left" w:pos="3240"/>
          <w:tab w:val="left" w:pos="3420"/>
        </w:tabs>
        <w:jc w:val="center"/>
        <w:rPr>
          <w:b/>
        </w:rPr>
      </w:pPr>
    </w:p>
    <w:p w14:paraId="0E8E53A7" w14:textId="77777777" w:rsidR="00222ABC" w:rsidRDefault="00222ABC" w:rsidP="003D358C">
      <w:pPr>
        <w:jc w:val="center"/>
        <w:rPr>
          <w:b/>
        </w:rPr>
      </w:pPr>
    </w:p>
    <w:p w14:paraId="027ABA8B" w14:textId="77777777" w:rsidR="00051F47" w:rsidRPr="003563ED" w:rsidRDefault="00051F47" w:rsidP="00051F47">
      <w:pPr>
        <w:jc w:val="center"/>
        <w:rPr>
          <w:b/>
        </w:rPr>
      </w:pPr>
      <w:r w:rsidRPr="003563ED">
        <w:rPr>
          <w:b/>
        </w:rPr>
        <w:t xml:space="preserve">4. ВОПРОСЫ ДЛЯ САМОСТОЯТЕЛЬНОЙ РАБОТЫ СЛУШАТЕЛЕЙ </w:t>
      </w:r>
    </w:p>
    <w:p w14:paraId="545839FB" w14:textId="0610A386" w:rsidR="00B955C7" w:rsidRDefault="00051F47" w:rsidP="00051F47">
      <w:pPr>
        <w:jc w:val="center"/>
        <w:rPr>
          <w:b/>
        </w:rPr>
      </w:pPr>
      <w:r>
        <w:rPr>
          <w:b/>
        </w:rPr>
        <w:t xml:space="preserve">4.1. </w:t>
      </w:r>
      <w:r w:rsidRPr="003563ED">
        <w:rPr>
          <w:b/>
        </w:rPr>
        <w:t>ЗАОЧНОЙ ФОРМЫ ПОЛУЧЕНИЯ ОБРАЗОВАНИЯ</w:t>
      </w:r>
    </w:p>
    <w:p w14:paraId="6D1EC9EC" w14:textId="77777777" w:rsidR="00051F47" w:rsidRDefault="00051F47" w:rsidP="00051F47">
      <w:pPr>
        <w:rPr>
          <w:b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3"/>
        <w:gridCol w:w="2120"/>
        <w:gridCol w:w="850"/>
        <w:gridCol w:w="1418"/>
        <w:gridCol w:w="2113"/>
      </w:tblGrid>
      <w:tr w:rsidR="002F0EDD" w:rsidRPr="000356BA" w14:paraId="6DCEDCD7" w14:textId="77777777" w:rsidTr="000811B4">
        <w:trPr>
          <w:jc w:val="center"/>
        </w:trPr>
        <w:tc>
          <w:tcPr>
            <w:tcW w:w="567" w:type="dxa"/>
          </w:tcPr>
          <w:p w14:paraId="57B525BB" w14:textId="77777777" w:rsidR="002F0EDD" w:rsidRPr="008A6134" w:rsidRDefault="002F0EDD" w:rsidP="002F0EDD">
            <w:pPr>
              <w:pStyle w:val="33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6134">
              <w:rPr>
                <w:b/>
                <w:bCs/>
                <w:sz w:val="20"/>
                <w:szCs w:val="20"/>
              </w:rPr>
              <w:t>№</w:t>
            </w:r>
          </w:p>
          <w:p w14:paraId="5B7555B7" w14:textId="77777777" w:rsidR="002F0EDD" w:rsidRPr="008A6134" w:rsidRDefault="002F0EDD" w:rsidP="002F0EDD">
            <w:pPr>
              <w:pStyle w:val="33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6134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3" w:type="dxa"/>
          </w:tcPr>
          <w:p w14:paraId="3F664511" w14:textId="00F78F5E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0811B4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2120" w:type="dxa"/>
          </w:tcPr>
          <w:p w14:paraId="5174731E" w14:textId="77777777" w:rsidR="002F0EDD" w:rsidRPr="000811B4" w:rsidRDefault="002F0EDD" w:rsidP="002F0ED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Вопросы темы</w:t>
            </w:r>
          </w:p>
        </w:tc>
        <w:tc>
          <w:tcPr>
            <w:tcW w:w="850" w:type="dxa"/>
          </w:tcPr>
          <w:p w14:paraId="7B712CD9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Кол-во</w:t>
            </w:r>
          </w:p>
          <w:p w14:paraId="3FD270B3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часов</w:t>
            </w:r>
          </w:p>
          <w:p w14:paraId="073A6437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2335A5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Форма контроля</w:t>
            </w:r>
          </w:p>
          <w:p w14:paraId="6FCDE676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СРС</w:t>
            </w:r>
          </w:p>
          <w:p w14:paraId="490F2FCF" w14:textId="77777777" w:rsidR="002F0EDD" w:rsidRPr="000811B4" w:rsidRDefault="002F0EDD" w:rsidP="002F0E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12BE0338" w14:textId="77777777" w:rsidR="002F0EDD" w:rsidRPr="000811B4" w:rsidRDefault="002F0EDD" w:rsidP="002F0EDD">
            <w:pPr>
              <w:jc w:val="center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 xml:space="preserve">Перечень необходимых учебных изданий </w:t>
            </w:r>
          </w:p>
          <w:p w14:paraId="1EA6531A" w14:textId="1E8E3F88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i/>
                <w:sz w:val="20"/>
                <w:szCs w:val="20"/>
              </w:rPr>
              <w:t>(с указанием объемов для самостоятельного изучения по каждой теме, разделу учебной дисциплины, модуля</w:t>
            </w:r>
            <w:r w:rsidRPr="000811B4">
              <w:rPr>
                <w:sz w:val="20"/>
                <w:szCs w:val="20"/>
              </w:rPr>
              <w:t>)</w:t>
            </w:r>
          </w:p>
        </w:tc>
      </w:tr>
      <w:tr w:rsidR="00B0290E" w:rsidRPr="000356BA" w14:paraId="1E2DD355" w14:textId="77777777" w:rsidTr="000811B4">
        <w:trPr>
          <w:jc w:val="center"/>
        </w:trPr>
        <w:tc>
          <w:tcPr>
            <w:tcW w:w="567" w:type="dxa"/>
          </w:tcPr>
          <w:p w14:paraId="53F3CE6A" w14:textId="77777777" w:rsidR="00B0290E" w:rsidRPr="008A6134" w:rsidRDefault="00B0290E" w:rsidP="002F0EDD">
            <w:pPr>
              <w:pStyle w:val="33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14:paraId="4B428F33" w14:textId="2F452A82" w:rsidR="00B0290E" w:rsidRPr="002F0EDD" w:rsidRDefault="00B0290E" w:rsidP="002F0ED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</w:rPr>
              <w:t>Раздел 1:</w:t>
            </w:r>
            <w:r>
              <w:rPr>
                <w:b/>
                <w:bCs/>
              </w:rPr>
              <w:t xml:space="preserve"> В</w:t>
            </w:r>
            <w:r>
              <w:rPr>
                <w:b/>
              </w:rPr>
              <w:t>ведение в общую психологию</w:t>
            </w:r>
          </w:p>
        </w:tc>
        <w:tc>
          <w:tcPr>
            <w:tcW w:w="2120" w:type="dxa"/>
          </w:tcPr>
          <w:p w14:paraId="537C776F" w14:textId="77777777" w:rsidR="00B0290E" w:rsidRPr="008A6134" w:rsidRDefault="00B0290E" w:rsidP="002F0ED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8FECA58" w14:textId="48C32233" w:rsidR="00B0290E" w:rsidRPr="008A6134" w:rsidRDefault="00B0290E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</w:tcPr>
          <w:p w14:paraId="11A576D3" w14:textId="4C35D898" w:rsidR="00B0290E" w:rsidRPr="008A6134" w:rsidRDefault="00B0290E" w:rsidP="002F0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13CC42DD" w14:textId="77777777" w:rsidR="00B0290E" w:rsidRPr="006E76D4" w:rsidRDefault="00B0290E" w:rsidP="002F0EDD">
            <w:pPr>
              <w:jc w:val="center"/>
              <w:rPr>
                <w:sz w:val="20"/>
                <w:szCs w:val="20"/>
              </w:rPr>
            </w:pPr>
          </w:p>
        </w:tc>
      </w:tr>
      <w:tr w:rsidR="003D358C" w:rsidRPr="006C7223" w14:paraId="5B947A6B" w14:textId="77777777" w:rsidTr="000811B4">
        <w:trPr>
          <w:jc w:val="center"/>
        </w:trPr>
        <w:tc>
          <w:tcPr>
            <w:tcW w:w="567" w:type="dxa"/>
          </w:tcPr>
          <w:p w14:paraId="33FB207D" w14:textId="77777777" w:rsidR="003D358C" w:rsidRPr="006C7223" w:rsidRDefault="000873D8" w:rsidP="00205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441A22F7" w14:textId="77777777" w:rsidR="003D358C" w:rsidRPr="000873D8" w:rsidRDefault="000D1571" w:rsidP="000873D8">
            <w:pPr>
              <w:ind w:right="-19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а 1.1. </w:t>
            </w:r>
            <w:r w:rsidR="000873D8" w:rsidRPr="000873D8">
              <w:rPr>
                <w:sz w:val="20"/>
              </w:rPr>
              <w:t>Предмет, задачи и методы общей психологии</w:t>
            </w:r>
          </w:p>
        </w:tc>
        <w:tc>
          <w:tcPr>
            <w:tcW w:w="2120" w:type="dxa"/>
          </w:tcPr>
          <w:p w14:paraId="39BC497A" w14:textId="77777777" w:rsidR="000873D8" w:rsidRPr="006C7223" w:rsidRDefault="000873D8" w:rsidP="00957B20">
            <w:pPr>
              <w:pStyle w:val="33"/>
              <w:numPr>
                <w:ilvl w:val="0"/>
                <w:numId w:val="12"/>
              </w:numPr>
              <w:tabs>
                <w:tab w:val="clear" w:pos="720"/>
                <w:tab w:val="num" w:pos="15"/>
                <w:tab w:val="left" w:pos="307"/>
              </w:tabs>
              <w:spacing w:after="0"/>
              <w:ind w:left="15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Психология в системе современных наук</w:t>
            </w:r>
            <w:r>
              <w:rPr>
                <w:sz w:val="20"/>
                <w:szCs w:val="20"/>
              </w:rPr>
              <w:t>.</w:t>
            </w:r>
          </w:p>
          <w:p w14:paraId="075BAECE" w14:textId="77777777" w:rsidR="003D358C" w:rsidRPr="000873D8" w:rsidRDefault="000873D8" w:rsidP="00957B20">
            <w:pPr>
              <w:pStyle w:val="33"/>
              <w:numPr>
                <w:ilvl w:val="0"/>
                <w:numId w:val="12"/>
              </w:numPr>
              <w:tabs>
                <w:tab w:val="clear" w:pos="720"/>
                <w:tab w:val="num" w:pos="15"/>
                <w:tab w:val="left" w:pos="307"/>
              </w:tabs>
              <w:spacing w:after="0"/>
              <w:ind w:left="15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Структура современной психолог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34DD460" w14:textId="77777777" w:rsidR="003D358C" w:rsidRPr="006C7223" w:rsidRDefault="000873D8" w:rsidP="0020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BD941EA" w14:textId="77777777" w:rsidR="003D358C" w:rsidRPr="006C7223" w:rsidRDefault="000D1571" w:rsidP="0020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онлайн. </w:t>
            </w:r>
            <w:r w:rsidR="000873D8">
              <w:rPr>
                <w:sz w:val="20"/>
                <w:szCs w:val="20"/>
              </w:rPr>
              <w:t>Проверка психологического журнала</w:t>
            </w:r>
          </w:p>
        </w:tc>
        <w:tc>
          <w:tcPr>
            <w:tcW w:w="2113" w:type="dxa"/>
          </w:tcPr>
          <w:p w14:paraId="18C27C16" w14:textId="77777777" w:rsidR="000873D8" w:rsidRPr="00166C98" w:rsidRDefault="000873D8" w:rsidP="00166C98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1A9FB98A" w14:textId="77777777" w:rsidR="007C1AF2" w:rsidRDefault="007C1AF2" w:rsidP="009C5A7B">
            <w:pPr>
              <w:rPr>
                <w:sz w:val="20"/>
                <w:szCs w:val="20"/>
              </w:rPr>
            </w:pPr>
            <w:r w:rsidRPr="00166C98">
              <w:rPr>
                <w:bCs/>
                <w:sz w:val="20"/>
                <w:szCs w:val="20"/>
              </w:rPr>
              <w:t>[</w:t>
            </w:r>
            <w:r w:rsidRPr="00166C98">
              <w:rPr>
                <w:sz w:val="20"/>
                <w:szCs w:val="20"/>
              </w:rPr>
              <w:t>1]</w:t>
            </w:r>
            <w:r>
              <w:rPr>
                <w:sz w:val="20"/>
                <w:szCs w:val="20"/>
              </w:rPr>
              <w:t xml:space="preserve">, </w:t>
            </w:r>
            <w:r w:rsidR="000873D8" w:rsidRPr="00166C98">
              <w:rPr>
                <w:sz w:val="20"/>
                <w:szCs w:val="20"/>
              </w:rPr>
              <w:t>[</w:t>
            </w:r>
            <w:r w:rsidR="009C5A7B">
              <w:rPr>
                <w:sz w:val="20"/>
                <w:szCs w:val="20"/>
              </w:rPr>
              <w:t>4</w:t>
            </w:r>
            <w:r w:rsidR="000873D8" w:rsidRPr="00166C98">
              <w:rPr>
                <w:sz w:val="20"/>
                <w:szCs w:val="20"/>
              </w:rPr>
              <w:t>],</w:t>
            </w:r>
            <w:r w:rsidR="002010EB">
              <w:rPr>
                <w:sz w:val="20"/>
                <w:szCs w:val="20"/>
              </w:rPr>
              <w:t xml:space="preserve"> </w:t>
            </w:r>
            <w:r w:rsidR="000873D8" w:rsidRPr="00166C98">
              <w:rPr>
                <w:sz w:val="20"/>
                <w:szCs w:val="20"/>
              </w:rPr>
              <w:t>[</w:t>
            </w:r>
            <w:r w:rsidR="009C5A7B">
              <w:rPr>
                <w:sz w:val="20"/>
                <w:szCs w:val="20"/>
              </w:rPr>
              <w:t>5</w:t>
            </w:r>
            <w:r w:rsidR="000873D8" w:rsidRPr="00166C98">
              <w:rPr>
                <w:sz w:val="20"/>
                <w:szCs w:val="20"/>
              </w:rPr>
              <w:t>], [</w:t>
            </w:r>
            <w:r w:rsidR="009C5A7B">
              <w:rPr>
                <w:sz w:val="20"/>
                <w:szCs w:val="20"/>
              </w:rPr>
              <w:t>6</w:t>
            </w:r>
            <w:r w:rsidR="000873D8" w:rsidRPr="00166C98">
              <w:rPr>
                <w:sz w:val="20"/>
                <w:szCs w:val="20"/>
              </w:rPr>
              <w:t>]</w:t>
            </w:r>
            <w:r w:rsidR="009C5A7B">
              <w:rPr>
                <w:sz w:val="20"/>
                <w:szCs w:val="20"/>
              </w:rPr>
              <w:t>, [8], [9</w:t>
            </w:r>
            <w:r w:rsidR="009275B6" w:rsidRPr="00166C98">
              <w:rPr>
                <w:sz w:val="20"/>
                <w:szCs w:val="20"/>
              </w:rPr>
              <w:t xml:space="preserve">], </w:t>
            </w:r>
            <w:r w:rsidR="009C5A7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2</w:t>
            </w:r>
            <w:r w:rsidR="009C5A7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, [29]</w:t>
            </w:r>
          </w:p>
          <w:p w14:paraId="781F15CE" w14:textId="1CE47640" w:rsidR="003D358C" w:rsidRPr="00166C98" w:rsidRDefault="000873D8" w:rsidP="009C5A7B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дополнительная </w:t>
            </w:r>
            <w:r w:rsidR="009C5A7B">
              <w:rPr>
                <w:sz w:val="20"/>
                <w:szCs w:val="20"/>
              </w:rPr>
              <w:t>[2], [10], [19], [3</w:t>
            </w:r>
            <w:r w:rsidR="007C1AF2">
              <w:rPr>
                <w:sz w:val="20"/>
                <w:szCs w:val="20"/>
              </w:rPr>
              <w:t>3</w:t>
            </w:r>
            <w:r w:rsidR="009C5A7B">
              <w:rPr>
                <w:sz w:val="20"/>
                <w:szCs w:val="20"/>
              </w:rPr>
              <w:t>], [3</w:t>
            </w:r>
            <w:r w:rsidR="007C1AF2">
              <w:rPr>
                <w:sz w:val="20"/>
                <w:szCs w:val="20"/>
              </w:rPr>
              <w:t>4</w:t>
            </w:r>
            <w:r w:rsidR="009C5A7B">
              <w:rPr>
                <w:sz w:val="20"/>
                <w:szCs w:val="20"/>
              </w:rPr>
              <w:t>], [3</w:t>
            </w:r>
            <w:r w:rsidR="00E56E0A">
              <w:rPr>
                <w:sz w:val="20"/>
                <w:szCs w:val="20"/>
              </w:rPr>
              <w:t>8</w:t>
            </w:r>
            <w:r w:rsidR="009C5A7B">
              <w:rPr>
                <w:sz w:val="20"/>
                <w:szCs w:val="20"/>
              </w:rPr>
              <w:t>], [</w:t>
            </w:r>
            <w:r w:rsidR="00E56E0A">
              <w:rPr>
                <w:sz w:val="20"/>
                <w:szCs w:val="20"/>
              </w:rPr>
              <w:t>40</w:t>
            </w:r>
            <w:r w:rsidR="009C5A7B">
              <w:rPr>
                <w:sz w:val="20"/>
                <w:szCs w:val="20"/>
              </w:rPr>
              <w:t>], [4</w:t>
            </w:r>
            <w:r w:rsidR="00E56E0A">
              <w:rPr>
                <w:sz w:val="20"/>
                <w:szCs w:val="20"/>
              </w:rPr>
              <w:t>3</w:t>
            </w:r>
            <w:r w:rsidR="009275B6" w:rsidRPr="00166C98">
              <w:rPr>
                <w:sz w:val="20"/>
                <w:szCs w:val="20"/>
              </w:rPr>
              <w:t>]</w:t>
            </w:r>
            <w:r w:rsidR="009C5A7B">
              <w:rPr>
                <w:sz w:val="20"/>
                <w:szCs w:val="20"/>
              </w:rPr>
              <w:t>, [4</w:t>
            </w:r>
            <w:r w:rsidR="00E56E0A">
              <w:rPr>
                <w:sz w:val="20"/>
                <w:szCs w:val="20"/>
              </w:rPr>
              <w:t>6</w:t>
            </w:r>
            <w:r w:rsidR="009C5A7B" w:rsidRPr="00166C98">
              <w:rPr>
                <w:sz w:val="20"/>
                <w:szCs w:val="20"/>
              </w:rPr>
              <w:t>]</w:t>
            </w:r>
          </w:p>
        </w:tc>
      </w:tr>
      <w:tr w:rsidR="000873D8" w:rsidRPr="006C7223" w14:paraId="764D424E" w14:textId="77777777" w:rsidTr="000811B4">
        <w:trPr>
          <w:trHeight w:val="1535"/>
          <w:jc w:val="center"/>
        </w:trPr>
        <w:tc>
          <w:tcPr>
            <w:tcW w:w="567" w:type="dxa"/>
          </w:tcPr>
          <w:p w14:paraId="6A293B00" w14:textId="77777777" w:rsidR="000873D8" w:rsidRPr="006C7223" w:rsidRDefault="000873D8" w:rsidP="00087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4AC970ED" w14:textId="77777777" w:rsidR="000873D8" w:rsidRPr="000873D8" w:rsidRDefault="000D1571" w:rsidP="000D1571">
            <w:pPr>
              <w:ind w:right="-19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а 1.2. </w:t>
            </w:r>
            <w:r w:rsidR="000873D8" w:rsidRPr="000873D8">
              <w:rPr>
                <w:sz w:val="20"/>
              </w:rPr>
              <w:t>Сознание как высшая форма развития психики</w:t>
            </w:r>
          </w:p>
        </w:tc>
        <w:tc>
          <w:tcPr>
            <w:tcW w:w="2120" w:type="dxa"/>
          </w:tcPr>
          <w:p w14:paraId="2CFE0C97" w14:textId="77777777" w:rsidR="000873D8" w:rsidRPr="006C7223" w:rsidRDefault="000873D8" w:rsidP="006B73ED">
            <w:pPr>
              <w:numPr>
                <w:ilvl w:val="0"/>
                <w:numId w:val="3"/>
              </w:numPr>
              <w:tabs>
                <w:tab w:val="clear" w:pos="792"/>
                <w:tab w:val="left" w:pos="0"/>
                <w:tab w:val="num" w:pos="30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Различия психики животных и человека</w:t>
            </w:r>
            <w:r>
              <w:rPr>
                <w:sz w:val="20"/>
                <w:szCs w:val="20"/>
              </w:rPr>
              <w:t>.</w:t>
            </w:r>
          </w:p>
          <w:p w14:paraId="2935C430" w14:textId="77777777" w:rsidR="000873D8" w:rsidRPr="000873D8" w:rsidRDefault="000873D8" w:rsidP="006B73ED">
            <w:pPr>
              <w:numPr>
                <w:ilvl w:val="0"/>
                <w:numId w:val="3"/>
              </w:numPr>
              <w:tabs>
                <w:tab w:val="clear" w:pos="792"/>
                <w:tab w:val="left" w:pos="0"/>
                <w:tab w:val="num" w:pos="30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Состояния созн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B43C48" w14:textId="5C669C2A" w:rsidR="000873D8" w:rsidRPr="006C7223" w:rsidRDefault="00453AB1" w:rsidP="0008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3795DA4" w14:textId="77777777" w:rsidR="000D1571" w:rsidRDefault="000D1571" w:rsidP="00027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20A1AFE" w14:textId="77777777" w:rsidR="000873D8" w:rsidRPr="006C7223" w:rsidRDefault="000873D8" w:rsidP="00027CDA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 w:rsidR="00027CDA">
              <w:rPr>
                <w:sz w:val="20"/>
                <w:szCs w:val="20"/>
              </w:rPr>
              <w:t>глоссария</w:t>
            </w:r>
          </w:p>
        </w:tc>
        <w:tc>
          <w:tcPr>
            <w:tcW w:w="2113" w:type="dxa"/>
          </w:tcPr>
          <w:p w14:paraId="68BA67E0" w14:textId="77777777" w:rsidR="008E769F" w:rsidRPr="00166C98" w:rsidRDefault="000873D8" w:rsidP="00166C98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522FE1E7" w14:textId="6C6AF187" w:rsidR="009C5A7B" w:rsidRDefault="000873D8" w:rsidP="009C5A7B">
            <w:pPr>
              <w:rPr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="00E56E0A">
              <w:rPr>
                <w:sz w:val="20"/>
                <w:szCs w:val="20"/>
              </w:rPr>
              <w:t>3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Pr="00166C98">
              <w:rPr>
                <w:sz w:val="20"/>
                <w:szCs w:val="20"/>
                <w:lang w:val="en-US"/>
              </w:rPr>
              <w:t>[</w:t>
            </w:r>
            <w:r w:rsidR="00E56E0A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  <w:lang w:val="en-US"/>
              </w:rPr>
              <w:t>]</w:t>
            </w:r>
            <w:r w:rsidR="009C5A7B">
              <w:rPr>
                <w:sz w:val="20"/>
                <w:szCs w:val="20"/>
              </w:rPr>
              <w:t>,</w:t>
            </w:r>
            <w:r w:rsidR="007E3825">
              <w:rPr>
                <w:sz w:val="20"/>
                <w:szCs w:val="20"/>
              </w:rPr>
              <w:t xml:space="preserve"> </w:t>
            </w:r>
            <w:r w:rsidR="00DD1119" w:rsidRPr="00166C98">
              <w:rPr>
                <w:sz w:val="20"/>
                <w:szCs w:val="20"/>
              </w:rPr>
              <w:t>[</w:t>
            </w:r>
            <w:r w:rsidR="00E56E0A">
              <w:rPr>
                <w:sz w:val="20"/>
                <w:szCs w:val="20"/>
              </w:rPr>
              <w:t>14</w:t>
            </w:r>
            <w:r w:rsidR="009C5A7B">
              <w:rPr>
                <w:sz w:val="20"/>
                <w:szCs w:val="20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="009C5A7B">
              <w:rPr>
                <w:sz w:val="20"/>
                <w:szCs w:val="20"/>
              </w:rPr>
              <w:t>[</w:t>
            </w:r>
            <w:r w:rsidR="00E56E0A">
              <w:rPr>
                <w:sz w:val="20"/>
                <w:szCs w:val="20"/>
              </w:rPr>
              <w:t>22</w:t>
            </w:r>
            <w:r w:rsidR="009C5A7B">
              <w:rPr>
                <w:sz w:val="20"/>
                <w:szCs w:val="20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="009C5A7B">
              <w:rPr>
                <w:sz w:val="20"/>
                <w:szCs w:val="20"/>
              </w:rPr>
              <w:t>[</w:t>
            </w:r>
            <w:r w:rsidR="00E56E0A">
              <w:rPr>
                <w:sz w:val="20"/>
                <w:szCs w:val="20"/>
              </w:rPr>
              <w:t>24</w:t>
            </w:r>
            <w:r w:rsidR="009C5A7B">
              <w:rPr>
                <w:sz w:val="20"/>
                <w:szCs w:val="20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="009C5A7B">
              <w:rPr>
                <w:sz w:val="20"/>
                <w:szCs w:val="20"/>
              </w:rPr>
              <w:t>[</w:t>
            </w:r>
            <w:r w:rsidR="00E56E0A">
              <w:rPr>
                <w:sz w:val="20"/>
                <w:szCs w:val="20"/>
              </w:rPr>
              <w:t>31</w:t>
            </w:r>
            <w:r w:rsidR="00DD1119" w:rsidRPr="00166C98">
              <w:rPr>
                <w:sz w:val="20"/>
                <w:szCs w:val="20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="00DD1119" w:rsidRPr="00166C98">
              <w:rPr>
                <w:sz w:val="20"/>
                <w:szCs w:val="20"/>
              </w:rPr>
              <w:t>[</w:t>
            </w:r>
            <w:r w:rsidR="00E56E0A">
              <w:rPr>
                <w:sz w:val="20"/>
                <w:szCs w:val="20"/>
              </w:rPr>
              <w:t>32</w:t>
            </w:r>
            <w:r w:rsidR="009C5A7B">
              <w:rPr>
                <w:sz w:val="20"/>
                <w:szCs w:val="20"/>
              </w:rPr>
              <w:t>]</w:t>
            </w:r>
          </w:p>
          <w:p w14:paraId="11FA397B" w14:textId="77777777" w:rsidR="009C5A7B" w:rsidRDefault="009C5A7B" w:rsidP="009C5A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166C98">
              <w:rPr>
                <w:b/>
                <w:bCs/>
                <w:sz w:val="20"/>
                <w:szCs w:val="20"/>
              </w:rPr>
              <w:t>ополнительная</w:t>
            </w:r>
          </w:p>
          <w:p w14:paraId="477BE000" w14:textId="47507053" w:rsidR="009C5A7B" w:rsidRPr="00166C98" w:rsidRDefault="009C5A7B" w:rsidP="001E2250">
            <w:pPr>
              <w:rPr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Pr="00166C9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 w:rsidRPr="00166C98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 w:rsidR="007E3825">
              <w:rPr>
                <w:sz w:val="20"/>
                <w:szCs w:val="20"/>
              </w:rPr>
              <w:t xml:space="preserve"> </w:t>
            </w:r>
            <w:r w:rsidRPr="00166C9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1],</w:t>
            </w:r>
            <w:r w:rsidR="007E38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15],</w:t>
            </w:r>
            <w:r w:rsidR="007E38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19], [22</w:t>
            </w:r>
            <w:r w:rsidRPr="00166C98">
              <w:rPr>
                <w:sz w:val="20"/>
                <w:szCs w:val="20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Pr="00166C9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23]</w:t>
            </w:r>
            <w:r w:rsidRPr="00166C98">
              <w:rPr>
                <w:sz w:val="20"/>
                <w:szCs w:val="20"/>
              </w:rPr>
              <w:t>,</w:t>
            </w:r>
            <w:r w:rsidR="007E3825">
              <w:rPr>
                <w:sz w:val="20"/>
                <w:szCs w:val="20"/>
              </w:rPr>
              <w:t xml:space="preserve"> </w:t>
            </w:r>
            <w:r w:rsidRPr="00166C9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4</w:t>
            </w:r>
            <w:r w:rsidR="00E56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]</w:t>
            </w:r>
          </w:p>
        </w:tc>
      </w:tr>
      <w:tr w:rsidR="000873D8" w:rsidRPr="006C7223" w14:paraId="0EE1E389" w14:textId="77777777" w:rsidTr="000811B4">
        <w:trPr>
          <w:jc w:val="center"/>
        </w:trPr>
        <w:tc>
          <w:tcPr>
            <w:tcW w:w="567" w:type="dxa"/>
          </w:tcPr>
          <w:p w14:paraId="0CF5902B" w14:textId="77777777" w:rsidR="000873D8" w:rsidRPr="006C7223" w:rsidRDefault="00027CDA" w:rsidP="00087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3DD25C7C" w14:textId="77777777" w:rsidR="001F5808" w:rsidRPr="00027CDA" w:rsidRDefault="000D1571" w:rsidP="000D157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 1.3. </w:t>
            </w:r>
          </w:p>
          <w:p w14:paraId="294E06C2" w14:textId="77777777" w:rsidR="001F5808" w:rsidRPr="001F5808" w:rsidRDefault="001F5808" w:rsidP="001F580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F5808">
              <w:rPr>
                <w:sz w:val="20"/>
                <w:szCs w:val="20"/>
                <w:lang w:eastAsia="en-US"/>
              </w:rPr>
              <w:t>Категория деятельности в психологии</w:t>
            </w:r>
          </w:p>
          <w:p w14:paraId="43A86F67" w14:textId="4A32E12E" w:rsidR="000873D8" w:rsidRPr="006C7223" w:rsidRDefault="000873D8" w:rsidP="000D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2FC69B95" w14:textId="77777777" w:rsidR="000873D8" w:rsidRPr="006C7223" w:rsidRDefault="000873D8" w:rsidP="006B73ED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34"/>
                <w:tab w:val="num" w:pos="30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Виды деятельности</w:t>
            </w:r>
            <w:r w:rsidR="00027CDA">
              <w:rPr>
                <w:sz w:val="20"/>
                <w:szCs w:val="20"/>
              </w:rPr>
              <w:t>.</w:t>
            </w:r>
          </w:p>
          <w:p w14:paraId="714B82CF" w14:textId="77777777" w:rsidR="000873D8" w:rsidRPr="006C7223" w:rsidRDefault="000873D8" w:rsidP="006B73ED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52"/>
                <w:tab w:val="num" w:pos="30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 Понятие ведущей деятельности</w:t>
            </w:r>
            <w:r w:rsidR="00027CDA">
              <w:rPr>
                <w:sz w:val="20"/>
                <w:szCs w:val="20"/>
              </w:rPr>
              <w:t>.</w:t>
            </w:r>
          </w:p>
          <w:p w14:paraId="78E63DAD" w14:textId="77777777" w:rsidR="000873D8" w:rsidRPr="006C7223" w:rsidRDefault="000873D8" w:rsidP="006B73ED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5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 Понятие общения</w:t>
            </w:r>
            <w:r w:rsidR="00027CDA">
              <w:rPr>
                <w:sz w:val="20"/>
                <w:szCs w:val="20"/>
              </w:rPr>
              <w:t>.</w:t>
            </w:r>
          </w:p>
          <w:p w14:paraId="33D90711" w14:textId="77777777" w:rsidR="000873D8" w:rsidRPr="006C7223" w:rsidRDefault="000873D8" w:rsidP="006B73ED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52"/>
                <w:tab w:val="num" w:pos="30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 Функции общения</w:t>
            </w:r>
            <w:r w:rsidR="00027CD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7F0DC56" w14:textId="77777777" w:rsidR="000873D8" w:rsidRPr="006C7223" w:rsidRDefault="000873D8" w:rsidP="000873D8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E419BD1" w14:textId="77777777" w:rsidR="000D1571" w:rsidRDefault="000D1571" w:rsidP="00027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16039332" w14:textId="77777777" w:rsidR="000873D8" w:rsidRPr="006C7223" w:rsidRDefault="000873D8" w:rsidP="00027CDA">
            <w:pPr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 w:rsidR="00027CDA">
              <w:rPr>
                <w:sz w:val="20"/>
                <w:szCs w:val="20"/>
              </w:rPr>
              <w:t>структурно-логических схем</w:t>
            </w:r>
          </w:p>
        </w:tc>
        <w:tc>
          <w:tcPr>
            <w:tcW w:w="2113" w:type="dxa"/>
          </w:tcPr>
          <w:p w14:paraId="223298B8" w14:textId="77777777" w:rsidR="000873D8" w:rsidRPr="00166C98" w:rsidRDefault="000873D8" w:rsidP="00166C98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0A197D20" w14:textId="41D92A33" w:rsidR="000873D8" w:rsidRPr="00166C98" w:rsidRDefault="008E769F" w:rsidP="009C5A7B">
            <w:pPr>
              <w:rPr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="00E56E0A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  <w:lang w:val="en-US"/>
              </w:rPr>
              <w:t>]</w:t>
            </w:r>
            <w:r w:rsidRPr="00166C98">
              <w:rPr>
                <w:sz w:val="20"/>
                <w:szCs w:val="20"/>
              </w:rPr>
              <w:t>, [</w:t>
            </w:r>
            <w:r w:rsidR="00E56E0A">
              <w:rPr>
                <w:sz w:val="20"/>
                <w:szCs w:val="20"/>
              </w:rPr>
              <w:t>9</w:t>
            </w:r>
            <w:r w:rsidR="009C5A7B">
              <w:rPr>
                <w:sz w:val="20"/>
                <w:szCs w:val="20"/>
              </w:rPr>
              <w:t>], [</w:t>
            </w:r>
            <w:r w:rsidR="00E56E0A">
              <w:rPr>
                <w:sz w:val="20"/>
                <w:szCs w:val="20"/>
              </w:rPr>
              <w:t>22</w:t>
            </w:r>
            <w:r w:rsidR="009C5A7B">
              <w:rPr>
                <w:sz w:val="20"/>
                <w:szCs w:val="20"/>
              </w:rPr>
              <w:t>], [</w:t>
            </w:r>
            <w:r w:rsidR="00E56E0A">
              <w:rPr>
                <w:sz w:val="20"/>
                <w:szCs w:val="20"/>
              </w:rPr>
              <w:t>2</w:t>
            </w:r>
            <w:r w:rsidR="009C5A7B">
              <w:rPr>
                <w:sz w:val="20"/>
                <w:szCs w:val="20"/>
              </w:rPr>
              <w:t>7], [</w:t>
            </w:r>
            <w:r w:rsidR="00E56E0A">
              <w:rPr>
                <w:sz w:val="20"/>
                <w:szCs w:val="20"/>
              </w:rPr>
              <w:t>30</w:t>
            </w:r>
            <w:r w:rsidRPr="00166C98">
              <w:rPr>
                <w:sz w:val="20"/>
                <w:szCs w:val="20"/>
              </w:rPr>
              <w:t xml:space="preserve">] </w:t>
            </w:r>
            <w:r w:rsidR="000873D8" w:rsidRPr="00166C98">
              <w:rPr>
                <w:b/>
                <w:bCs/>
                <w:sz w:val="20"/>
                <w:szCs w:val="20"/>
              </w:rPr>
              <w:t xml:space="preserve">дополнительная </w:t>
            </w:r>
            <w:r w:rsidRPr="00166C98">
              <w:rPr>
                <w:sz w:val="20"/>
                <w:szCs w:val="20"/>
                <w:lang w:val="en-US"/>
              </w:rPr>
              <w:t>[</w:t>
            </w:r>
            <w:r w:rsidRPr="00166C98">
              <w:rPr>
                <w:sz w:val="20"/>
                <w:szCs w:val="20"/>
              </w:rPr>
              <w:t>1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Pr="00166C98">
              <w:rPr>
                <w:sz w:val="20"/>
                <w:szCs w:val="20"/>
                <w:lang w:val="en-US"/>
              </w:rPr>
              <w:t>[</w:t>
            </w:r>
            <w:r w:rsidR="009C5A7B">
              <w:rPr>
                <w:sz w:val="20"/>
                <w:szCs w:val="20"/>
              </w:rPr>
              <w:t>2</w:t>
            </w:r>
            <w:r w:rsidRPr="00166C98">
              <w:rPr>
                <w:sz w:val="20"/>
                <w:szCs w:val="20"/>
                <w:lang w:val="en-US"/>
              </w:rPr>
              <w:t>]</w:t>
            </w:r>
            <w:r w:rsidR="009C5A7B">
              <w:rPr>
                <w:sz w:val="20"/>
                <w:szCs w:val="20"/>
              </w:rPr>
              <w:t>, [13], [14], [19], [</w:t>
            </w:r>
            <w:r w:rsidR="007E3825">
              <w:rPr>
                <w:sz w:val="20"/>
                <w:szCs w:val="20"/>
              </w:rPr>
              <w:t>29], [30], [3</w:t>
            </w:r>
            <w:r w:rsidR="00E56E0A">
              <w:rPr>
                <w:sz w:val="20"/>
                <w:szCs w:val="20"/>
              </w:rPr>
              <w:t>6</w:t>
            </w:r>
            <w:r w:rsidR="007E3825">
              <w:rPr>
                <w:sz w:val="20"/>
                <w:szCs w:val="20"/>
              </w:rPr>
              <w:t>], [4</w:t>
            </w:r>
            <w:r w:rsidR="00E56E0A">
              <w:rPr>
                <w:sz w:val="20"/>
                <w:szCs w:val="20"/>
              </w:rPr>
              <w:t>1</w:t>
            </w:r>
            <w:r w:rsidR="007E3825">
              <w:rPr>
                <w:sz w:val="20"/>
                <w:szCs w:val="20"/>
              </w:rPr>
              <w:t>], [4</w:t>
            </w:r>
            <w:r w:rsidR="00E56E0A">
              <w:rPr>
                <w:sz w:val="20"/>
                <w:szCs w:val="20"/>
              </w:rPr>
              <w:t>6</w:t>
            </w:r>
            <w:r w:rsidR="007E3825">
              <w:rPr>
                <w:sz w:val="20"/>
                <w:szCs w:val="20"/>
              </w:rPr>
              <w:t>], [5</w:t>
            </w:r>
            <w:r w:rsidR="00E56E0A">
              <w:rPr>
                <w:sz w:val="20"/>
                <w:szCs w:val="20"/>
              </w:rPr>
              <w:t>1</w:t>
            </w:r>
            <w:r w:rsidRPr="00166C98">
              <w:rPr>
                <w:sz w:val="20"/>
                <w:szCs w:val="20"/>
              </w:rPr>
              <w:t>]</w:t>
            </w:r>
          </w:p>
        </w:tc>
      </w:tr>
      <w:tr w:rsidR="001F5808" w:rsidRPr="006C7223" w14:paraId="09BE4DDA" w14:textId="77777777" w:rsidTr="000811B4">
        <w:trPr>
          <w:jc w:val="center"/>
        </w:trPr>
        <w:tc>
          <w:tcPr>
            <w:tcW w:w="567" w:type="dxa"/>
          </w:tcPr>
          <w:p w14:paraId="6A4A3FDD" w14:textId="480048A1" w:rsidR="001F5808" w:rsidRDefault="001F5808" w:rsidP="00087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3D80F3C7" w14:textId="07686812" w:rsidR="001F5808" w:rsidRPr="001F5808" w:rsidRDefault="001F5808" w:rsidP="000D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4 </w:t>
            </w:r>
            <w:r w:rsidRPr="001F5808">
              <w:rPr>
                <w:sz w:val="20"/>
                <w:szCs w:val="20"/>
              </w:rPr>
              <w:t>Личность в современной психологии</w:t>
            </w:r>
          </w:p>
        </w:tc>
        <w:tc>
          <w:tcPr>
            <w:tcW w:w="2120" w:type="dxa"/>
          </w:tcPr>
          <w:p w14:paraId="1714E1C0" w14:textId="10113960" w:rsidR="001F5808" w:rsidRPr="006C7223" w:rsidRDefault="00DB1007" w:rsidP="00957B20">
            <w:pPr>
              <w:pStyle w:val="ae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rStyle w:val="FontStyle56"/>
                <w:b w:val="0"/>
                <w:bCs w:val="0"/>
                <w:sz w:val="20"/>
                <w:szCs w:val="20"/>
              </w:rPr>
              <w:t>Я-концепция личности</w:t>
            </w:r>
            <w:r w:rsidR="001F36CA">
              <w:rPr>
                <w:rStyle w:val="FontStyle56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7254F08" w14:textId="6781F044" w:rsidR="001F5808" w:rsidRPr="006C7223" w:rsidRDefault="00453AB1" w:rsidP="0008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971EC7C" w14:textId="77777777" w:rsid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0D5595F0" w14:textId="26A37D53" w:rsidR="001F5808" w:rsidRDefault="00453AB1" w:rsidP="00453AB1">
            <w:pPr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Проверка</w:t>
            </w:r>
            <w:r>
              <w:rPr>
                <w:sz w:val="20"/>
                <w:szCs w:val="20"/>
              </w:rPr>
              <w:t xml:space="preserve"> </w:t>
            </w:r>
            <w:r w:rsidR="00DB1007">
              <w:rPr>
                <w:sz w:val="20"/>
                <w:szCs w:val="20"/>
              </w:rPr>
              <w:t>конспекта</w:t>
            </w:r>
          </w:p>
        </w:tc>
        <w:tc>
          <w:tcPr>
            <w:tcW w:w="2113" w:type="dxa"/>
          </w:tcPr>
          <w:p w14:paraId="50312E48" w14:textId="77777777" w:rsidR="00E56E0A" w:rsidRPr="002F0EDD" w:rsidRDefault="00E56E0A" w:rsidP="00E56E0A">
            <w:pPr>
              <w:rPr>
                <w:b/>
                <w:bCs/>
                <w:sz w:val="20"/>
                <w:szCs w:val="20"/>
              </w:rPr>
            </w:pPr>
            <w:r w:rsidRPr="002F0EDD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09C963F7" w14:textId="3850FFEB" w:rsidR="00E56E0A" w:rsidRPr="002F0EDD" w:rsidRDefault="00E56E0A" w:rsidP="00E56E0A">
            <w:pPr>
              <w:rPr>
                <w:sz w:val="20"/>
                <w:szCs w:val="20"/>
              </w:rPr>
            </w:pPr>
            <w:r w:rsidRPr="002F0EDD">
              <w:rPr>
                <w:sz w:val="20"/>
                <w:szCs w:val="20"/>
                <w:lang w:val="en-US"/>
              </w:rPr>
              <w:t>[</w:t>
            </w:r>
            <w:r w:rsidR="00752278" w:rsidRPr="002F0EDD">
              <w:rPr>
                <w:sz w:val="20"/>
                <w:szCs w:val="20"/>
              </w:rPr>
              <w:t>1</w:t>
            </w:r>
            <w:r w:rsidRPr="002F0EDD">
              <w:rPr>
                <w:sz w:val="20"/>
                <w:szCs w:val="20"/>
                <w:lang w:val="en-US"/>
              </w:rPr>
              <w:t>],</w:t>
            </w:r>
            <w:r w:rsidRPr="002F0EDD">
              <w:rPr>
                <w:sz w:val="20"/>
                <w:szCs w:val="20"/>
              </w:rPr>
              <w:t xml:space="preserve"> </w:t>
            </w:r>
            <w:r w:rsidRPr="002F0EDD">
              <w:rPr>
                <w:sz w:val="20"/>
                <w:szCs w:val="20"/>
                <w:lang w:val="en-US"/>
              </w:rPr>
              <w:t>[</w:t>
            </w:r>
            <w:r w:rsidRPr="002F0EDD">
              <w:rPr>
                <w:sz w:val="20"/>
                <w:szCs w:val="20"/>
              </w:rPr>
              <w:t>8</w:t>
            </w:r>
            <w:r w:rsidRPr="002F0EDD">
              <w:rPr>
                <w:sz w:val="20"/>
                <w:szCs w:val="20"/>
                <w:lang w:val="en-US"/>
              </w:rPr>
              <w:t>]</w:t>
            </w:r>
            <w:r w:rsidRPr="002F0EDD">
              <w:rPr>
                <w:sz w:val="20"/>
                <w:szCs w:val="20"/>
              </w:rPr>
              <w:t>, [14],</w:t>
            </w:r>
            <w:r w:rsidR="008A45A1" w:rsidRPr="002F0EDD">
              <w:rPr>
                <w:sz w:val="20"/>
                <w:szCs w:val="20"/>
              </w:rPr>
              <w:t xml:space="preserve"> [21</w:t>
            </w:r>
            <w:proofErr w:type="gramStart"/>
            <w:r w:rsidR="008A45A1" w:rsidRPr="002F0EDD">
              <w:rPr>
                <w:sz w:val="20"/>
                <w:szCs w:val="20"/>
              </w:rPr>
              <w:t xml:space="preserve">], </w:t>
            </w:r>
            <w:r w:rsidRPr="002F0EDD">
              <w:rPr>
                <w:sz w:val="20"/>
                <w:szCs w:val="20"/>
              </w:rPr>
              <w:t xml:space="preserve"> [</w:t>
            </w:r>
            <w:proofErr w:type="gramEnd"/>
            <w:r w:rsidRPr="002F0EDD">
              <w:rPr>
                <w:sz w:val="20"/>
                <w:szCs w:val="20"/>
              </w:rPr>
              <w:t>22], [2</w:t>
            </w:r>
            <w:r w:rsidR="00752278" w:rsidRPr="002F0EDD">
              <w:rPr>
                <w:sz w:val="20"/>
                <w:szCs w:val="20"/>
              </w:rPr>
              <w:t>5</w:t>
            </w:r>
            <w:r w:rsidRPr="002F0EDD">
              <w:rPr>
                <w:sz w:val="20"/>
                <w:szCs w:val="20"/>
              </w:rPr>
              <w:t>], [31], [32]</w:t>
            </w:r>
          </w:p>
          <w:p w14:paraId="0E0CAC1D" w14:textId="77777777" w:rsidR="00E56E0A" w:rsidRPr="002F0EDD" w:rsidRDefault="00E56E0A" w:rsidP="00E56E0A">
            <w:pPr>
              <w:rPr>
                <w:b/>
                <w:bCs/>
                <w:sz w:val="20"/>
                <w:szCs w:val="20"/>
              </w:rPr>
            </w:pPr>
            <w:r w:rsidRPr="002F0EDD">
              <w:rPr>
                <w:b/>
                <w:bCs/>
                <w:sz w:val="20"/>
                <w:szCs w:val="20"/>
              </w:rPr>
              <w:t>дополнительная</w:t>
            </w:r>
          </w:p>
          <w:p w14:paraId="2765DC39" w14:textId="7B1DB1E4" w:rsidR="001F5808" w:rsidRPr="002F0EDD" w:rsidRDefault="00E56E0A" w:rsidP="00E56E0A">
            <w:pPr>
              <w:rPr>
                <w:b/>
                <w:bCs/>
                <w:sz w:val="20"/>
                <w:szCs w:val="20"/>
              </w:rPr>
            </w:pPr>
            <w:r w:rsidRPr="002F0EDD">
              <w:rPr>
                <w:sz w:val="20"/>
                <w:szCs w:val="20"/>
                <w:lang w:val="en-US"/>
              </w:rPr>
              <w:t>[</w:t>
            </w:r>
            <w:r w:rsidR="00752278" w:rsidRPr="002F0EDD">
              <w:rPr>
                <w:sz w:val="20"/>
                <w:szCs w:val="20"/>
              </w:rPr>
              <w:t>3</w:t>
            </w:r>
            <w:r w:rsidRPr="002F0EDD">
              <w:rPr>
                <w:sz w:val="20"/>
                <w:szCs w:val="20"/>
                <w:lang w:val="en-US"/>
              </w:rPr>
              <w:t>],</w:t>
            </w:r>
            <w:r w:rsidRPr="002F0EDD">
              <w:rPr>
                <w:sz w:val="20"/>
                <w:szCs w:val="20"/>
              </w:rPr>
              <w:t xml:space="preserve"> </w:t>
            </w:r>
            <w:r w:rsidRPr="002F0EDD">
              <w:rPr>
                <w:sz w:val="20"/>
                <w:szCs w:val="20"/>
                <w:lang w:val="en-US"/>
              </w:rPr>
              <w:t>[</w:t>
            </w:r>
            <w:r w:rsidRPr="002F0EDD">
              <w:rPr>
                <w:sz w:val="20"/>
                <w:szCs w:val="20"/>
              </w:rPr>
              <w:t>4</w:t>
            </w:r>
            <w:r w:rsidRPr="002F0EDD">
              <w:rPr>
                <w:sz w:val="20"/>
                <w:szCs w:val="20"/>
                <w:lang w:val="en-US"/>
              </w:rPr>
              <w:t>]</w:t>
            </w:r>
            <w:r w:rsidRPr="002F0EDD">
              <w:rPr>
                <w:sz w:val="20"/>
                <w:szCs w:val="20"/>
              </w:rPr>
              <w:t>, [11], [15], [1</w:t>
            </w:r>
            <w:r w:rsidR="008A45A1" w:rsidRPr="002F0EDD">
              <w:rPr>
                <w:sz w:val="20"/>
                <w:szCs w:val="20"/>
              </w:rPr>
              <w:t>8</w:t>
            </w:r>
            <w:r w:rsidRPr="002F0EDD">
              <w:rPr>
                <w:sz w:val="20"/>
                <w:szCs w:val="20"/>
              </w:rPr>
              <w:t>], [22], [</w:t>
            </w:r>
            <w:r w:rsidR="00752278" w:rsidRPr="002F0EDD">
              <w:rPr>
                <w:sz w:val="20"/>
                <w:szCs w:val="20"/>
              </w:rPr>
              <w:t>30]</w:t>
            </w:r>
          </w:p>
        </w:tc>
      </w:tr>
      <w:tr w:rsidR="00B0290E" w:rsidRPr="006C7223" w14:paraId="763B9183" w14:textId="77777777" w:rsidTr="000811B4">
        <w:trPr>
          <w:jc w:val="center"/>
        </w:trPr>
        <w:tc>
          <w:tcPr>
            <w:tcW w:w="567" w:type="dxa"/>
          </w:tcPr>
          <w:p w14:paraId="74E5EC71" w14:textId="77777777" w:rsidR="00B0290E" w:rsidRDefault="00B0290E" w:rsidP="000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33ACA064" w14:textId="20204D22" w:rsidR="00B0290E" w:rsidRDefault="00B0290E" w:rsidP="000D1571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Раздел 2: Познавательные процессы личности</w:t>
            </w:r>
          </w:p>
        </w:tc>
        <w:tc>
          <w:tcPr>
            <w:tcW w:w="2120" w:type="dxa"/>
          </w:tcPr>
          <w:p w14:paraId="0091E131" w14:textId="77777777" w:rsidR="00B0290E" w:rsidRDefault="00B0290E" w:rsidP="00957B20">
            <w:pPr>
              <w:pStyle w:val="ae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jc w:val="both"/>
              <w:rPr>
                <w:rStyle w:val="FontStyle56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78C580" w14:textId="7162586A" w:rsidR="00B0290E" w:rsidRDefault="00B0290E" w:rsidP="000873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14:paraId="6F3DC240" w14:textId="77777777" w:rsidR="00B0290E" w:rsidRDefault="00B0290E" w:rsidP="00453AB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2F51F548" w14:textId="77777777" w:rsidR="00B0290E" w:rsidRPr="002F0EDD" w:rsidRDefault="00B0290E" w:rsidP="00E56E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3D8" w:rsidRPr="006C7223" w14:paraId="6924ECA0" w14:textId="77777777" w:rsidTr="000811B4">
        <w:trPr>
          <w:trHeight w:val="575"/>
          <w:jc w:val="center"/>
        </w:trPr>
        <w:tc>
          <w:tcPr>
            <w:tcW w:w="567" w:type="dxa"/>
          </w:tcPr>
          <w:p w14:paraId="0AE2A702" w14:textId="3734B97F" w:rsidR="000873D8" w:rsidRPr="006C7223" w:rsidRDefault="001F5808" w:rsidP="00087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342DBFF5" w14:textId="77777777" w:rsidR="000873D8" w:rsidRPr="006C7223" w:rsidRDefault="000D1571" w:rsidP="00027CD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а 2.1. </w:t>
            </w:r>
            <w:r w:rsidR="000873D8" w:rsidRPr="006C7223">
              <w:rPr>
                <w:sz w:val="20"/>
                <w:szCs w:val="20"/>
              </w:rPr>
              <w:t>Ощущения и восприятие</w:t>
            </w:r>
          </w:p>
        </w:tc>
        <w:tc>
          <w:tcPr>
            <w:tcW w:w="2120" w:type="dxa"/>
          </w:tcPr>
          <w:p w14:paraId="5A29F7BD" w14:textId="77777777" w:rsidR="000873D8" w:rsidRPr="006C7223" w:rsidRDefault="000873D8" w:rsidP="006B73ED">
            <w:pPr>
              <w:pStyle w:val="Normal1"/>
              <w:numPr>
                <w:ilvl w:val="0"/>
                <w:numId w:val="1"/>
              </w:numPr>
              <w:tabs>
                <w:tab w:val="clear" w:pos="720"/>
                <w:tab w:val="num" w:pos="-27"/>
                <w:tab w:val="left" w:pos="0"/>
                <w:tab w:val="num" w:pos="307"/>
              </w:tabs>
              <w:ind w:left="0" w:firstLine="0"/>
              <w:jc w:val="both"/>
            </w:pPr>
            <w:r w:rsidRPr="006C7223">
              <w:t>Виды</w:t>
            </w:r>
            <w:r w:rsidRPr="006C7223">
              <w:rPr>
                <w:color w:val="000000"/>
              </w:rPr>
              <w:t xml:space="preserve"> ощущений</w:t>
            </w:r>
            <w:r w:rsidR="00027CDA">
              <w:rPr>
                <w:color w:val="000000"/>
              </w:rPr>
              <w:t>.</w:t>
            </w:r>
          </w:p>
          <w:p w14:paraId="1711F06B" w14:textId="77777777" w:rsidR="000873D8" w:rsidRPr="006C7223" w:rsidRDefault="00027CDA" w:rsidP="006B73ED">
            <w:pPr>
              <w:pStyle w:val="Normal1"/>
              <w:numPr>
                <w:ilvl w:val="0"/>
                <w:numId w:val="1"/>
              </w:numPr>
              <w:tabs>
                <w:tab w:val="clear" w:pos="720"/>
                <w:tab w:val="num" w:pos="-27"/>
                <w:tab w:val="left" w:pos="0"/>
                <w:tab w:val="num" w:pos="307"/>
              </w:tabs>
              <w:ind w:left="0" w:firstLine="0"/>
              <w:jc w:val="both"/>
            </w:pPr>
            <w:r>
              <w:rPr>
                <w:color w:val="000000"/>
              </w:rPr>
              <w:t>Виды восприятия.</w:t>
            </w:r>
          </w:p>
        </w:tc>
        <w:tc>
          <w:tcPr>
            <w:tcW w:w="850" w:type="dxa"/>
          </w:tcPr>
          <w:p w14:paraId="2640FBC9" w14:textId="77777777" w:rsidR="000873D8" w:rsidRPr="006C7223" w:rsidRDefault="000873D8" w:rsidP="000873D8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608095D" w14:textId="77777777" w:rsidR="000873D8" w:rsidRPr="006C7223" w:rsidRDefault="000D1571" w:rsidP="0008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</w:tc>
        <w:tc>
          <w:tcPr>
            <w:tcW w:w="2113" w:type="dxa"/>
          </w:tcPr>
          <w:p w14:paraId="1D5C093B" w14:textId="77777777" w:rsidR="000873D8" w:rsidRPr="00166C98" w:rsidRDefault="000873D8" w:rsidP="00166C98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6EDAEB1B" w14:textId="2E7F1B8A" w:rsidR="007E3825" w:rsidRDefault="007E3825" w:rsidP="007E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4], [5], [6], [7], [10</w:t>
            </w:r>
            <w:r w:rsidR="008E769F" w:rsidRPr="00166C98">
              <w:rPr>
                <w:sz w:val="20"/>
                <w:szCs w:val="20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 w:rsidR="00752278">
              <w:rPr>
                <w:sz w:val="20"/>
                <w:szCs w:val="20"/>
              </w:rPr>
              <w:t>[12</w:t>
            </w:r>
            <w:r w:rsidR="00752278" w:rsidRPr="00166C98">
              <w:rPr>
                <w:sz w:val="20"/>
                <w:szCs w:val="20"/>
              </w:rPr>
              <w:t>],</w:t>
            </w:r>
            <w:r w:rsidR="00752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1</w:t>
            </w:r>
            <w:r w:rsidR="0049579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]</w:t>
            </w:r>
          </w:p>
          <w:p w14:paraId="5F7A605F" w14:textId="77777777" w:rsidR="007E3825" w:rsidRDefault="000873D8" w:rsidP="007E3825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74CFF633" w14:textId="4F18C67A" w:rsidR="000873D8" w:rsidRPr="00166C98" w:rsidRDefault="008E769F" w:rsidP="007E3825">
            <w:pPr>
              <w:rPr>
                <w:sz w:val="20"/>
                <w:szCs w:val="20"/>
                <w:lang w:val="en-US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="007E3825">
              <w:rPr>
                <w:sz w:val="20"/>
                <w:szCs w:val="20"/>
              </w:rPr>
              <w:t>3</w:t>
            </w:r>
            <w:r w:rsidR="007E3825">
              <w:rPr>
                <w:sz w:val="20"/>
                <w:szCs w:val="20"/>
                <w:lang w:val="en-US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="007E3825">
              <w:rPr>
                <w:sz w:val="20"/>
                <w:szCs w:val="20"/>
                <w:lang w:val="en-US"/>
              </w:rPr>
              <w:t>[9</w:t>
            </w:r>
            <w:r w:rsidRPr="00166C98">
              <w:rPr>
                <w:sz w:val="20"/>
                <w:szCs w:val="20"/>
                <w:lang w:val="en-US"/>
              </w:rPr>
              <w:t>]</w:t>
            </w:r>
            <w:r w:rsidRPr="00166C98">
              <w:rPr>
                <w:sz w:val="20"/>
                <w:szCs w:val="20"/>
              </w:rPr>
              <w:t>, [</w:t>
            </w:r>
            <w:r w:rsidR="007E3825">
              <w:rPr>
                <w:sz w:val="20"/>
                <w:szCs w:val="20"/>
                <w:lang w:val="en-US"/>
              </w:rPr>
              <w:t>15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0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2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5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7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8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9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3</w:t>
            </w:r>
            <w:r w:rsidR="00752278">
              <w:rPr>
                <w:sz w:val="20"/>
                <w:szCs w:val="20"/>
              </w:rPr>
              <w:t>6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3</w:t>
            </w:r>
            <w:r w:rsidR="00752278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</w:rPr>
              <w:t>], [</w:t>
            </w:r>
            <w:r w:rsidR="00752278">
              <w:rPr>
                <w:sz w:val="20"/>
                <w:szCs w:val="20"/>
              </w:rPr>
              <w:t>40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4</w:t>
            </w:r>
            <w:r w:rsidR="00752278">
              <w:rPr>
                <w:sz w:val="20"/>
                <w:szCs w:val="20"/>
              </w:rPr>
              <w:t>8</w:t>
            </w:r>
            <w:r w:rsidR="007E3825">
              <w:rPr>
                <w:sz w:val="20"/>
                <w:szCs w:val="20"/>
              </w:rPr>
              <w:t>], [</w:t>
            </w:r>
            <w:r w:rsidR="00752278">
              <w:rPr>
                <w:sz w:val="20"/>
                <w:szCs w:val="20"/>
              </w:rPr>
              <w:t>50</w:t>
            </w:r>
            <w:r w:rsidR="007E3825">
              <w:rPr>
                <w:sz w:val="20"/>
                <w:szCs w:val="20"/>
              </w:rPr>
              <w:t>]</w:t>
            </w:r>
          </w:p>
        </w:tc>
      </w:tr>
      <w:tr w:rsidR="000873D8" w:rsidRPr="006C7223" w14:paraId="432F0286" w14:textId="77777777" w:rsidTr="000811B4">
        <w:trPr>
          <w:jc w:val="center"/>
        </w:trPr>
        <w:tc>
          <w:tcPr>
            <w:tcW w:w="567" w:type="dxa"/>
          </w:tcPr>
          <w:p w14:paraId="489697C2" w14:textId="5D44FF10" w:rsidR="000873D8" w:rsidRPr="006C7223" w:rsidRDefault="00AB7AD6" w:rsidP="00087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5448BAF4" w14:textId="77777777" w:rsidR="000873D8" w:rsidRPr="006C7223" w:rsidRDefault="000D1571" w:rsidP="000D1571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>Тема 2.2.</w:t>
            </w:r>
            <w:r w:rsidR="000873D8" w:rsidRPr="006C7223">
              <w:rPr>
                <w:color w:val="000000"/>
                <w:spacing w:val="-1"/>
                <w:sz w:val="20"/>
                <w:szCs w:val="20"/>
              </w:rPr>
              <w:t>Внимание</w:t>
            </w:r>
            <w:r w:rsidR="000873D8">
              <w:rPr>
                <w:color w:val="000000"/>
                <w:spacing w:val="-1"/>
                <w:sz w:val="20"/>
                <w:szCs w:val="20"/>
              </w:rPr>
              <w:t xml:space="preserve"> и память</w:t>
            </w:r>
          </w:p>
        </w:tc>
        <w:tc>
          <w:tcPr>
            <w:tcW w:w="2120" w:type="dxa"/>
          </w:tcPr>
          <w:p w14:paraId="0538F571" w14:textId="77777777" w:rsidR="000873D8" w:rsidRDefault="000873D8" w:rsidP="006B73ED">
            <w:pPr>
              <w:pStyle w:val="Normal1"/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ind w:left="0" w:firstLine="0"/>
            </w:pPr>
            <w:r w:rsidRPr="006C7223">
              <w:t>Виды внимания</w:t>
            </w:r>
            <w:r w:rsidR="00027CDA">
              <w:t>.</w:t>
            </w:r>
          </w:p>
          <w:p w14:paraId="752C9882" w14:textId="77777777" w:rsidR="00027CDA" w:rsidRPr="006C7223" w:rsidRDefault="00027CDA" w:rsidP="006B73ED">
            <w:pPr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ind w:left="0" w:firstLine="0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Виды памяти</w:t>
            </w:r>
            <w:r>
              <w:rPr>
                <w:sz w:val="20"/>
                <w:szCs w:val="20"/>
              </w:rPr>
              <w:t>.</w:t>
            </w:r>
          </w:p>
          <w:p w14:paraId="4AE3B6BA" w14:textId="77777777" w:rsidR="00027CDA" w:rsidRPr="006C7223" w:rsidRDefault="00027CDA" w:rsidP="006B73ED">
            <w:pPr>
              <w:pStyle w:val="Normal1"/>
              <w:numPr>
                <w:ilvl w:val="0"/>
                <w:numId w:val="2"/>
              </w:numPr>
              <w:tabs>
                <w:tab w:val="clear" w:pos="720"/>
                <w:tab w:val="left" w:pos="174"/>
              </w:tabs>
              <w:ind w:left="0" w:firstLine="0"/>
            </w:pPr>
            <w:r w:rsidRPr="006C7223">
              <w:rPr>
                <w:color w:val="000000"/>
              </w:rPr>
              <w:t>Индивидуальные особенности памяти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1CE5CF05" w14:textId="77777777" w:rsidR="000873D8" w:rsidRPr="006C7223" w:rsidRDefault="000873D8" w:rsidP="000873D8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743B74D" w14:textId="77777777" w:rsidR="000D1571" w:rsidRDefault="000D1571" w:rsidP="00027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3BDBDF90" w14:textId="77777777" w:rsidR="000873D8" w:rsidRPr="006C7223" w:rsidRDefault="000873D8" w:rsidP="00027CDA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 w:rsidR="00027CDA">
              <w:rPr>
                <w:sz w:val="20"/>
                <w:szCs w:val="20"/>
              </w:rPr>
              <w:t>буклета</w:t>
            </w:r>
          </w:p>
        </w:tc>
        <w:tc>
          <w:tcPr>
            <w:tcW w:w="2113" w:type="dxa"/>
          </w:tcPr>
          <w:p w14:paraId="7D1C61F0" w14:textId="77777777" w:rsidR="006C53D3" w:rsidRPr="00166C98" w:rsidRDefault="006C53D3" w:rsidP="00166C98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44E63118" w14:textId="696856B4" w:rsidR="007E3825" w:rsidRDefault="00752278" w:rsidP="007E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1], </w:t>
            </w:r>
            <w:r w:rsidR="006C53D3" w:rsidRPr="00166C98">
              <w:rPr>
                <w:sz w:val="20"/>
                <w:szCs w:val="20"/>
              </w:rPr>
              <w:t>[</w:t>
            </w:r>
            <w:r w:rsidR="007E3825">
              <w:rPr>
                <w:sz w:val="20"/>
                <w:szCs w:val="20"/>
              </w:rPr>
              <w:t xml:space="preserve">4], [5], [6], [7], [11], </w:t>
            </w:r>
            <w:r>
              <w:rPr>
                <w:sz w:val="20"/>
                <w:szCs w:val="20"/>
              </w:rPr>
              <w:t xml:space="preserve">[12], [13], </w:t>
            </w:r>
            <w:r w:rsidR="007E3825">
              <w:rPr>
                <w:sz w:val="20"/>
                <w:szCs w:val="20"/>
              </w:rPr>
              <w:t>[1</w:t>
            </w:r>
            <w:r w:rsidR="00495790">
              <w:rPr>
                <w:sz w:val="20"/>
                <w:szCs w:val="20"/>
              </w:rPr>
              <w:t>8</w:t>
            </w:r>
            <w:r w:rsidR="007E3825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</w:rPr>
              <w:t>23</w:t>
            </w:r>
            <w:r w:rsidR="007E3825">
              <w:rPr>
                <w:sz w:val="20"/>
                <w:szCs w:val="20"/>
              </w:rPr>
              <w:t>]</w:t>
            </w:r>
          </w:p>
          <w:p w14:paraId="4DF637C4" w14:textId="77777777" w:rsidR="007E3825" w:rsidRDefault="006C53D3" w:rsidP="007E3825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79C63011" w14:textId="70273C12" w:rsidR="000873D8" w:rsidRPr="00166C98" w:rsidRDefault="006C53D3" w:rsidP="00832867">
            <w:pPr>
              <w:rPr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lastRenderedPageBreak/>
              <w:t>[</w:t>
            </w:r>
            <w:r w:rsidR="007E3825">
              <w:rPr>
                <w:sz w:val="20"/>
                <w:szCs w:val="20"/>
              </w:rPr>
              <w:t>3</w:t>
            </w:r>
            <w:r w:rsidR="007E3825">
              <w:rPr>
                <w:sz w:val="20"/>
                <w:szCs w:val="20"/>
                <w:lang w:val="en-US"/>
              </w:rPr>
              <w:t>],</w:t>
            </w:r>
            <w:r w:rsidR="007E3825">
              <w:rPr>
                <w:sz w:val="20"/>
                <w:szCs w:val="20"/>
              </w:rPr>
              <w:t xml:space="preserve"> </w:t>
            </w:r>
            <w:r w:rsidR="007E3825">
              <w:rPr>
                <w:sz w:val="20"/>
                <w:szCs w:val="20"/>
                <w:lang w:val="en-US"/>
              </w:rPr>
              <w:t>[9</w:t>
            </w:r>
            <w:r w:rsidRPr="00166C98">
              <w:rPr>
                <w:sz w:val="20"/>
                <w:szCs w:val="20"/>
                <w:lang w:val="en-US"/>
              </w:rPr>
              <w:t>]</w:t>
            </w:r>
            <w:r w:rsidRPr="00166C98">
              <w:rPr>
                <w:sz w:val="20"/>
                <w:szCs w:val="20"/>
              </w:rPr>
              <w:t>, [</w:t>
            </w:r>
            <w:r w:rsidR="007E3825">
              <w:rPr>
                <w:sz w:val="20"/>
                <w:szCs w:val="20"/>
                <w:lang w:val="en-US"/>
              </w:rPr>
              <w:t>20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7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8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29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3</w:t>
            </w:r>
            <w:r w:rsidR="00752278">
              <w:rPr>
                <w:sz w:val="20"/>
                <w:szCs w:val="20"/>
              </w:rPr>
              <w:t>6</w:t>
            </w:r>
            <w:r w:rsidRPr="00166C98">
              <w:rPr>
                <w:sz w:val="20"/>
                <w:szCs w:val="20"/>
              </w:rPr>
              <w:t>], [</w:t>
            </w:r>
            <w:r w:rsidR="007E3825">
              <w:rPr>
                <w:sz w:val="20"/>
                <w:szCs w:val="20"/>
                <w:lang w:val="en-US"/>
              </w:rPr>
              <w:t>3</w:t>
            </w:r>
            <w:r w:rsidR="00752278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</w:rPr>
              <w:t>], [</w:t>
            </w:r>
            <w:r w:rsidR="00752278">
              <w:rPr>
                <w:sz w:val="20"/>
                <w:szCs w:val="20"/>
              </w:rPr>
              <w:t>40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4</w:t>
            </w:r>
            <w:r w:rsidR="00752278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</w:rPr>
              <w:t>], [</w:t>
            </w:r>
            <w:r w:rsidR="00752278">
              <w:rPr>
                <w:sz w:val="20"/>
                <w:szCs w:val="20"/>
              </w:rPr>
              <w:t>50</w:t>
            </w:r>
            <w:r w:rsidR="00832867">
              <w:rPr>
                <w:sz w:val="20"/>
                <w:szCs w:val="20"/>
              </w:rPr>
              <w:t>]</w:t>
            </w:r>
          </w:p>
        </w:tc>
      </w:tr>
      <w:tr w:rsidR="00027CDA" w:rsidRPr="006C7223" w14:paraId="49D85564" w14:textId="77777777" w:rsidTr="000811B4">
        <w:trPr>
          <w:jc w:val="center"/>
        </w:trPr>
        <w:tc>
          <w:tcPr>
            <w:tcW w:w="567" w:type="dxa"/>
          </w:tcPr>
          <w:p w14:paraId="7D809C60" w14:textId="220574FC" w:rsidR="00027CDA" w:rsidRPr="006C7223" w:rsidRDefault="00AB7AD6" w:rsidP="00027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14:paraId="49FC1CF0" w14:textId="77777777" w:rsidR="00027CDA" w:rsidRPr="006C7223" w:rsidRDefault="00027CDA" w:rsidP="00027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67EF0C03" w14:textId="7C85B963" w:rsidR="00027CDA" w:rsidRPr="006C7223" w:rsidRDefault="000D1571" w:rsidP="000D1571">
            <w:pPr>
              <w:ind w:right="-194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 xml:space="preserve">Тема 2.3. </w:t>
            </w:r>
            <w:r w:rsidR="00027CDA" w:rsidRPr="006C7223">
              <w:rPr>
                <w:color w:val="000000"/>
                <w:spacing w:val="-1"/>
                <w:sz w:val="20"/>
                <w:szCs w:val="20"/>
              </w:rPr>
              <w:t>Мышление и речь</w:t>
            </w:r>
            <w:r w:rsidR="00051F47">
              <w:rPr>
                <w:color w:val="000000"/>
                <w:spacing w:val="-1"/>
                <w:sz w:val="20"/>
                <w:szCs w:val="20"/>
              </w:rPr>
              <w:t>; воображение</w:t>
            </w:r>
          </w:p>
        </w:tc>
        <w:tc>
          <w:tcPr>
            <w:tcW w:w="2120" w:type="dxa"/>
          </w:tcPr>
          <w:p w14:paraId="58ACAD59" w14:textId="77777777" w:rsidR="00027CDA" w:rsidRPr="006C7223" w:rsidRDefault="00027CDA" w:rsidP="006B73ED">
            <w:pPr>
              <w:pStyle w:val="ae"/>
              <w:numPr>
                <w:ilvl w:val="0"/>
                <w:numId w:val="8"/>
              </w:numPr>
              <w:ind w:left="0" w:firstLine="34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Индивидуальные особенности мышления</w:t>
            </w:r>
            <w:r>
              <w:rPr>
                <w:sz w:val="20"/>
                <w:szCs w:val="20"/>
              </w:rPr>
              <w:t>.</w:t>
            </w:r>
          </w:p>
          <w:p w14:paraId="4C487743" w14:textId="77777777" w:rsidR="00453AB1" w:rsidRPr="00453AB1" w:rsidRDefault="00027CDA" w:rsidP="006B73ED">
            <w:pPr>
              <w:pStyle w:val="ae"/>
              <w:numPr>
                <w:ilvl w:val="0"/>
                <w:numId w:val="8"/>
              </w:numPr>
              <w:ind w:left="0" w:firstLine="34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Виды речи</w:t>
            </w:r>
            <w:r>
              <w:rPr>
                <w:sz w:val="20"/>
                <w:szCs w:val="20"/>
              </w:rPr>
              <w:t>.</w:t>
            </w:r>
            <w:r w:rsidR="00453AB1">
              <w:t xml:space="preserve"> </w:t>
            </w:r>
          </w:p>
          <w:p w14:paraId="73831C80" w14:textId="314201B6" w:rsidR="00027CDA" w:rsidRPr="006C7223" w:rsidRDefault="00453AB1" w:rsidP="00453AB1">
            <w:pPr>
              <w:pStyle w:val="ae"/>
              <w:ind w:left="34"/>
              <w:rPr>
                <w:sz w:val="20"/>
                <w:szCs w:val="20"/>
              </w:rPr>
            </w:pPr>
            <w:r>
              <w:t>3</w:t>
            </w:r>
            <w:r w:rsidRPr="00453AB1">
              <w:rPr>
                <w:sz w:val="20"/>
                <w:szCs w:val="20"/>
              </w:rPr>
              <w:t>. Воображение</w:t>
            </w:r>
          </w:p>
        </w:tc>
        <w:tc>
          <w:tcPr>
            <w:tcW w:w="850" w:type="dxa"/>
          </w:tcPr>
          <w:p w14:paraId="07E94D4B" w14:textId="65E31978" w:rsidR="00027CDA" w:rsidRPr="006C7223" w:rsidRDefault="00453AB1" w:rsidP="00027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C46F437" w14:textId="77777777" w:rsidR="00027CDA" w:rsidRPr="006C7223" w:rsidRDefault="000D1571" w:rsidP="00027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</w:tc>
        <w:tc>
          <w:tcPr>
            <w:tcW w:w="2113" w:type="dxa"/>
          </w:tcPr>
          <w:p w14:paraId="69139DC5" w14:textId="77777777" w:rsidR="006C53D3" w:rsidRPr="00166C98" w:rsidRDefault="006C53D3" w:rsidP="00166C98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30988CD2" w14:textId="582040E5" w:rsidR="00832867" w:rsidRDefault="00832867" w:rsidP="0083286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1], [5], [6], [7], [12], [13], </w:t>
            </w:r>
            <w:r w:rsidR="00752278">
              <w:rPr>
                <w:sz w:val="20"/>
                <w:szCs w:val="20"/>
              </w:rPr>
              <w:t>[14</w:t>
            </w:r>
            <w:proofErr w:type="gramStart"/>
            <w:r w:rsidR="00752278" w:rsidRPr="00166C98">
              <w:rPr>
                <w:sz w:val="20"/>
                <w:szCs w:val="20"/>
              </w:rPr>
              <w:t>]</w:t>
            </w:r>
            <w:r w:rsidR="007522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1</w:t>
            </w:r>
            <w:r w:rsidR="00495790">
              <w:rPr>
                <w:sz w:val="20"/>
                <w:szCs w:val="20"/>
              </w:rPr>
              <w:t>9</w:t>
            </w:r>
            <w:r w:rsidR="006C53D3" w:rsidRPr="00166C98">
              <w:rPr>
                <w:sz w:val="20"/>
                <w:szCs w:val="20"/>
              </w:rPr>
              <w:t xml:space="preserve">] </w:t>
            </w:r>
            <w:r w:rsidR="006C53D3" w:rsidRPr="00166C98"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675F3099" w14:textId="7747115B" w:rsidR="00027CDA" w:rsidRPr="00166C98" w:rsidRDefault="006C53D3" w:rsidP="00832867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="00832867">
              <w:rPr>
                <w:sz w:val="20"/>
                <w:szCs w:val="20"/>
              </w:rPr>
              <w:t>3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="00832867">
              <w:rPr>
                <w:sz w:val="20"/>
                <w:szCs w:val="20"/>
              </w:rPr>
              <w:t xml:space="preserve"> </w:t>
            </w:r>
            <w:r w:rsidR="00832867">
              <w:rPr>
                <w:sz w:val="20"/>
                <w:szCs w:val="20"/>
                <w:lang w:val="en-US"/>
              </w:rPr>
              <w:t>[9</w:t>
            </w:r>
            <w:r w:rsidRPr="00166C98">
              <w:rPr>
                <w:sz w:val="20"/>
                <w:szCs w:val="20"/>
                <w:lang w:val="en-US"/>
              </w:rPr>
              <w:t>]</w:t>
            </w:r>
            <w:r w:rsidRPr="00166C98">
              <w:rPr>
                <w:sz w:val="20"/>
                <w:szCs w:val="20"/>
              </w:rPr>
              <w:t>, [</w:t>
            </w:r>
            <w:r w:rsidR="00832867">
              <w:rPr>
                <w:sz w:val="20"/>
                <w:szCs w:val="20"/>
                <w:lang w:val="en-US"/>
              </w:rPr>
              <w:t>20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27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28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29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3</w:t>
            </w:r>
            <w:r w:rsidR="00752278">
              <w:rPr>
                <w:sz w:val="20"/>
                <w:szCs w:val="20"/>
              </w:rPr>
              <w:t>6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3</w:t>
            </w:r>
            <w:r w:rsidR="00752278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</w:rPr>
              <w:t>], [</w:t>
            </w:r>
            <w:r w:rsidR="00752278">
              <w:rPr>
                <w:sz w:val="20"/>
                <w:szCs w:val="20"/>
              </w:rPr>
              <w:t>40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4</w:t>
            </w:r>
            <w:r w:rsidR="00752278">
              <w:rPr>
                <w:sz w:val="20"/>
                <w:szCs w:val="20"/>
              </w:rPr>
              <w:t>2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4</w:t>
            </w:r>
            <w:r w:rsidR="00752278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</w:rPr>
              <w:t>], [</w:t>
            </w:r>
            <w:r w:rsidR="00752278">
              <w:rPr>
                <w:sz w:val="20"/>
                <w:szCs w:val="20"/>
              </w:rPr>
              <w:t>50</w:t>
            </w:r>
            <w:r w:rsidRPr="00166C98">
              <w:rPr>
                <w:sz w:val="20"/>
                <w:szCs w:val="20"/>
              </w:rPr>
              <w:t xml:space="preserve">] </w:t>
            </w:r>
          </w:p>
        </w:tc>
      </w:tr>
      <w:tr w:rsidR="00B0290E" w:rsidRPr="006C7223" w14:paraId="10342244" w14:textId="77777777" w:rsidTr="000811B4">
        <w:trPr>
          <w:jc w:val="center"/>
        </w:trPr>
        <w:tc>
          <w:tcPr>
            <w:tcW w:w="567" w:type="dxa"/>
          </w:tcPr>
          <w:p w14:paraId="20A20C39" w14:textId="77777777" w:rsidR="00B0290E" w:rsidRPr="006C7223" w:rsidRDefault="00B0290E" w:rsidP="00027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03BB9B50" w14:textId="49B6D0E6" w:rsidR="00B0290E" w:rsidRDefault="00B0290E" w:rsidP="000D1571">
            <w:pPr>
              <w:ind w:right="-194"/>
              <w:jc w:val="both"/>
              <w:rPr>
                <w:sz w:val="20"/>
              </w:rPr>
            </w:pPr>
            <w:r>
              <w:rPr>
                <w:b/>
              </w:rPr>
              <w:t>Раздел 3: Эмоционально-волевая сфера личности</w:t>
            </w:r>
          </w:p>
        </w:tc>
        <w:tc>
          <w:tcPr>
            <w:tcW w:w="2120" w:type="dxa"/>
          </w:tcPr>
          <w:p w14:paraId="4F41ECCE" w14:textId="77777777" w:rsidR="00B0290E" w:rsidRPr="006C7223" w:rsidRDefault="00B0290E" w:rsidP="00B0290E">
            <w:pPr>
              <w:pStyle w:val="ae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268323" w14:textId="7467B2F3" w:rsidR="00B0290E" w:rsidRDefault="00B0290E" w:rsidP="00027C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7381A98F" w14:textId="77777777" w:rsidR="00B0290E" w:rsidRDefault="00B0290E" w:rsidP="0002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5052B69A" w14:textId="77777777" w:rsidR="00B0290E" w:rsidRPr="00166C98" w:rsidRDefault="00B0290E" w:rsidP="00166C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6254" w:rsidRPr="006C7223" w14:paraId="48FE940F" w14:textId="77777777" w:rsidTr="000811B4">
        <w:trPr>
          <w:jc w:val="center"/>
        </w:trPr>
        <w:tc>
          <w:tcPr>
            <w:tcW w:w="567" w:type="dxa"/>
          </w:tcPr>
          <w:p w14:paraId="4DF292C2" w14:textId="77777777" w:rsidR="00626254" w:rsidRDefault="00626254" w:rsidP="006262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3" w:type="dxa"/>
          </w:tcPr>
          <w:p w14:paraId="6DF4F8C9" w14:textId="77777777" w:rsidR="00626254" w:rsidRPr="006C7223" w:rsidRDefault="000D1571" w:rsidP="000D1571">
            <w:pPr>
              <w:ind w:right="-194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>Тема 3.1.</w:t>
            </w:r>
            <w:r w:rsidR="00626254" w:rsidRPr="006C7223">
              <w:rPr>
                <w:color w:val="000000"/>
                <w:spacing w:val="-1"/>
                <w:sz w:val="20"/>
                <w:szCs w:val="20"/>
              </w:rPr>
              <w:t>Эмоции и чувства</w:t>
            </w:r>
          </w:p>
        </w:tc>
        <w:tc>
          <w:tcPr>
            <w:tcW w:w="2120" w:type="dxa"/>
          </w:tcPr>
          <w:p w14:paraId="69F92ED4" w14:textId="77777777" w:rsidR="00626254" w:rsidRPr="006C7223" w:rsidRDefault="00626254" w:rsidP="006B73ED">
            <w:pPr>
              <w:pStyle w:val="ae"/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Внешнее выражение (экспрессия) эмоций и чувств</w:t>
            </w:r>
            <w:r>
              <w:rPr>
                <w:sz w:val="20"/>
                <w:szCs w:val="20"/>
              </w:rPr>
              <w:t>.</w:t>
            </w:r>
          </w:p>
          <w:p w14:paraId="178665F1" w14:textId="77777777" w:rsidR="00626254" w:rsidRPr="006C7223" w:rsidRDefault="00626254" w:rsidP="006B73ED">
            <w:pPr>
              <w:numPr>
                <w:ilvl w:val="0"/>
                <w:numId w:val="5"/>
              </w:numPr>
              <w:tabs>
                <w:tab w:val="left" w:pos="0"/>
                <w:tab w:val="num" w:pos="30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Эмоции и лич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0189BF" w14:textId="77777777" w:rsidR="00626254" w:rsidRPr="006C7223" w:rsidRDefault="00626254" w:rsidP="00626254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80E2AE5" w14:textId="77777777" w:rsidR="00222ABC" w:rsidRDefault="00222ABC" w:rsidP="0062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62906A1B" w14:textId="77777777" w:rsidR="00626254" w:rsidRPr="006C7223" w:rsidRDefault="00626254" w:rsidP="00626254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коллажа</w:t>
            </w:r>
          </w:p>
        </w:tc>
        <w:tc>
          <w:tcPr>
            <w:tcW w:w="2113" w:type="dxa"/>
          </w:tcPr>
          <w:p w14:paraId="5943829F" w14:textId="77777777" w:rsidR="00C33DC1" w:rsidRPr="00166C98" w:rsidRDefault="00C33DC1" w:rsidP="00166C98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0DF6EE6C" w14:textId="5A53DFC5" w:rsidR="00832867" w:rsidRDefault="00832867" w:rsidP="00832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3], [5], [6], [7], [13], [1</w:t>
            </w:r>
            <w:r w:rsidR="008A45A1">
              <w:rPr>
                <w:sz w:val="20"/>
                <w:szCs w:val="20"/>
              </w:rPr>
              <w:t>4</w:t>
            </w:r>
            <w:r w:rsidR="00C33DC1" w:rsidRPr="00166C98">
              <w:rPr>
                <w:sz w:val="20"/>
                <w:szCs w:val="20"/>
              </w:rPr>
              <w:t xml:space="preserve">] </w:t>
            </w:r>
          </w:p>
          <w:p w14:paraId="552564D9" w14:textId="77777777" w:rsidR="00832867" w:rsidRDefault="00C33DC1" w:rsidP="00832867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169ABAD7" w14:textId="0E2D2A8F" w:rsidR="00EC6676" w:rsidRPr="00166C98" w:rsidRDefault="00C33DC1" w:rsidP="001E2250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="00832867">
              <w:rPr>
                <w:sz w:val="20"/>
                <w:szCs w:val="20"/>
              </w:rPr>
              <w:t>2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Pr="00166C98">
              <w:rPr>
                <w:sz w:val="20"/>
                <w:szCs w:val="20"/>
              </w:rPr>
              <w:t xml:space="preserve"> [</w:t>
            </w:r>
            <w:r w:rsidR="00832867">
              <w:rPr>
                <w:sz w:val="20"/>
                <w:szCs w:val="20"/>
                <w:lang w:val="en-US"/>
              </w:rPr>
              <w:t>3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9</w:t>
            </w:r>
            <w:r w:rsidRPr="00166C98">
              <w:rPr>
                <w:sz w:val="20"/>
                <w:szCs w:val="20"/>
              </w:rPr>
              <w:t>], [</w:t>
            </w:r>
            <w:r w:rsidRPr="00166C98">
              <w:rPr>
                <w:sz w:val="20"/>
                <w:szCs w:val="20"/>
                <w:lang w:val="en-US"/>
              </w:rPr>
              <w:t>1</w:t>
            </w:r>
            <w:r w:rsidR="00832867">
              <w:rPr>
                <w:sz w:val="20"/>
                <w:szCs w:val="20"/>
              </w:rPr>
              <w:t>2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21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2</w:t>
            </w:r>
            <w:r w:rsidRPr="00166C98">
              <w:rPr>
                <w:sz w:val="20"/>
                <w:szCs w:val="20"/>
              </w:rPr>
              <w:t>9], [</w:t>
            </w:r>
            <w:r w:rsidR="00832867">
              <w:rPr>
                <w:sz w:val="20"/>
                <w:szCs w:val="20"/>
              </w:rPr>
              <w:t>4</w:t>
            </w:r>
            <w:r w:rsidR="008A45A1">
              <w:rPr>
                <w:sz w:val="20"/>
                <w:szCs w:val="20"/>
              </w:rPr>
              <w:t>6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5</w:t>
            </w:r>
            <w:r w:rsidR="008A45A1">
              <w:rPr>
                <w:sz w:val="20"/>
                <w:szCs w:val="20"/>
              </w:rPr>
              <w:t>2</w:t>
            </w:r>
            <w:r w:rsidRPr="00166C98">
              <w:rPr>
                <w:sz w:val="20"/>
                <w:szCs w:val="20"/>
              </w:rPr>
              <w:t>], [</w:t>
            </w:r>
            <w:r w:rsidR="00832867">
              <w:rPr>
                <w:sz w:val="20"/>
                <w:szCs w:val="20"/>
                <w:lang w:val="en-US"/>
              </w:rPr>
              <w:t>5</w:t>
            </w:r>
            <w:r w:rsidR="008A45A1">
              <w:rPr>
                <w:sz w:val="20"/>
                <w:szCs w:val="20"/>
              </w:rPr>
              <w:t>4</w:t>
            </w:r>
            <w:r w:rsidRPr="00166C98">
              <w:rPr>
                <w:sz w:val="20"/>
                <w:szCs w:val="20"/>
              </w:rPr>
              <w:t>]</w:t>
            </w:r>
          </w:p>
        </w:tc>
      </w:tr>
      <w:tr w:rsidR="00F115AE" w:rsidRPr="006C7223" w14:paraId="0610C43A" w14:textId="77777777" w:rsidTr="000811B4">
        <w:trPr>
          <w:jc w:val="center"/>
        </w:trPr>
        <w:tc>
          <w:tcPr>
            <w:tcW w:w="567" w:type="dxa"/>
          </w:tcPr>
          <w:p w14:paraId="6982E800" w14:textId="77777777" w:rsidR="00F115AE" w:rsidRDefault="00F115AE" w:rsidP="00F11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3" w:type="dxa"/>
          </w:tcPr>
          <w:p w14:paraId="5E0B3F0F" w14:textId="77777777" w:rsidR="00F115AE" w:rsidRPr="006C7223" w:rsidRDefault="000D1571" w:rsidP="000D1571">
            <w:pPr>
              <w:ind w:right="-194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 xml:space="preserve">Тема 3.2 </w:t>
            </w:r>
            <w:r w:rsidR="00F115AE" w:rsidRPr="006C7223">
              <w:rPr>
                <w:color w:val="000000"/>
                <w:spacing w:val="-1"/>
                <w:sz w:val="20"/>
                <w:szCs w:val="20"/>
              </w:rPr>
              <w:t>Воля</w:t>
            </w:r>
          </w:p>
        </w:tc>
        <w:tc>
          <w:tcPr>
            <w:tcW w:w="2120" w:type="dxa"/>
          </w:tcPr>
          <w:p w14:paraId="707F1456" w14:textId="77777777" w:rsidR="00F115AE" w:rsidRPr="006C7223" w:rsidRDefault="00F115AE" w:rsidP="006B73ED">
            <w:pPr>
              <w:numPr>
                <w:ilvl w:val="0"/>
                <w:numId w:val="6"/>
              </w:numPr>
              <w:tabs>
                <w:tab w:val="left" w:pos="0"/>
                <w:tab w:val="num" w:pos="30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 Волевые качества личности и их формирование</w:t>
            </w:r>
          </w:p>
        </w:tc>
        <w:tc>
          <w:tcPr>
            <w:tcW w:w="850" w:type="dxa"/>
          </w:tcPr>
          <w:p w14:paraId="563C2B0A" w14:textId="77777777" w:rsidR="00F115AE" w:rsidRPr="006C7223" w:rsidRDefault="00F115AE" w:rsidP="00F115AE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D4C0BF4" w14:textId="77777777" w:rsidR="00222ABC" w:rsidRDefault="00222ABC" w:rsidP="00F11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49736A01" w14:textId="77777777" w:rsidR="00F115AE" w:rsidRPr="006C7223" w:rsidRDefault="00F115AE" w:rsidP="00F11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сихологического журнала</w:t>
            </w:r>
          </w:p>
        </w:tc>
        <w:tc>
          <w:tcPr>
            <w:tcW w:w="2113" w:type="dxa"/>
          </w:tcPr>
          <w:p w14:paraId="6BB68473" w14:textId="77777777" w:rsidR="00F115AE" w:rsidRPr="00166C98" w:rsidRDefault="00F115AE" w:rsidP="00166C98">
            <w:pPr>
              <w:rPr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540412AF" w14:textId="5204327A" w:rsidR="00EC6676" w:rsidRDefault="00EC6676" w:rsidP="00EC6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4], [5], [6], [</w:t>
            </w:r>
            <w:r w:rsidR="008A45A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], [14], [</w:t>
            </w:r>
            <w:r w:rsidR="008A45A1">
              <w:rPr>
                <w:sz w:val="20"/>
                <w:szCs w:val="20"/>
              </w:rPr>
              <w:t>30</w:t>
            </w:r>
            <w:r w:rsidR="00F115AE" w:rsidRPr="00166C98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</w:p>
          <w:p w14:paraId="3B4D946C" w14:textId="77777777" w:rsidR="00EC6676" w:rsidRDefault="00EC6676" w:rsidP="00EC6676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>Д</w:t>
            </w:r>
            <w:r w:rsidR="00F115AE" w:rsidRPr="00166C98">
              <w:rPr>
                <w:b/>
                <w:bCs/>
                <w:sz w:val="20"/>
                <w:szCs w:val="20"/>
              </w:rPr>
              <w:t>ополнительная</w:t>
            </w:r>
          </w:p>
          <w:p w14:paraId="2A43CCB3" w14:textId="76862717" w:rsidR="00F115AE" w:rsidRPr="00166C98" w:rsidRDefault="00F115AE" w:rsidP="00EC6676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="00EC6676">
              <w:rPr>
                <w:sz w:val="20"/>
                <w:szCs w:val="20"/>
              </w:rPr>
              <w:t>3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Pr="00166C98">
              <w:rPr>
                <w:sz w:val="20"/>
                <w:szCs w:val="20"/>
              </w:rPr>
              <w:t xml:space="preserve"> [</w:t>
            </w:r>
            <w:r w:rsidRPr="00166C98">
              <w:rPr>
                <w:sz w:val="20"/>
                <w:szCs w:val="20"/>
                <w:lang w:val="en-US"/>
              </w:rPr>
              <w:t>4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  <w:lang w:val="en-US"/>
              </w:rPr>
              <w:t>9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  <w:lang w:val="en-US"/>
              </w:rPr>
              <w:t>21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  <w:lang w:val="en-US"/>
              </w:rPr>
              <w:t>2</w:t>
            </w:r>
            <w:r w:rsidRPr="00166C98">
              <w:rPr>
                <w:sz w:val="20"/>
                <w:szCs w:val="20"/>
              </w:rPr>
              <w:t>9], [</w:t>
            </w:r>
            <w:r w:rsidR="00EC6676">
              <w:rPr>
                <w:sz w:val="20"/>
                <w:szCs w:val="20"/>
                <w:lang w:val="en-US"/>
              </w:rPr>
              <w:t>3</w:t>
            </w:r>
            <w:r w:rsidR="008A45A1">
              <w:rPr>
                <w:sz w:val="20"/>
                <w:szCs w:val="20"/>
              </w:rPr>
              <w:t>5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  <w:lang w:val="en-US"/>
              </w:rPr>
              <w:t>4</w:t>
            </w:r>
            <w:r w:rsidR="008A45A1">
              <w:rPr>
                <w:sz w:val="20"/>
                <w:szCs w:val="20"/>
              </w:rPr>
              <w:t>6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  <w:lang w:val="en-US"/>
              </w:rPr>
              <w:t>5</w:t>
            </w:r>
            <w:r w:rsidR="008A45A1">
              <w:rPr>
                <w:sz w:val="20"/>
                <w:szCs w:val="20"/>
              </w:rPr>
              <w:t>2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  <w:lang w:val="en-US"/>
              </w:rPr>
              <w:t>5</w:t>
            </w:r>
            <w:r w:rsidR="008A45A1">
              <w:rPr>
                <w:sz w:val="20"/>
                <w:szCs w:val="20"/>
              </w:rPr>
              <w:t>3</w:t>
            </w:r>
            <w:r w:rsidRPr="00166C98">
              <w:rPr>
                <w:sz w:val="20"/>
                <w:szCs w:val="20"/>
              </w:rPr>
              <w:t xml:space="preserve">] </w:t>
            </w:r>
          </w:p>
        </w:tc>
      </w:tr>
      <w:tr w:rsidR="000811B4" w:rsidRPr="000811B4" w14:paraId="683D7E22" w14:textId="77777777" w:rsidTr="000811B4">
        <w:trPr>
          <w:jc w:val="center"/>
        </w:trPr>
        <w:tc>
          <w:tcPr>
            <w:tcW w:w="567" w:type="dxa"/>
          </w:tcPr>
          <w:p w14:paraId="066E0A9A" w14:textId="77777777" w:rsidR="00B0290E" w:rsidRPr="000811B4" w:rsidRDefault="00B0290E" w:rsidP="00F11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4699654D" w14:textId="65693C6A" w:rsidR="00B0290E" w:rsidRPr="000811B4" w:rsidRDefault="00B0290E" w:rsidP="000D1571">
            <w:pPr>
              <w:ind w:right="-194"/>
              <w:jc w:val="both"/>
              <w:rPr>
                <w:sz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Итого на 1-м этапе</w:t>
            </w:r>
          </w:p>
        </w:tc>
        <w:tc>
          <w:tcPr>
            <w:tcW w:w="2120" w:type="dxa"/>
          </w:tcPr>
          <w:p w14:paraId="05D00D06" w14:textId="77777777" w:rsidR="00B0290E" w:rsidRPr="000811B4" w:rsidRDefault="00B0290E" w:rsidP="00B029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904EB0" w14:textId="70625AFC" w:rsidR="00B0290E" w:rsidRPr="000811B4" w:rsidRDefault="00B0290E" w:rsidP="00F115AE">
            <w:pPr>
              <w:jc w:val="center"/>
              <w:rPr>
                <w:sz w:val="20"/>
                <w:szCs w:val="20"/>
              </w:rPr>
            </w:pPr>
            <w:r w:rsidRPr="000811B4">
              <w:rPr>
                <w:b/>
                <w:bCs/>
              </w:rPr>
              <w:t>22</w:t>
            </w:r>
          </w:p>
        </w:tc>
        <w:tc>
          <w:tcPr>
            <w:tcW w:w="1418" w:type="dxa"/>
          </w:tcPr>
          <w:p w14:paraId="50276F8F" w14:textId="77777777" w:rsidR="00B0290E" w:rsidRPr="000811B4" w:rsidRDefault="00B0290E" w:rsidP="00F115A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13EF8E94" w14:textId="77777777" w:rsidR="00B0290E" w:rsidRPr="000811B4" w:rsidRDefault="00B0290E" w:rsidP="00166C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290E" w:rsidRPr="006C7223" w14:paraId="141AD76F" w14:textId="77777777" w:rsidTr="000811B4">
        <w:trPr>
          <w:jc w:val="center"/>
        </w:trPr>
        <w:tc>
          <w:tcPr>
            <w:tcW w:w="567" w:type="dxa"/>
          </w:tcPr>
          <w:p w14:paraId="1A33EEBF" w14:textId="77777777" w:rsidR="00B0290E" w:rsidRDefault="00B0290E" w:rsidP="00F11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555AE76F" w14:textId="7BD5249A" w:rsidR="00B0290E" w:rsidRDefault="00B0290E" w:rsidP="000D1571">
            <w:pPr>
              <w:ind w:right="-19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</w:rPr>
              <w:t>Раздел 4: Психология индивидуальных различий</w:t>
            </w:r>
          </w:p>
        </w:tc>
        <w:tc>
          <w:tcPr>
            <w:tcW w:w="2120" w:type="dxa"/>
          </w:tcPr>
          <w:p w14:paraId="1B6D6332" w14:textId="77777777" w:rsidR="00B0290E" w:rsidRPr="006C7223" w:rsidRDefault="00B0290E" w:rsidP="00B029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832EC9" w14:textId="6DE0F039" w:rsidR="00B0290E" w:rsidRDefault="00B0290E" w:rsidP="00F11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19A6A2A6" w14:textId="77777777" w:rsidR="00B0290E" w:rsidRDefault="00B0290E" w:rsidP="00F115A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28BA74AD" w14:textId="77777777" w:rsidR="00B0290E" w:rsidRPr="00166C98" w:rsidRDefault="00B0290E" w:rsidP="00166C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5AE" w:rsidRPr="006C7223" w14:paraId="35BA59D2" w14:textId="77777777" w:rsidTr="000811B4">
        <w:trPr>
          <w:jc w:val="center"/>
        </w:trPr>
        <w:tc>
          <w:tcPr>
            <w:tcW w:w="567" w:type="dxa"/>
          </w:tcPr>
          <w:p w14:paraId="4C448657" w14:textId="77777777" w:rsidR="00F115AE" w:rsidRDefault="00F115AE" w:rsidP="00F11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3" w:type="dxa"/>
          </w:tcPr>
          <w:p w14:paraId="7BE283F4" w14:textId="05AE3C85" w:rsidR="00F115AE" w:rsidRPr="006C7223" w:rsidRDefault="000D1571" w:rsidP="000D1571">
            <w:pPr>
              <w:ind w:right="-194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 xml:space="preserve">Тема 4.1. </w:t>
            </w:r>
            <w:r w:rsidR="00F115AE" w:rsidRPr="006C7223">
              <w:rPr>
                <w:color w:val="000000"/>
                <w:spacing w:val="-1"/>
                <w:sz w:val="20"/>
                <w:szCs w:val="20"/>
              </w:rPr>
              <w:t>Темпера</w:t>
            </w:r>
            <w:r w:rsidR="00051F47">
              <w:rPr>
                <w:color w:val="000000"/>
                <w:spacing w:val="-1"/>
                <w:sz w:val="20"/>
                <w:szCs w:val="20"/>
              </w:rPr>
              <w:t>мент и характер</w:t>
            </w:r>
          </w:p>
        </w:tc>
        <w:tc>
          <w:tcPr>
            <w:tcW w:w="2120" w:type="dxa"/>
          </w:tcPr>
          <w:p w14:paraId="2A2C83E1" w14:textId="77777777" w:rsidR="00453AB1" w:rsidRPr="00453AB1" w:rsidRDefault="00453AB1" w:rsidP="00453AB1">
            <w:pPr>
              <w:pStyle w:val="ae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ind w:left="-3" w:hanging="15"/>
              <w:jc w:val="both"/>
              <w:rPr>
                <w:color w:val="000000" w:themeColor="text1"/>
                <w:sz w:val="20"/>
                <w:szCs w:val="20"/>
              </w:rPr>
            </w:pPr>
            <w:r w:rsidRPr="00453AB1">
              <w:rPr>
                <w:color w:val="000000" w:themeColor="text1"/>
                <w:sz w:val="20"/>
                <w:szCs w:val="20"/>
              </w:rPr>
              <w:t>Соотношение понятий характер и темперамент</w:t>
            </w:r>
          </w:p>
          <w:p w14:paraId="59276B91" w14:textId="77777777" w:rsidR="00453AB1" w:rsidRDefault="00453AB1" w:rsidP="00453AB1">
            <w:pPr>
              <w:pStyle w:val="ae"/>
              <w:numPr>
                <w:ilvl w:val="0"/>
                <w:numId w:val="9"/>
              </w:numPr>
              <w:tabs>
                <w:tab w:val="left" w:pos="0"/>
              </w:tabs>
              <w:ind w:left="-3" w:hanging="15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Учет темперамента в учебно-воспитательной работе</w:t>
            </w:r>
          </w:p>
          <w:p w14:paraId="547F13EE" w14:textId="08CC103B" w:rsidR="00453AB1" w:rsidRPr="00453AB1" w:rsidRDefault="00453AB1" w:rsidP="00453AB1">
            <w:pPr>
              <w:pStyle w:val="ae"/>
              <w:numPr>
                <w:ilvl w:val="0"/>
                <w:numId w:val="9"/>
              </w:numPr>
              <w:tabs>
                <w:tab w:val="left" w:pos="0"/>
              </w:tabs>
              <w:ind w:left="-3" w:hanging="15"/>
              <w:jc w:val="both"/>
              <w:rPr>
                <w:color w:val="000000" w:themeColor="text1"/>
                <w:sz w:val="20"/>
                <w:szCs w:val="20"/>
              </w:rPr>
            </w:pPr>
            <w:r w:rsidRPr="00453AB1">
              <w:rPr>
                <w:color w:val="000000" w:themeColor="text1"/>
                <w:sz w:val="20"/>
                <w:szCs w:val="20"/>
              </w:rPr>
              <w:t>Формирование характера</w:t>
            </w:r>
          </w:p>
          <w:p w14:paraId="3BED2B5D" w14:textId="2C272542" w:rsidR="00453AB1" w:rsidRPr="00453AB1" w:rsidRDefault="00453AB1" w:rsidP="00453AB1">
            <w:pPr>
              <w:pStyle w:val="ae"/>
              <w:tabs>
                <w:tab w:val="left" w:pos="0"/>
              </w:tabs>
              <w:ind w:left="-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A57537" w14:textId="77777777" w:rsidR="00F115AE" w:rsidRPr="006C7223" w:rsidRDefault="00F115AE" w:rsidP="00F115AE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A8E7E12" w14:textId="77777777" w:rsidR="00222ABC" w:rsidRDefault="00222ABC" w:rsidP="00F11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37875022" w14:textId="77777777" w:rsidR="00F115AE" w:rsidRPr="006C7223" w:rsidRDefault="00F115AE" w:rsidP="00F115AE">
            <w:pPr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учебных кейсов</w:t>
            </w:r>
          </w:p>
        </w:tc>
        <w:tc>
          <w:tcPr>
            <w:tcW w:w="2113" w:type="dxa"/>
          </w:tcPr>
          <w:p w14:paraId="5D19E8CA" w14:textId="77777777" w:rsidR="00F115AE" w:rsidRPr="00166C98" w:rsidRDefault="00F115AE" w:rsidP="00166C98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3B6A4FD5" w14:textId="423AFF86" w:rsidR="008A45A1" w:rsidRDefault="008A45A1" w:rsidP="00EC6676">
            <w:pPr>
              <w:rPr>
                <w:sz w:val="20"/>
                <w:szCs w:val="20"/>
              </w:rPr>
            </w:pPr>
            <w:r w:rsidRPr="000D157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</w:t>
            </w:r>
            <w:r w:rsidRPr="000D1571">
              <w:rPr>
                <w:sz w:val="20"/>
                <w:szCs w:val="20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 w:rsidR="00F115AE" w:rsidRPr="000D1571">
              <w:rPr>
                <w:sz w:val="20"/>
                <w:szCs w:val="20"/>
              </w:rPr>
              <w:t>[</w:t>
            </w:r>
            <w:r w:rsidR="00EC6676">
              <w:rPr>
                <w:sz w:val="20"/>
                <w:szCs w:val="20"/>
              </w:rPr>
              <w:t>5</w:t>
            </w:r>
            <w:r w:rsidR="00F115AE" w:rsidRPr="000D1571">
              <w:rPr>
                <w:sz w:val="20"/>
                <w:szCs w:val="20"/>
              </w:rPr>
              <w:t>],</w:t>
            </w:r>
            <w:r w:rsidR="00EC6676">
              <w:rPr>
                <w:sz w:val="20"/>
                <w:szCs w:val="20"/>
              </w:rPr>
              <w:t xml:space="preserve"> </w:t>
            </w:r>
            <w:r w:rsidR="00F115AE" w:rsidRPr="000D1571">
              <w:rPr>
                <w:sz w:val="20"/>
                <w:szCs w:val="20"/>
              </w:rPr>
              <w:t>[</w:t>
            </w:r>
            <w:r w:rsidR="00EC6676">
              <w:rPr>
                <w:sz w:val="20"/>
                <w:szCs w:val="20"/>
              </w:rPr>
              <w:t>6</w:t>
            </w:r>
            <w:r w:rsidR="00F115AE" w:rsidRPr="000D1571">
              <w:rPr>
                <w:sz w:val="20"/>
                <w:szCs w:val="20"/>
              </w:rPr>
              <w:t>]</w:t>
            </w:r>
            <w:r w:rsidR="00EC6676">
              <w:rPr>
                <w:sz w:val="20"/>
                <w:szCs w:val="20"/>
              </w:rPr>
              <w:t xml:space="preserve">, </w:t>
            </w:r>
            <w:r w:rsidRPr="00166C9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0</w:t>
            </w:r>
            <w:r w:rsidRPr="00166C98">
              <w:rPr>
                <w:sz w:val="20"/>
                <w:szCs w:val="20"/>
              </w:rPr>
              <w:t xml:space="preserve">], </w:t>
            </w:r>
            <w:r w:rsidR="00F115AE" w:rsidRPr="00166C98">
              <w:rPr>
                <w:sz w:val="20"/>
                <w:szCs w:val="20"/>
              </w:rPr>
              <w:t>[</w:t>
            </w:r>
            <w:r w:rsidR="00EC6676">
              <w:rPr>
                <w:sz w:val="20"/>
                <w:szCs w:val="20"/>
              </w:rPr>
              <w:t>1</w:t>
            </w:r>
            <w:r w:rsidR="00F115AE" w:rsidRPr="00166C98">
              <w:rPr>
                <w:sz w:val="20"/>
                <w:szCs w:val="20"/>
              </w:rPr>
              <w:t>4], [</w:t>
            </w:r>
            <w:r>
              <w:rPr>
                <w:sz w:val="20"/>
                <w:szCs w:val="20"/>
              </w:rPr>
              <w:t>29</w:t>
            </w:r>
            <w:r w:rsidR="00F115AE" w:rsidRPr="00166C98">
              <w:rPr>
                <w:sz w:val="20"/>
                <w:szCs w:val="20"/>
              </w:rPr>
              <w:t xml:space="preserve">] </w:t>
            </w:r>
            <w:r w:rsidRPr="00166C9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32</w:t>
            </w:r>
            <w:r w:rsidRPr="00166C98">
              <w:rPr>
                <w:sz w:val="20"/>
                <w:szCs w:val="20"/>
              </w:rPr>
              <w:t>]</w:t>
            </w:r>
          </w:p>
          <w:p w14:paraId="46046F50" w14:textId="5DF5D7F2" w:rsidR="00EC6676" w:rsidRDefault="00F115AE" w:rsidP="00EC6676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>дополнительная</w:t>
            </w:r>
          </w:p>
          <w:p w14:paraId="332F396A" w14:textId="0AF6DBBA" w:rsidR="00F115AE" w:rsidRPr="00166C98" w:rsidRDefault="00F115AE" w:rsidP="00EC6676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Pr="00166C98">
              <w:rPr>
                <w:sz w:val="20"/>
                <w:szCs w:val="20"/>
              </w:rPr>
              <w:t>1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Pr="00166C98">
              <w:rPr>
                <w:sz w:val="20"/>
                <w:szCs w:val="20"/>
              </w:rPr>
              <w:t xml:space="preserve"> [</w:t>
            </w:r>
            <w:r w:rsidRPr="00166C98">
              <w:rPr>
                <w:sz w:val="20"/>
                <w:szCs w:val="20"/>
                <w:lang w:val="en-US"/>
              </w:rPr>
              <w:t>4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</w:rPr>
              <w:t>9</w:t>
            </w:r>
            <w:r w:rsidRPr="00166C98">
              <w:rPr>
                <w:sz w:val="20"/>
                <w:szCs w:val="20"/>
              </w:rPr>
              <w:t>], [</w:t>
            </w:r>
            <w:r w:rsidRPr="00166C98">
              <w:rPr>
                <w:sz w:val="20"/>
                <w:szCs w:val="20"/>
                <w:lang w:val="en-US"/>
              </w:rPr>
              <w:t>1</w:t>
            </w:r>
            <w:r w:rsidR="00EC6676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</w:rPr>
              <w:t>], [</w:t>
            </w:r>
            <w:r w:rsidRPr="00166C98">
              <w:rPr>
                <w:sz w:val="20"/>
                <w:szCs w:val="20"/>
                <w:lang w:val="en-US"/>
              </w:rPr>
              <w:t>2</w:t>
            </w:r>
            <w:r w:rsidR="00EC6676">
              <w:rPr>
                <w:sz w:val="20"/>
                <w:szCs w:val="20"/>
              </w:rPr>
              <w:t>1</w:t>
            </w:r>
            <w:r w:rsidRPr="00166C98">
              <w:rPr>
                <w:sz w:val="20"/>
                <w:szCs w:val="20"/>
              </w:rPr>
              <w:t>], [</w:t>
            </w:r>
            <w:r w:rsidRPr="00166C98">
              <w:rPr>
                <w:sz w:val="20"/>
                <w:szCs w:val="20"/>
                <w:lang w:val="en-US"/>
              </w:rPr>
              <w:t>2</w:t>
            </w:r>
            <w:r w:rsidR="00EC6676">
              <w:rPr>
                <w:sz w:val="20"/>
                <w:szCs w:val="20"/>
              </w:rPr>
              <w:t>9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</w:rPr>
              <w:t>3</w:t>
            </w:r>
            <w:r w:rsidR="00B77F27">
              <w:rPr>
                <w:sz w:val="20"/>
                <w:szCs w:val="20"/>
              </w:rPr>
              <w:t>6</w:t>
            </w:r>
            <w:r w:rsidRPr="00166C98">
              <w:rPr>
                <w:sz w:val="20"/>
                <w:szCs w:val="20"/>
              </w:rPr>
              <w:t xml:space="preserve">], </w:t>
            </w:r>
            <w:r w:rsidR="00EC6676">
              <w:rPr>
                <w:sz w:val="20"/>
                <w:szCs w:val="20"/>
                <w:lang w:val="en-US"/>
              </w:rPr>
              <w:t>[4</w:t>
            </w:r>
            <w:r w:rsidR="00B77F27">
              <w:rPr>
                <w:sz w:val="20"/>
                <w:szCs w:val="20"/>
              </w:rPr>
              <w:t>3</w:t>
            </w:r>
            <w:r w:rsidR="00EC6676" w:rsidRPr="00166C98">
              <w:rPr>
                <w:sz w:val="20"/>
                <w:szCs w:val="20"/>
                <w:lang w:val="en-US"/>
              </w:rPr>
              <w:t xml:space="preserve">], </w:t>
            </w:r>
            <w:r w:rsidRPr="00166C98">
              <w:rPr>
                <w:sz w:val="20"/>
                <w:szCs w:val="20"/>
              </w:rPr>
              <w:t>[</w:t>
            </w:r>
            <w:r w:rsidR="00EC6676">
              <w:rPr>
                <w:sz w:val="20"/>
                <w:szCs w:val="20"/>
              </w:rPr>
              <w:t>4</w:t>
            </w:r>
            <w:r w:rsidR="00B77F27">
              <w:rPr>
                <w:sz w:val="20"/>
                <w:szCs w:val="20"/>
              </w:rPr>
              <w:t>7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</w:rPr>
              <w:t>5</w:t>
            </w:r>
            <w:r w:rsidR="00B77F27">
              <w:rPr>
                <w:sz w:val="20"/>
                <w:szCs w:val="20"/>
              </w:rPr>
              <w:t>3</w:t>
            </w:r>
            <w:r w:rsidRPr="00166C98">
              <w:rPr>
                <w:sz w:val="20"/>
                <w:szCs w:val="20"/>
              </w:rPr>
              <w:t>], [</w:t>
            </w:r>
            <w:r w:rsidR="00EC6676">
              <w:rPr>
                <w:sz w:val="20"/>
                <w:szCs w:val="20"/>
              </w:rPr>
              <w:t>5</w:t>
            </w:r>
            <w:r w:rsidR="008A45A1">
              <w:rPr>
                <w:sz w:val="20"/>
                <w:szCs w:val="20"/>
              </w:rPr>
              <w:t>4</w:t>
            </w:r>
            <w:r w:rsidRPr="00166C98">
              <w:rPr>
                <w:sz w:val="20"/>
                <w:szCs w:val="20"/>
              </w:rPr>
              <w:t>]</w:t>
            </w:r>
            <w:r w:rsidR="00EC6676">
              <w:rPr>
                <w:sz w:val="20"/>
                <w:szCs w:val="20"/>
              </w:rPr>
              <w:t xml:space="preserve"> </w:t>
            </w:r>
          </w:p>
        </w:tc>
      </w:tr>
      <w:tr w:rsidR="00F115AE" w:rsidRPr="006C7223" w14:paraId="5C960AA3" w14:textId="77777777" w:rsidTr="000811B4">
        <w:trPr>
          <w:jc w:val="center"/>
        </w:trPr>
        <w:tc>
          <w:tcPr>
            <w:tcW w:w="567" w:type="dxa"/>
          </w:tcPr>
          <w:p w14:paraId="167346D4" w14:textId="46713EE4" w:rsidR="00F115AE" w:rsidRDefault="00F115AE" w:rsidP="00F11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7AD6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5F71030A" w14:textId="698B30FE" w:rsidR="00F115AE" w:rsidRPr="0042322F" w:rsidRDefault="000D1571" w:rsidP="000D1571">
            <w:pPr>
              <w:ind w:right="-194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>Тема 4.</w:t>
            </w:r>
            <w:r w:rsidR="00051F47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="00F115AE">
              <w:rPr>
                <w:color w:val="000000"/>
                <w:spacing w:val="-1"/>
                <w:sz w:val="20"/>
                <w:szCs w:val="20"/>
              </w:rPr>
              <w:t>Способности</w:t>
            </w:r>
          </w:p>
        </w:tc>
        <w:tc>
          <w:tcPr>
            <w:tcW w:w="2120" w:type="dxa"/>
          </w:tcPr>
          <w:p w14:paraId="0D8E702D" w14:textId="77777777" w:rsidR="00F115AE" w:rsidRPr="006C7223" w:rsidRDefault="00F115AE" w:rsidP="00957B20">
            <w:pPr>
              <w:pStyle w:val="ae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аботы педагога с одаренными детьми.</w:t>
            </w:r>
          </w:p>
        </w:tc>
        <w:tc>
          <w:tcPr>
            <w:tcW w:w="850" w:type="dxa"/>
          </w:tcPr>
          <w:p w14:paraId="2C722426" w14:textId="77777777" w:rsidR="00F115AE" w:rsidRPr="006C7223" w:rsidRDefault="00F115AE" w:rsidP="00F1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1E18951" w14:textId="77777777" w:rsidR="00222ABC" w:rsidRDefault="00222ABC" w:rsidP="00F11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345DB527" w14:textId="77777777" w:rsidR="00F115AE" w:rsidRPr="006C7223" w:rsidRDefault="00F115AE" w:rsidP="00F11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ортфолио</w:t>
            </w:r>
          </w:p>
        </w:tc>
        <w:tc>
          <w:tcPr>
            <w:tcW w:w="2113" w:type="dxa"/>
          </w:tcPr>
          <w:p w14:paraId="09FB7303" w14:textId="77777777" w:rsidR="00F115AE" w:rsidRPr="00166C98" w:rsidRDefault="00F115AE" w:rsidP="00166C98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67507FFE" w14:textId="45F84745" w:rsidR="00B77F27" w:rsidRDefault="00B77F27" w:rsidP="001D2EAD">
            <w:pPr>
              <w:rPr>
                <w:sz w:val="20"/>
                <w:szCs w:val="20"/>
              </w:rPr>
            </w:pPr>
            <w:r w:rsidRPr="000D157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</w:t>
            </w:r>
            <w:r w:rsidRPr="000D1571">
              <w:rPr>
                <w:sz w:val="20"/>
                <w:szCs w:val="20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 w:rsidR="00F115AE" w:rsidRPr="00166C9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 w:rsidR="00F115AE" w:rsidRPr="00166C98">
              <w:rPr>
                <w:sz w:val="20"/>
                <w:szCs w:val="20"/>
                <w:lang w:val="en-US"/>
              </w:rPr>
              <w:t>],</w:t>
            </w:r>
            <w:r w:rsidR="001D2EAD">
              <w:rPr>
                <w:sz w:val="20"/>
                <w:szCs w:val="20"/>
              </w:rPr>
              <w:t xml:space="preserve"> </w:t>
            </w:r>
            <w:r w:rsidR="00F115AE" w:rsidRPr="00166C9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9</w:t>
            </w:r>
            <w:r w:rsidR="00F115AE" w:rsidRPr="00166C98">
              <w:rPr>
                <w:sz w:val="20"/>
                <w:szCs w:val="20"/>
                <w:lang w:val="en-US"/>
              </w:rPr>
              <w:t>]</w:t>
            </w:r>
            <w:r w:rsidR="001D2EAD">
              <w:rPr>
                <w:sz w:val="20"/>
                <w:szCs w:val="20"/>
              </w:rPr>
              <w:t>, [14</w:t>
            </w:r>
            <w:r w:rsidR="00F115AE" w:rsidRPr="00166C98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</w:rPr>
              <w:t>28</w:t>
            </w:r>
            <w:r w:rsidR="00F115AE" w:rsidRPr="00166C98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</w:rPr>
              <w:t>31</w:t>
            </w:r>
            <w:r w:rsidR="00F115AE" w:rsidRPr="00166C98">
              <w:rPr>
                <w:sz w:val="20"/>
                <w:szCs w:val="20"/>
              </w:rPr>
              <w:t>]</w:t>
            </w:r>
          </w:p>
          <w:p w14:paraId="0E77E567" w14:textId="164B258B" w:rsidR="001D2EAD" w:rsidRDefault="00F115AE" w:rsidP="001D2EAD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28A85372" w14:textId="0E64BD61" w:rsidR="00F115AE" w:rsidRPr="00166C98" w:rsidRDefault="00F115AE" w:rsidP="001D2EAD">
            <w:pPr>
              <w:rPr>
                <w:b/>
                <w:bCs/>
                <w:sz w:val="20"/>
                <w:szCs w:val="20"/>
              </w:rPr>
            </w:pPr>
            <w:r w:rsidRPr="00166C98">
              <w:rPr>
                <w:sz w:val="20"/>
                <w:szCs w:val="20"/>
                <w:lang w:val="en-US"/>
              </w:rPr>
              <w:t>[</w:t>
            </w:r>
            <w:r w:rsidRPr="00166C98">
              <w:rPr>
                <w:sz w:val="20"/>
                <w:szCs w:val="20"/>
              </w:rPr>
              <w:t>1</w:t>
            </w:r>
            <w:r w:rsidRPr="00166C98">
              <w:rPr>
                <w:sz w:val="20"/>
                <w:szCs w:val="20"/>
                <w:lang w:val="en-US"/>
              </w:rPr>
              <w:t>],</w:t>
            </w:r>
            <w:r w:rsidRPr="00166C98">
              <w:rPr>
                <w:sz w:val="20"/>
                <w:szCs w:val="20"/>
              </w:rPr>
              <w:t xml:space="preserve"> [</w:t>
            </w:r>
            <w:r w:rsidR="001D2EAD">
              <w:rPr>
                <w:sz w:val="20"/>
                <w:szCs w:val="20"/>
              </w:rPr>
              <w:t>5</w:t>
            </w:r>
            <w:r w:rsidRPr="00166C98">
              <w:rPr>
                <w:sz w:val="20"/>
                <w:szCs w:val="20"/>
              </w:rPr>
              <w:t>],</w:t>
            </w:r>
            <w:r w:rsidR="001D2EAD">
              <w:rPr>
                <w:sz w:val="20"/>
                <w:szCs w:val="20"/>
                <w:lang w:val="en-US"/>
              </w:rPr>
              <w:t xml:space="preserve"> [8</w:t>
            </w:r>
            <w:r w:rsidR="00166C98" w:rsidRPr="00166C98">
              <w:rPr>
                <w:sz w:val="20"/>
                <w:szCs w:val="20"/>
                <w:lang w:val="en-US"/>
              </w:rPr>
              <w:t xml:space="preserve">], </w:t>
            </w:r>
            <w:r w:rsidRPr="00166C98">
              <w:rPr>
                <w:sz w:val="20"/>
                <w:szCs w:val="20"/>
              </w:rPr>
              <w:t>[</w:t>
            </w:r>
            <w:r w:rsidRPr="00166C98">
              <w:rPr>
                <w:sz w:val="20"/>
                <w:szCs w:val="20"/>
                <w:lang w:val="en-US"/>
              </w:rPr>
              <w:t>1</w:t>
            </w:r>
            <w:r w:rsidR="001D2EAD">
              <w:rPr>
                <w:sz w:val="20"/>
                <w:szCs w:val="20"/>
              </w:rPr>
              <w:t>8</w:t>
            </w:r>
            <w:r w:rsidRPr="00166C98">
              <w:rPr>
                <w:sz w:val="20"/>
                <w:szCs w:val="20"/>
              </w:rPr>
              <w:t>], [</w:t>
            </w:r>
            <w:r w:rsidR="001D2EAD">
              <w:rPr>
                <w:sz w:val="20"/>
                <w:szCs w:val="20"/>
                <w:lang w:val="en-US"/>
              </w:rPr>
              <w:t>24</w:t>
            </w:r>
            <w:r w:rsidRPr="00166C98">
              <w:rPr>
                <w:sz w:val="20"/>
                <w:szCs w:val="20"/>
              </w:rPr>
              <w:t>], [</w:t>
            </w:r>
            <w:r w:rsidR="001D2EAD">
              <w:rPr>
                <w:sz w:val="20"/>
                <w:szCs w:val="20"/>
                <w:lang w:val="en-US"/>
              </w:rPr>
              <w:t>29</w:t>
            </w:r>
            <w:r w:rsidRPr="00166C98">
              <w:rPr>
                <w:sz w:val="20"/>
                <w:szCs w:val="20"/>
              </w:rPr>
              <w:t>], [</w:t>
            </w:r>
            <w:r w:rsidR="001D2EAD">
              <w:rPr>
                <w:sz w:val="20"/>
                <w:szCs w:val="20"/>
              </w:rPr>
              <w:t>3</w:t>
            </w:r>
            <w:r w:rsidR="00B77F27">
              <w:rPr>
                <w:sz w:val="20"/>
                <w:szCs w:val="20"/>
              </w:rPr>
              <w:t>1</w:t>
            </w:r>
            <w:r w:rsidRPr="00166C98">
              <w:rPr>
                <w:sz w:val="20"/>
                <w:szCs w:val="20"/>
              </w:rPr>
              <w:t xml:space="preserve">], </w:t>
            </w:r>
            <w:r w:rsidR="00166C98" w:rsidRPr="00166C98">
              <w:rPr>
                <w:sz w:val="20"/>
                <w:szCs w:val="20"/>
                <w:lang w:val="en-US"/>
              </w:rPr>
              <w:t>[</w:t>
            </w:r>
            <w:r w:rsidR="001D2EAD">
              <w:rPr>
                <w:sz w:val="20"/>
                <w:szCs w:val="20"/>
              </w:rPr>
              <w:t>3</w:t>
            </w:r>
            <w:r w:rsidR="00B77F27">
              <w:rPr>
                <w:sz w:val="20"/>
                <w:szCs w:val="20"/>
              </w:rPr>
              <w:t>2</w:t>
            </w:r>
            <w:r w:rsidR="00166C98" w:rsidRPr="00166C98">
              <w:rPr>
                <w:sz w:val="20"/>
                <w:szCs w:val="20"/>
                <w:lang w:val="en-US"/>
              </w:rPr>
              <w:t xml:space="preserve">], </w:t>
            </w:r>
            <w:r w:rsidRPr="00166C98">
              <w:rPr>
                <w:sz w:val="20"/>
                <w:szCs w:val="20"/>
              </w:rPr>
              <w:t>[</w:t>
            </w:r>
            <w:r w:rsidR="001D2EAD">
              <w:rPr>
                <w:sz w:val="20"/>
                <w:szCs w:val="20"/>
              </w:rPr>
              <w:t>3</w:t>
            </w:r>
            <w:r w:rsidR="00B77F27">
              <w:rPr>
                <w:sz w:val="20"/>
                <w:szCs w:val="20"/>
              </w:rPr>
              <w:t>6</w:t>
            </w:r>
            <w:r w:rsidRPr="00166C98">
              <w:rPr>
                <w:sz w:val="20"/>
                <w:szCs w:val="20"/>
              </w:rPr>
              <w:t>], [</w:t>
            </w:r>
            <w:r w:rsidR="001D2EAD">
              <w:rPr>
                <w:sz w:val="20"/>
                <w:szCs w:val="20"/>
              </w:rPr>
              <w:t>5</w:t>
            </w:r>
            <w:r w:rsidR="00B77F27">
              <w:rPr>
                <w:sz w:val="20"/>
                <w:szCs w:val="20"/>
              </w:rPr>
              <w:t>4</w:t>
            </w:r>
            <w:r w:rsidRPr="00166C98">
              <w:rPr>
                <w:sz w:val="20"/>
                <w:szCs w:val="20"/>
              </w:rPr>
              <w:t xml:space="preserve">] </w:t>
            </w:r>
          </w:p>
        </w:tc>
      </w:tr>
      <w:tr w:rsidR="00B0290E" w:rsidRPr="006C7223" w14:paraId="1653517A" w14:textId="77777777" w:rsidTr="000811B4">
        <w:trPr>
          <w:jc w:val="center"/>
        </w:trPr>
        <w:tc>
          <w:tcPr>
            <w:tcW w:w="567" w:type="dxa"/>
          </w:tcPr>
          <w:p w14:paraId="23E27B8E" w14:textId="77777777" w:rsidR="00B0290E" w:rsidRDefault="00B0290E" w:rsidP="00F11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42AAA98A" w14:textId="0D1CC437" w:rsidR="00B0290E" w:rsidRPr="00E228A3" w:rsidRDefault="00B0290E" w:rsidP="000D1571">
            <w:pPr>
              <w:ind w:right="-194"/>
              <w:rPr>
                <w:sz w:val="20"/>
              </w:rPr>
            </w:pPr>
            <w:r w:rsidRPr="00E228A3">
              <w:rPr>
                <w:b/>
                <w:bCs/>
                <w:sz w:val="20"/>
                <w:szCs w:val="20"/>
              </w:rPr>
              <w:t>Итого на 2-м этапе</w:t>
            </w:r>
          </w:p>
        </w:tc>
        <w:tc>
          <w:tcPr>
            <w:tcW w:w="2120" w:type="dxa"/>
          </w:tcPr>
          <w:p w14:paraId="2836DA64" w14:textId="77777777" w:rsidR="00B0290E" w:rsidRPr="00B0290E" w:rsidRDefault="00B0290E" w:rsidP="00B0290E">
            <w:pPr>
              <w:tabs>
                <w:tab w:val="left" w:pos="0"/>
                <w:tab w:val="left" w:pos="34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64FE33" w14:textId="23A0380A" w:rsidR="00B0290E" w:rsidRPr="00B0290E" w:rsidRDefault="00B0290E" w:rsidP="00F115A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90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C78DC7E" w14:textId="77777777" w:rsidR="00B0290E" w:rsidRDefault="00B0290E" w:rsidP="00F115A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53AFB22D" w14:textId="77777777" w:rsidR="00B0290E" w:rsidRPr="00166C98" w:rsidRDefault="00B0290E" w:rsidP="00166C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5AE" w:rsidRPr="006C7223" w14:paraId="2693C435" w14:textId="77777777" w:rsidTr="000811B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C4630F6" w14:textId="77777777" w:rsidR="00F115AE" w:rsidRDefault="00F115AE" w:rsidP="00F11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BD12B1A" w14:textId="77777777" w:rsidR="00F115AE" w:rsidRPr="006C7223" w:rsidRDefault="00F115AE" w:rsidP="00F115AE">
            <w:pPr>
              <w:jc w:val="both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6C7223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Итого 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26F6733" w14:textId="77777777" w:rsidR="00F115AE" w:rsidRPr="006C7223" w:rsidRDefault="00F115AE" w:rsidP="00F115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D6F8CD" w14:textId="77777777" w:rsidR="00F115AE" w:rsidRPr="006C7223" w:rsidRDefault="00F115AE" w:rsidP="00F115AE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D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13B22D" w14:textId="77777777" w:rsidR="00F115AE" w:rsidRDefault="00F115AE" w:rsidP="00F115A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EA76327" w14:textId="77777777" w:rsidR="00F115AE" w:rsidRPr="006C7223" w:rsidRDefault="00F115AE" w:rsidP="00F115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7E62E91" w14:textId="77777777" w:rsidR="00B7756E" w:rsidRDefault="00B7756E" w:rsidP="00051F47">
      <w:pPr>
        <w:jc w:val="center"/>
        <w:rPr>
          <w:b/>
        </w:rPr>
      </w:pPr>
    </w:p>
    <w:p w14:paraId="5C6A4123" w14:textId="77777777" w:rsidR="00B7756E" w:rsidRDefault="00B7756E" w:rsidP="00051F47">
      <w:pPr>
        <w:jc w:val="center"/>
        <w:rPr>
          <w:b/>
        </w:rPr>
      </w:pPr>
    </w:p>
    <w:p w14:paraId="7927E449" w14:textId="58CB5DB5" w:rsidR="00051F47" w:rsidRDefault="00051F47" w:rsidP="00051F47">
      <w:pPr>
        <w:jc w:val="center"/>
        <w:rPr>
          <w:b/>
        </w:rPr>
      </w:pPr>
      <w:r>
        <w:rPr>
          <w:b/>
        </w:rPr>
        <w:t>4.2. ДИСТАНЦИОН</w:t>
      </w:r>
      <w:r w:rsidRPr="003563ED">
        <w:rPr>
          <w:b/>
        </w:rPr>
        <w:t>НОЙ ФОРМЫ ПОЛУЧЕНИЯ ОБРАЗОВАНИЯ</w:t>
      </w:r>
    </w:p>
    <w:p w14:paraId="4A149B49" w14:textId="77777777" w:rsidR="00051F47" w:rsidRPr="003563ED" w:rsidRDefault="00051F47" w:rsidP="00051F47">
      <w:pPr>
        <w:jc w:val="center"/>
        <w:rPr>
          <w:b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2"/>
        <w:gridCol w:w="2361"/>
        <w:gridCol w:w="850"/>
        <w:gridCol w:w="1418"/>
        <w:gridCol w:w="2113"/>
      </w:tblGrid>
      <w:tr w:rsidR="002F0EDD" w:rsidRPr="000356BA" w14:paraId="072EE2FD" w14:textId="77777777" w:rsidTr="00B7617E">
        <w:trPr>
          <w:jc w:val="center"/>
        </w:trPr>
        <w:tc>
          <w:tcPr>
            <w:tcW w:w="567" w:type="dxa"/>
          </w:tcPr>
          <w:p w14:paraId="4AED60A0" w14:textId="77777777" w:rsidR="002F0EDD" w:rsidRPr="008A6134" w:rsidRDefault="002F0EDD" w:rsidP="002F0EDD">
            <w:pPr>
              <w:pStyle w:val="33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6134">
              <w:rPr>
                <w:b/>
                <w:bCs/>
                <w:sz w:val="20"/>
                <w:szCs w:val="20"/>
              </w:rPr>
              <w:t>№</w:t>
            </w:r>
          </w:p>
          <w:p w14:paraId="0FA0AE0C" w14:textId="77777777" w:rsidR="002F0EDD" w:rsidRPr="008A6134" w:rsidRDefault="002F0EDD" w:rsidP="002F0EDD">
            <w:pPr>
              <w:pStyle w:val="33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6134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022" w:type="dxa"/>
          </w:tcPr>
          <w:p w14:paraId="2241C69F" w14:textId="4BC7CFBE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0811B4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2361" w:type="dxa"/>
          </w:tcPr>
          <w:p w14:paraId="506D8772" w14:textId="130DDE8F" w:rsidR="002F0EDD" w:rsidRPr="000811B4" w:rsidRDefault="002F0EDD" w:rsidP="002F0ED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Вопросы темы</w:t>
            </w:r>
          </w:p>
        </w:tc>
        <w:tc>
          <w:tcPr>
            <w:tcW w:w="850" w:type="dxa"/>
          </w:tcPr>
          <w:p w14:paraId="161FD750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Кол-во</w:t>
            </w:r>
          </w:p>
          <w:p w14:paraId="5E93D6DA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часов</w:t>
            </w:r>
          </w:p>
          <w:p w14:paraId="0A9F4F11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64B46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Форма контроля</w:t>
            </w:r>
          </w:p>
          <w:p w14:paraId="4EA2B3B7" w14:textId="77777777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b/>
                <w:bCs/>
                <w:sz w:val="20"/>
                <w:szCs w:val="20"/>
              </w:rPr>
              <w:t>СРС</w:t>
            </w:r>
          </w:p>
          <w:p w14:paraId="4F2870BC" w14:textId="77777777" w:rsidR="002F0EDD" w:rsidRPr="000811B4" w:rsidRDefault="002F0EDD" w:rsidP="002F0E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5D010914" w14:textId="77777777" w:rsidR="002F0EDD" w:rsidRPr="000811B4" w:rsidRDefault="002F0EDD" w:rsidP="002F0EDD">
            <w:pPr>
              <w:jc w:val="center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 xml:space="preserve">Перечень необходимых учебных изданий </w:t>
            </w:r>
          </w:p>
          <w:p w14:paraId="233018A9" w14:textId="0BC632A3" w:rsidR="002F0EDD" w:rsidRPr="000811B4" w:rsidRDefault="002F0EDD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0811B4">
              <w:rPr>
                <w:i/>
                <w:sz w:val="20"/>
                <w:szCs w:val="20"/>
              </w:rPr>
              <w:lastRenderedPageBreak/>
              <w:t>(с указанием объемов для самостоятельного изучения по каждой теме, разделу учебной дисциплины, модуля</w:t>
            </w:r>
            <w:r w:rsidRPr="000811B4">
              <w:rPr>
                <w:sz w:val="20"/>
                <w:szCs w:val="20"/>
              </w:rPr>
              <w:t>)</w:t>
            </w:r>
          </w:p>
        </w:tc>
      </w:tr>
      <w:tr w:rsidR="00B0290E" w:rsidRPr="000356BA" w14:paraId="7E136278" w14:textId="77777777" w:rsidTr="00B7617E">
        <w:trPr>
          <w:jc w:val="center"/>
        </w:trPr>
        <w:tc>
          <w:tcPr>
            <w:tcW w:w="567" w:type="dxa"/>
          </w:tcPr>
          <w:p w14:paraId="02B77C92" w14:textId="77777777" w:rsidR="00B0290E" w:rsidRPr="008A6134" w:rsidRDefault="00B0290E" w:rsidP="002F0EDD">
            <w:pPr>
              <w:pStyle w:val="33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54328E15" w14:textId="62438E5A" w:rsidR="00B0290E" w:rsidRPr="002F0EDD" w:rsidRDefault="00B0290E" w:rsidP="002F0ED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</w:rPr>
              <w:t>Раздел 1:</w:t>
            </w:r>
            <w:r>
              <w:rPr>
                <w:b/>
                <w:bCs/>
              </w:rPr>
              <w:t xml:space="preserve"> В</w:t>
            </w:r>
            <w:r>
              <w:rPr>
                <w:b/>
              </w:rPr>
              <w:t>ведение в общую психологию</w:t>
            </w:r>
          </w:p>
        </w:tc>
        <w:tc>
          <w:tcPr>
            <w:tcW w:w="2361" w:type="dxa"/>
          </w:tcPr>
          <w:p w14:paraId="32819971" w14:textId="77777777" w:rsidR="00B0290E" w:rsidRPr="008A6134" w:rsidRDefault="00B0290E" w:rsidP="002F0ED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0E85E6A" w14:textId="047E1CBB" w:rsidR="00B0290E" w:rsidRPr="008A6134" w:rsidRDefault="00B0290E" w:rsidP="002F0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</w:tcPr>
          <w:p w14:paraId="5D7AE498" w14:textId="77777777" w:rsidR="00B0290E" w:rsidRPr="008A6134" w:rsidRDefault="00B0290E" w:rsidP="002F0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4EA07E20" w14:textId="77777777" w:rsidR="00B0290E" w:rsidRPr="006E76D4" w:rsidRDefault="00B0290E" w:rsidP="002F0EDD">
            <w:pPr>
              <w:jc w:val="center"/>
              <w:rPr>
                <w:sz w:val="20"/>
                <w:szCs w:val="20"/>
              </w:rPr>
            </w:pPr>
          </w:p>
        </w:tc>
      </w:tr>
      <w:tr w:rsidR="00051F47" w:rsidRPr="006C7223" w14:paraId="04546C74" w14:textId="77777777" w:rsidTr="00B7756E">
        <w:trPr>
          <w:jc w:val="center"/>
        </w:trPr>
        <w:tc>
          <w:tcPr>
            <w:tcW w:w="567" w:type="dxa"/>
          </w:tcPr>
          <w:p w14:paraId="2CC6C45A" w14:textId="77777777" w:rsidR="00051F47" w:rsidRPr="006C7223" w:rsidRDefault="00051F47" w:rsidP="00B7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14:paraId="60676C43" w14:textId="77777777" w:rsidR="00051F47" w:rsidRPr="000873D8" w:rsidRDefault="00051F47" w:rsidP="00B7756E">
            <w:pPr>
              <w:ind w:right="-19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а 1.1. </w:t>
            </w:r>
            <w:r w:rsidRPr="000873D8">
              <w:rPr>
                <w:sz w:val="20"/>
              </w:rPr>
              <w:t>Предмет, задачи и методы общей психологии</w:t>
            </w:r>
          </w:p>
        </w:tc>
        <w:tc>
          <w:tcPr>
            <w:tcW w:w="2361" w:type="dxa"/>
          </w:tcPr>
          <w:p w14:paraId="7AB12FB0" w14:textId="77777777" w:rsidR="00051F47" w:rsidRPr="006C7223" w:rsidRDefault="00051F47" w:rsidP="00957B20">
            <w:pPr>
              <w:pStyle w:val="33"/>
              <w:numPr>
                <w:ilvl w:val="0"/>
                <w:numId w:val="12"/>
              </w:numPr>
              <w:tabs>
                <w:tab w:val="clear" w:pos="720"/>
                <w:tab w:val="num" w:pos="15"/>
                <w:tab w:val="left" w:pos="307"/>
              </w:tabs>
              <w:spacing w:after="0"/>
              <w:ind w:left="15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Психология в системе современных наук</w:t>
            </w:r>
            <w:r>
              <w:rPr>
                <w:sz w:val="20"/>
                <w:szCs w:val="20"/>
              </w:rPr>
              <w:t>.</w:t>
            </w:r>
          </w:p>
          <w:p w14:paraId="7A7F5B9C" w14:textId="77777777" w:rsidR="00051F47" w:rsidRPr="000873D8" w:rsidRDefault="00051F47" w:rsidP="00957B20">
            <w:pPr>
              <w:pStyle w:val="33"/>
              <w:numPr>
                <w:ilvl w:val="0"/>
                <w:numId w:val="12"/>
              </w:numPr>
              <w:tabs>
                <w:tab w:val="clear" w:pos="720"/>
                <w:tab w:val="num" w:pos="15"/>
                <w:tab w:val="left" w:pos="307"/>
              </w:tabs>
              <w:spacing w:after="0"/>
              <w:ind w:left="15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Структура современной психолог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2EA6670" w14:textId="77777777" w:rsidR="00051F47" w:rsidRPr="006C7223" w:rsidRDefault="00051F47" w:rsidP="00B7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568866A" w14:textId="77777777" w:rsidR="00051F47" w:rsidRPr="006C7223" w:rsidRDefault="00051F47" w:rsidP="00B7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 Проверка психологического журнала</w:t>
            </w:r>
          </w:p>
        </w:tc>
        <w:tc>
          <w:tcPr>
            <w:tcW w:w="2113" w:type="dxa"/>
          </w:tcPr>
          <w:p w14:paraId="456D5703" w14:textId="77777777" w:rsidR="00F92360" w:rsidRDefault="00F92360" w:rsidP="00F923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0EAFEAA1" w14:textId="77777777" w:rsidR="00F92360" w:rsidRDefault="00F92360" w:rsidP="00F9236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], [4], [5], [6], [8], [9], [12], [29]</w:t>
            </w:r>
          </w:p>
          <w:p w14:paraId="107F7266" w14:textId="0DC8E27B" w:rsidR="00051F47" w:rsidRPr="00166C98" w:rsidRDefault="00F92360" w:rsidP="00F923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</w:rPr>
              <w:t>[2], [10], [19], [33], [34], [38], [40], [43], [46]</w:t>
            </w:r>
          </w:p>
        </w:tc>
      </w:tr>
      <w:tr w:rsidR="00051F47" w:rsidRPr="006C7223" w14:paraId="04E3ADE4" w14:textId="77777777" w:rsidTr="00B7756E">
        <w:trPr>
          <w:trHeight w:val="1535"/>
          <w:jc w:val="center"/>
        </w:trPr>
        <w:tc>
          <w:tcPr>
            <w:tcW w:w="567" w:type="dxa"/>
          </w:tcPr>
          <w:p w14:paraId="35D156DD" w14:textId="77777777" w:rsidR="00051F47" w:rsidRPr="006C7223" w:rsidRDefault="00051F47" w:rsidP="00B7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14:paraId="3AFE2305" w14:textId="77777777" w:rsidR="00051F47" w:rsidRPr="000873D8" w:rsidRDefault="00051F47" w:rsidP="00B7756E">
            <w:pPr>
              <w:ind w:right="-19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а 1.2. </w:t>
            </w:r>
            <w:r w:rsidRPr="000873D8">
              <w:rPr>
                <w:sz w:val="20"/>
              </w:rPr>
              <w:t>Сознание как высшая форма развития психики</w:t>
            </w:r>
          </w:p>
        </w:tc>
        <w:tc>
          <w:tcPr>
            <w:tcW w:w="2361" w:type="dxa"/>
          </w:tcPr>
          <w:p w14:paraId="42923C46" w14:textId="7FB6F678" w:rsidR="00051F47" w:rsidRPr="006C7223" w:rsidRDefault="00DE4671" w:rsidP="00DE467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51F47" w:rsidRPr="006C7223">
              <w:rPr>
                <w:sz w:val="20"/>
                <w:szCs w:val="20"/>
              </w:rPr>
              <w:t>Различия психики животных и человека</w:t>
            </w:r>
            <w:r w:rsidR="00051F47">
              <w:rPr>
                <w:sz w:val="20"/>
                <w:szCs w:val="20"/>
              </w:rPr>
              <w:t>.</w:t>
            </w:r>
          </w:p>
          <w:p w14:paraId="7F1F31E0" w14:textId="31CD94F7" w:rsidR="00051F47" w:rsidRPr="000873D8" w:rsidRDefault="00DE4671" w:rsidP="00DE467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51F47" w:rsidRPr="006C7223">
              <w:rPr>
                <w:sz w:val="20"/>
                <w:szCs w:val="20"/>
              </w:rPr>
              <w:t>Состояния сознания</w:t>
            </w:r>
            <w:r w:rsidR="00051F4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AC96684" w14:textId="0FF07218" w:rsidR="00051F47" w:rsidRPr="006C7223" w:rsidRDefault="00453AB1" w:rsidP="00B7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B6ED7CE" w14:textId="77777777" w:rsidR="00051F47" w:rsidRDefault="00051F47" w:rsidP="00B7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7659CB6E" w14:textId="77777777" w:rsidR="00051F47" w:rsidRPr="006C7223" w:rsidRDefault="00051F47" w:rsidP="00B7756E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глоссария</w:t>
            </w:r>
          </w:p>
        </w:tc>
        <w:tc>
          <w:tcPr>
            <w:tcW w:w="2113" w:type="dxa"/>
          </w:tcPr>
          <w:p w14:paraId="4ACFF29E" w14:textId="77777777" w:rsidR="00F92360" w:rsidRDefault="00F92360" w:rsidP="00F923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269B6CBE" w14:textId="77777777" w:rsidR="00F92360" w:rsidRDefault="00F92360" w:rsidP="00F9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 [14], [22], [24], [31], [32]</w:t>
            </w:r>
          </w:p>
          <w:p w14:paraId="33A78A98" w14:textId="77777777" w:rsidR="00F92360" w:rsidRDefault="00F92360" w:rsidP="00F923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ая</w:t>
            </w:r>
          </w:p>
          <w:p w14:paraId="0EDB0F39" w14:textId="3D7CAD54" w:rsidR="00051F47" w:rsidRPr="00166C98" w:rsidRDefault="00F92360" w:rsidP="00F9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 [11], [15], [19], [22], [23], [46]</w:t>
            </w:r>
          </w:p>
        </w:tc>
      </w:tr>
      <w:tr w:rsidR="00051F47" w:rsidRPr="006C7223" w14:paraId="62A7DDBB" w14:textId="77777777" w:rsidTr="00B7756E">
        <w:trPr>
          <w:jc w:val="center"/>
        </w:trPr>
        <w:tc>
          <w:tcPr>
            <w:tcW w:w="567" w:type="dxa"/>
          </w:tcPr>
          <w:p w14:paraId="2D92AF70" w14:textId="77777777" w:rsidR="00051F47" w:rsidRPr="006C7223" w:rsidRDefault="00051F47" w:rsidP="00B7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14:paraId="6F612A96" w14:textId="77777777" w:rsidR="00051F47" w:rsidRPr="00027CDA" w:rsidRDefault="00051F47" w:rsidP="00B7756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 1.3. </w:t>
            </w:r>
          </w:p>
          <w:p w14:paraId="7DABA098" w14:textId="77777777" w:rsidR="00051F47" w:rsidRPr="001F5808" w:rsidRDefault="00051F47" w:rsidP="00B7756E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F5808">
              <w:rPr>
                <w:sz w:val="20"/>
                <w:szCs w:val="20"/>
                <w:lang w:eastAsia="en-US"/>
              </w:rPr>
              <w:t>Категория деятельности в психологии</w:t>
            </w:r>
          </w:p>
          <w:p w14:paraId="3C3CDAD5" w14:textId="77777777" w:rsidR="00051F47" w:rsidRPr="006C7223" w:rsidRDefault="00051F47" w:rsidP="00B77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5FD2DB7C" w14:textId="77777777" w:rsidR="00453AB1" w:rsidRDefault="00453AB1" w:rsidP="00453AB1">
            <w:pPr>
              <w:tabs>
                <w:tab w:val="left" w:pos="0"/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51F47" w:rsidRPr="00453AB1">
              <w:rPr>
                <w:sz w:val="20"/>
                <w:szCs w:val="20"/>
              </w:rPr>
              <w:t>Виды деятельности.</w:t>
            </w:r>
          </w:p>
          <w:p w14:paraId="0F35DF53" w14:textId="77777777" w:rsidR="00453AB1" w:rsidRDefault="00453AB1" w:rsidP="00453AB1">
            <w:pPr>
              <w:tabs>
                <w:tab w:val="left" w:pos="0"/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51F47" w:rsidRPr="00453AB1">
              <w:rPr>
                <w:sz w:val="20"/>
                <w:szCs w:val="20"/>
              </w:rPr>
              <w:t xml:space="preserve"> Понятие ведущей деятельности.</w:t>
            </w:r>
          </w:p>
          <w:p w14:paraId="4C8F537A" w14:textId="77777777" w:rsidR="00453AB1" w:rsidRDefault="00453AB1" w:rsidP="00453AB1">
            <w:pPr>
              <w:tabs>
                <w:tab w:val="left" w:pos="0"/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51F47" w:rsidRPr="00453AB1">
              <w:rPr>
                <w:sz w:val="20"/>
                <w:szCs w:val="20"/>
              </w:rPr>
              <w:t xml:space="preserve"> Понятие общения.</w:t>
            </w:r>
          </w:p>
          <w:p w14:paraId="3C68AC28" w14:textId="4E1E1265" w:rsidR="00051F47" w:rsidRPr="00453AB1" w:rsidRDefault="00453AB1" w:rsidP="00453AB1">
            <w:pPr>
              <w:tabs>
                <w:tab w:val="left" w:pos="0"/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51F47" w:rsidRPr="00453AB1">
              <w:rPr>
                <w:sz w:val="20"/>
                <w:szCs w:val="20"/>
              </w:rPr>
              <w:t xml:space="preserve"> Функции общения.</w:t>
            </w:r>
          </w:p>
        </w:tc>
        <w:tc>
          <w:tcPr>
            <w:tcW w:w="850" w:type="dxa"/>
          </w:tcPr>
          <w:p w14:paraId="16A152F3" w14:textId="77777777" w:rsidR="00051F47" w:rsidRPr="006C7223" w:rsidRDefault="00051F47" w:rsidP="00B7756E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F7F4A4" w14:textId="77777777" w:rsidR="00051F47" w:rsidRDefault="00051F47" w:rsidP="00B7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471128A" w14:textId="77777777" w:rsidR="00051F47" w:rsidRPr="006C7223" w:rsidRDefault="00051F47" w:rsidP="00B7756E">
            <w:pPr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структурно-логических схем</w:t>
            </w:r>
          </w:p>
        </w:tc>
        <w:tc>
          <w:tcPr>
            <w:tcW w:w="2113" w:type="dxa"/>
          </w:tcPr>
          <w:p w14:paraId="4CBD4C07" w14:textId="77777777" w:rsidR="00F92360" w:rsidRDefault="00F92360" w:rsidP="00F923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286C6D3F" w14:textId="151A94D1" w:rsidR="00051F47" w:rsidRPr="00166C98" w:rsidRDefault="00F92360" w:rsidP="00F9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[9], [22], [27], [30] </w:t>
            </w:r>
            <w:r>
              <w:rPr>
                <w:b/>
                <w:bCs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 [13], [14], [19], [29], [30], [36], [41], [46], [51]</w:t>
            </w:r>
          </w:p>
        </w:tc>
      </w:tr>
      <w:tr w:rsidR="00453AB1" w:rsidRPr="006C7223" w14:paraId="731637D0" w14:textId="77777777" w:rsidTr="00B7756E">
        <w:trPr>
          <w:jc w:val="center"/>
        </w:trPr>
        <w:tc>
          <w:tcPr>
            <w:tcW w:w="567" w:type="dxa"/>
          </w:tcPr>
          <w:p w14:paraId="5CF23296" w14:textId="77777777" w:rsidR="00453AB1" w:rsidRDefault="00453AB1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14:paraId="528B94A9" w14:textId="77777777" w:rsidR="00453AB1" w:rsidRPr="001F5808" w:rsidRDefault="00453AB1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4 </w:t>
            </w:r>
            <w:r w:rsidRPr="001F5808">
              <w:rPr>
                <w:sz w:val="20"/>
                <w:szCs w:val="20"/>
              </w:rPr>
              <w:t>Личность в современной психологии</w:t>
            </w:r>
          </w:p>
        </w:tc>
        <w:tc>
          <w:tcPr>
            <w:tcW w:w="2361" w:type="dxa"/>
          </w:tcPr>
          <w:p w14:paraId="4FD2EE03" w14:textId="689EF2E5" w:rsidR="00453AB1" w:rsidRPr="006C7223" w:rsidRDefault="00DB1007" w:rsidP="00957B20">
            <w:pPr>
              <w:pStyle w:val="ae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rStyle w:val="FontStyle56"/>
                <w:b w:val="0"/>
                <w:bCs w:val="0"/>
                <w:sz w:val="20"/>
                <w:szCs w:val="20"/>
              </w:rPr>
              <w:t>Я-концепция личности</w:t>
            </w:r>
            <w:r>
              <w:rPr>
                <w:rStyle w:val="FontStyle56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A01C207" w14:textId="71834A9A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0D5EC16" w14:textId="77777777" w:rsid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607D77AF" w14:textId="6B8AB849" w:rsidR="00453AB1" w:rsidRDefault="00453AB1" w:rsidP="00453AB1">
            <w:pPr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Проверка</w:t>
            </w:r>
            <w:r>
              <w:rPr>
                <w:sz w:val="20"/>
                <w:szCs w:val="20"/>
              </w:rPr>
              <w:t xml:space="preserve"> </w:t>
            </w:r>
            <w:r w:rsidR="00DB1007">
              <w:rPr>
                <w:sz w:val="20"/>
                <w:szCs w:val="20"/>
              </w:rPr>
              <w:t>конспекта</w:t>
            </w:r>
          </w:p>
        </w:tc>
        <w:tc>
          <w:tcPr>
            <w:tcW w:w="2113" w:type="dxa"/>
          </w:tcPr>
          <w:p w14:paraId="7C578815" w14:textId="77777777" w:rsidR="00F92360" w:rsidRPr="002F0EDD" w:rsidRDefault="00F92360" w:rsidP="00F92360">
            <w:pPr>
              <w:rPr>
                <w:b/>
                <w:bCs/>
                <w:sz w:val="20"/>
                <w:szCs w:val="20"/>
              </w:rPr>
            </w:pPr>
            <w:r w:rsidRPr="002F0EDD"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450C8464" w14:textId="77777777" w:rsidR="00F92360" w:rsidRPr="002F0EDD" w:rsidRDefault="00F92360" w:rsidP="00F92360">
            <w:pPr>
              <w:rPr>
                <w:sz w:val="20"/>
                <w:szCs w:val="20"/>
              </w:rPr>
            </w:pPr>
            <w:r w:rsidRPr="002F0EDD">
              <w:rPr>
                <w:sz w:val="20"/>
                <w:szCs w:val="20"/>
                <w:lang w:val="en-US"/>
              </w:rPr>
              <w:t>[</w:t>
            </w:r>
            <w:r w:rsidRPr="002F0EDD">
              <w:rPr>
                <w:sz w:val="20"/>
                <w:szCs w:val="20"/>
              </w:rPr>
              <w:t>1</w:t>
            </w:r>
            <w:r w:rsidRPr="002F0EDD">
              <w:rPr>
                <w:sz w:val="20"/>
                <w:szCs w:val="20"/>
                <w:lang w:val="en-US"/>
              </w:rPr>
              <w:t>], [</w:t>
            </w:r>
            <w:r w:rsidRPr="002F0EDD">
              <w:rPr>
                <w:sz w:val="20"/>
                <w:szCs w:val="20"/>
              </w:rPr>
              <w:t>8</w:t>
            </w:r>
            <w:r w:rsidRPr="002F0EDD">
              <w:rPr>
                <w:sz w:val="20"/>
                <w:szCs w:val="20"/>
                <w:lang w:val="en-US"/>
              </w:rPr>
              <w:t>]</w:t>
            </w:r>
            <w:r w:rsidRPr="002F0EDD">
              <w:rPr>
                <w:sz w:val="20"/>
                <w:szCs w:val="20"/>
              </w:rPr>
              <w:t>, [14], [21</w:t>
            </w:r>
            <w:proofErr w:type="gramStart"/>
            <w:r w:rsidRPr="002F0EDD">
              <w:rPr>
                <w:sz w:val="20"/>
                <w:szCs w:val="20"/>
              </w:rPr>
              <w:t>],  [</w:t>
            </w:r>
            <w:proofErr w:type="gramEnd"/>
            <w:r w:rsidRPr="002F0EDD">
              <w:rPr>
                <w:sz w:val="20"/>
                <w:szCs w:val="20"/>
              </w:rPr>
              <w:t>22], [25], [31], [32]</w:t>
            </w:r>
          </w:p>
          <w:p w14:paraId="0C3FC66D" w14:textId="77777777" w:rsidR="00F92360" w:rsidRPr="002F0EDD" w:rsidRDefault="00F92360" w:rsidP="00F92360">
            <w:pPr>
              <w:rPr>
                <w:b/>
                <w:bCs/>
                <w:sz w:val="20"/>
                <w:szCs w:val="20"/>
              </w:rPr>
            </w:pPr>
            <w:r w:rsidRPr="002F0EDD">
              <w:rPr>
                <w:b/>
                <w:bCs/>
                <w:sz w:val="20"/>
                <w:szCs w:val="20"/>
              </w:rPr>
              <w:t>дополнительная</w:t>
            </w:r>
          </w:p>
          <w:p w14:paraId="4865590E" w14:textId="05ABEBC3" w:rsidR="00453AB1" w:rsidRPr="002F0EDD" w:rsidRDefault="00F92360" w:rsidP="00F92360">
            <w:pPr>
              <w:rPr>
                <w:b/>
                <w:bCs/>
                <w:sz w:val="20"/>
                <w:szCs w:val="20"/>
              </w:rPr>
            </w:pPr>
            <w:r w:rsidRPr="002F0EDD">
              <w:rPr>
                <w:sz w:val="20"/>
                <w:szCs w:val="20"/>
                <w:lang w:val="en-US"/>
              </w:rPr>
              <w:t>[</w:t>
            </w:r>
            <w:r w:rsidRPr="002F0EDD">
              <w:rPr>
                <w:sz w:val="20"/>
                <w:szCs w:val="20"/>
              </w:rPr>
              <w:t>3</w:t>
            </w:r>
            <w:r w:rsidRPr="002F0EDD">
              <w:rPr>
                <w:sz w:val="20"/>
                <w:szCs w:val="20"/>
                <w:lang w:val="en-US"/>
              </w:rPr>
              <w:t>],</w:t>
            </w:r>
            <w:r w:rsidRPr="002F0EDD">
              <w:rPr>
                <w:sz w:val="20"/>
                <w:szCs w:val="20"/>
              </w:rPr>
              <w:t xml:space="preserve"> </w:t>
            </w:r>
            <w:r w:rsidRPr="002F0EDD">
              <w:rPr>
                <w:sz w:val="20"/>
                <w:szCs w:val="20"/>
                <w:lang w:val="en-US"/>
              </w:rPr>
              <w:t>[</w:t>
            </w:r>
            <w:r w:rsidRPr="002F0EDD">
              <w:rPr>
                <w:sz w:val="20"/>
                <w:szCs w:val="20"/>
              </w:rPr>
              <w:t>4</w:t>
            </w:r>
            <w:r w:rsidRPr="002F0EDD">
              <w:rPr>
                <w:sz w:val="20"/>
                <w:szCs w:val="20"/>
                <w:lang w:val="en-US"/>
              </w:rPr>
              <w:t>]</w:t>
            </w:r>
            <w:r w:rsidRPr="002F0EDD">
              <w:rPr>
                <w:sz w:val="20"/>
                <w:szCs w:val="20"/>
              </w:rPr>
              <w:t>, [11], [15], [18], [22], [30]</w:t>
            </w:r>
          </w:p>
        </w:tc>
      </w:tr>
      <w:tr w:rsidR="00B0290E" w:rsidRPr="006C7223" w14:paraId="6C565BE8" w14:textId="77777777" w:rsidTr="00B7756E">
        <w:trPr>
          <w:jc w:val="center"/>
        </w:trPr>
        <w:tc>
          <w:tcPr>
            <w:tcW w:w="567" w:type="dxa"/>
          </w:tcPr>
          <w:p w14:paraId="06E93BDC" w14:textId="77777777" w:rsidR="00B0290E" w:rsidRDefault="00B0290E" w:rsidP="00453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CAA1C6C" w14:textId="770D080A" w:rsidR="00B0290E" w:rsidRDefault="00B0290E" w:rsidP="00453A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Итого на 1-м этапе</w:t>
            </w:r>
          </w:p>
        </w:tc>
        <w:tc>
          <w:tcPr>
            <w:tcW w:w="2361" w:type="dxa"/>
          </w:tcPr>
          <w:p w14:paraId="6511293C" w14:textId="77777777" w:rsidR="00B0290E" w:rsidRDefault="00B0290E" w:rsidP="00B0290E">
            <w:pPr>
              <w:pStyle w:val="ae"/>
              <w:tabs>
                <w:tab w:val="left" w:pos="0"/>
                <w:tab w:val="left" w:pos="34"/>
              </w:tabs>
              <w:ind w:left="394"/>
              <w:jc w:val="both"/>
              <w:rPr>
                <w:rStyle w:val="FontStyle56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67C002" w14:textId="71BD354D" w:rsidR="00B0290E" w:rsidRDefault="00B0290E" w:rsidP="00453A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418" w:type="dxa"/>
          </w:tcPr>
          <w:p w14:paraId="4D3DE511" w14:textId="77777777" w:rsidR="00B0290E" w:rsidRDefault="00B0290E" w:rsidP="00453AB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5A899CEF" w14:textId="77777777" w:rsidR="00B0290E" w:rsidRPr="002F0EDD" w:rsidRDefault="00B0290E" w:rsidP="00F923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290E" w:rsidRPr="006C7223" w14:paraId="12CD4FB7" w14:textId="77777777" w:rsidTr="00B7756E">
        <w:trPr>
          <w:jc w:val="center"/>
        </w:trPr>
        <w:tc>
          <w:tcPr>
            <w:tcW w:w="567" w:type="dxa"/>
          </w:tcPr>
          <w:p w14:paraId="179F5E08" w14:textId="77777777" w:rsidR="00B0290E" w:rsidRDefault="00B0290E" w:rsidP="00453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57E706E9" w14:textId="557BF0C8" w:rsidR="00B0290E" w:rsidRDefault="00B0290E" w:rsidP="00453AB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</w:rPr>
              <w:t>Раздел 2: Познавательные процессы личности</w:t>
            </w:r>
          </w:p>
        </w:tc>
        <w:tc>
          <w:tcPr>
            <w:tcW w:w="2361" w:type="dxa"/>
          </w:tcPr>
          <w:p w14:paraId="550106B7" w14:textId="77777777" w:rsidR="00B0290E" w:rsidRDefault="00B0290E" w:rsidP="00B0290E">
            <w:pPr>
              <w:pStyle w:val="ae"/>
              <w:tabs>
                <w:tab w:val="left" w:pos="0"/>
                <w:tab w:val="left" w:pos="34"/>
              </w:tabs>
              <w:ind w:left="394"/>
              <w:jc w:val="both"/>
              <w:rPr>
                <w:rStyle w:val="FontStyle56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B6DCE" w14:textId="5441678E" w:rsidR="00B0290E" w:rsidRDefault="00B0290E" w:rsidP="00453AB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8" w:type="dxa"/>
          </w:tcPr>
          <w:p w14:paraId="6B602AB6" w14:textId="77777777" w:rsidR="00B0290E" w:rsidRDefault="00B0290E" w:rsidP="00453AB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63536EC4" w14:textId="77777777" w:rsidR="00B0290E" w:rsidRPr="002F0EDD" w:rsidRDefault="00B0290E" w:rsidP="00F923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AB1" w:rsidRPr="006C7223" w14:paraId="7B1BC0DD" w14:textId="77777777" w:rsidTr="00B7756E">
        <w:trPr>
          <w:trHeight w:val="575"/>
          <w:jc w:val="center"/>
        </w:trPr>
        <w:tc>
          <w:tcPr>
            <w:tcW w:w="567" w:type="dxa"/>
          </w:tcPr>
          <w:p w14:paraId="36681C93" w14:textId="77777777" w:rsidR="00453AB1" w:rsidRPr="006C7223" w:rsidRDefault="00453AB1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14:paraId="531D108A" w14:textId="77777777" w:rsidR="00453AB1" w:rsidRPr="006C7223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а 2.1. </w:t>
            </w:r>
            <w:r w:rsidRPr="006C7223">
              <w:rPr>
                <w:sz w:val="20"/>
                <w:szCs w:val="20"/>
              </w:rPr>
              <w:t>Ощущения и восприятие</w:t>
            </w:r>
          </w:p>
        </w:tc>
        <w:tc>
          <w:tcPr>
            <w:tcW w:w="2361" w:type="dxa"/>
          </w:tcPr>
          <w:p w14:paraId="1D104F82" w14:textId="50978A15" w:rsidR="00453AB1" w:rsidRPr="006C7223" w:rsidRDefault="00453AB1" w:rsidP="00453AB1">
            <w:pPr>
              <w:pStyle w:val="Normal1"/>
              <w:tabs>
                <w:tab w:val="left" w:pos="0"/>
                <w:tab w:val="num" w:pos="720"/>
              </w:tabs>
              <w:jc w:val="both"/>
            </w:pPr>
            <w:r>
              <w:t xml:space="preserve">1. </w:t>
            </w:r>
            <w:r w:rsidRPr="006C7223">
              <w:t>Виды</w:t>
            </w:r>
            <w:r w:rsidRPr="006C7223">
              <w:rPr>
                <w:color w:val="000000"/>
              </w:rPr>
              <w:t xml:space="preserve"> ощущений</w:t>
            </w:r>
            <w:r>
              <w:rPr>
                <w:color w:val="000000"/>
              </w:rPr>
              <w:t>.</w:t>
            </w:r>
          </w:p>
          <w:p w14:paraId="15C6EBBF" w14:textId="7255E4A8" w:rsidR="00453AB1" w:rsidRPr="006C7223" w:rsidRDefault="00453AB1" w:rsidP="00957B20">
            <w:pPr>
              <w:pStyle w:val="Normal1"/>
              <w:numPr>
                <w:ilvl w:val="0"/>
                <w:numId w:val="24"/>
              </w:numPr>
              <w:tabs>
                <w:tab w:val="left" w:pos="0"/>
                <w:tab w:val="num" w:pos="720"/>
              </w:tabs>
              <w:jc w:val="both"/>
            </w:pPr>
            <w:r>
              <w:rPr>
                <w:color w:val="000000"/>
              </w:rPr>
              <w:t>Виды восприятия.</w:t>
            </w:r>
          </w:p>
        </w:tc>
        <w:tc>
          <w:tcPr>
            <w:tcW w:w="850" w:type="dxa"/>
          </w:tcPr>
          <w:p w14:paraId="0B4EB6BD" w14:textId="11DAAFCD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5C5148D" w14:textId="77777777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</w:tc>
        <w:tc>
          <w:tcPr>
            <w:tcW w:w="2113" w:type="dxa"/>
          </w:tcPr>
          <w:p w14:paraId="41AB0737" w14:textId="77777777" w:rsidR="00F92360" w:rsidRDefault="00F92360" w:rsidP="00F923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5940A704" w14:textId="77777777" w:rsidR="00F92360" w:rsidRDefault="00F92360" w:rsidP="00F9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4], [5], [6], [7], [10], [12], [17]</w:t>
            </w:r>
          </w:p>
          <w:p w14:paraId="20541CB9" w14:textId="77777777" w:rsidR="00F92360" w:rsidRDefault="00F92360" w:rsidP="00F923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0301E786" w14:textId="55DE97A2" w:rsidR="00453AB1" w:rsidRPr="00166C98" w:rsidRDefault="00F92360" w:rsidP="00F923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9]</w:t>
            </w:r>
            <w:r>
              <w:rPr>
                <w:sz w:val="20"/>
                <w:szCs w:val="20"/>
              </w:rPr>
              <w:t>, [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], [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], [40], [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], [50]</w:t>
            </w:r>
          </w:p>
        </w:tc>
      </w:tr>
      <w:tr w:rsidR="00453AB1" w:rsidRPr="006C7223" w14:paraId="11EB4238" w14:textId="77777777" w:rsidTr="00B7756E">
        <w:trPr>
          <w:jc w:val="center"/>
        </w:trPr>
        <w:tc>
          <w:tcPr>
            <w:tcW w:w="567" w:type="dxa"/>
          </w:tcPr>
          <w:p w14:paraId="72C2DF89" w14:textId="2054C160" w:rsidR="00453AB1" w:rsidRPr="006C7223" w:rsidRDefault="00AB7AD6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14:paraId="39068846" w14:textId="77777777" w:rsidR="00453AB1" w:rsidRPr="006C7223" w:rsidRDefault="00453AB1" w:rsidP="00453AB1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>Тема 2.2.</w:t>
            </w:r>
            <w:r w:rsidRPr="006C7223">
              <w:rPr>
                <w:color w:val="000000"/>
                <w:spacing w:val="-1"/>
                <w:sz w:val="20"/>
                <w:szCs w:val="20"/>
              </w:rPr>
              <w:t>Внимание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и память</w:t>
            </w:r>
          </w:p>
        </w:tc>
        <w:tc>
          <w:tcPr>
            <w:tcW w:w="2361" w:type="dxa"/>
          </w:tcPr>
          <w:p w14:paraId="4AA6C8DC" w14:textId="77777777" w:rsidR="00453AB1" w:rsidRDefault="00453AB1" w:rsidP="00957B20">
            <w:pPr>
              <w:pStyle w:val="Normal1"/>
              <w:numPr>
                <w:ilvl w:val="0"/>
                <w:numId w:val="25"/>
              </w:numPr>
              <w:tabs>
                <w:tab w:val="left" w:pos="174"/>
              </w:tabs>
            </w:pPr>
            <w:r w:rsidRPr="006C7223">
              <w:t>Виды внимания</w:t>
            </w:r>
            <w:r>
              <w:t>.</w:t>
            </w:r>
          </w:p>
          <w:p w14:paraId="7B747B2E" w14:textId="77777777" w:rsidR="00453AB1" w:rsidRPr="006C7223" w:rsidRDefault="00453AB1" w:rsidP="00957B20">
            <w:pPr>
              <w:numPr>
                <w:ilvl w:val="0"/>
                <w:numId w:val="25"/>
              </w:numPr>
              <w:tabs>
                <w:tab w:val="left" w:pos="174"/>
              </w:tabs>
              <w:ind w:left="0" w:firstLine="0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Виды памяти</w:t>
            </w:r>
            <w:r>
              <w:rPr>
                <w:sz w:val="20"/>
                <w:szCs w:val="20"/>
              </w:rPr>
              <w:t>.</w:t>
            </w:r>
          </w:p>
          <w:p w14:paraId="3EA69D0E" w14:textId="77777777" w:rsidR="00453AB1" w:rsidRPr="006C7223" w:rsidRDefault="00453AB1" w:rsidP="00957B20">
            <w:pPr>
              <w:pStyle w:val="Normal1"/>
              <w:numPr>
                <w:ilvl w:val="0"/>
                <w:numId w:val="25"/>
              </w:numPr>
              <w:tabs>
                <w:tab w:val="left" w:pos="174"/>
              </w:tabs>
              <w:ind w:left="0" w:firstLine="0"/>
            </w:pPr>
            <w:r w:rsidRPr="006C7223">
              <w:rPr>
                <w:color w:val="000000"/>
              </w:rPr>
              <w:t>Индивидуальные особенности памяти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18E3F9FB" w14:textId="7307B5BC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CF9C821" w14:textId="77777777" w:rsidR="00453AB1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157F91CD" w14:textId="77777777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буклета</w:t>
            </w:r>
          </w:p>
        </w:tc>
        <w:tc>
          <w:tcPr>
            <w:tcW w:w="2113" w:type="dxa"/>
          </w:tcPr>
          <w:p w14:paraId="7E03C869" w14:textId="77777777" w:rsidR="00EA0BAC" w:rsidRDefault="00EA0BAC" w:rsidP="00EA0BA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722C55BC" w14:textId="77777777" w:rsidR="00EA0BAC" w:rsidRDefault="00EA0BAC" w:rsidP="00EA0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], [4], [5], [6], [7], [11], [12], [13], [18], [23]</w:t>
            </w:r>
          </w:p>
          <w:p w14:paraId="29E1F539" w14:textId="77777777" w:rsidR="00EA0BAC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1818FE94" w14:textId="5C896326" w:rsidR="00453AB1" w:rsidRPr="00166C98" w:rsidRDefault="00EA0BAC" w:rsidP="00EA0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9]</w:t>
            </w:r>
            <w:r>
              <w:rPr>
                <w:sz w:val="20"/>
                <w:szCs w:val="20"/>
              </w:rPr>
              <w:t>, [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], [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], [40], [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], [50]</w:t>
            </w:r>
          </w:p>
        </w:tc>
      </w:tr>
      <w:tr w:rsidR="00453AB1" w:rsidRPr="006C7223" w14:paraId="5AE3FD6B" w14:textId="77777777" w:rsidTr="00B7756E">
        <w:trPr>
          <w:jc w:val="center"/>
        </w:trPr>
        <w:tc>
          <w:tcPr>
            <w:tcW w:w="567" w:type="dxa"/>
          </w:tcPr>
          <w:p w14:paraId="095818A4" w14:textId="6EC7AF26" w:rsidR="00453AB1" w:rsidRPr="006C7223" w:rsidRDefault="00AB7AD6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3B60B32" w14:textId="77777777" w:rsidR="00453AB1" w:rsidRPr="006C7223" w:rsidRDefault="00453AB1" w:rsidP="00453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9D838CF" w14:textId="77777777" w:rsidR="00453AB1" w:rsidRPr="006C7223" w:rsidRDefault="00453AB1" w:rsidP="00453AB1">
            <w:pPr>
              <w:ind w:right="-194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 xml:space="preserve">Тема 2.3. </w:t>
            </w:r>
            <w:r w:rsidRPr="006C7223">
              <w:rPr>
                <w:color w:val="000000"/>
                <w:spacing w:val="-1"/>
                <w:sz w:val="20"/>
                <w:szCs w:val="20"/>
              </w:rPr>
              <w:t>Мышление и речь</w:t>
            </w:r>
            <w:r>
              <w:rPr>
                <w:color w:val="000000"/>
                <w:spacing w:val="-1"/>
                <w:sz w:val="20"/>
                <w:szCs w:val="20"/>
              </w:rPr>
              <w:t>; воображение</w:t>
            </w:r>
          </w:p>
        </w:tc>
        <w:tc>
          <w:tcPr>
            <w:tcW w:w="2361" w:type="dxa"/>
          </w:tcPr>
          <w:p w14:paraId="6E0F3DAD" w14:textId="3AB2F413" w:rsidR="00453AB1" w:rsidRPr="00DE4671" w:rsidRDefault="00DE4671" w:rsidP="00DE4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53AB1" w:rsidRPr="00DE4671">
              <w:rPr>
                <w:sz w:val="20"/>
                <w:szCs w:val="20"/>
              </w:rPr>
              <w:t>Индивидуальные особенности мышления.</w:t>
            </w:r>
          </w:p>
          <w:p w14:paraId="68B7ACA1" w14:textId="28B484A3" w:rsidR="00453AB1" w:rsidRPr="00DE4671" w:rsidRDefault="00DE4671" w:rsidP="00DE4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53AB1" w:rsidRPr="00DE4671">
              <w:rPr>
                <w:sz w:val="20"/>
                <w:szCs w:val="20"/>
              </w:rPr>
              <w:t>Виды речи.</w:t>
            </w:r>
          </w:p>
          <w:p w14:paraId="5ED2E7B8" w14:textId="52184B5D" w:rsidR="00453AB1" w:rsidRPr="00453AB1" w:rsidRDefault="00DE4671" w:rsidP="00DE4671">
            <w:pPr>
              <w:pStyle w:val="ae"/>
              <w:ind w:lef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53AB1">
              <w:rPr>
                <w:sz w:val="20"/>
                <w:szCs w:val="20"/>
              </w:rPr>
              <w:t>Воображение</w:t>
            </w:r>
          </w:p>
        </w:tc>
        <w:tc>
          <w:tcPr>
            <w:tcW w:w="850" w:type="dxa"/>
          </w:tcPr>
          <w:p w14:paraId="5C1074E7" w14:textId="1EFB1F53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E61B3CE" w14:textId="77777777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</w:tc>
        <w:tc>
          <w:tcPr>
            <w:tcW w:w="2113" w:type="dxa"/>
          </w:tcPr>
          <w:p w14:paraId="7A42059D" w14:textId="77777777" w:rsidR="00EA0BAC" w:rsidRDefault="00EA0BAC" w:rsidP="00EA0BA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51DE5B02" w14:textId="77777777" w:rsidR="00EA0BAC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1], [5], [6], [7], [12], [13], [14</w:t>
            </w:r>
            <w:proofErr w:type="gramStart"/>
            <w:r>
              <w:rPr>
                <w:sz w:val="20"/>
                <w:szCs w:val="20"/>
              </w:rPr>
              <w:t>],[</w:t>
            </w:r>
            <w:proofErr w:type="gramEnd"/>
            <w:r>
              <w:rPr>
                <w:sz w:val="20"/>
                <w:szCs w:val="20"/>
              </w:rPr>
              <w:t xml:space="preserve">19] </w:t>
            </w:r>
            <w:r>
              <w:rPr>
                <w:b/>
                <w:bCs/>
                <w:sz w:val="20"/>
                <w:szCs w:val="20"/>
              </w:rPr>
              <w:t xml:space="preserve">дополнительная </w:t>
            </w:r>
          </w:p>
          <w:p w14:paraId="2B5E4759" w14:textId="5A56490C" w:rsidR="00453AB1" w:rsidRPr="00166C98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9]</w:t>
            </w:r>
            <w:r>
              <w:rPr>
                <w:sz w:val="20"/>
                <w:szCs w:val="20"/>
              </w:rPr>
              <w:t>, [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], [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], [40], [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], [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], [50]</w:t>
            </w:r>
          </w:p>
        </w:tc>
      </w:tr>
      <w:tr w:rsidR="00B0290E" w:rsidRPr="006C7223" w14:paraId="38A0DF87" w14:textId="77777777" w:rsidTr="00B7756E">
        <w:trPr>
          <w:jc w:val="center"/>
        </w:trPr>
        <w:tc>
          <w:tcPr>
            <w:tcW w:w="567" w:type="dxa"/>
          </w:tcPr>
          <w:p w14:paraId="42CBEF11" w14:textId="77777777" w:rsidR="00B0290E" w:rsidRPr="006C7223" w:rsidRDefault="00B0290E" w:rsidP="00453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49F2EC0" w14:textId="6F0D4CB8" w:rsidR="00B0290E" w:rsidRDefault="00B0290E" w:rsidP="00453AB1">
            <w:pPr>
              <w:ind w:right="-194"/>
              <w:jc w:val="both"/>
              <w:rPr>
                <w:sz w:val="20"/>
              </w:rPr>
            </w:pPr>
            <w:r>
              <w:rPr>
                <w:b/>
              </w:rPr>
              <w:t>Раздел 3: Эмоционально-волевая сфера личности</w:t>
            </w:r>
          </w:p>
        </w:tc>
        <w:tc>
          <w:tcPr>
            <w:tcW w:w="2361" w:type="dxa"/>
          </w:tcPr>
          <w:p w14:paraId="09D151D9" w14:textId="77777777" w:rsidR="00B0290E" w:rsidRDefault="00B0290E" w:rsidP="00DE46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3D99FE" w14:textId="0B87A22D" w:rsidR="00B0290E" w:rsidRDefault="00B0290E" w:rsidP="00453A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5C498CE6" w14:textId="77777777" w:rsidR="00B0290E" w:rsidRDefault="00B0290E" w:rsidP="0045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0CAF356A" w14:textId="77777777" w:rsidR="00B0290E" w:rsidRDefault="00B0290E" w:rsidP="00EA0B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AB1" w:rsidRPr="006C7223" w14:paraId="78A0AB94" w14:textId="77777777" w:rsidTr="00B7756E">
        <w:trPr>
          <w:jc w:val="center"/>
        </w:trPr>
        <w:tc>
          <w:tcPr>
            <w:tcW w:w="567" w:type="dxa"/>
          </w:tcPr>
          <w:p w14:paraId="3DB1D4EF" w14:textId="77777777" w:rsidR="00453AB1" w:rsidRDefault="00453AB1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2" w:type="dxa"/>
          </w:tcPr>
          <w:p w14:paraId="6A42A2AC" w14:textId="77777777" w:rsidR="00453AB1" w:rsidRPr="006C7223" w:rsidRDefault="00453AB1" w:rsidP="00453AB1">
            <w:pPr>
              <w:ind w:right="-194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>Тема 3.</w:t>
            </w:r>
            <w:r w:rsidRPr="00EA0BAC">
              <w:rPr>
                <w:sz w:val="20"/>
              </w:rPr>
              <w:t>1.</w:t>
            </w:r>
            <w:r w:rsidRPr="00EA0BAC">
              <w:rPr>
                <w:color w:val="000000"/>
                <w:spacing w:val="-1"/>
                <w:sz w:val="20"/>
                <w:szCs w:val="20"/>
              </w:rPr>
              <w:t>Эмоции</w:t>
            </w:r>
            <w:r w:rsidRPr="006C7223">
              <w:rPr>
                <w:color w:val="000000"/>
                <w:spacing w:val="-1"/>
                <w:sz w:val="20"/>
                <w:szCs w:val="20"/>
              </w:rPr>
              <w:t xml:space="preserve"> и чувства</w:t>
            </w:r>
          </w:p>
        </w:tc>
        <w:tc>
          <w:tcPr>
            <w:tcW w:w="2361" w:type="dxa"/>
          </w:tcPr>
          <w:p w14:paraId="19679620" w14:textId="7DE28820" w:rsidR="00453AB1" w:rsidRPr="00DE4671" w:rsidRDefault="00DE4671" w:rsidP="00DE467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53AB1" w:rsidRPr="00DE4671">
              <w:rPr>
                <w:sz w:val="20"/>
                <w:szCs w:val="20"/>
              </w:rPr>
              <w:t>Внешнее выражение (экспрессия) эмоций и чувств.</w:t>
            </w:r>
          </w:p>
          <w:p w14:paraId="35F703D8" w14:textId="2EBD8A46" w:rsidR="00453AB1" w:rsidRPr="006C7223" w:rsidRDefault="00DE4671" w:rsidP="00DE467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53AB1" w:rsidRPr="006C7223">
              <w:rPr>
                <w:sz w:val="20"/>
                <w:szCs w:val="20"/>
              </w:rPr>
              <w:t>Эмоции и личность</w:t>
            </w:r>
            <w:r w:rsidR="00453AB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05B547A" w14:textId="77777777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AC4B273" w14:textId="77777777" w:rsidR="00453AB1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6FEAF5B" w14:textId="77777777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коллажа</w:t>
            </w:r>
          </w:p>
        </w:tc>
        <w:tc>
          <w:tcPr>
            <w:tcW w:w="2113" w:type="dxa"/>
          </w:tcPr>
          <w:p w14:paraId="1B3C0B72" w14:textId="77777777" w:rsidR="00EA0BAC" w:rsidRDefault="00EA0BAC" w:rsidP="00EA0B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новная </w:t>
            </w:r>
          </w:p>
          <w:p w14:paraId="698FD261" w14:textId="77777777" w:rsidR="00EA0BAC" w:rsidRDefault="00EA0BAC" w:rsidP="00EA0B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3], [5], [6], [7], [13], [14] </w:t>
            </w:r>
          </w:p>
          <w:p w14:paraId="4D86B565" w14:textId="77777777" w:rsidR="00EA0BAC" w:rsidRDefault="00EA0BAC" w:rsidP="00EA0BA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полнительная </w:t>
            </w:r>
          </w:p>
          <w:p w14:paraId="19D0C19F" w14:textId="78CE1F70" w:rsidR="00453AB1" w:rsidRPr="00166C98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],</w:t>
            </w:r>
            <w:r>
              <w:rPr>
                <w:sz w:val="20"/>
                <w:szCs w:val="20"/>
                <w:lang w:eastAsia="en-US"/>
              </w:rPr>
              <w:t xml:space="preserve"> [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], [</w:t>
            </w:r>
            <w:r>
              <w:rPr>
                <w:sz w:val="20"/>
                <w:szCs w:val="20"/>
                <w:lang w:val="en-US"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], [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], [</w:t>
            </w:r>
            <w:r>
              <w:rPr>
                <w:sz w:val="20"/>
                <w:szCs w:val="20"/>
                <w:lang w:val="en-US"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], [</w:t>
            </w:r>
            <w:r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], [46], [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2], [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4]</w:t>
            </w:r>
          </w:p>
        </w:tc>
      </w:tr>
      <w:tr w:rsidR="00453AB1" w:rsidRPr="006C7223" w14:paraId="4C215227" w14:textId="77777777" w:rsidTr="00B7756E">
        <w:trPr>
          <w:jc w:val="center"/>
        </w:trPr>
        <w:tc>
          <w:tcPr>
            <w:tcW w:w="567" w:type="dxa"/>
          </w:tcPr>
          <w:p w14:paraId="46E33D28" w14:textId="77777777" w:rsidR="00453AB1" w:rsidRDefault="00453AB1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14:paraId="16AE130E" w14:textId="77777777" w:rsidR="00453AB1" w:rsidRPr="006C7223" w:rsidRDefault="00453AB1" w:rsidP="00453AB1">
            <w:pPr>
              <w:ind w:right="-194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 xml:space="preserve">Тема 3.2 </w:t>
            </w:r>
            <w:r w:rsidRPr="006C7223">
              <w:rPr>
                <w:color w:val="000000"/>
                <w:spacing w:val="-1"/>
                <w:sz w:val="20"/>
                <w:szCs w:val="20"/>
              </w:rPr>
              <w:t>Воля</w:t>
            </w:r>
          </w:p>
        </w:tc>
        <w:tc>
          <w:tcPr>
            <w:tcW w:w="2361" w:type="dxa"/>
          </w:tcPr>
          <w:p w14:paraId="2F1DCCAA" w14:textId="77777777" w:rsidR="00453AB1" w:rsidRPr="006C7223" w:rsidRDefault="00453AB1" w:rsidP="00453AB1">
            <w:pPr>
              <w:numPr>
                <w:ilvl w:val="0"/>
                <w:numId w:val="6"/>
              </w:numPr>
              <w:tabs>
                <w:tab w:val="left" w:pos="0"/>
                <w:tab w:val="num" w:pos="30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 Волевые качества личности и их формирование</w:t>
            </w:r>
          </w:p>
        </w:tc>
        <w:tc>
          <w:tcPr>
            <w:tcW w:w="850" w:type="dxa"/>
          </w:tcPr>
          <w:p w14:paraId="254161AA" w14:textId="77777777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84C6A4F" w14:textId="77777777" w:rsid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06973158" w14:textId="77777777" w:rsidR="00453AB1" w:rsidRPr="006C7223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сихологического журнала</w:t>
            </w:r>
          </w:p>
        </w:tc>
        <w:tc>
          <w:tcPr>
            <w:tcW w:w="2113" w:type="dxa"/>
          </w:tcPr>
          <w:p w14:paraId="01E0C596" w14:textId="77777777" w:rsidR="00EA0BAC" w:rsidRDefault="00EA0BAC" w:rsidP="00EA0BA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2708B6E1" w14:textId="77777777" w:rsidR="00EA0BAC" w:rsidRDefault="00EA0BAC" w:rsidP="00EA0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4], [5], [6], [8], [14], [30] </w:t>
            </w:r>
          </w:p>
          <w:p w14:paraId="145C8FBD" w14:textId="77777777" w:rsidR="00EA0BAC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ая</w:t>
            </w:r>
          </w:p>
          <w:p w14:paraId="734F8153" w14:textId="3E030068" w:rsidR="00453AB1" w:rsidRPr="00166C98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], [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], [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], [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], [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]</w:t>
            </w:r>
          </w:p>
        </w:tc>
      </w:tr>
      <w:tr w:rsidR="00B0290E" w:rsidRPr="006C7223" w14:paraId="3210B7B1" w14:textId="77777777" w:rsidTr="00B7756E">
        <w:trPr>
          <w:jc w:val="center"/>
        </w:trPr>
        <w:tc>
          <w:tcPr>
            <w:tcW w:w="567" w:type="dxa"/>
          </w:tcPr>
          <w:p w14:paraId="5C6955C7" w14:textId="77777777" w:rsidR="00B0290E" w:rsidRDefault="00B0290E" w:rsidP="00453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500C9992" w14:textId="31389FA4" w:rsidR="00B0290E" w:rsidRDefault="00B0290E" w:rsidP="00453AB1">
            <w:pPr>
              <w:ind w:right="-194"/>
              <w:jc w:val="both"/>
              <w:rPr>
                <w:sz w:val="20"/>
              </w:rPr>
            </w:pPr>
            <w:r>
              <w:rPr>
                <w:b/>
              </w:rPr>
              <w:t>Раздел 4: Психология индивидуальных различий</w:t>
            </w:r>
          </w:p>
        </w:tc>
        <w:tc>
          <w:tcPr>
            <w:tcW w:w="2361" w:type="dxa"/>
          </w:tcPr>
          <w:p w14:paraId="0E6C4D8F" w14:textId="77777777" w:rsidR="00B0290E" w:rsidRPr="006C7223" w:rsidRDefault="00B0290E" w:rsidP="00B0290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E8206B" w14:textId="0C7EBB1B" w:rsidR="00B0290E" w:rsidRPr="006C7223" w:rsidRDefault="00B0290E" w:rsidP="00453A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43308EEC" w14:textId="77777777" w:rsidR="00B0290E" w:rsidRDefault="00B0290E" w:rsidP="00453AB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38E7DCDC" w14:textId="77777777" w:rsidR="00B0290E" w:rsidRDefault="00B0290E" w:rsidP="00EA0B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AB1" w:rsidRPr="006C7223" w14:paraId="2FBF63F3" w14:textId="77777777" w:rsidTr="00B7756E">
        <w:trPr>
          <w:jc w:val="center"/>
        </w:trPr>
        <w:tc>
          <w:tcPr>
            <w:tcW w:w="567" w:type="dxa"/>
          </w:tcPr>
          <w:p w14:paraId="35597112" w14:textId="77777777" w:rsidR="00453AB1" w:rsidRDefault="00453AB1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2" w:type="dxa"/>
          </w:tcPr>
          <w:p w14:paraId="43537D48" w14:textId="77777777" w:rsidR="00453AB1" w:rsidRPr="006C7223" w:rsidRDefault="00453AB1" w:rsidP="00453AB1">
            <w:pPr>
              <w:ind w:right="-194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 xml:space="preserve">Тема 4.1. </w:t>
            </w:r>
            <w:r w:rsidRPr="006C7223">
              <w:rPr>
                <w:color w:val="000000"/>
                <w:spacing w:val="-1"/>
                <w:sz w:val="20"/>
                <w:szCs w:val="20"/>
              </w:rPr>
              <w:t>Темпера</w:t>
            </w:r>
            <w:r>
              <w:rPr>
                <w:color w:val="000000"/>
                <w:spacing w:val="-1"/>
                <w:sz w:val="20"/>
                <w:szCs w:val="20"/>
              </w:rPr>
              <w:t>мент и характер</w:t>
            </w:r>
          </w:p>
        </w:tc>
        <w:tc>
          <w:tcPr>
            <w:tcW w:w="2361" w:type="dxa"/>
          </w:tcPr>
          <w:p w14:paraId="2CB2BFF7" w14:textId="66A938F7" w:rsidR="00453AB1" w:rsidRPr="00DE4671" w:rsidRDefault="00DE4671" w:rsidP="00DE4671">
            <w:pPr>
              <w:tabs>
                <w:tab w:val="left" w:pos="0"/>
                <w:tab w:val="left" w:pos="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453AB1" w:rsidRPr="00DE4671">
              <w:rPr>
                <w:color w:val="000000" w:themeColor="text1"/>
                <w:sz w:val="20"/>
                <w:szCs w:val="20"/>
              </w:rPr>
              <w:t>Соотношение понятий характер и темперамент</w:t>
            </w:r>
          </w:p>
          <w:p w14:paraId="607B3FD2" w14:textId="6FD09DD8" w:rsidR="00453AB1" w:rsidRPr="00DE4671" w:rsidRDefault="00DE4671" w:rsidP="00DE467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53AB1" w:rsidRPr="00DE4671">
              <w:rPr>
                <w:sz w:val="20"/>
                <w:szCs w:val="20"/>
              </w:rPr>
              <w:t>Учет темперамента в учебно-воспитательной работе</w:t>
            </w:r>
          </w:p>
          <w:p w14:paraId="74FA0068" w14:textId="376F0888" w:rsidR="00453AB1" w:rsidRPr="00453AB1" w:rsidRDefault="00DE4671" w:rsidP="00DE4671">
            <w:pPr>
              <w:pStyle w:val="ae"/>
              <w:tabs>
                <w:tab w:val="left" w:pos="0"/>
              </w:tabs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453AB1" w:rsidRPr="00453AB1">
              <w:rPr>
                <w:color w:val="000000" w:themeColor="text1"/>
                <w:sz w:val="20"/>
                <w:szCs w:val="20"/>
              </w:rPr>
              <w:t>Формирование характера</w:t>
            </w:r>
          </w:p>
        </w:tc>
        <w:tc>
          <w:tcPr>
            <w:tcW w:w="850" w:type="dxa"/>
          </w:tcPr>
          <w:p w14:paraId="35EE7A09" w14:textId="0C6C734A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8CC869C" w14:textId="77777777" w:rsid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7954D241" w14:textId="77777777" w:rsidR="00453AB1" w:rsidRPr="006C7223" w:rsidRDefault="00453AB1" w:rsidP="00453AB1">
            <w:pPr>
              <w:rPr>
                <w:sz w:val="20"/>
                <w:szCs w:val="20"/>
              </w:rPr>
            </w:pPr>
            <w:r w:rsidRPr="006C722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учебных кейсов</w:t>
            </w:r>
          </w:p>
        </w:tc>
        <w:tc>
          <w:tcPr>
            <w:tcW w:w="2113" w:type="dxa"/>
          </w:tcPr>
          <w:p w14:paraId="577561CA" w14:textId="77777777" w:rsidR="00EA0BAC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ая </w:t>
            </w:r>
          </w:p>
          <w:p w14:paraId="4D35776C" w14:textId="77777777" w:rsidR="00EA0BAC" w:rsidRDefault="00EA0BAC" w:rsidP="00EA0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], [5], [6], [10], [14], [29] [32]</w:t>
            </w:r>
          </w:p>
          <w:p w14:paraId="17333970" w14:textId="77777777" w:rsidR="00EA0BAC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ая</w:t>
            </w:r>
          </w:p>
          <w:p w14:paraId="7EEEF1CE" w14:textId="232F30F1" w:rsidR="00453AB1" w:rsidRPr="00166C98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], [9], [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], [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], [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9], [36], </w:t>
            </w:r>
            <w:r>
              <w:rPr>
                <w:sz w:val="20"/>
                <w:szCs w:val="20"/>
                <w:lang w:val="en-US"/>
              </w:rPr>
              <w:t>[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], </w:t>
            </w:r>
            <w:r>
              <w:rPr>
                <w:sz w:val="20"/>
                <w:szCs w:val="20"/>
              </w:rPr>
              <w:t>[47], [53], [54]</w:t>
            </w:r>
          </w:p>
        </w:tc>
      </w:tr>
      <w:tr w:rsidR="00453AB1" w:rsidRPr="006C7223" w14:paraId="2D16206C" w14:textId="77777777" w:rsidTr="00B7756E">
        <w:trPr>
          <w:jc w:val="center"/>
        </w:trPr>
        <w:tc>
          <w:tcPr>
            <w:tcW w:w="567" w:type="dxa"/>
          </w:tcPr>
          <w:p w14:paraId="71C6EFF6" w14:textId="2D45463C" w:rsidR="00453AB1" w:rsidRDefault="00453AB1" w:rsidP="0045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7AD6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14:paraId="77F09B10" w14:textId="77777777" w:rsidR="00453AB1" w:rsidRPr="0042322F" w:rsidRDefault="00453AB1" w:rsidP="00453AB1">
            <w:pPr>
              <w:ind w:right="-194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</w:rPr>
              <w:t xml:space="preserve">Тема 4.2. </w:t>
            </w:r>
            <w:r>
              <w:rPr>
                <w:color w:val="000000"/>
                <w:spacing w:val="-1"/>
                <w:sz w:val="20"/>
                <w:szCs w:val="20"/>
              </w:rPr>
              <w:t>Способности</w:t>
            </w:r>
          </w:p>
        </w:tc>
        <w:tc>
          <w:tcPr>
            <w:tcW w:w="2361" w:type="dxa"/>
          </w:tcPr>
          <w:p w14:paraId="6479A7D3" w14:textId="63EF0A96" w:rsidR="00453AB1" w:rsidRPr="006C7223" w:rsidRDefault="00DE4671" w:rsidP="00DE4671">
            <w:pPr>
              <w:pStyle w:val="ae"/>
              <w:tabs>
                <w:tab w:val="left" w:pos="0"/>
                <w:tab w:val="left" w:pos="3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53AB1">
              <w:rPr>
                <w:sz w:val="20"/>
                <w:szCs w:val="20"/>
              </w:rPr>
              <w:t>Особенности работы педагога с одаренными детьми.</w:t>
            </w:r>
          </w:p>
        </w:tc>
        <w:tc>
          <w:tcPr>
            <w:tcW w:w="850" w:type="dxa"/>
          </w:tcPr>
          <w:p w14:paraId="2A2842F7" w14:textId="77777777" w:rsidR="00453AB1" w:rsidRPr="006C7223" w:rsidRDefault="00453AB1" w:rsidP="00453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59DB420" w14:textId="77777777" w:rsid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6E142AE1" w14:textId="77777777" w:rsidR="00453AB1" w:rsidRPr="006C7223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ортфолио</w:t>
            </w:r>
          </w:p>
        </w:tc>
        <w:tc>
          <w:tcPr>
            <w:tcW w:w="2113" w:type="dxa"/>
          </w:tcPr>
          <w:p w14:paraId="4EAD6104" w14:textId="77777777" w:rsidR="00EA0BAC" w:rsidRDefault="00EA0BAC" w:rsidP="00EA0BA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новная </w:t>
            </w:r>
          </w:p>
          <w:p w14:paraId="6C6FC7F8" w14:textId="77777777" w:rsidR="00EA0BAC" w:rsidRDefault="00EA0BAC" w:rsidP="00EA0B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1]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>, [14], [28], [31]</w:t>
            </w:r>
          </w:p>
          <w:p w14:paraId="1757560E" w14:textId="77777777" w:rsidR="00EA0BAC" w:rsidRDefault="00EA0BAC" w:rsidP="00EA0BA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полнительная </w:t>
            </w:r>
          </w:p>
          <w:p w14:paraId="43FF1D5C" w14:textId="1A2004E2" w:rsidR="00453AB1" w:rsidRPr="00166C98" w:rsidRDefault="00EA0BAC" w:rsidP="00EA0BA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],</w:t>
            </w:r>
            <w:r>
              <w:rPr>
                <w:sz w:val="20"/>
                <w:szCs w:val="20"/>
                <w:lang w:eastAsia="en-US"/>
              </w:rPr>
              <w:t xml:space="preserve"> [5],</w:t>
            </w:r>
            <w:r>
              <w:rPr>
                <w:sz w:val="20"/>
                <w:szCs w:val="20"/>
                <w:lang w:val="en-US" w:eastAsia="en-US"/>
              </w:rPr>
              <w:t xml:space="preserve"> [8], </w:t>
            </w:r>
            <w:r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8], [</w:t>
            </w:r>
            <w:r>
              <w:rPr>
                <w:sz w:val="20"/>
                <w:szCs w:val="20"/>
                <w:lang w:val="en-US" w:eastAsia="en-US"/>
              </w:rPr>
              <w:t>24</w:t>
            </w:r>
            <w:r>
              <w:rPr>
                <w:sz w:val="20"/>
                <w:szCs w:val="20"/>
                <w:lang w:eastAsia="en-US"/>
              </w:rPr>
              <w:t>], [</w:t>
            </w:r>
            <w:r>
              <w:rPr>
                <w:sz w:val="20"/>
                <w:szCs w:val="20"/>
                <w:lang w:val="en-US"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 xml:space="preserve">], [31]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32</w:t>
            </w:r>
            <w:r>
              <w:rPr>
                <w:sz w:val="20"/>
                <w:szCs w:val="20"/>
                <w:lang w:val="en-US" w:eastAsia="en-US"/>
              </w:rPr>
              <w:t xml:space="preserve">], </w:t>
            </w:r>
            <w:r>
              <w:rPr>
                <w:sz w:val="20"/>
                <w:szCs w:val="20"/>
                <w:lang w:eastAsia="en-US"/>
              </w:rPr>
              <w:t xml:space="preserve">[36], [54] </w:t>
            </w:r>
          </w:p>
        </w:tc>
      </w:tr>
      <w:tr w:rsidR="00B0290E" w:rsidRPr="006C7223" w14:paraId="0B6489B2" w14:textId="77777777" w:rsidTr="00B7756E">
        <w:trPr>
          <w:jc w:val="center"/>
        </w:trPr>
        <w:tc>
          <w:tcPr>
            <w:tcW w:w="567" w:type="dxa"/>
          </w:tcPr>
          <w:p w14:paraId="0C431C86" w14:textId="77777777" w:rsidR="00B0290E" w:rsidRDefault="00B0290E" w:rsidP="00453A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5A9F3A3" w14:textId="65B8864A" w:rsidR="00B0290E" w:rsidRDefault="00B0290E" w:rsidP="00453AB1">
            <w:pPr>
              <w:ind w:right="-194"/>
              <w:rPr>
                <w:sz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Итого на 2-м этапе</w:t>
            </w:r>
          </w:p>
        </w:tc>
        <w:tc>
          <w:tcPr>
            <w:tcW w:w="2361" w:type="dxa"/>
          </w:tcPr>
          <w:p w14:paraId="63F4551B" w14:textId="77777777" w:rsidR="00B0290E" w:rsidRDefault="00B0290E" w:rsidP="00DE4671">
            <w:pPr>
              <w:pStyle w:val="ae"/>
              <w:tabs>
                <w:tab w:val="left" w:pos="0"/>
                <w:tab w:val="left" w:pos="34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71E30C" w14:textId="6E86685F" w:rsidR="00B0290E" w:rsidRDefault="00B0290E" w:rsidP="00453A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</w:rPr>
              <w:t>24</w:t>
            </w:r>
          </w:p>
        </w:tc>
        <w:tc>
          <w:tcPr>
            <w:tcW w:w="1418" w:type="dxa"/>
          </w:tcPr>
          <w:p w14:paraId="3F200EF6" w14:textId="77777777" w:rsidR="00B0290E" w:rsidRDefault="00B0290E" w:rsidP="00453AB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4BEAD7C5" w14:textId="77777777" w:rsidR="00B0290E" w:rsidRDefault="00B0290E" w:rsidP="00EA0BA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53AB1" w:rsidRPr="002F0EDD" w14:paraId="6D3DC20D" w14:textId="77777777" w:rsidTr="00B7756E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4E6AC72" w14:textId="77777777" w:rsidR="00453AB1" w:rsidRPr="002F0EDD" w:rsidRDefault="00453AB1" w:rsidP="00453AB1">
            <w:pPr>
              <w:jc w:val="both"/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07269C1" w14:textId="74C8006F" w:rsidR="00453AB1" w:rsidRPr="002F0EDD" w:rsidRDefault="00453AB1" w:rsidP="00453AB1">
            <w:pPr>
              <w:jc w:val="both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204FF0E0" w14:textId="37C5A7C6" w:rsidR="00453AB1" w:rsidRPr="002F0EDD" w:rsidRDefault="00B920C3" w:rsidP="00453AB1">
            <w:pPr>
              <w:jc w:val="both"/>
              <w:rPr>
                <w:b/>
                <w:bCs/>
              </w:rPr>
            </w:pPr>
            <w:r w:rsidRPr="002F0EDD">
              <w:rPr>
                <w:b/>
                <w:bCs/>
                <w:color w:val="000000"/>
                <w:spacing w:val="-1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D87A19" w14:textId="7E43E804" w:rsidR="00453AB1" w:rsidRPr="002F0EDD" w:rsidRDefault="00453AB1" w:rsidP="00453AB1">
            <w:pPr>
              <w:jc w:val="center"/>
              <w:rPr>
                <w:b/>
                <w:bCs/>
              </w:rPr>
            </w:pPr>
            <w:r w:rsidRPr="002F0EDD">
              <w:rPr>
                <w:b/>
                <w:bCs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D0D7D0" w14:textId="77777777" w:rsidR="00453AB1" w:rsidRPr="002F0EDD" w:rsidRDefault="00453AB1" w:rsidP="00453AB1"/>
        </w:tc>
        <w:tc>
          <w:tcPr>
            <w:tcW w:w="2113" w:type="dxa"/>
            <w:tcBorders>
              <w:bottom w:val="single" w:sz="4" w:space="0" w:color="auto"/>
            </w:tcBorders>
          </w:tcPr>
          <w:p w14:paraId="02F43263" w14:textId="77777777" w:rsidR="00453AB1" w:rsidRPr="002F0EDD" w:rsidRDefault="00453AB1" w:rsidP="00453AB1">
            <w:pPr>
              <w:jc w:val="both"/>
              <w:rPr>
                <w:b/>
                <w:bCs/>
              </w:rPr>
            </w:pPr>
          </w:p>
        </w:tc>
      </w:tr>
    </w:tbl>
    <w:p w14:paraId="23E69F80" w14:textId="77777777" w:rsidR="002010EB" w:rsidRDefault="002010EB"/>
    <w:p w14:paraId="3CE04E9B" w14:textId="77777777" w:rsidR="000F1BB6" w:rsidRPr="00380F81" w:rsidRDefault="000F1BB6" w:rsidP="000F1BB6">
      <w:pPr>
        <w:spacing w:before="100" w:beforeAutospacing="1"/>
        <w:jc w:val="center"/>
        <w:rPr>
          <w:b/>
        </w:rPr>
      </w:pPr>
      <w:r w:rsidRPr="00380F81">
        <w:rPr>
          <w:b/>
          <w:bCs/>
        </w:rPr>
        <w:t xml:space="preserve">5. УЧЕБНО-МЕТОДИЧЕСКИЕ МАТЕРИАЛЫ К </w:t>
      </w:r>
      <w:r>
        <w:rPr>
          <w:b/>
          <w:bCs/>
        </w:rPr>
        <w:t>ПРАКТИЧЕСКИМ (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) </w:t>
      </w:r>
      <w:r w:rsidRPr="00380F81">
        <w:rPr>
          <w:b/>
          <w:bCs/>
        </w:rPr>
        <w:t xml:space="preserve">ЗАНЯТИЯМ СЛУШАТЕЛЕЙ ЗАОЧНОЙ </w:t>
      </w:r>
      <w:r>
        <w:rPr>
          <w:b/>
          <w:bCs/>
        </w:rPr>
        <w:t xml:space="preserve">И </w:t>
      </w:r>
      <w:r w:rsidRPr="00380F81">
        <w:rPr>
          <w:b/>
        </w:rPr>
        <w:t>ДИСТАНЦИОННОЙ ФОРМЫ ПОЛУЧЕНИЯ ОБРАЗОВАНИЯ</w:t>
      </w:r>
    </w:p>
    <w:p w14:paraId="6181A606" w14:textId="7974F350" w:rsidR="003D358C" w:rsidRDefault="003D358C" w:rsidP="003D358C">
      <w:pPr>
        <w:ind w:left="360"/>
        <w:jc w:val="center"/>
        <w:rPr>
          <w:b/>
          <w:bCs/>
          <w:sz w:val="20"/>
          <w:szCs w:val="20"/>
        </w:rPr>
      </w:pPr>
    </w:p>
    <w:p w14:paraId="35665A16" w14:textId="292EE1EA" w:rsidR="000F1BB6" w:rsidRDefault="000F1BB6" w:rsidP="003D358C">
      <w:pPr>
        <w:ind w:left="360"/>
        <w:jc w:val="center"/>
        <w:rPr>
          <w:bCs/>
        </w:rPr>
      </w:pPr>
      <w:r>
        <w:rPr>
          <w:bCs/>
        </w:rPr>
        <w:t>Практическое</w:t>
      </w:r>
      <w:r w:rsidR="00D27CE2">
        <w:rPr>
          <w:bCs/>
        </w:rPr>
        <w:t xml:space="preserve"> занятие</w:t>
      </w:r>
      <w:r>
        <w:rPr>
          <w:bCs/>
        </w:rPr>
        <w:t xml:space="preserve"> №1</w:t>
      </w:r>
    </w:p>
    <w:p w14:paraId="49C200DD" w14:textId="32A7F893" w:rsidR="000F1BB6" w:rsidRPr="00BD1FCC" w:rsidRDefault="000F1BB6" w:rsidP="000F1BB6">
      <w:pPr>
        <w:jc w:val="center"/>
        <w:rPr>
          <w:b/>
          <w:bCs/>
        </w:rPr>
      </w:pPr>
      <w:r>
        <w:rPr>
          <w:bCs/>
        </w:rPr>
        <w:t xml:space="preserve">Тема: </w:t>
      </w:r>
      <w:r w:rsidRPr="00BD1FCC">
        <w:rPr>
          <w:rStyle w:val="FontStyle57"/>
          <w:b w:val="0"/>
          <w:bCs w:val="0"/>
          <w:sz w:val="24"/>
          <w:szCs w:val="24"/>
        </w:rPr>
        <w:t>Сознание как высшая форма развития психики</w:t>
      </w:r>
    </w:p>
    <w:p w14:paraId="16A73116" w14:textId="32766599" w:rsidR="000F1BB6" w:rsidRDefault="000F1BB6" w:rsidP="003D358C">
      <w:pPr>
        <w:ind w:left="360"/>
        <w:jc w:val="center"/>
        <w:rPr>
          <w:bCs/>
        </w:rPr>
      </w:pPr>
    </w:p>
    <w:p w14:paraId="075D4D9E" w14:textId="0515108F" w:rsidR="000F1BB6" w:rsidRDefault="000F1BB6" w:rsidP="003D358C">
      <w:pPr>
        <w:ind w:left="360"/>
        <w:jc w:val="center"/>
        <w:rPr>
          <w:rStyle w:val="FontStyle68"/>
          <w:rFonts w:eastAsia="Calibri"/>
          <w:sz w:val="24"/>
          <w:szCs w:val="24"/>
        </w:rPr>
      </w:pPr>
      <w:r w:rsidRPr="000F1BB6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>
        <w:rPr>
          <w:rStyle w:val="FontStyle68"/>
          <w:rFonts w:eastAsia="Calibri"/>
          <w:sz w:val="24"/>
          <w:szCs w:val="24"/>
        </w:rPr>
        <w:t>:</w:t>
      </w:r>
    </w:p>
    <w:p w14:paraId="32904271" w14:textId="77777777" w:rsidR="000F1BB6" w:rsidRPr="000F1BB6" w:rsidRDefault="000F1BB6" w:rsidP="00957B20">
      <w:pPr>
        <w:pStyle w:val="ae"/>
        <w:numPr>
          <w:ilvl w:val="0"/>
          <w:numId w:val="26"/>
        </w:numPr>
        <w:jc w:val="both"/>
        <w:rPr>
          <w:rStyle w:val="FontStyle68"/>
          <w:bCs/>
          <w:sz w:val="24"/>
          <w:szCs w:val="24"/>
        </w:rPr>
      </w:pPr>
      <w:r w:rsidRPr="000F1BB6">
        <w:rPr>
          <w:rStyle w:val="FontStyle68"/>
          <w:rFonts w:eastAsia="Calibri"/>
          <w:sz w:val="24"/>
          <w:szCs w:val="24"/>
        </w:rPr>
        <w:t xml:space="preserve">Сознание как высшая форма развития психики. </w:t>
      </w:r>
    </w:p>
    <w:p w14:paraId="3532BF79" w14:textId="77777777" w:rsidR="000F1BB6" w:rsidRPr="000F1BB6" w:rsidRDefault="000F1BB6" w:rsidP="00957B20">
      <w:pPr>
        <w:pStyle w:val="ae"/>
        <w:numPr>
          <w:ilvl w:val="0"/>
          <w:numId w:val="26"/>
        </w:numPr>
        <w:jc w:val="both"/>
        <w:rPr>
          <w:rStyle w:val="FontStyle68"/>
          <w:bCs/>
          <w:sz w:val="24"/>
          <w:szCs w:val="24"/>
        </w:rPr>
      </w:pPr>
      <w:r w:rsidRPr="000F1BB6">
        <w:rPr>
          <w:rStyle w:val="FontStyle68"/>
          <w:rFonts w:eastAsia="Calibri"/>
          <w:sz w:val="24"/>
          <w:szCs w:val="24"/>
        </w:rPr>
        <w:t xml:space="preserve">Сознание и бессознательное. </w:t>
      </w:r>
    </w:p>
    <w:p w14:paraId="481E7A17" w14:textId="538BCC8A" w:rsidR="000F1BB6" w:rsidRPr="000F1BB6" w:rsidRDefault="000F1BB6" w:rsidP="00957B20">
      <w:pPr>
        <w:pStyle w:val="ae"/>
        <w:numPr>
          <w:ilvl w:val="0"/>
          <w:numId w:val="26"/>
        </w:numPr>
        <w:jc w:val="both"/>
        <w:rPr>
          <w:bCs/>
        </w:rPr>
      </w:pPr>
      <w:r w:rsidRPr="000F1BB6">
        <w:rPr>
          <w:rStyle w:val="FontStyle68"/>
          <w:rFonts w:eastAsia="Calibri"/>
          <w:sz w:val="24"/>
          <w:szCs w:val="24"/>
        </w:rPr>
        <w:t>Сознание и самосознание</w:t>
      </w:r>
    </w:p>
    <w:p w14:paraId="03613DA8" w14:textId="4E01318E" w:rsidR="000F1BB6" w:rsidRDefault="000F1BB6" w:rsidP="00BA4750">
      <w:pPr>
        <w:ind w:left="360"/>
        <w:rPr>
          <w:bCs/>
        </w:rPr>
      </w:pPr>
    </w:p>
    <w:p w14:paraId="1ED6FFA9" w14:textId="118CC22E" w:rsidR="00BA4750" w:rsidRDefault="00BA4750" w:rsidP="00957B20">
      <w:pPr>
        <w:pStyle w:val="ae"/>
        <w:numPr>
          <w:ilvl w:val="0"/>
          <w:numId w:val="28"/>
        </w:numPr>
        <w:rPr>
          <w:bCs/>
        </w:rPr>
      </w:pPr>
      <w:r>
        <w:rPr>
          <w:bCs/>
        </w:rPr>
        <w:t>Подготовить рефераты по вопросам</w:t>
      </w:r>
    </w:p>
    <w:p w14:paraId="600228D0" w14:textId="4F7E1166" w:rsidR="001B50FE" w:rsidRDefault="001B50FE" w:rsidP="00957B20">
      <w:pPr>
        <w:pStyle w:val="ae"/>
        <w:numPr>
          <w:ilvl w:val="0"/>
          <w:numId w:val="28"/>
        </w:numPr>
        <w:jc w:val="both"/>
        <w:rPr>
          <w:bCs/>
        </w:rPr>
      </w:pPr>
      <w:r>
        <w:rPr>
          <w:bCs/>
        </w:rPr>
        <w:t>Сознание, бессознательное, самосознание: перечислить отличительные особенности и привести примеры проявления данных феноменов</w:t>
      </w:r>
    </w:p>
    <w:p w14:paraId="166CFF7F" w14:textId="5DE767FA" w:rsidR="00BA4750" w:rsidRPr="001B50FE" w:rsidRDefault="001B50FE" w:rsidP="00957B20">
      <w:pPr>
        <w:pStyle w:val="ae"/>
        <w:numPr>
          <w:ilvl w:val="0"/>
          <w:numId w:val="28"/>
        </w:numPr>
        <w:rPr>
          <w:bCs/>
        </w:rPr>
      </w:pPr>
      <w:r>
        <w:rPr>
          <w:bCs/>
        </w:rPr>
        <w:lastRenderedPageBreak/>
        <w:t>Статьи и вопросы для обсуждения:</w:t>
      </w:r>
    </w:p>
    <w:p w14:paraId="54900341" w14:textId="5773A6E6" w:rsidR="00BA4750" w:rsidRPr="00BA4750" w:rsidRDefault="00BA4750" w:rsidP="00957B20">
      <w:pPr>
        <w:numPr>
          <w:ilvl w:val="0"/>
          <w:numId w:val="27"/>
        </w:numPr>
        <w:ind w:left="1320"/>
        <w:rPr>
          <w:color w:val="000000" w:themeColor="text1"/>
        </w:rPr>
      </w:pPr>
      <w:r w:rsidRPr="00BA4750">
        <w:rPr>
          <w:color w:val="000000" w:themeColor="text1"/>
        </w:rPr>
        <w:t>Сознание как проблема психологии поведения (Л.С. Выготский)</w:t>
      </w:r>
    </w:p>
    <w:p w14:paraId="6E926B93" w14:textId="61F02388" w:rsidR="00BA4750" w:rsidRPr="00BA4750" w:rsidRDefault="00BA4750" w:rsidP="00957B20">
      <w:pPr>
        <w:numPr>
          <w:ilvl w:val="0"/>
          <w:numId w:val="27"/>
        </w:numPr>
        <w:ind w:left="1320"/>
        <w:rPr>
          <w:color w:val="000000" w:themeColor="text1"/>
        </w:rPr>
      </w:pPr>
      <w:proofErr w:type="spellStart"/>
      <w:r w:rsidRPr="00BA4750">
        <w:rPr>
          <w:color w:val="000000" w:themeColor="text1"/>
        </w:rPr>
        <w:t>Мамардашвили</w:t>
      </w:r>
      <w:proofErr w:type="spellEnd"/>
      <w:r w:rsidRPr="00BA4750">
        <w:rPr>
          <w:color w:val="000000" w:themeColor="text1"/>
        </w:rPr>
        <w:t xml:space="preserve"> М.К. Сознание – это парадоксальность, к которой невозможно привыкнуть // </w:t>
      </w:r>
      <w:proofErr w:type="spellStart"/>
      <w:r w:rsidRPr="00BA4750">
        <w:rPr>
          <w:color w:val="000000" w:themeColor="text1"/>
        </w:rPr>
        <w:t>Мамардашвили</w:t>
      </w:r>
      <w:proofErr w:type="spellEnd"/>
      <w:r w:rsidRPr="00BA4750">
        <w:rPr>
          <w:color w:val="000000" w:themeColor="text1"/>
        </w:rPr>
        <w:t xml:space="preserve"> М.К. Как я понимаю философию. – М., 1992. С. 72-85.</w:t>
      </w:r>
    </w:p>
    <w:p w14:paraId="0AF1F87F" w14:textId="7FD6E584" w:rsidR="000F1BB6" w:rsidRDefault="000F1BB6" w:rsidP="003D358C">
      <w:pPr>
        <w:ind w:left="360"/>
        <w:jc w:val="center"/>
        <w:rPr>
          <w:bCs/>
        </w:rPr>
      </w:pPr>
    </w:p>
    <w:p w14:paraId="3D0BD190" w14:textId="0C4C1123" w:rsidR="00BA4750" w:rsidRDefault="00BA4750" w:rsidP="00BA4750">
      <w:pPr>
        <w:ind w:left="360"/>
        <w:jc w:val="center"/>
        <w:rPr>
          <w:bCs/>
        </w:rPr>
      </w:pPr>
      <w:r>
        <w:rPr>
          <w:bCs/>
        </w:rPr>
        <w:t xml:space="preserve">Практическое </w:t>
      </w:r>
      <w:r w:rsidR="00D27CE2">
        <w:rPr>
          <w:bCs/>
        </w:rPr>
        <w:t xml:space="preserve">занятие </w:t>
      </w:r>
      <w:r>
        <w:rPr>
          <w:bCs/>
        </w:rPr>
        <w:t>№2</w:t>
      </w:r>
    </w:p>
    <w:p w14:paraId="0E22A5E7" w14:textId="62434218" w:rsidR="00BA4750" w:rsidRPr="00BD1FCC" w:rsidRDefault="00BA4750" w:rsidP="00BA4750">
      <w:pPr>
        <w:jc w:val="center"/>
        <w:rPr>
          <w:color w:val="FF0000"/>
        </w:rPr>
      </w:pPr>
      <w:r>
        <w:rPr>
          <w:bCs/>
        </w:rPr>
        <w:t xml:space="preserve">Тема: </w:t>
      </w:r>
      <w:r w:rsidRPr="00BD1FCC">
        <w:t>Категория деятельности в психологии</w:t>
      </w:r>
    </w:p>
    <w:p w14:paraId="097365CC" w14:textId="4427DE01" w:rsidR="00BA4750" w:rsidRPr="001B50FE" w:rsidRDefault="00BA4750" w:rsidP="001B50FE">
      <w:pPr>
        <w:ind w:left="360"/>
        <w:jc w:val="center"/>
        <w:rPr>
          <w:rFonts w:eastAsia="Calibri"/>
        </w:rPr>
      </w:pPr>
      <w:r w:rsidRPr="000F1BB6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>
        <w:rPr>
          <w:rStyle w:val="FontStyle68"/>
          <w:rFonts w:eastAsia="Calibri"/>
          <w:sz w:val="24"/>
          <w:szCs w:val="24"/>
        </w:rPr>
        <w:t>:</w:t>
      </w:r>
    </w:p>
    <w:p w14:paraId="6B6054A8" w14:textId="1E49C30F" w:rsidR="001B50FE" w:rsidRPr="005B2105" w:rsidRDefault="001B50FE" w:rsidP="001B50FE">
      <w:pPr>
        <w:shd w:val="clear" w:color="auto" w:fill="FFFFFF"/>
        <w:ind w:firstLine="709"/>
        <w:jc w:val="both"/>
      </w:pPr>
      <w:r>
        <w:rPr>
          <w:color w:val="000000"/>
          <w:spacing w:val="-1"/>
        </w:rPr>
        <w:t>1.</w:t>
      </w:r>
      <w:r w:rsidRPr="005B2105">
        <w:rPr>
          <w:color w:val="000000"/>
          <w:spacing w:val="-1"/>
        </w:rPr>
        <w:t xml:space="preserve">Категория деятельности в психологии. </w:t>
      </w:r>
      <w:r w:rsidRPr="005B2105">
        <w:rPr>
          <w:color w:val="000000"/>
          <w:spacing w:val="-2"/>
        </w:rPr>
        <w:t>Отличие деятельности от поведения и активности.</w:t>
      </w:r>
    </w:p>
    <w:p w14:paraId="49867FB3" w14:textId="77777777" w:rsidR="001B50FE" w:rsidRDefault="001B50FE" w:rsidP="001B50FE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color w:val="000000"/>
          <w:spacing w:val="-3"/>
        </w:rPr>
        <w:t xml:space="preserve">2. </w:t>
      </w:r>
      <w:r w:rsidRPr="005B2105">
        <w:rPr>
          <w:color w:val="000000"/>
          <w:spacing w:val="-3"/>
        </w:rPr>
        <w:t>Психологическая структура деятельности.</w:t>
      </w:r>
    </w:p>
    <w:p w14:paraId="6EA87F58" w14:textId="370E0117" w:rsidR="001B50FE" w:rsidRDefault="001B50FE" w:rsidP="001B50FE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. </w:t>
      </w:r>
      <w:r w:rsidRPr="005B2105">
        <w:rPr>
          <w:color w:val="000000"/>
          <w:spacing w:val="-2"/>
        </w:rPr>
        <w:t xml:space="preserve"> Освоение деятельности.</w:t>
      </w:r>
    </w:p>
    <w:p w14:paraId="699C92E3" w14:textId="28E292C1" w:rsidR="001B50FE" w:rsidRPr="001B50FE" w:rsidRDefault="001B50FE" w:rsidP="001B50FE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 </w:t>
      </w:r>
      <w:r w:rsidRPr="005B2105">
        <w:rPr>
          <w:color w:val="000000"/>
          <w:spacing w:val="-2"/>
        </w:rPr>
        <w:t xml:space="preserve">Деятельность и психические процессы. </w:t>
      </w:r>
    </w:p>
    <w:p w14:paraId="36BBF0FF" w14:textId="6522351F" w:rsidR="001B50FE" w:rsidRDefault="001B50FE" w:rsidP="001B50FE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</w:t>
      </w:r>
      <w:r w:rsidRPr="005B2105">
        <w:rPr>
          <w:color w:val="000000"/>
          <w:spacing w:val="-2"/>
        </w:rPr>
        <w:t xml:space="preserve">Понятие индивидуального стиля деятельности. </w:t>
      </w:r>
    </w:p>
    <w:p w14:paraId="63193B01" w14:textId="666EA6C3" w:rsidR="001B50FE" w:rsidRDefault="001B50FE" w:rsidP="001B50FE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6. </w:t>
      </w:r>
      <w:r w:rsidRPr="005B2105">
        <w:rPr>
          <w:color w:val="000000"/>
          <w:spacing w:val="-1"/>
        </w:rPr>
        <w:t>Идентичность и различия внутренней (психической) и внешней (практиче</w:t>
      </w:r>
      <w:r w:rsidRPr="005B2105">
        <w:rPr>
          <w:color w:val="000000"/>
          <w:spacing w:val="-1"/>
        </w:rPr>
        <w:softHyphen/>
      </w:r>
      <w:r w:rsidRPr="005B2105">
        <w:rPr>
          <w:color w:val="000000"/>
          <w:spacing w:val="-2"/>
        </w:rPr>
        <w:t xml:space="preserve">ской) деятельности. </w:t>
      </w:r>
    </w:p>
    <w:p w14:paraId="59F9836F" w14:textId="3E006327" w:rsidR="001B50FE" w:rsidRPr="005B2105" w:rsidRDefault="001B50FE" w:rsidP="001B50FE">
      <w:pPr>
        <w:shd w:val="clear" w:color="auto" w:fill="FFFFFF"/>
        <w:ind w:firstLine="709"/>
        <w:jc w:val="both"/>
      </w:pPr>
      <w:r>
        <w:rPr>
          <w:color w:val="000000"/>
          <w:spacing w:val="-1"/>
        </w:rPr>
        <w:t xml:space="preserve">7. Основные виды деятельности. </w:t>
      </w:r>
    </w:p>
    <w:p w14:paraId="54340CA5" w14:textId="7D0501ED" w:rsidR="001B50FE" w:rsidRPr="005B2105" w:rsidRDefault="001B50FE" w:rsidP="001B50FE">
      <w:pPr>
        <w:shd w:val="clear" w:color="auto" w:fill="FFFFFF"/>
        <w:ind w:firstLine="709"/>
        <w:jc w:val="both"/>
      </w:pPr>
      <w:r>
        <w:rPr>
          <w:color w:val="000000"/>
          <w:spacing w:val="-5"/>
        </w:rPr>
        <w:t xml:space="preserve">8. </w:t>
      </w:r>
      <w:r w:rsidRPr="005B2105">
        <w:rPr>
          <w:color w:val="000000"/>
          <w:spacing w:val="-5"/>
        </w:rPr>
        <w:t>Формирование личности в деятельности.</w:t>
      </w:r>
    </w:p>
    <w:p w14:paraId="723000CC" w14:textId="369B7816" w:rsidR="000F1BB6" w:rsidRDefault="000F1BB6" w:rsidP="003D358C">
      <w:pPr>
        <w:ind w:left="360"/>
        <w:jc w:val="center"/>
        <w:rPr>
          <w:bCs/>
        </w:rPr>
      </w:pPr>
    </w:p>
    <w:p w14:paraId="055AC614" w14:textId="7B440D51" w:rsidR="000F1BB6" w:rsidRDefault="00CC663C" w:rsidP="00957B20">
      <w:pPr>
        <w:pStyle w:val="ae"/>
        <w:numPr>
          <w:ilvl w:val="0"/>
          <w:numId w:val="29"/>
        </w:numPr>
      </w:pPr>
      <w:r w:rsidRPr="00CC663C">
        <w:t>Подготовить сообщения</w:t>
      </w:r>
    </w:p>
    <w:p w14:paraId="7CBFDF52" w14:textId="5F15BE6E" w:rsidR="00CC663C" w:rsidRPr="00CC663C" w:rsidRDefault="00CC663C" w:rsidP="00957B20">
      <w:pPr>
        <w:pStyle w:val="ae"/>
        <w:numPr>
          <w:ilvl w:val="0"/>
          <w:numId w:val="29"/>
        </w:numPr>
      </w:pPr>
      <w:r>
        <w:t>Выполнить практические задания</w:t>
      </w:r>
    </w:p>
    <w:p w14:paraId="6FD5F802" w14:textId="7E986B12" w:rsidR="001B50FE" w:rsidRDefault="001B50FE" w:rsidP="003D358C">
      <w:pPr>
        <w:ind w:left="360"/>
        <w:jc w:val="center"/>
        <w:rPr>
          <w:b/>
          <w:bCs/>
          <w:sz w:val="20"/>
          <w:szCs w:val="20"/>
        </w:rPr>
      </w:pPr>
    </w:p>
    <w:p w14:paraId="2A575597" w14:textId="38116075" w:rsidR="001B50FE" w:rsidRDefault="001B50FE" w:rsidP="003D358C">
      <w:pPr>
        <w:ind w:left="360"/>
        <w:jc w:val="center"/>
      </w:pPr>
      <w:r>
        <w:t xml:space="preserve">Практические задания </w:t>
      </w:r>
    </w:p>
    <w:p w14:paraId="0DAE37EE" w14:textId="120E1D2B" w:rsidR="00B859F2" w:rsidRPr="00B859F2" w:rsidRDefault="00B859F2" w:rsidP="00B859F2">
      <w:pPr>
        <w:tabs>
          <w:tab w:val="left" w:pos="556"/>
        </w:tabs>
        <w:ind w:left="284"/>
        <w:jc w:val="both"/>
        <w:rPr>
          <w:color w:val="F79646" w:themeColor="accent6"/>
          <w:sz w:val="22"/>
        </w:rPr>
      </w:pPr>
      <w:r>
        <w:t>(</w:t>
      </w:r>
      <w:r w:rsidRPr="00B859F2">
        <w:rPr>
          <w:color w:val="000000" w:themeColor="text1"/>
          <w:sz w:val="22"/>
        </w:rPr>
        <w:t>Общая психология [Электронный ресурс</w:t>
      </w:r>
      <w:proofErr w:type="gramStart"/>
      <w:r w:rsidRPr="00B859F2">
        <w:rPr>
          <w:color w:val="000000" w:themeColor="text1"/>
          <w:sz w:val="22"/>
        </w:rPr>
        <w:t>] :</w:t>
      </w:r>
      <w:proofErr w:type="gramEnd"/>
      <w:r w:rsidRPr="00B859F2">
        <w:rPr>
          <w:color w:val="000000" w:themeColor="text1"/>
          <w:sz w:val="22"/>
        </w:rPr>
        <w:t xml:space="preserve"> учеб.-метод. комплекс для специальности 1 -03 04 03 «Практическая психология» / Е. И. </w:t>
      </w:r>
      <w:proofErr w:type="spellStart"/>
      <w:r w:rsidRPr="00B859F2">
        <w:rPr>
          <w:color w:val="000000" w:themeColor="text1"/>
          <w:sz w:val="22"/>
        </w:rPr>
        <w:t>Комкова</w:t>
      </w:r>
      <w:proofErr w:type="spellEnd"/>
      <w:r w:rsidRPr="00B859F2">
        <w:rPr>
          <w:color w:val="000000" w:themeColor="text1"/>
          <w:sz w:val="22"/>
        </w:rPr>
        <w:t xml:space="preserve">, О. К. Войтко // </w:t>
      </w:r>
      <w:proofErr w:type="spellStart"/>
      <w:r w:rsidRPr="00B859F2">
        <w:rPr>
          <w:color w:val="000000" w:themeColor="text1"/>
          <w:sz w:val="22"/>
        </w:rPr>
        <w:t>Репозиторий</w:t>
      </w:r>
      <w:proofErr w:type="spellEnd"/>
      <w:r w:rsidRPr="00B859F2">
        <w:rPr>
          <w:color w:val="000000" w:themeColor="text1"/>
          <w:sz w:val="22"/>
        </w:rPr>
        <w:t xml:space="preserve"> БГПУ. – Режим доступа: </w:t>
      </w:r>
      <w:hyperlink r:id="rId8" w:history="1">
        <w:r w:rsidRPr="00B859F2">
          <w:rPr>
            <w:color w:val="000000" w:themeColor="text1"/>
            <w:sz w:val="22"/>
          </w:rPr>
          <w:t>http://elib.bspu.by/handle/doc/45459</w:t>
        </w:r>
      </w:hyperlink>
      <w:r w:rsidRPr="00B859F2">
        <w:rPr>
          <w:color w:val="000000" w:themeColor="text1"/>
          <w:sz w:val="22"/>
        </w:rPr>
        <w:t>. – Дата доступа: 25.05.2021.</w:t>
      </w:r>
      <w:r>
        <w:rPr>
          <w:color w:val="000000" w:themeColor="text1"/>
          <w:sz w:val="22"/>
        </w:rPr>
        <w:t>)</w:t>
      </w:r>
    </w:p>
    <w:p w14:paraId="5DA4D6E8" w14:textId="77777777" w:rsidR="001B50FE" w:rsidRDefault="001B50FE" w:rsidP="001B50FE">
      <w:pPr>
        <w:ind w:left="360"/>
        <w:jc w:val="both"/>
      </w:pPr>
      <w:r w:rsidRPr="001B50FE">
        <w:rPr>
          <w:b/>
          <w:bCs/>
        </w:rPr>
        <w:t>Задание 1.</w:t>
      </w:r>
      <w:r>
        <w:t xml:space="preserve"> Определите, в каких случаях говорится о деятельности. По каким признакам вы это установили? </w:t>
      </w:r>
    </w:p>
    <w:p w14:paraId="6EDFE712" w14:textId="77777777" w:rsidR="001B50FE" w:rsidRDefault="001B50FE" w:rsidP="001B50FE">
      <w:pPr>
        <w:ind w:left="360"/>
        <w:jc w:val="both"/>
      </w:pPr>
      <w:r>
        <w:t xml:space="preserve">1.Ученик обдумывает решение задачи. </w:t>
      </w:r>
    </w:p>
    <w:p w14:paraId="755339CA" w14:textId="77777777" w:rsidR="001B50FE" w:rsidRDefault="001B50FE" w:rsidP="001B50FE">
      <w:pPr>
        <w:ind w:left="360"/>
        <w:jc w:val="both"/>
      </w:pPr>
      <w:r>
        <w:t xml:space="preserve">2.Монах молится, перебирая чётки. </w:t>
      </w:r>
    </w:p>
    <w:p w14:paraId="7B190E96" w14:textId="77777777" w:rsidR="001B50FE" w:rsidRDefault="001B50FE" w:rsidP="001B50FE">
      <w:pPr>
        <w:ind w:left="360"/>
        <w:jc w:val="both"/>
      </w:pPr>
      <w:r>
        <w:t xml:space="preserve">3.Отец, лёжа на диване, читает газету. </w:t>
      </w:r>
    </w:p>
    <w:p w14:paraId="510986ED" w14:textId="77777777" w:rsidR="001B50FE" w:rsidRDefault="001B50FE" w:rsidP="001B50FE">
      <w:pPr>
        <w:ind w:left="360"/>
        <w:jc w:val="both"/>
      </w:pPr>
      <w:r>
        <w:t xml:space="preserve">4.Каждый вечер спортсмен пробегает 3 километра. </w:t>
      </w:r>
    </w:p>
    <w:p w14:paraId="4FBBBC89" w14:textId="77777777" w:rsidR="001B50FE" w:rsidRDefault="001B50FE" w:rsidP="001B50FE">
      <w:pPr>
        <w:ind w:left="360"/>
        <w:jc w:val="both"/>
      </w:pPr>
      <w:r>
        <w:t xml:space="preserve">5.Дети играют в хоккей. </w:t>
      </w:r>
    </w:p>
    <w:p w14:paraId="62E2CB15" w14:textId="77777777" w:rsidR="001B50FE" w:rsidRDefault="001B50FE" w:rsidP="001B50FE">
      <w:pPr>
        <w:ind w:left="360"/>
        <w:jc w:val="both"/>
      </w:pPr>
      <w:r>
        <w:t xml:space="preserve">6.Пенсионер гуляет по парку. </w:t>
      </w:r>
    </w:p>
    <w:p w14:paraId="5D2B200D" w14:textId="77777777" w:rsidR="001B50FE" w:rsidRDefault="001B50FE" w:rsidP="001B50FE">
      <w:pPr>
        <w:ind w:left="360"/>
        <w:jc w:val="both"/>
      </w:pPr>
      <w:r>
        <w:t>7.Старушки на лавочке обсуждают «</w:t>
      </w:r>
      <w:proofErr w:type="spellStart"/>
      <w:r>
        <w:t>нонешнюю</w:t>
      </w:r>
      <w:proofErr w:type="spellEnd"/>
      <w:r>
        <w:t xml:space="preserve">» молодёжь. </w:t>
      </w:r>
    </w:p>
    <w:p w14:paraId="01DBC43E" w14:textId="77777777" w:rsidR="001B50FE" w:rsidRDefault="001B50FE" w:rsidP="001B50FE">
      <w:pPr>
        <w:ind w:left="360"/>
        <w:jc w:val="both"/>
      </w:pPr>
      <w:r>
        <w:t xml:space="preserve">8.Мальчик вывел собаку на прогулку. </w:t>
      </w:r>
    </w:p>
    <w:p w14:paraId="289CE90E" w14:textId="77777777" w:rsidR="001B50FE" w:rsidRDefault="001B50FE" w:rsidP="001B50FE">
      <w:pPr>
        <w:ind w:left="360"/>
        <w:jc w:val="both"/>
      </w:pPr>
      <w:r>
        <w:t xml:space="preserve">9.Ребёнок трёх лет стучит ложкой по столу. (По Б. Ц. Бадмаеву.). </w:t>
      </w:r>
    </w:p>
    <w:p w14:paraId="34B1CB19" w14:textId="77777777" w:rsidR="001B50FE" w:rsidRDefault="001B50FE" w:rsidP="001B50FE">
      <w:pPr>
        <w:ind w:left="360"/>
        <w:jc w:val="both"/>
      </w:pPr>
    </w:p>
    <w:p w14:paraId="7B000FC7" w14:textId="77777777" w:rsidR="001B50FE" w:rsidRDefault="001B50FE" w:rsidP="001B50FE">
      <w:pPr>
        <w:ind w:left="360"/>
        <w:jc w:val="both"/>
      </w:pPr>
      <w:r w:rsidRPr="001B50FE">
        <w:rPr>
          <w:b/>
          <w:bCs/>
        </w:rPr>
        <w:t>Задание 2.</w:t>
      </w:r>
      <w:r>
        <w:t xml:space="preserve"> В каких примерах проявляются умения, навыки, привычки? </w:t>
      </w:r>
    </w:p>
    <w:p w14:paraId="2429C89D" w14:textId="77777777" w:rsidR="001B50FE" w:rsidRDefault="001B50FE" w:rsidP="001B50FE">
      <w:pPr>
        <w:ind w:left="360"/>
        <w:jc w:val="both"/>
      </w:pPr>
      <w:r>
        <w:t xml:space="preserve">А. В цехе работает мостовой кран. В кабине крановщика три рычага: один - поднимает и опускает груз, другой - продвигает кран поперёк цеха, третий перемещает мост крана вдоль оси. Работая всеми рычагами, крановщик перемещает груз по трём осям так, что груз движется по прямой линии. </w:t>
      </w:r>
    </w:p>
    <w:p w14:paraId="4E4A2287" w14:textId="77777777" w:rsidR="001B50FE" w:rsidRDefault="001B50FE" w:rsidP="001B50FE">
      <w:pPr>
        <w:ind w:left="360"/>
        <w:jc w:val="both"/>
      </w:pPr>
      <w:r>
        <w:t xml:space="preserve">Б. неопытный крановщик передвигает груз по каждой оси, работая по очереди каждым рычагом. Груз движется как бы скачками и по ломаной линии: пойдёт, остановится, затем пойдет в другом направлении. </w:t>
      </w:r>
    </w:p>
    <w:p w14:paraId="70E6E0DB" w14:textId="77777777" w:rsidR="001B50FE" w:rsidRDefault="001B50FE" w:rsidP="001B50FE">
      <w:pPr>
        <w:ind w:left="360"/>
        <w:jc w:val="both"/>
      </w:pPr>
      <w:r>
        <w:t xml:space="preserve">В. Когда начинающий спортсмен учится перезаряжать винтовку, он нередко шепчет: «Раз - повернуть налево, два - потянуть к себе, три - толкнуть от себя, четыре - повернуть направо». </w:t>
      </w:r>
    </w:p>
    <w:p w14:paraId="7FF0DDCA" w14:textId="77777777" w:rsidR="001B50FE" w:rsidRDefault="001B50FE" w:rsidP="001B50FE">
      <w:pPr>
        <w:ind w:left="360"/>
        <w:jc w:val="both"/>
      </w:pPr>
      <w:r>
        <w:t xml:space="preserve">Г. Переходя улицу с односторонним движением и посмотрев налево, навстречу движущемуся транспорту, вы, дойдя до середины, почувствуете потребность </w:t>
      </w:r>
      <w:r>
        <w:lastRenderedPageBreak/>
        <w:t xml:space="preserve">посмотреть направо, хотя и знаете, что транспорт оттуда не может идти. (По Платонову К.К.) </w:t>
      </w:r>
    </w:p>
    <w:p w14:paraId="123FECB8" w14:textId="77777777" w:rsidR="001B50FE" w:rsidRDefault="001B50FE" w:rsidP="001B50FE">
      <w:pPr>
        <w:ind w:left="360"/>
        <w:jc w:val="both"/>
      </w:pPr>
      <w:r>
        <w:t xml:space="preserve">Д. В первое время ученик думает над тем, ставить или не ставить запятую в предложении. Для этого он вспоминает правила пунктуации, выбирает из них подходящие данному случаю. Он затрудняется сразу определить, нужно или не нужно ставить запятую в предложении. </w:t>
      </w:r>
    </w:p>
    <w:p w14:paraId="3850859B" w14:textId="56799B19" w:rsidR="001B50FE" w:rsidRDefault="001B50FE" w:rsidP="001B50FE">
      <w:pPr>
        <w:ind w:left="360"/>
        <w:jc w:val="both"/>
        <w:rPr>
          <w:b/>
          <w:bCs/>
          <w:sz w:val="20"/>
          <w:szCs w:val="20"/>
        </w:rPr>
      </w:pPr>
      <w:r>
        <w:t>Е. По мере обучения ученик быстро, не тратя времени на определение типа предложения, безошибочно ставит знаки препинания. (По В. С. Мерлину.).</w:t>
      </w:r>
    </w:p>
    <w:p w14:paraId="32E61EA3" w14:textId="41322D5B" w:rsidR="001B50FE" w:rsidRDefault="001B50FE" w:rsidP="003D358C">
      <w:pPr>
        <w:ind w:left="360"/>
        <w:jc w:val="center"/>
        <w:rPr>
          <w:b/>
          <w:bCs/>
          <w:sz w:val="20"/>
          <w:szCs w:val="20"/>
        </w:rPr>
      </w:pPr>
    </w:p>
    <w:p w14:paraId="3D02C33E" w14:textId="39691221" w:rsidR="001B50FE" w:rsidRDefault="001B50FE" w:rsidP="003D358C">
      <w:pPr>
        <w:ind w:left="360"/>
        <w:jc w:val="center"/>
        <w:rPr>
          <w:b/>
          <w:bCs/>
          <w:sz w:val="20"/>
          <w:szCs w:val="20"/>
        </w:rPr>
      </w:pPr>
    </w:p>
    <w:p w14:paraId="75616D25" w14:textId="77777777" w:rsidR="001B50FE" w:rsidRDefault="001B50FE" w:rsidP="001B50FE">
      <w:pPr>
        <w:ind w:left="360"/>
        <w:jc w:val="both"/>
      </w:pPr>
      <w:r w:rsidRPr="001B50FE">
        <w:rPr>
          <w:b/>
          <w:bCs/>
        </w:rPr>
        <w:t>Задание 3.</w:t>
      </w:r>
      <w:r>
        <w:t xml:space="preserve"> Из приведённых ниже признаков выберите те, которые характеризуют всякую деятельность; те, которые характеризуют только игру, только учение, только труд. </w:t>
      </w:r>
    </w:p>
    <w:p w14:paraId="0EE95A2D" w14:textId="32DD786B" w:rsidR="001B50FE" w:rsidRDefault="001B50FE" w:rsidP="001B50FE">
      <w:pPr>
        <w:ind w:left="360"/>
        <w:jc w:val="both"/>
        <w:rPr>
          <w:b/>
          <w:bCs/>
          <w:sz w:val="20"/>
          <w:szCs w:val="20"/>
        </w:rPr>
      </w:pPr>
      <w:r>
        <w:t>а) Условие развития психики; б) деятельность, направленная на усвоение способов выполнения действий; в) условие проявления всех психических реакций; г) деятельность, направленная на получение результата, удовлетворяющего материальные и духовные потребности людей; д) деятельность, направленная на усвоение и применение системы понятий; е) деятельность, удовлетворяющаяся самим процессом выполнения (По В.С. Мерлину.).</w:t>
      </w:r>
    </w:p>
    <w:p w14:paraId="27164DB0" w14:textId="3FE998A9" w:rsidR="001B50FE" w:rsidRDefault="001B50FE" w:rsidP="003D358C">
      <w:pPr>
        <w:ind w:left="360"/>
        <w:jc w:val="center"/>
        <w:rPr>
          <w:b/>
          <w:bCs/>
          <w:sz w:val="20"/>
          <w:szCs w:val="20"/>
        </w:rPr>
      </w:pPr>
    </w:p>
    <w:p w14:paraId="7F927112" w14:textId="3008AC09" w:rsidR="00A350BD" w:rsidRDefault="00A350BD" w:rsidP="003D358C">
      <w:pPr>
        <w:ind w:left="360"/>
        <w:jc w:val="center"/>
        <w:rPr>
          <w:b/>
          <w:bCs/>
          <w:sz w:val="20"/>
          <w:szCs w:val="20"/>
        </w:rPr>
      </w:pPr>
    </w:p>
    <w:p w14:paraId="7CAD95CE" w14:textId="1AFC1EC4" w:rsidR="00A350BD" w:rsidRDefault="00A350BD" w:rsidP="00A350BD">
      <w:pPr>
        <w:ind w:left="360"/>
        <w:jc w:val="center"/>
        <w:rPr>
          <w:bCs/>
        </w:rPr>
      </w:pPr>
      <w:r>
        <w:rPr>
          <w:bCs/>
        </w:rPr>
        <w:t>Практическое</w:t>
      </w:r>
      <w:r w:rsidR="00D27CE2">
        <w:rPr>
          <w:bCs/>
        </w:rPr>
        <w:t xml:space="preserve"> занятие</w:t>
      </w:r>
      <w:r>
        <w:rPr>
          <w:bCs/>
        </w:rPr>
        <w:t xml:space="preserve"> №3</w:t>
      </w:r>
    </w:p>
    <w:p w14:paraId="2A5904FC" w14:textId="0DC74016" w:rsidR="00A350BD" w:rsidRPr="00BD1FCC" w:rsidRDefault="00A350BD" w:rsidP="00A350BD">
      <w:pPr>
        <w:jc w:val="center"/>
        <w:rPr>
          <w:color w:val="FF0000"/>
        </w:rPr>
      </w:pPr>
      <w:r>
        <w:rPr>
          <w:bCs/>
        </w:rPr>
        <w:t xml:space="preserve">Тема: </w:t>
      </w:r>
      <w:r w:rsidRPr="00277DFE">
        <w:t>Личность в современной психологии</w:t>
      </w:r>
    </w:p>
    <w:p w14:paraId="342108D8" w14:textId="77777777" w:rsidR="00A350BD" w:rsidRPr="001B50FE" w:rsidRDefault="00A350BD" w:rsidP="00A350BD">
      <w:pPr>
        <w:ind w:left="360"/>
        <w:jc w:val="center"/>
        <w:rPr>
          <w:rFonts w:eastAsia="Calibri"/>
        </w:rPr>
      </w:pPr>
      <w:r w:rsidRPr="000F1BB6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>
        <w:rPr>
          <w:rStyle w:val="FontStyle68"/>
          <w:rFonts w:eastAsia="Calibri"/>
          <w:sz w:val="24"/>
          <w:szCs w:val="24"/>
        </w:rPr>
        <w:t>:</w:t>
      </w:r>
    </w:p>
    <w:p w14:paraId="57BCAFB5" w14:textId="30CA1C82" w:rsidR="00A350BD" w:rsidRDefault="00A350BD" w:rsidP="00A350BD">
      <w:pPr>
        <w:ind w:left="360"/>
        <w:rPr>
          <w:rStyle w:val="FontStyle56"/>
          <w:b w:val="0"/>
          <w:bCs w:val="0"/>
          <w:sz w:val="24"/>
          <w:szCs w:val="24"/>
        </w:rPr>
      </w:pPr>
      <w:r>
        <w:rPr>
          <w:rStyle w:val="FontStyle56"/>
          <w:b w:val="0"/>
          <w:bCs w:val="0"/>
          <w:sz w:val="24"/>
          <w:szCs w:val="24"/>
        </w:rPr>
        <w:t>1.Основные т</w:t>
      </w:r>
      <w:r w:rsidRPr="00FA21E5">
        <w:rPr>
          <w:rStyle w:val="FontStyle56"/>
          <w:b w:val="0"/>
          <w:bCs w:val="0"/>
          <w:sz w:val="24"/>
          <w:szCs w:val="24"/>
        </w:rPr>
        <w:t>еории личности</w:t>
      </w:r>
    </w:p>
    <w:p w14:paraId="54B4699D" w14:textId="28448354" w:rsidR="00A350BD" w:rsidRDefault="00A350BD" w:rsidP="00A350BD">
      <w:pPr>
        <w:ind w:left="360"/>
        <w:rPr>
          <w:rStyle w:val="FontStyle56"/>
          <w:b w:val="0"/>
          <w:bCs w:val="0"/>
          <w:sz w:val="24"/>
          <w:szCs w:val="24"/>
        </w:rPr>
      </w:pPr>
    </w:p>
    <w:p w14:paraId="676EF871" w14:textId="029D21BD" w:rsidR="00A350BD" w:rsidRPr="00A350BD" w:rsidRDefault="00A350BD" w:rsidP="00957B20">
      <w:pPr>
        <w:pStyle w:val="ae"/>
        <w:numPr>
          <w:ilvl w:val="0"/>
          <w:numId w:val="30"/>
        </w:numPr>
      </w:pPr>
      <w:r w:rsidRPr="00A350BD">
        <w:t>Подготовить сообщения</w:t>
      </w:r>
    </w:p>
    <w:p w14:paraId="6123F845" w14:textId="2A662FCD" w:rsidR="00A350BD" w:rsidRDefault="00A350BD" w:rsidP="00957B20">
      <w:pPr>
        <w:pStyle w:val="ae"/>
        <w:numPr>
          <w:ilvl w:val="0"/>
          <w:numId w:val="30"/>
        </w:numPr>
      </w:pPr>
      <w:r w:rsidRPr="00A350BD">
        <w:t>Заполнить таблицу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844"/>
        <w:gridCol w:w="2926"/>
        <w:gridCol w:w="2855"/>
      </w:tblGrid>
      <w:tr w:rsidR="00A350BD" w14:paraId="22438F59" w14:textId="77777777" w:rsidTr="00A350BD">
        <w:tc>
          <w:tcPr>
            <w:tcW w:w="3115" w:type="dxa"/>
          </w:tcPr>
          <w:p w14:paraId="713A38F0" w14:textId="5495AE50" w:rsidR="00A350BD" w:rsidRDefault="00A350BD" w:rsidP="00A350BD">
            <w:pPr>
              <w:pStyle w:val="ae"/>
              <w:ind w:left="0"/>
              <w:jc w:val="center"/>
            </w:pPr>
            <w:r>
              <w:t xml:space="preserve">Название </w:t>
            </w:r>
          </w:p>
        </w:tc>
        <w:tc>
          <w:tcPr>
            <w:tcW w:w="3115" w:type="dxa"/>
          </w:tcPr>
          <w:p w14:paraId="61A73B75" w14:textId="1369F88F" w:rsidR="00A350BD" w:rsidRDefault="00A350BD" w:rsidP="00A350BD">
            <w:pPr>
              <w:pStyle w:val="ae"/>
              <w:ind w:left="0"/>
              <w:jc w:val="center"/>
            </w:pPr>
            <w:r>
              <w:t>Представители</w:t>
            </w:r>
          </w:p>
        </w:tc>
        <w:tc>
          <w:tcPr>
            <w:tcW w:w="3115" w:type="dxa"/>
          </w:tcPr>
          <w:p w14:paraId="67A0E379" w14:textId="379A0A07" w:rsidR="00A350BD" w:rsidRDefault="00A350BD" w:rsidP="00A350BD">
            <w:pPr>
              <w:pStyle w:val="ae"/>
              <w:ind w:left="0"/>
              <w:jc w:val="center"/>
            </w:pPr>
            <w:r>
              <w:t>Основные идеи</w:t>
            </w:r>
          </w:p>
        </w:tc>
      </w:tr>
      <w:tr w:rsidR="00A350BD" w14:paraId="7975A2D4" w14:textId="77777777" w:rsidTr="00A350BD">
        <w:tc>
          <w:tcPr>
            <w:tcW w:w="3115" w:type="dxa"/>
          </w:tcPr>
          <w:p w14:paraId="14DEFC83" w14:textId="77777777" w:rsidR="00A350BD" w:rsidRDefault="00A350BD" w:rsidP="00A350BD">
            <w:pPr>
              <w:pStyle w:val="ae"/>
              <w:ind w:left="0"/>
            </w:pPr>
          </w:p>
        </w:tc>
        <w:tc>
          <w:tcPr>
            <w:tcW w:w="3115" w:type="dxa"/>
          </w:tcPr>
          <w:p w14:paraId="4989E363" w14:textId="77777777" w:rsidR="00A350BD" w:rsidRDefault="00A350BD" w:rsidP="00A350BD">
            <w:pPr>
              <w:pStyle w:val="ae"/>
              <w:ind w:left="0"/>
            </w:pPr>
          </w:p>
        </w:tc>
        <w:tc>
          <w:tcPr>
            <w:tcW w:w="3115" w:type="dxa"/>
          </w:tcPr>
          <w:p w14:paraId="49E536D7" w14:textId="77777777" w:rsidR="00A350BD" w:rsidRDefault="00A350BD" w:rsidP="00A350BD">
            <w:pPr>
              <w:pStyle w:val="ae"/>
              <w:ind w:left="0"/>
            </w:pPr>
          </w:p>
        </w:tc>
      </w:tr>
    </w:tbl>
    <w:p w14:paraId="2D44A204" w14:textId="77777777" w:rsidR="00A350BD" w:rsidRPr="00A350BD" w:rsidRDefault="00A350BD" w:rsidP="00A350BD">
      <w:pPr>
        <w:pStyle w:val="ae"/>
      </w:pPr>
    </w:p>
    <w:p w14:paraId="6102FE97" w14:textId="77777777" w:rsidR="001B50FE" w:rsidRDefault="001B50FE" w:rsidP="003D358C">
      <w:pPr>
        <w:ind w:left="360"/>
        <w:jc w:val="center"/>
        <w:rPr>
          <w:b/>
          <w:bCs/>
          <w:sz w:val="20"/>
          <w:szCs w:val="20"/>
        </w:rPr>
      </w:pPr>
    </w:p>
    <w:p w14:paraId="2EB13427" w14:textId="6FAA550C" w:rsidR="00DB1007" w:rsidRDefault="00DB1007" w:rsidP="00DB1007">
      <w:pPr>
        <w:ind w:left="360"/>
        <w:jc w:val="center"/>
        <w:rPr>
          <w:bCs/>
        </w:rPr>
      </w:pPr>
      <w:r>
        <w:rPr>
          <w:bCs/>
        </w:rPr>
        <w:t xml:space="preserve">Практическое </w:t>
      </w:r>
      <w:r w:rsidR="00D27CE2">
        <w:rPr>
          <w:bCs/>
        </w:rPr>
        <w:t xml:space="preserve">занятие </w:t>
      </w:r>
      <w:r>
        <w:rPr>
          <w:bCs/>
        </w:rPr>
        <w:t>№</w:t>
      </w:r>
      <w:r w:rsidR="008F16DD">
        <w:rPr>
          <w:bCs/>
        </w:rPr>
        <w:t>4</w:t>
      </w:r>
    </w:p>
    <w:p w14:paraId="5F2A99E7" w14:textId="57225C54" w:rsidR="00DB1007" w:rsidRPr="00BD1FCC" w:rsidRDefault="00DB1007" w:rsidP="00DB1007">
      <w:pPr>
        <w:jc w:val="center"/>
        <w:rPr>
          <w:color w:val="FF0000"/>
        </w:rPr>
      </w:pPr>
      <w:r>
        <w:rPr>
          <w:bCs/>
        </w:rPr>
        <w:t xml:space="preserve">Тема: </w:t>
      </w:r>
      <w:r w:rsidR="008F16DD">
        <w:rPr>
          <w:color w:val="000000"/>
        </w:rPr>
        <w:t>Темперамент и характер. Способности</w:t>
      </w:r>
    </w:p>
    <w:p w14:paraId="005F15AD" w14:textId="77777777" w:rsidR="00DB1007" w:rsidRPr="001B50FE" w:rsidRDefault="00DB1007" w:rsidP="00DB1007">
      <w:pPr>
        <w:ind w:left="360"/>
        <w:jc w:val="center"/>
        <w:rPr>
          <w:rFonts w:eastAsia="Calibri"/>
        </w:rPr>
      </w:pPr>
      <w:r w:rsidRPr="000F1BB6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>
        <w:rPr>
          <w:rStyle w:val="FontStyle68"/>
          <w:rFonts w:eastAsia="Calibri"/>
          <w:sz w:val="24"/>
          <w:szCs w:val="24"/>
        </w:rPr>
        <w:t>:</w:t>
      </w:r>
    </w:p>
    <w:p w14:paraId="59F1D2DE" w14:textId="77777777" w:rsidR="008F16DD" w:rsidRPr="008F16DD" w:rsidRDefault="008F16DD" w:rsidP="00957B20">
      <w:pPr>
        <w:pStyle w:val="ae"/>
        <w:numPr>
          <w:ilvl w:val="0"/>
          <w:numId w:val="31"/>
        </w:numPr>
        <w:jc w:val="both"/>
        <w:rPr>
          <w:b/>
          <w:bCs/>
          <w:sz w:val="20"/>
          <w:szCs w:val="20"/>
        </w:rPr>
      </w:pPr>
      <w:r w:rsidRPr="00A4066A">
        <w:rPr>
          <w:color w:val="000000"/>
          <w:spacing w:val="-1"/>
        </w:rPr>
        <w:t>Темперамент и воля. Темперамент и</w:t>
      </w:r>
      <w:r>
        <w:rPr>
          <w:color w:val="000000"/>
          <w:spacing w:val="-1"/>
        </w:rPr>
        <w:t xml:space="preserve"> характер. Темперамент и способ</w:t>
      </w:r>
      <w:r w:rsidRPr="00A4066A">
        <w:rPr>
          <w:color w:val="000000"/>
          <w:spacing w:val="-9"/>
        </w:rPr>
        <w:t>ности.</w:t>
      </w:r>
    </w:p>
    <w:p w14:paraId="584F57F4" w14:textId="634BFD82" w:rsidR="000F1BB6" w:rsidRPr="008F16DD" w:rsidRDefault="008F16DD" w:rsidP="00957B20">
      <w:pPr>
        <w:pStyle w:val="ae"/>
        <w:numPr>
          <w:ilvl w:val="0"/>
          <w:numId w:val="31"/>
        </w:numPr>
        <w:jc w:val="both"/>
        <w:rPr>
          <w:b/>
          <w:bCs/>
          <w:sz w:val="20"/>
          <w:szCs w:val="20"/>
        </w:rPr>
      </w:pPr>
      <w:r w:rsidRPr="008F16DD">
        <w:rPr>
          <w:color w:val="000000"/>
        </w:rPr>
        <w:t xml:space="preserve">Понимание характера Ф. Лабрюйером, И. Кантом, </w:t>
      </w:r>
      <w:r w:rsidRPr="008F16DD">
        <w:rPr>
          <w:color w:val="000000"/>
          <w:spacing w:val="-1"/>
        </w:rPr>
        <w:t xml:space="preserve">Т. </w:t>
      </w:r>
      <w:proofErr w:type="spellStart"/>
      <w:r w:rsidRPr="008F16DD">
        <w:rPr>
          <w:color w:val="000000"/>
          <w:spacing w:val="-1"/>
        </w:rPr>
        <w:t>Рибо</w:t>
      </w:r>
      <w:proofErr w:type="spellEnd"/>
      <w:r w:rsidRPr="008F16DD">
        <w:rPr>
          <w:color w:val="000000"/>
          <w:spacing w:val="-1"/>
        </w:rPr>
        <w:t>, П.Ф. Лесгафтом, А.Ф. Лазурским.</w:t>
      </w:r>
    </w:p>
    <w:p w14:paraId="75493E70" w14:textId="3EC60748" w:rsidR="008F16DD" w:rsidRPr="008F16DD" w:rsidRDefault="008F16DD" w:rsidP="00957B20">
      <w:pPr>
        <w:pStyle w:val="ae"/>
        <w:numPr>
          <w:ilvl w:val="0"/>
          <w:numId w:val="31"/>
        </w:numPr>
        <w:jc w:val="both"/>
      </w:pPr>
      <w:r w:rsidRPr="008F16DD">
        <w:t>Теории и модели способностей</w:t>
      </w:r>
      <w:r>
        <w:t xml:space="preserve"> (одаренности) (</w:t>
      </w:r>
      <w:r>
        <w:rPr>
          <w:sz w:val="22"/>
        </w:rPr>
        <w:t xml:space="preserve">В.Н. Дружинин, Дж. </w:t>
      </w:r>
      <w:proofErr w:type="spellStart"/>
      <w:r>
        <w:rPr>
          <w:sz w:val="22"/>
        </w:rPr>
        <w:t>Рензулли</w:t>
      </w:r>
      <w:proofErr w:type="spellEnd"/>
      <w:r>
        <w:rPr>
          <w:sz w:val="22"/>
        </w:rPr>
        <w:t xml:space="preserve"> и др.) </w:t>
      </w:r>
    </w:p>
    <w:p w14:paraId="249A0E41" w14:textId="452196F9" w:rsidR="000F1BB6" w:rsidRDefault="000F1BB6" w:rsidP="003D358C">
      <w:pPr>
        <w:ind w:left="360"/>
        <w:jc w:val="center"/>
        <w:rPr>
          <w:b/>
          <w:bCs/>
          <w:sz w:val="20"/>
          <w:szCs w:val="20"/>
        </w:rPr>
      </w:pPr>
    </w:p>
    <w:p w14:paraId="34A9B39C" w14:textId="3FD2E9AC" w:rsidR="000F1BB6" w:rsidRPr="00B859F2" w:rsidRDefault="00B859F2" w:rsidP="00957B20">
      <w:pPr>
        <w:pStyle w:val="ae"/>
        <w:numPr>
          <w:ilvl w:val="0"/>
          <w:numId w:val="32"/>
        </w:numPr>
      </w:pPr>
      <w:r w:rsidRPr="00B859F2">
        <w:t>Подготовить рефераты</w:t>
      </w:r>
    </w:p>
    <w:p w14:paraId="195B3EA8" w14:textId="0BDDC83C" w:rsidR="00B859F2" w:rsidRPr="00B859F2" w:rsidRDefault="00B859F2" w:rsidP="00957B20">
      <w:pPr>
        <w:pStyle w:val="ae"/>
        <w:numPr>
          <w:ilvl w:val="0"/>
          <w:numId w:val="32"/>
        </w:numPr>
      </w:pPr>
      <w:r w:rsidRPr="00B859F2">
        <w:t xml:space="preserve">Выполнить практические задания и упражнения </w:t>
      </w:r>
    </w:p>
    <w:p w14:paraId="481829F9" w14:textId="77777777" w:rsidR="00B859F2" w:rsidRDefault="00B859F2" w:rsidP="00B859F2">
      <w:pPr>
        <w:ind w:left="360"/>
      </w:pPr>
    </w:p>
    <w:p w14:paraId="6E0E866D" w14:textId="2C16998A" w:rsidR="00B859F2" w:rsidRPr="00B859F2" w:rsidRDefault="00B859F2" w:rsidP="00B859F2">
      <w:pPr>
        <w:tabs>
          <w:tab w:val="left" w:pos="556"/>
        </w:tabs>
        <w:jc w:val="center"/>
        <w:rPr>
          <w:color w:val="F79646" w:themeColor="accent6"/>
          <w:sz w:val="22"/>
        </w:rPr>
      </w:pPr>
      <w:r>
        <w:t>Практические задания и упражнения</w:t>
      </w:r>
    </w:p>
    <w:p w14:paraId="565763C3" w14:textId="617F05EF" w:rsidR="00B859F2" w:rsidRPr="00B859F2" w:rsidRDefault="00B859F2" w:rsidP="00B859F2">
      <w:pPr>
        <w:tabs>
          <w:tab w:val="left" w:pos="556"/>
        </w:tabs>
        <w:ind w:left="284"/>
        <w:jc w:val="both"/>
        <w:rPr>
          <w:color w:val="F79646" w:themeColor="accent6"/>
          <w:sz w:val="22"/>
        </w:rPr>
      </w:pPr>
      <w:r>
        <w:t>(</w:t>
      </w:r>
      <w:r w:rsidRPr="00B859F2">
        <w:rPr>
          <w:color w:val="000000" w:themeColor="text1"/>
          <w:sz w:val="22"/>
        </w:rPr>
        <w:t>Общая психология [Электронный ресурс</w:t>
      </w:r>
      <w:proofErr w:type="gramStart"/>
      <w:r w:rsidRPr="00B859F2">
        <w:rPr>
          <w:color w:val="000000" w:themeColor="text1"/>
          <w:sz w:val="22"/>
        </w:rPr>
        <w:t>] :</w:t>
      </w:r>
      <w:proofErr w:type="gramEnd"/>
      <w:r w:rsidRPr="00B859F2">
        <w:rPr>
          <w:color w:val="000000" w:themeColor="text1"/>
          <w:sz w:val="22"/>
        </w:rPr>
        <w:t xml:space="preserve"> учеб.-метод. комплекс для специальности 1 -03 04 03 «Практическая психология» / Е. И. </w:t>
      </w:r>
      <w:proofErr w:type="spellStart"/>
      <w:r w:rsidRPr="00B859F2">
        <w:rPr>
          <w:color w:val="000000" w:themeColor="text1"/>
          <w:sz w:val="22"/>
        </w:rPr>
        <w:t>Комкова</w:t>
      </w:r>
      <w:proofErr w:type="spellEnd"/>
      <w:r w:rsidRPr="00B859F2">
        <w:rPr>
          <w:color w:val="000000" w:themeColor="text1"/>
          <w:sz w:val="22"/>
        </w:rPr>
        <w:t xml:space="preserve">, О. К. Войтко // </w:t>
      </w:r>
      <w:proofErr w:type="spellStart"/>
      <w:r w:rsidRPr="00B859F2">
        <w:rPr>
          <w:color w:val="000000" w:themeColor="text1"/>
          <w:sz w:val="22"/>
        </w:rPr>
        <w:t>Репозиторий</w:t>
      </w:r>
      <w:proofErr w:type="spellEnd"/>
      <w:r w:rsidRPr="00B859F2">
        <w:rPr>
          <w:color w:val="000000" w:themeColor="text1"/>
          <w:sz w:val="22"/>
        </w:rPr>
        <w:t xml:space="preserve"> БГПУ. – Режим доступа: </w:t>
      </w:r>
      <w:hyperlink r:id="rId9" w:history="1">
        <w:r w:rsidRPr="00B859F2">
          <w:rPr>
            <w:color w:val="000000" w:themeColor="text1"/>
            <w:sz w:val="22"/>
          </w:rPr>
          <w:t>http://elib.bspu.by/handle/doc/45459</w:t>
        </w:r>
      </w:hyperlink>
      <w:r w:rsidRPr="00B859F2">
        <w:rPr>
          <w:color w:val="000000" w:themeColor="text1"/>
          <w:sz w:val="22"/>
        </w:rPr>
        <w:t>. – Дата доступа: 25.05.2021.</w:t>
      </w:r>
      <w:r>
        <w:rPr>
          <w:color w:val="000000" w:themeColor="text1"/>
          <w:sz w:val="22"/>
        </w:rPr>
        <w:t>)</w:t>
      </w:r>
    </w:p>
    <w:p w14:paraId="2A7C0C88" w14:textId="719B11FE" w:rsidR="00B859F2" w:rsidRDefault="00B859F2" w:rsidP="00B859F2">
      <w:pPr>
        <w:ind w:left="360"/>
      </w:pPr>
    </w:p>
    <w:p w14:paraId="5C7FBD67" w14:textId="77777777" w:rsidR="00B859F2" w:rsidRDefault="00B859F2" w:rsidP="00B859F2">
      <w:pPr>
        <w:ind w:firstLine="567"/>
        <w:jc w:val="both"/>
      </w:pPr>
      <w:r>
        <w:t xml:space="preserve"> </w:t>
      </w:r>
      <w:r w:rsidRPr="00B859F2">
        <w:rPr>
          <w:b/>
          <w:bCs/>
        </w:rPr>
        <w:t>Задание 1.</w:t>
      </w:r>
      <w:r>
        <w:t xml:space="preserve"> Выберите из следующего списка слова, относящиеся к темпераменту.</w:t>
      </w:r>
    </w:p>
    <w:p w14:paraId="1DD5E84D" w14:textId="77777777" w:rsidR="00B859F2" w:rsidRDefault="00B859F2" w:rsidP="00B859F2">
      <w:pPr>
        <w:ind w:firstLine="567"/>
        <w:jc w:val="both"/>
      </w:pPr>
      <w:r>
        <w:t xml:space="preserve">Трудолюбие, настойчивость, сознание, неуравновешенность, музыкальность, сообразительность, </w:t>
      </w:r>
      <w:proofErr w:type="spellStart"/>
      <w:r>
        <w:t>сензитивность</w:t>
      </w:r>
      <w:proofErr w:type="spellEnd"/>
      <w:r>
        <w:t xml:space="preserve">, реактивность, экстраверсия, вспыльчивость, агрессивность, эмоциональность, педантичность, требовательность, принципиальность, быстрое переключение внимания, острота зрения, леность, высокие умственные </w:t>
      </w:r>
      <w:r>
        <w:lastRenderedPageBreak/>
        <w:t xml:space="preserve">способности, медлительность, гениальность, сила эмоциональной реакции, богатство мимики, глубина чувств. </w:t>
      </w:r>
    </w:p>
    <w:p w14:paraId="0854FB6D" w14:textId="77777777" w:rsidR="00B859F2" w:rsidRDefault="00B859F2" w:rsidP="00B859F2">
      <w:pPr>
        <w:ind w:firstLine="567"/>
        <w:jc w:val="both"/>
      </w:pPr>
      <w:r w:rsidRPr="00B859F2">
        <w:rPr>
          <w:b/>
          <w:bCs/>
        </w:rPr>
        <w:t>Задание 2.</w:t>
      </w:r>
      <w:r>
        <w:t xml:space="preserve"> Психические свойства личности могут быть условно объединены в три группы: свойства темперамента, свойства характера и способности. Классифицируйте понятия из приведенного списка по этим трем группам. </w:t>
      </w:r>
    </w:p>
    <w:p w14:paraId="3067479A" w14:textId="77777777" w:rsidR="00B859F2" w:rsidRDefault="00B859F2" w:rsidP="00B859F2">
      <w:pPr>
        <w:ind w:firstLine="567"/>
        <w:jc w:val="both"/>
      </w:pPr>
      <w:r>
        <w:t>Вспыльчивый, нежный, справедливый, смелый, остроумный, трудолюбивый, честный, вежливый, воспитанный, горячий, черствый, умный, деловой, «крутой», пылкий, отходчивый, послушный, красноречивый, суетливый, послушный, спокойный, глупый, непоседа, решительный, ловкий, «</w:t>
      </w:r>
      <w:proofErr w:type="spellStart"/>
      <w:r>
        <w:t>несмеяна</w:t>
      </w:r>
      <w:proofErr w:type="spellEnd"/>
      <w:r>
        <w:t xml:space="preserve">», необузданный, ленивый, находчивый, неряшливый, благородный, щедрый, недотепа, «тряпка», плакса, доброжелательный, предприимчивый, осторожный, самоуверенный, чуткий, ранимый, возбудимый, «живой такой, веселый», эгоистичный, энергичный, инициативный, медлительный, растяпа, услужливый, верный. </w:t>
      </w:r>
    </w:p>
    <w:p w14:paraId="04891879" w14:textId="77777777" w:rsidR="00B859F2" w:rsidRDefault="00B859F2" w:rsidP="00B859F2">
      <w:pPr>
        <w:ind w:firstLine="567"/>
        <w:jc w:val="both"/>
      </w:pPr>
      <w:r w:rsidRPr="00B859F2">
        <w:rPr>
          <w:b/>
          <w:bCs/>
        </w:rPr>
        <w:t>Задание 3.</w:t>
      </w:r>
      <w:r>
        <w:t xml:space="preserve"> Прокомментируйте приведенные высказывания. Укажите наиболее верное, с вашей точки зрения. </w:t>
      </w:r>
    </w:p>
    <w:p w14:paraId="37D4A6CA" w14:textId="77777777" w:rsidR="00B859F2" w:rsidRDefault="00B859F2" w:rsidP="00B859F2">
      <w:pPr>
        <w:ind w:firstLine="567"/>
        <w:jc w:val="both"/>
      </w:pPr>
      <w:r>
        <w:t xml:space="preserve">1. Особенности темперамента зависят от химизма крови и гормонов. </w:t>
      </w:r>
    </w:p>
    <w:p w14:paraId="0DE6C081" w14:textId="77777777" w:rsidR="00B859F2" w:rsidRDefault="00B859F2" w:rsidP="00B859F2">
      <w:pPr>
        <w:ind w:firstLine="567"/>
        <w:jc w:val="both"/>
      </w:pPr>
      <w:r>
        <w:t xml:space="preserve">2. В основе темперамента лежит тип нервной системы. </w:t>
      </w:r>
    </w:p>
    <w:p w14:paraId="3E26F447" w14:textId="77777777" w:rsidR="00B859F2" w:rsidRDefault="00B859F2" w:rsidP="00B859F2">
      <w:pPr>
        <w:ind w:firstLine="567"/>
        <w:jc w:val="both"/>
      </w:pPr>
      <w:r>
        <w:t xml:space="preserve">3. Недостатки темперамента могут компенсироваться за счет увлеченности, подготовки, волевых усилий. </w:t>
      </w:r>
    </w:p>
    <w:p w14:paraId="073D74D3" w14:textId="77777777" w:rsidR="00B859F2" w:rsidRDefault="00B859F2" w:rsidP="00B859F2">
      <w:pPr>
        <w:ind w:firstLine="567"/>
        <w:jc w:val="both"/>
      </w:pPr>
      <w:r>
        <w:t xml:space="preserve">4. Темперамент не существует до деятельности или вне деятельности в широком смысле этого слова. </w:t>
      </w:r>
    </w:p>
    <w:p w14:paraId="2824A2B2" w14:textId="77777777" w:rsidR="00B859F2" w:rsidRDefault="00B859F2" w:rsidP="00B859F2">
      <w:pPr>
        <w:ind w:firstLine="567"/>
        <w:jc w:val="both"/>
      </w:pPr>
      <w:r>
        <w:t xml:space="preserve">5. Темперамент определяется количеством общей энергии в организме. </w:t>
      </w:r>
    </w:p>
    <w:p w14:paraId="43DCD09F" w14:textId="77777777" w:rsidR="00B859F2" w:rsidRDefault="00B859F2" w:rsidP="00B859F2">
      <w:pPr>
        <w:ind w:firstLine="567"/>
        <w:jc w:val="both"/>
      </w:pPr>
      <w:r>
        <w:t xml:space="preserve">6. Темперамент определяется конституцией человека. </w:t>
      </w:r>
    </w:p>
    <w:p w14:paraId="6930764D" w14:textId="6452036A" w:rsidR="00B859F2" w:rsidRDefault="00B859F2" w:rsidP="00B859F2">
      <w:pPr>
        <w:ind w:firstLine="567"/>
        <w:jc w:val="both"/>
      </w:pPr>
      <w:r w:rsidRPr="00B859F2">
        <w:rPr>
          <w:b/>
          <w:bCs/>
        </w:rPr>
        <w:t>Задание 4.</w:t>
      </w:r>
      <w:r>
        <w:t xml:space="preserve"> Какие из приведенных прилагательных служат для описания двигательной сферы темперамента, а какие –  для характеристики эмоциональной сферы. </w:t>
      </w:r>
    </w:p>
    <w:p w14:paraId="4B54D238" w14:textId="77777777" w:rsidR="00B859F2" w:rsidRDefault="00B859F2" w:rsidP="00B859F2">
      <w:pPr>
        <w:ind w:firstLine="567"/>
        <w:jc w:val="both"/>
      </w:pPr>
      <w:r>
        <w:t xml:space="preserve">Быстрый, подвижный, живой, резкий, вспыльчивый, вялый, импульсивный, чувствительный, жизнерадостный, медлительный, энергичный, стремительный, заторможенный, впечатлительный. </w:t>
      </w:r>
    </w:p>
    <w:p w14:paraId="319E10CA" w14:textId="77777777" w:rsidR="00B859F2" w:rsidRDefault="00B859F2" w:rsidP="00B859F2">
      <w:pPr>
        <w:ind w:firstLine="567"/>
        <w:jc w:val="both"/>
      </w:pPr>
      <w:r w:rsidRPr="00B859F2">
        <w:rPr>
          <w:b/>
          <w:bCs/>
        </w:rPr>
        <w:t>Задание 5.</w:t>
      </w:r>
      <w:r>
        <w:t xml:space="preserve"> Выберите правильный вариант из предложенных ответов. </w:t>
      </w:r>
    </w:p>
    <w:p w14:paraId="72A6C487" w14:textId="77777777" w:rsidR="00B859F2" w:rsidRDefault="00B859F2" w:rsidP="00B859F2">
      <w:pPr>
        <w:ind w:firstLine="567"/>
        <w:jc w:val="both"/>
      </w:pPr>
      <w:r>
        <w:t xml:space="preserve">1. Динамику психической жизни определяют... а) направленность личности; б) эмоциональность; в) воспитание; г) темперамент; д) способности; е) процессы возбуждения и торможения в коре больших полушарий головного мозга; ж) все ответы верны; з) все ответы неверны. </w:t>
      </w:r>
    </w:p>
    <w:p w14:paraId="455AAC87" w14:textId="77777777" w:rsidR="00B859F2" w:rsidRDefault="00B859F2" w:rsidP="00B859F2">
      <w:pPr>
        <w:ind w:firstLine="567"/>
        <w:jc w:val="both"/>
      </w:pPr>
      <w:r>
        <w:t xml:space="preserve">2. По параметру общей активности человек может быть... а) инертным; б) пассивным; в) стремительным; г) умным; д) добрым; е) вспыльчивым; ж) все ответы верны; з) все ответы неверны. </w:t>
      </w:r>
    </w:p>
    <w:p w14:paraId="16C2C904" w14:textId="77777777" w:rsidR="00B859F2" w:rsidRDefault="00B859F2" w:rsidP="00B859F2">
      <w:pPr>
        <w:ind w:firstLine="567"/>
        <w:jc w:val="both"/>
      </w:pPr>
      <w:r>
        <w:t xml:space="preserve">3. Проявления темперамента в моторной сфере - это... а) темп; б) ритм; в) агрессивность; г) биоритмы; д) аккуратность; е) интенсивность; ж) все ответы верны; з) все ответы неверны. </w:t>
      </w:r>
    </w:p>
    <w:p w14:paraId="0C0C6FDC" w14:textId="77777777" w:rsidR="00B859F2" w:rsidRDefault="00B859F2" w:rsidP="00B859F2">
      <w:pPr>
        <w:ind w:firstLine="567"/>
        <w:jc w:val="both"/>
      </w:pPr>
      <w:r>
        <w:t xml:space="preserve">4. Основные свойства нервной системы - ... а) чувствительность; б) ритмичность; в) импульсивность; г) периодичность; д) равномерность; е) все ответы верны; ж) все ответы неверны. </w:t>
      </w:r>
    </w:p>
    <w:p w14:paraId="582834D0" w14:textId="77777777" w:rsidR="00B859F2" w:rsidRDefault="00B859F2" w:rsidP="00B859F2">
      <w:pPr>
        <w:ind w:firstLine="567"/>
        <w:jc w:val="both"/>
      </w:pPr>
      <w:r w:rsidRPr="00B859F2">
        <w:rPr>
          <w:b/>
          <w:bCs/>
        </w:rPr>
        <w:t>Задание 6.</w:t>
      </w:r>
      <w:r>
        <w:t xml:space="preserve"> Какие из приведенных в списке качеств характеризуют </w:t>
      </w:r>
      <w:proofErr w:type="spellStart"/>
      <w:r>
        <w:t>экстравертированный</w:t>
      </w:r>
      <w:proofErr w:type="spellEnd"/>
      <w:r>
        <w:t xml:space="preserve"> и </w:t>
      </w:r>
      <w:proofErr w:type="spellStart"/>
      <w:r>
        <w:t>интровертированный</w:t>
      </w:r>
      <w:proofErr w:type="spellEnd"/>
      <w:r>
        <w:t xml:space="preserve"> психологический тип, по К. Г. Юнгу?</w:t>
      </w:r>
    </w:p>
    <w:p w14:paraId="0886420A" w14:textId="3A187AB5" w:rsidR="000F1BB6" w:rsidRDefault="00B859F2" w:rsidP="00B859F2">
      <w:pPr>
        <w:ind w:firstLine="567"/>
        <w:jc w:val="both"/>
        <w:rPr>
          <w:b/>
          <w:bCs/>
          <w:sz w:val="20"/>
          <w:szCs w:val="20"/>
        </w:rPr>
      </w:pPr>
      <w:r>
        <w:t xml:space="preserve">Инициативность, необщительность, склонность к самоанализу, рефлексия, импульсивность, беззаботность, мечтательность, безрассудство, социальная </w:t>
      </w:r>
      <w:proofErr w:type="spellStart"/>
      <w:r>
        <w:t>адаптированность</w:t>
      </w:r>
      <w:proofErr w:type="spellEnd"/>
      <w:r>
        <w:t>, расчетливость, открытость, подвижность, аутизм, смешливость, вдумчивость, застенчивость, стеснительность, бесцеремонность</w:t>
      </w:r>
    </w:p>
    <w:p w14:paraId="19EC5177" w14:textId="639BBF1C" w:rsidR="000F1BB6" w:rsidRDefault="000F1BB6" w:rsidP="003D358C">
      <w:pPr>
        <w:ind w:left="360"/>
        <w:jc w:val="center"/>
        <w:rPr>
          <w:b/>
          <w:bCs/>
          <w:sz w:val="20"/>
          <w:szCs w:val="20"/>
        </w:rPr>
      </w:pPr>
    </w:p>
    <w:p w14:paraId="36AFE905" w14:textId="77777777" w:rsidR="00D27CE2" w:rsidRDefault="00D27CE2" w:rsidP="00D27CE2">
      <w:pPr>
        <w:ind w:left="360"/>
        <w:jc w:val="center"/>
        <w:rPr>
          <w:bCs/>
        </w:rPr>
      </w:pPr>
    </w:p>
    <w:p w14:paraId="2C15E376" w14:textId="2CD65CB9" w:rsidR="00D27CE2" w:rsidRDefault="00D27CE2" w:rsidP="00D27CE2">
      <w:pPr>
        <w:ind w:left="360"/>
        <w:jc w:val="center"/>
        <w:rPr>
          <w:bCs/>
        </w:rPr>
      </w:pPr>
      <w:r>
        <w:rPr>
          <w:bCs/>
        </w:rPr>
        <w:t>Семинарское занятие №1</w:t>
      </w:r>
    </w:p>
    <w:p w14:paraId="5EC3DE10" w14:textId="7B287FC2" w:rsidR="00D27CE2" w:rsidRDefault="00D27CE2" w:rsidP="00D27CE2">
      <w:pPr>
        <w:jc w:val="center"/>
      </w:pPr>
      <w:r>
        <w:rPr>
          <w:bCs/>
        </w:rPr>
        <w:t xml:space="preserve">Тема: </w:t>
      </w:r>
      <w:r w:rsidRPr="00277DFE">
        <w:t>Личность в современной психологии</w:t>
      </w:r>
    </w:p>
    <w:p w14:paraId="5BBA2545" w14:textId="432924F9" w:rsidR="00D27CE2" w:rsidRDefault="00D27CE2" w:rsidP="00D27CE2">
      <w:pPr>
        <w:jc w:val="center"/>
      </w:pPr>
      <w:r w:rsidRPr="00D27CE2">
        <w:rPr>
          <w:i/>
          <w:iCs/>
        </w:rPr>
        <w:lastRenderedPageBreak/>
        <w:t>Рассматриваемые вопросы</w:t>
      </w:r>
      <w:r>
        <w:t>:</w:t>
      </w:r>
    </w:p>
    <w:p w14:paraId="0A764CDF" w14:textId="05343BAF" w:rsidR="00D27CE2" w:rsidRDefault="00D27CE2" w:rsidP="00D27CE2">
      <w:pPr>
        <w:jc w:val="both"/>
        <w:rPr>
          <w:rStyle w:val="FontStyle56"/>
          <w:b w:val="0"/>
          <w:bCs w:val="0"/>
          <w:sz w:val="24"/>
          <w:szCs w:val="24"/>
        </w:rPr>
      </w:pPr>
      <w:r>
        <w:rPr>
          <w:rStyle w:val="FontStyle56"/>
          <w:b w:val="0"/>
          <w:bCs w:val="0"/>
          <w:sz w:val="24"/>
          <w:szCs w:val="24"/>
        </w:rPr>
        <w:t xml:space="preserve">1. </w:t>
      </w:r>
      <w:r w:rsidRPr="00FA21E5">
        <w:rPr>
          <w:rStyle w:val="FontStyle56"/>
          <w:b w:val="0"/>
          <w:bCs w:val="0"/>
          <w:sz w:val="24"/>
          <w:szCs w:val="24"/>
        </w:rPr>
        <w:t xml:space="preserve">Социализация личности. </w:t>
      </w:r>
      <w:r>
        <w:rPr>
          <w:rStyle w:val="FontStyle56"/>
          <w:b w:val="0"/>
          <w:bCs w:val="0"/>
          <w:sz w:val="24"/>
          <w:szCs w:val="24"/>
        </w:rPr>
        <w:t>Агенты социализации</w:t>
      </w:r>
    </w:p>
    <w:p w14:paraId="5634E4B9" w14:textId="3FE264BE" w:rsidR="00D27CE2" w:rsidRDefault="00D27CE2" w:rsidP="00D27CE2">
      <w:pPr>
        <w:jc w:val="both"/>
      </w:pPr>
      <w:r>
        <w:t xml:space="preserve">2. </w:t>
      </w:r>
      <w:r w:rsidRPr="00FA21E5">
        <w:t>Содержание процесса социализации и ее стадии (</w:t>
      </w:r>
      <w:proofErr w:type="spellStart"/>
      <w:r w:rsidRPr="00FA21E5">
        <w:t>дотрудовая</w:t>
      </w:r>
      <w:proofErr w:type="spellEnd"/>
      <w:r w:rsidRPr="00FA21E5">
        <w:t xml:space="preserve">, трудовая, </w:t>
      </w:r>
      <w:proofErr w:type="spellStart"/>
      <w:r w:rsidRPr="00FA21E5">
        <w:t>послетрудовая</w:t>
      </w:r>
      <w:proofErr w:type="spellEnd"/>
      <w:r w:rsidRPr="00FA21E5">
        <w:t>).</w:t>
      </w:r>
    </w:p>
    <w:p w14:paraId="6B3FA164" w14:textId="6FBCF785" w:rsidR="00D27CE2" w:rsidRDefault="00D27CE2" w:rsidP="00D27CE2">
      <w:pPr>
        <w:jc w:val="both"/>
      </w:pPr>
      <w:r>
        <w:t>3. Механизмы социализации</w:t>
      </w:r>
    </w:p>
    <w:p w14:paraId="1C7C2AE4" w14:textId="5F524E94" w:rsidR="00D27CE2" w:rsidRPr="00BD1FCC" w:rsidRDefault="00D27CE2" w:rsidP="00D27CE2">
      <w:pPr>
        <w:jc w:val="both"/>
        <w:rPr>
          <w:color w:val="FF0000"/>
        </w:rPr>
      </w:pPr>
      <w:r>
        <w:t xml:space="preserve">4. </w:t>
      </w:r>
      <w:r w:rsidRPr="00FA21E5">
        <w:t>Институты социализации</w:t>
      </w:r>
    </w:p>
    <w:p w14:paraId="68FF7AC6" w14:textId="77777777" w:rsidR="00D27CE2" w:rsidRDefault="00D27CE2" w:rsidP="003D358C">
      <w:pPr>
        <w:ind w:left="360"/>
        <w:jc w:val="center"/>
        <w:rPr>
          <w:b/>
          <w:bCs/>
          <w:sz w:val="20"/>
          <w:szCs w:val="20"/>
        </w:rPr>
      </w:pPr>
    </w:p>
    <w:p w14:paraId="41DB8EFE" w14:textId="5C64BB9D" w:rsidR="000F1BB6" w:rsidRDefault="00D27CE2" w:rsidP="00957B20">
      <w:pPr>
        <w:pStyle w:val="ae"/>
        <w:numPr>
          <w:ilvl w:val="0"/>
          <w:numId w:val="33"/>
        </w:numPr>
        <w:jc w:val="both"/>
      </w:pPr>
      <w:r w:rsidRPr="00D27CE2">
        <w:t>Подготовка презентаций</w:t>
      </w:r>
      <w:r>
        <w:t xml:space="preserve"> по вопросам</w:t>
      </w:r>
    </w:p>
    <w:p w14:paraId="1F7E5BB7" w14:textId="1AB24B6C" w:rsidR="00D27CE2" w:rsidRDefault="00D27CE2" w:rsidP="00957B20">
      <w:pPr>
        <w:pStyle w:val="ae"/>
        <w:numPr>
          <w:ilvl w:val="0"/>
          <w:numId w:val="33"/>
        </w:numPr>
        <w:jc w:val="both"/>
      </w:pPr>
      <w:r>
        <w:t>Составление глоссария темы</w:t>
      </w:r>
    </w:p>
    <w:p w14:paraId="4504241C" w14:textId="32C437F6" w:rsidR="00D27CE2" w:rsidRDefault="00D27CE2" w:rsidP="00D27CE2">
      <w:pPr>
        <w:jc w:val="both"/>
      </w:pPr>
    </w:p>
    <w:p w14:paraId="2CA3B8F4" w14:textId="1FFB214A" w:rsidR="00D27CE2" w:rsidRDefault="00D27CE2" w:rsidP="00D27CE2">
      <w:pPr>
        <w:jc w:val="both"/>
      </w:pPr>
    </w:p>
    <w:p w14:paraId="372E5CEA" w14:textId="612A3F97" w:rsidR="00D27CE2" w:rsidRDefault="00D27CE2" w:rsidP="00D27CE2">
      <w:pPr>
        <w:ind w:left="360"/>
        <w:jc w:val="center"/>
        <w:rPr>
          <w:bCs/>
        </w:rPr>
      </w:pPr>
      <w:r>
        <w:rPr>
          <w:bCs/>
        </w:rPr>
        <w:t>Семинарское занятие №2</w:t>
      </w:r>
    </w:p>
    <w:p w14:paraId="08AF605E" w14:textId="66A03813" w:rsidR="00D27CE2" w:rsidRDefault="00D27CE2" w:rsidP="00D27CE2">
      <w:pPr>
        <w:jc w:val="center"/>
      </w:pPr>
      <w:r>
        <w:rPr>
          <w:bCs/>
        </w:rPr>
        <w:t xml:space="preserve">Тема: </w:t>
      </w:r>
      <w:r>
        <w:t>Эмоции и чувства. Воля</w:t>
      </w:r>
    </w:p>
    <w:p w14:paraId="0038D3A7" w14:textId="2B941A54" w:rsidR="00D27CE2" w:rsidRPr="00D27CE2" w:rsidRDefault="00D27CE2" w:rsidP="00D27CE2">
      <w:pPr>
        <w:jc w:val="center"/>
      </w:pPr>
      <w:r w:rsidRPr="00D27CE2">
        <w:rPr>
          <w:i/>
          <w:iCs/>
        </w:rPr>
        <w:t>Рассматриваемые вопросы</w:t>
      </w:r>
      <w:r>
        <w:t>:</w:t>
      </w:r>
    </w:p>
    <w:p w14:paraId="7839682D" w14:textId="49110B90" w:rsidR="00D27CE2" w:rsidRPr="00D27CE2" w:rsidRDefault="00D27CE2" w:rsidP="00957B20">
      <w:pPr>
        <w:pStyle w:val="ae"/>
        <w:numPr>
          <w:ilvl w:val="0"/>
          <w:numId w:val="34"/>
        </w:numPr>
        <w:jc w:val="both"/>
        <w:rPr>
          <w:b/>
          <w:bCs/>
          <w:sz w:val="20"/>
          <w:szCs w:val="20"/>
        </w:rPr>
      </w:pPr>
      <w:r w:rsidRPr="00D27CE2">
        <w:rPr>
          <w:color w:val="000000"/>
          <w:spacing w:val="-1"/>
        </w:rPr>
        <w:t>Психологические теории эмоций: эво</w:t>
      </w:r>
      <w:r w:rsidRPr="00D27CE2">
        <w:rPr>
          <w:color w:val="000000"/>
          <w:spacing w:val="-3"/>
        </w:rPr>
        <w:t xml:space="preserve">люционная теория Ч. Дарвина, трехмерная теория эмоций В. Вундта, теория </w:t>
      </w:r>
      <w:r w:rsidRPr="00D27CE2">
        <w:rPr>
          <w:color w:val="000000"/>
          <w:spacing w:val="-2"/>
        </w:rPr>
        <w:t>Джемса-</w:t>
      </w:r>
      <w:proofErr w:type="spellStart"/>
      <w:r w:rsidRPr="00D27CE2">
        <w:rPr>
          <w:color w:val="000000"/>
          <w:spacing w:val="-2"/>
        </w:rPr>
        <w:t>Ланге</w:t>
      </w:r>
      <w:proofErr w:type="spellEnd"/>
      <w:r w:rsidRPr="00D27CE2">
        <w:rPr>
          <w:color w:val="000000"/>
          <w:spacing w:val="-2"/>
        </w:rPr>
        <w:t xml:space="preserve"> и теория </w:t>
      </w:r>
      <w:proofErr w:type="spellStart"/>
      <w:r w:rsidRPr="00D27CE2">
        <w:rPr>
          <w:color w:val="000000"/>
          <w:spacing w:val="-2"/>
        </w:rPr>
        <w:t>Кеннона</w:t>
      </w:r>
      <w:proofErr w:type="spellEnd"/>
      <w:r w:rsidRPr="00D27CE2">
        <w:rPr>
          <w:color w:val="000000"/>
          <w:spacing w:val="-2"/>
        </w:rPr>
        <w:t xml:space="preserve">-Барда, информационная теория эмоций </w:t>
      </w:r>
      <w:r w:rsidRPr="00D27CE2">
        <w:rPr>
          <w:color w:val="000000"/>
        </w:rPr>
        <w:t>П. В. Симонова</w:t>
      </w:r>
    </w:p>
    <w:p w14:paraId="2DF56270" w14:textId="0B936317" w:rsidR="00D27CE2" w:rsidRPr="00D27CE2" w:rsidRDefault="00D27CE2" w:rsidP="00957B20">
      <w:pPr>
        <w:pStyle w:val="ae"/>
        <w:numPr>
          <w:ilvl w:val="0"/>
          <w:numId w:val="34"/>
        </w:numPr>
        <w:jc w:val="both"/>
        <w:rPr>
          <w:b/>
          <w:bCs/>
          <w:sz w:val="20"/>
          <w:szCs w:val="20"/>
        </w:rPr>
      </w:pPr>
      <w:r>
        <w:rPr>
          <w:sz w:val="22"/>
        </w:rPr>
        <w:t xml:space="preserve">Гетерономные и автономные теории воли (Л.С. Выготский). Теория контроля за действием Ю. Куля. Концепции волевой регуляции Р. </w:t>
      </w:r>
      <w:proofErr w:type="spellStart"/>
      <w:r>
        <w:rPr>
          <w:sz w:val="22"/>
        </w:rPr>
        <w:t>Баумайстера</w:t>
      </w:r>
      <w:proofErr w:type="spellEnd"/>
      <w:r>
        <w:rPr>
          <w:sz w:val="22"/>
        </w:rPr>
        <w:t xml:space="preserve">. Два подхода к исследованию воли. Мотивационная теория воли (В.А. Иванников). Теория волевой </w:t>
      </w:r>
      <w:proofErr w:type="spellStart"/>
      <w:r>
        <w:rPr>
          <w:sz w:val="22"/>
        </w:rPr>
        <w:t>саморегуляции</w:t>
      </w:r>
      <w:proofErr w:type="spellEnd"/>
      <w:r>
        <w:rPr>
          <w:sz w:val="22"/>
        </w:rPr>
        <w:t xml:space="preserve"> (Е.П. Ильин).</w:t>
      </w:r>
    </w:p>
    <w:p w14:paraId="304D236D" w14:textId="77777777" w:rsidR="00D27CE2" w:rsidRPr="00D27CE2" w:rsidRDefault="00D27CE2" w:rsidP="00D27CE2">
      <w:pPr>
        <w:pStyle w:val="ae"/>
        <w:jc w:val="both"/>
        <w:rPr>
          <w:b/>
          <w:bCs/>
          <w:sz w:val="20"/>
          <w:szCs w:val="20"/>
        </w:rPr>
      </w:pPr>
    </w:p>
    <w:p w14:paraId="16233B21" w14:textId="720A0C08" w:rsidR="00D27CE2" w:rsidRPr="00D27CE2" w:rsidRDefault="00D27CE2" w:rsidP="00957B20">
      <w:pPr>
        <w:pStyle w:val="ae"/>
        <w:numPr>
          <w:ilvl w:val="0"/>
          <w:numId w:val="35"/>
        </w:numPr>
        <w:jc w:val="both"/>
      </w:pPr>
      <w:r w:rsidRPr="00D27CE2">
        <w:t>Подготовка рефератов по теме</w:t>
      </w:r>
    </w:p>
    <w:p w14:paraId="067C8D04" w14:textId="13C7D56D" w:rsidR="00D27CE2" w:rsidRPr="00D27CE2" w:rsidRDefault="00D27CE2" w:rsidP="00957B20">
      <w:pPr>
        <w:pStyle w:val="ae"/>
        <w:numPr>
          <w:ilvl w:val="0"/>
          <w:numId w:val="35"/>
        </w:numPr>
        <w:jc w:val="both"/>
      </w:pPr>
      <w:r w:rsidRPr="00D27CE2">
        <w:t>Подготовка опорных конспектов</w:t>
      </w:r>
    </w:p>
    <w:p w14:paraId="3AA80BA6" w14:textId="77777777" w:rsidR="00D27CE2" w:rsidRPr="006C7223" w:rsidRDefault="00D27CE2" w:rsidP="003D358C">
      <w:pPr>
        <w:ind w:left="360"/>
        <w:jc w:val="center"/>
        <w:rPr>
          <w:b/>
          <w:bCs/>
          <w:sz w:val="20"/>
          <w:szCs w:val="20"/>
        </w:rPr>
      </w:pPr>
    </w:p>
    <w:p w14:paraId="6C523234" w14:textId="1D668510" w:rsidR="001F4CF2" w:rsidRDefault="001F4CF2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010B80FF" w14:textId="7B639573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36694501" w14:textId="3FD19A0F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670FF602" w14:textId="18566F4C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46F8625E" w14:textId="54BB91A4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3ACF2E80" w14:textId="11894044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597318DD" w14:textId="3D51C954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05A56F11" w14:textId="31CC9268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14:paraId="10198098" w14:textId="7CDADD70" w:rsidR="00B7756E" w:rsidRDefault="00B7756E" w:rsidP="003D358C">
      <w:pPr>
        <w:pStyle w:val="33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3D358C" w14:paraId="2EDD659E" w14:textId="77777777" w:rsidTr="002F0EDD">
        <w:tc>
          <w:tcPr>
            <w:tcW w:w="3293" w:type="dxa"/>
            <w:hideMark/>
          </w:tcPr>
          <w:p w14:paraId="285CE50F" w14:textId="31CE518E" w:rsidR="003D358C" w:rsidRDefault="003D358C" w:rsidP="00205AE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АЮ</w:t>
            </w:r>
          </w:p>
          <w:p w14:paraId="0ECC4725" w14:textId="77777777" w:rsidR="003D358C" w:rsidRDefault="003D358C" w:rsidP="00205AEA">
            <w:pPr>
              <w:rPr>
                <w:bCs/>
              </w:rPr>
            </w:pPr>
            <w:r>
              <w:rPr>
                <w:bCs/>
              </w:rPr>
              <w:t>Директор института</w:t>
            </w:r>
          </w:p>
          <w:p w14:paraId="4DD20FFC" w14:textId="77777777" w:rsidR="003D358C" w:rsidRDefault="003D358C" w:rsidP="00205AEA">
            <w:pPr>
              <w:rPr>
                <w:bCs/>
              </w:rPr>
            </w:pPr>
            <w:r>
              <w:rPr>
                <w:bCs/>
              </w:rPr>
              <w:t xml:space="preserve">повышения квалификации и переподготовки </w:t>
            </w:r>
            <w:proofErr w:type="spellStart"/>
            <w:r>
              <w:rPr>
                <w:bCs/>
              </w:rPr>
              <w:t>БарГУ</w:t>
            </w:r>
            <w:proofErr w:type="spellEnd"/>
          </w:p>
          <w:p w14:paraId="0EBC2392" w14:textId="77777777" w:rsidR="003D358C" w:rsidRPr="00656058" w:rsidRDefault="003D358C" w:rsidP="00205AEA">
            <w:pPr>
              <w:rPr>
                <w:lang w:eastAsia="en-US"/>
              </w:rPr>
            </w:pPr>
            <w:r w:rsidRPr="00656058">
              <w:rPr>
                <w:lang w:eastAsia="en-US"/>
              </w:rPr>
              <w:t xml:space="preserve">__________ </w:t>
            </w:r>
            <w:proofErr w:type="spellStart"/>
            <w:r w:rsidR="00656058">
              <w:rPr>
                <w:lang w:eastAsia="en-US"/>
              </w:rPr>
              <w:t>Д.С.Лундышев</w:t>
            </w:r>
            <w:proofErr w:type="spellEnd"/>
          </w:p>
          <w:p w14:paraId="62AD5687" w14:textId="49B8C436" w:rsidR="003D358C" w:rsidRDefault="003D358C" w:rsidP="001645D3">
            <w:pPr>
              <w:rPr>
                <w:b/>
                <w:bCs/>
                <w:iCs/>
                <w:lang w:eastAsia="en-US"/>
              </w:rPr>
            </w:pPr>
            <w:r>
              <w:rPr>
                <w:lang w:val="en-US" w:eastAsia="en-US"/>
              </w:rPr>
              <w:t>«___» ____________ 20</w:t>
            </w:r>
            <w:r w:rsidR="00D42662">
              <w:rPr>
                <w:lang w:eastAsia="en-US"/>
              </w:rPr>
              <w:t>2</w:t>
            </w:r>
            <w:r w:rsidR="00453AB1">
              <w:rPr>
                <w:lang w:eastAsia="en-US"/>
              </w:rPr>
              <w:t>3</w:t>
            </w:r>
            <w:r>
              <w:rPr>
                <w:lang w:val="en-US" w:eastAsia="en-US"/>
              </w:rPr>
              <w:t xml:space="preserve"> г</w:t>
            </w:r>
            <w:r>
              <w:rPr>
                <w:lang w:eastAsia="en-US"/>
              </w:rPr>
              <w:t>.</w:t>
            </w:r>
          </w:p>
        </w:tc>
      </w:tr>
    </w:tbl>
    <w:p w14:paraId="792CE2FB" w14:textId="66B3169D" w:rsidR="003D358C" w:rsidRPr="0002632D" w:rsidRDefault="0042322F" w:rsidP="003D358C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02632D">
        <w:rPr>
          <w:b/>
          <w:bCs/>
          <w:iCs/>
          <w:lang w:eastAsia="en-US"/>
        </w:rPr>
        <w:t xml:space="preserve">МАТЕРИАЛЫ </w:t>
      </w:r>
      <w:r w:rsidR="002F0EDD">
        <w:rPr>
          <w:b/>
          <w:bCs/>
          <w:iCs/>
          <w:lang w:eastAsia="en-US"/>
        </w:rPr>
        <w:t>ДЛЯ</w:t>
      </w:r>
      <w:r w:rsidR="003D358C" w:rsidRPr="0002632D">
        <w:rPr>
          <w:b/>
          <w:bCs/>
          <w:iCs/>
          <w:lang w:eastAsia="en-US"/>
        </w:rPr>
        <w:t xml:space="preserve"> ТЕКУЩЕЙ АТТЕСТАЦИИ СЛУШАТЕЛЕЙ</w:t>
      </w:r>
    </w:p>
    <w:p w14:paraId="4A0CBCC8" w14:textId="77777777" w:rsidR="003D358C" w:rsidRDefault="003D358C" w:rsidP="003D358C">
      <w:pPr>
        <w:spacing w:after="120"/>
        <w:jc w:val="center"/>
        <w:rPr>
          <w:u w:val="single"/>
        </w:rPr>
      </w:pPr>
      <w:r w:rsidRPr="0002632D">
        <w:rPr>
          <w:b/>
        </w:rPr>
        <w:t xml:space="preserve">по дисциплине </w:t>
      </w:r>
      <w:r w:rsidRPr="0002632D">
        <w:rPr>
          <w:u w:val="single"/>
        </w:rPr>
        <w:t>«ОБЩАЯ ПСИХОЛОГИЯ»</w:t>
      </w:r>
    </w:p>
    <w:p w14:paraId="1821BB1B" w14:textId="77777777" w:rsidR="00453AB1" w:rsidRPr="00453AB1" w:rsidRDefault="003D358C" w:rsidP="00453AB1">
      <w:pPr>
        <w:spacing w:after="3" w:line="248" w:lineRule="auto"/>
        <w:jc w:val="both"/>
        <w:rPr>
          <w:sz w:val="26"/>
          <w:szCs w:val="26"/>
        </w:rPr>
      </w:pPr>
      <w:r w:rsidRPr="00D42662">
        <w:rPr>
          <w:lang w:eastAsia="en-US"/>
        </w:rPr>
        <w:t>для</w:t>
      </w:r>
      <w:r w:rsidR="001645D3">
        <w:rPr>
          <w:lang w:eastAsia="en-US"/>
        </w:rPr>
        <w:t xml:space="preserve"> </w:t>
      </w:r>
      <w:r w:rsidRPr="00D42662">
        <w:rPr>
          <w:lang w:eastAsia="en-US"/>
        </w:rPr>
        <w:t>специальности переподготовки</w:t>
      </w:r>
      <w:r w:rsidR="00B93D50">
        <w:rPr>
          <w:lang w:eastAsia="en-US"/>
        </w:rPr>
        <w:t xml:space="preserve"> </w:t>
      </w:r>
      <w:r w:rsidR="00453AB1" w:rsidRPr="00453AB1">
        <w:rPr>
          <w:sz w:val="26"/>
          <w:szCs w:val="26"/>
        </w:rPr>
        <w:t>9-09-0114-10 «Психологическое сопровождение педагогической деятельности»</w:t>
      </w:r>
    </w:p>
    <w:p w14:paraId="53549F71" w14:textId="6D2873DA" w:rsidR="002F0EDD" w:rsidRPr="009E50A0" w:rsidRDefault="002F0EDD" w:rsidP="002F0EDD">
      <w:pPr>
        <w:shd w:val="clear" w:color="auto" w:fill="FFFFFF"/>
        <w:jc w:val="center"/>
        <w:rPr>
          <w:color w:val="FF0000"/>
          <w:sz w:val="26"/>
          <w:szCs w:val="26"/>
        </w:rPr>
      </w:pPr>
      <w:r w:rsidRPr="002720BE">
        <w:rPr>
          <w:b/>
        </w:rPr>
        <w:t xml:space="preserve">Темы </w:t>
      </w:r>
      <w:r w:rsidRPr="002720BE">
        <w:rPr>
          <w:b/>
          <w:color w:val="000000"/>
          <w:lang w:val="be-BY"/>
        </w:rPr>
        <w:t>контрольной работы:</w:t>
      </w:r>
      <w:r>
        <w:rPr>
          <w:b/>
          <w:color w:val="000000"/>
          <w:lang w:val="be-BY"/>
        </w:rPr>
        <w:t xml:space="preserve"> </w:t>
      </w:r>
    </w:p>
    <w:p w14:paraId="25E34644" w14:textId="77777777" w:rsidR="00745A7C" w:rsidRDefault="00D62CA5" w:rsidP="00D62CA5">
      <w:pPr>
        <w:jc w:val="center"/>
      </w:pPr>
      <w:r w:rsidRPr="00745A7C">
        <w:rPr>
          <w:b/>
          <w:bCs/>
        </w:rPr>
        <w:t>Теоретический вопрос</w:t>
      </w:r>
      <w:r>
        <w:t xml:space="preserve"> </w:t>
      </w:r>
    </w:p>
    <w:p w14:paraId="7075A716" w14:textId="24A9EC84" w:rsidR="002F0EDD" w:rsidRDefault="00D62CA5" w:rsidP="00D62CA5">
      <w:pPr>
        <w:jc w:val="center"/>
      </w:pPr>
      <w:r>
        <w:t>общий для всех</w:t>
      </w:r>
    </w:p>
    <w:p w14:paraId="6C97EC8D" w14:textId="703FBF59" w:rsidR="002F0EDD" w:rsidRDefault="002F0EDD" w:rsidP="002F0EDD">
      <w:pPr>
        <w:rPr>
          <w:rStyle w:val="FontStyle68"/>
          <w:rFonts w:eastAsia="Calibri"/>
          <w:sz w:val="24"/>
          <w:szCs w:val="24"/>
        </w:rPr>
      </w:pPr>
      <w:r>
        <w:t>1.</w:t>
      </w:r>
      <w:r w:rsidR="00D62CA5" w:rsidRPr="00D62CA5">
        <w:rPr>
          <w:rStyle w:val="FontStyle68"/>
          <w:rFonts w:eastAsia="Calibri"/>
          <w:sz w:val="24"/>
          <w:szCs w:val="24"/>
        </w:rPr>
        <w:t xml:space="preserve"> </w:t>
      </w:r>
      <w:r w:rsidR="00D62CA5" w:rsidRPr="002C10C2">
        <w:rPr>
          <w:rStyle w:val="FontStyle68"/>
          <w:rFonts w:eastAsia="Calibri"/>
          <w:sz w:val="24"/>
          <w:szCs w:val="24"/>
        </w:rPr>
        <w:t>Основные этапы развития психологической науки.</w:t>
      </w:r>
    </w:p>
    <w:p w14:paraId="589C9EA2" w14:textId="4D2B8C86" w:rsidR="00D62CA5" w:rsidRDefault="00D62CA5" w:rsidP="002F0EDD"/>
    <w:p w14:paraId="20AF2E98" w14:textId="77777777" w:rsidR="00745A7C" w:rsidRPr="00745A7C" w:rsidRDefault="00D62CA5" w:rsidP="00D62CA5">
      <w:pPr>
        <w:jc w:val="center"/>
        <w:rPr>
          <w:b/>
          <w:bCs/>
        </w:rPr>
      </w:pPr>
      <w:r w:rsidRPr="00745A7C">
        <w:rPr>
          <w:b/>
          <w:bCs/>
        </w:rPr>
        <w:t xml:space="preserve">Практическое задание </w:t>
      </w:r>
    </w:p>
    <w:p w14:paraId="1ABADCCE" w14:textId="1B0B6F07" w:rsidR="00D62CA5" w:rsidRDefault="00D62CA5" w:rsidP="00D62CA5">
      <w:pPr>
        <w:jc w:val="center"/>
      </w:pPr>
      <w:r>
        <w:t>выполняется согласно номеру в списке учебного журнала</w:t>
      </w:r>
    </w:p>
    <w:p w14:paraId="60E13669" w14:textId="24E94933" w:rsidR="00745A7C" w:rsidRDefault="00745A7C" w:rsidP="00745A7C">
      <w:r>
        <w:t>Необходимо подобрать соответствующую методику и выполнить практическое задание</w:t>
      </w:r>
    </w:p>
    <w:p w14:paraId="4D5CDEBC" w14:textId="7B9B48E5" w:rsidR="00D62CA5" w:rsidRDefault="00745A7C" w:rsidP="00745A7C">
      <w:pPr>
        <w:pStyle w:val="ae"/>
        <w:numPr>
          <w:ilvl w:val="0"/>
          <w:numId w:val="37"/>
        </w:numPr>
        <w:jc w:val="both"/>
      </w:pPr>
      <w:r>
        <w:t>Изучение концентрации и устойчивости внимания</w:t>
      </w:r>
    </w:p>
    <w:p w14:paraId="0F486491" w14:textId="292EB8DE" w:rsidR="00745A7C" w:rsidRDefault="00745A7C" w:rsidP="00745A7C">
      <w:pPr>
        <w:pStyle w:val="ae"/>
        <w:numPr>
          <w:ilvl w:val="0"/>
          <w:numId w:val="37"/>
        </w:numPr>
        <w:jc w:val="both"/>
      </w:pPr>
      <w:r>
        <w:lastRenderedPageBreak/>
        <w:t>Изучение внимания (переключение и объем).</w:t>
      </w:r>
    </w:p>
    <w:p w14:paraId="07ADF059" w14:textId="0DD80181" w:rsidR="00745A7C" w:rsidRDefault="00745A7C" w:rsidP="00745A7C">
      <w:pPr>
        <w:pStyle w:val="ae"/>
        <w:numPr>
          <w:ilvl w:val="0"/>
          <w:numId w:val="37"/>
        </w:numPr>
        <w:jc w:val="both"/>
      </w:pPr>
      <w:r>
        <w:t>Изучение типов памяти</w:t>
      </w:r>
    </w:p>
    <w:p w14:paraId="32BE663E" w14:textId="159F717D" w:rsidR="00745A7C" w:rsidRDefault="00745A7C" w:rsidP="00745A7C">
      <w:pPr>
        <w:pStyle w:val="ae"/>
        <w:numPr>
          <w:ilvl w:val="0"/>
          <w:numId w:val="37"/>
        </w:numPr>
        <w:jc w:val="both"/>
      </w:pPr>
      <w:r>
        <w:t>Особенности оперативной памяти.</w:t>
      </w:r>
    </w:p>
    <w:p w14:paraId="20D1760B" w14:textId="4E6405FA" w:rsidR="00745A7C" w:rsidRDefault="00745A7C" w:rsidP="00745A7C">
      <w:pPr>
        <w:pStyle w:val="ae"/>
        <w:numPr>
          <w:ilvl w:val="0"/>
          <w:numId w:val="37"/>
        </w:numPr>
        <w:jc w:val="both"/>
      </w:pPr>
      <w:r>
        <w:t>Изучение индивидуальных особенностей мышления.</w:t>
      </w:r>
    </w:p>
    <w:p w14:paraId="6E4622DB" w14:textId="6E1F3E6C" w:rsidR="00745A7C" w:rsidRDefault="00745A7C" w:rsidP="00745A7C">
      <w:pPr>
        <w:pStyle w:val="ae"/>
        <w:numPr>
          <w:ilvl w:val="0"/>
          <w:numId w:val="37"/>
        </w:numPr>
        <w:jc w:val="both"/>
      </w:pPr>
      <w:r>
        <w:t>Исследовать особенности пространственного воображения</w:t>
      </w:r>
    </w:p>
    <w:p w14:paraId="3FAA9FB5" w14:textId="56E937A8" w:rsidR="00745A7C" w:rsidRDefault="00745A7C" w:rsidP="00745A7C">
      <w:pPr>
        <w:pStyle w:val="ae"/>
        <w:numPr>
          <w:ilvl w:val="0"/>
          <w:numId w:val="37"/>
        </w:numPr>
        <w:jc w:val="both"/>
      </w:pPr>
      <w:r>
        <w:t>Исследовать особенности творческого воображения</w:t>
      </w:r>
    </w:p>
    <w:p w14:paraId="4C090564" w14:textId="6C1C6444" w:rsidR="00745A7C" w:rsidRDefault="002720BE" w:rsidP="00745A7C">
      <w:pPr>
        <w:pStyle w:val="ae"/>
        <w:numPr>
          <w:ilvl w:val="0"/>
          <w:numId w:val="37"/>
        </w:numPr>
        <w:jc w:val="both"/>
      </w:pPr>
      <w:r>
        <w:t>Выявить степень удовлетворенности основных потребностей испытуемых</w:t>
      </w:r>
    </w:p>
    <w:p w14:paraId="183F71E0" w14:textId="0F85A375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особенности познавательных интересов учащихся</w:t>
      </w:r>
    </w:p>
    <w:p w14:paraId="14DC73F5" w14:textId="3D935BC2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особенности направленности личности испытуемого</w:t>
      </w:r>
    </w:p>
    <w:p w14:paraId="5933EB0E" w14:textId="4D61B28F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особенности самооценки</w:t>
      </w:r>
    </w:p>
    <w:p w14:paraId="380BF53C" w14:textId="0607799A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особенности уровня притязаний в экспериментальной ситуации</w:t>
      </w:r>
    </w:p>
    <w:p w14:paraId="67D0C5B6" w14:textId="53400262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доминирующую направленность ценностных ориентаций</w:t>
      </w:r>
    </w:p>
    <w:p w14:paraId="59A83D4C" w14:textId="7DE9E7CC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преобладающие черты характера испытуемого</w:t>
      </w:r>
    </w:p>
    <w:p w14:paraId="116E7EE3" w14:textId="4B0A7E34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особенности проявления психологических характеристик темперамента испытуемого</w:t>
      </w:r>
    </w:p>
    <w:p w14:paraId="6C987033" w14:textId="1FE0DD44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доминирующие эмоции</w:t>
      </w:r>
    </w:p>
    <w:p w14:paraId="10952DC8" w14:textId="39951283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преобладающее настроение учащегося на конкретном уроке</w:t>
      </w:r>
    </w:p>
    <w:p w14:paraId="26F410BF" w14:textId="66076BFE" w:rsidR="002720BE" w:rsidRDefault="002720BE" w:rsidP="00745A7C">
      <w:pPr>
        <w:pStyle w:val="ae"/>
        <w:numPr>
          <w:ilvl w:val="0"/>
          <w:numId w:val="37"/>
        </w:numPr>
        <w:jc w:val="both"/>
      </w:pPr>
      <w:r>
        <w:t>Выявить уровень самоконтроля в общении</w:t>
      </w:r>
    </w:p>
    <w:p w14:paraId="1B5ADD47" w14:textId="63628985" w:rsidR="002F0EDD" w:rsidRDefault="002F0EDD" w:rsidP="002F0EDD"/>
    <w:p w14:paraId="07E7B09B" w14:textId="407AD210" w:rsidR="002F0EDD" w:rsidRDefault="002720BE" w:rsidP="002720BE">
      <w:pPr>
        <w:jc w:val="both"/>
      </w:pPr>
      <w:r>
        <w:t>При подготовке к контрольной работе прежде всего целесообразно обратиться к следующим источникам:</w:t>
      </w:r>
    </w:p>
    <w:p w14:paraId="3A14B948" w14:textId="77777777" w:rsidR="002720BE" w:rsidRDefault="002720BE" w:rsidP="002720BE">
      <w:pPr>
        <w:jc w:val="both"/>
      </w:pPr>
    </w:p>
    <w:p w14:paraId="5A2FA136" w14:textId="77777777" w:rsidR="002720BE" w:rsidRDefault="002720BE" w:rsidP="002720BE">
      <w:pPr>
        <w:pStyle w:val="afa"/>
        <w:widowControl w:val="0"/>
        <w:numPr>
          <w:ilvl w:val="0"/>
          <w:numId w:val="20"/>
        </w:numPr>
        <w:tabs>
          <w:tab w:val="left" w:pos="728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iCs/>
          <w:sz w:val="24"/>
          <w:szCs w:val="24"/>
        </w:rPr>
        <w:t>Марцинковская, Т. Д</w:t>
      </w:r>
      <w:r w:rsidRPr="00CD2040">
        <w:rPr>
          <w:rFonts w:ascii="Times New Roman" w:hAnsi="Times New Roman"/>
          <w:sz w:val="24"/>
          <w:szCs w:val="24"/>
        </w:rPr>
        <w:t xml:space="preserve">. История психологии учеб. пособие / Т.Д. </w:t>
      </w:r>
      <w:proofErr w:type="spellStart"/>
      <w:r w:rsidRPr="00CD2040">
        <w:rPr>
          <w:rFonts w:ascii="Times New Roman" w:hAnsi="Times New Roman"/>
          <w:sz w:val="24"/>
          <w:szCs w:val="24"/>
        </w:rPr>
        <w:t>Мартинковская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CD2040">
        <w:rPr>
          <w:rFonts w:ascii="Times New Roman" w:hAnsi="Times New Roman"/>
          <w:sz w:val="24"/>
          <w:szCs w:val="24"/>
        </w:rPr>
        <w:t>М. :</w:t>
      </w:r>
      <w:proofErr w:type="gramEnd"/>
      <w:r w:rsidRPr="00CD2040">
        <w:rPr>
          <w:rFonts w:ascii="Times New Roman" w:hAnsi="Times New Roman"/>
          <w:sz w:val="24"/>
          <w:szCs w:val="24"/>
        </w:rPr>
        <w:t xml:space="preserve"> Академия, 2004. – 544 с</w:t>
      </w:r>
    </w:p>
    <w:p w14:paraId="4DF63670" w14:textId="2BBE2348" w:rsidR="002720BE" w:rsidRPr="00205C00" w:rsidRDefault="002720BE" w:rsidP="00205C00">
      <w:pPr>
        <w:pStyle w:val="afa"/>
        <w:widowControl w:val="0"/>
        <w:numPr>
          <w:ilvl w:val="0"/>
          <w:numId w:val="20"/>
        </w:numPr>
        <w:tabs>
          <w:tab w:val="left" w:pos="728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20BE">
        <w:rPr>
          <w:rFonts w:ascii="Times New Roman" w:hAnsi="Times New Roman"/>
        </w:rPr>
        <w:t>Общая психология [Электронный ресурс</w:t>
      </w:r>
      <w:proofErr w:type="gramStart"/>
      <w:r w:rsidRPr="002720BE">
        <w:rPr>
          <w:rFonts w:ascii="Times New Roman" w:hAnsi="Times New Roman"/>
        </w:rPr>
        <w:t>] :</w:t>
      </w:r>
      <w:proofErr w:type="gramEnd"/>
      <w:r w:rsidRPr="002720BE">
        <w:rPr>
          <w:rFonts w:ascii="Times New Roman" w:hAnsi="Times New Roman"/>
        </w:rPr>
        <w:t xml:space="preserve"> учеб.-метод. комплекс для специальности 1 -03 04 03 «Практическая психология» / Е. И. </w:t>
      </w:r>
      <w:proofErr w:type="spellStart"/>
      <w:r w:rsidRPr="002720BE">
        <w:rPr>
          <w:rFonts w:ascii="Times New Roman" w:hAnsi="Times New Roman"/>
        </w:rPr>
        <w:t>Комкова</w:t>
      </w:r>
      <w:proofErr w:type="spellEnd"/>
      <w:r w:rsidRPr="002720BE">
        <w:rPr>
          <w:rFonts w:ascii="Times New Roman" w:hAnsi="Times New Roman"/>
        </w:rPr>
        <w:t xml:space="preserve">, О. К. Войтко // </w:t>
      </w:r>
      <w:proofErr w:type="spellStart"/>
      <w:r w:rsidRPr="002720BE">
        <w:rPr>
          <w:rFonts w:ascii="Times New Roman" w:hAnsi="Times New Roman"/>
        </w:rPr>
        <w:t>Репозиторий</w:t>
      </w:r>
      <w:proofErr w:type="spellEnd"/>
      <w:r w:rsidRPr="002720BE">
        <w:rPr>
          <w:rFonts w:ascii="Times New Roman" w:hAnsi="Times New Roman"/>
        </w:rPr>
        <w:t xml:space="preserve"> БГПУ. – Режим доступа: </w:t>
      </w:r>
      <w:hyperlink r:id="rId10" w:history="1">
        <w:r w:rsidRPr="002720BE">
          <w:rPr>
            <w:rFonts w:ascii="Times New Roman" w:hAnsi="Times New Roman"/>
          </w:rPr>
          <w:t>http://elib.bspu.by/handle/doc/45459</w:t>
        </w:r>
      </w:hyperlink>
      <w:r w:rsidRPr="002720BE">
        <w:rPr>
          <w:rFonts w:ascii="Times New Roman" w:hAnsi="Times New Roman"/>
        </w:rPr>
        <w:t xml:space="preserve">. – Дата доступа: 25.05.2021. </w:t>
      </w:r>
    </w:p>
    <w:p w14:paraId="385C4C3C" w14:textId="426AF6C5" w:rsidR="00205C00" w:rsidRPr="00205C00" w:rsidRDefault="00205C00" w:rsidP="00205C00">
      <w:pPr>
        <w:pStyle w:val="afa"/>
        <w:widowControl w:val="0"/>
        <w:numPr>
          <w:ilvl w:val="0"/>
          <w:numId w:val="20"/>
        </w:numPr>
        <w:tabs>
          <w:tab w:val="left" w:pos="728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5C00">
        <w:rPr>
          <w:rFonts w:ascii="Times New Roman" w:hAnsi="Times New Roman"/>
        </w:rPr>
        <w:t>Близнецова</w:t>
      </w:r>
      <w:proofErr w:type="spellEnd"/>
      <w:r w:rsidRPr="00205C00">
        <w:rPr>
          <w:rFonts w:ascii="Times New Roman" w:hAnsi="Times New Roman"/>
        </w:rPr>
        <w:t xml:space="preserve"> О.И. Контрольные работы по курсу «Общая психология»: Учебное пособие / О.И. </w:t>
      </w:r>
      <w:proofErr w:type="spellStart"/>
      <w:r w:rsidRPr="00205C00">
        <w:rPr>
          <w:rFonts w:ascii="Times New Roman" w:hAnsi="Times New Roman"/>
        </w:rPr>
        <w:t>Близнецова</w:t>
      </w:r>
      <w:proofErr w:type="spellEnd"/>
      <w:r w:rsidRPr="00205C00">
        <w:rPr>
          <w:rFonts w:ascii="Times New Roman" w:hAnsi="Times New Roman"/>
        </w:rPr>
        <w:t xml:space="preserve">, С.В. Коваленко. — Нижневартовск: Изд-во </w:t>
      </w:r>
      <w:proofErr w:type="spellStart"/>
      <w:r w:rsidRPr="00205C00">
        <w:rPr>
          <w:rFonts w:ascii="Times New Roman" w:hAnsi="Times New Roman"/>
        </w:rPr>
        <w:t>Нижневарт</w:t>
      </w:r>
      <w:proofErr w:type="spellEnd"/>
      <w:r w:rsidRPr="00205C00">
        <w:rPr>
          <w:rFonts w:ascii="Times New Roman" w:hAnsi="Times New Roman"/>
        </w:rPr>
        <w:t xml:space="preserve">. </w:t>
      </w:r>
      <w:proofErr w:type="spellStart"/>
      <w:r w:rsidRPr="00205C00">
        <w:rPr>
          <w:rFonts w:ascii="Times New Roman" w:hAnsi="Times New Roman"/>
        </w:rPr>
        <w:t>гуманит</w:t>
      </w:r>
      <w:proofErr w:type="spellEnd"/>
      <w:r w:rsidRPr="00205C00">
        <w:rPr>
          <w:rFonts w:ascii="Times New Roman" w:hAnsi="Times New Roman"/>
        </w:rPr>
        <w:t xml:space="preserve">. ун-та, 2011. </w:t>
      </w:r>
      <w:r w:rsidRPr="002720BE">
        <w:rPr>
          <w:rFonts w:ascii="Times New Roman" w:hAnsi="Times New Roman"/>
        </w:rPr>
        <w:t>–</w:t>
      </w:r>
      <w:r w:rsidRPr="00205C00">
        <w:rPr>
          <w:rFonts w:ascii="Times New Roman" w:hAnsi="Times New Roman"/>
        </w:rPr>
        <w:t xml:space="preserve"> 191 с.</w:t>
      </w:r>
    </w:p>
    <w:p w14:paraId="4CCE368B" w14:textId="1673C36F" w:rsidR="002F0EDD" w:rsidRDefault="002F0EDD" w:rsidP="003D358C">
      <w:pPr>
        <w:jc w:val="center"/>
        <w:rPr>
          <w:b/>
        </w:rPr>
      </w:pPr>
    </w:p>
    <w:p w14:paraId="721D39D6" w14:textId="318E1F72" w:rsidR="002F0EDD" w:rsidRDefault="002F0EDD" w:rsidP="003D358C">
      <w:pPr>
        <w:jc w:val="center"/>
        <w:rPr>
          <w:b/>
        </w:rPr>
      </w:pPr>
    </w:p>
    <w:p w14:paraId="4007EEE4" w14:textId="77777777" w:rsidR="002F0EDD" w:rsidRDefault="002F0EDD" w:rsidP="002F0EDD"/>
    <w:p w14:paraId="0B6472F4" w14:textId="77777777" w:rsidR="002F0EDD" w:rsidRPr="00780D9A" w:rsidRDefault="002F0EDD" w:rsidP="002F0EDD">
      <w:pPr>
        <w:rPr>
          <w:u w:val="single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  <w:r w:rsidRPr="00780D9A">
        <w:rPr>
          <w:u w:val="single"/>
        </w:rPr>
        <w:t>;</w:t>
      </w:r>
    </w:p>
    <w:p w14:paraId="279AB11E" w14:textId="77777777" w:rsidR="002F0EDD" w:rsidRDefault="002F0EDD" w:rsidP="002F0EDD">
      <w:pPr>
        <w:pStyle w:val="a6"/>
        <w:tabs>
          <w:tab w:val="left" w:pos="9000"/>
        </w:tabs>
        <w:spacing w:after="0" w:line="259" w:lineRule="auto"/>
        <w:rPr>
          <w:sz w:val="20"/>
          <w:szCs w:val="20"/>
        </w:rPr>
      </w:pPr>
    </w:p>
    <w:p w14:paraId="3AA973F5" w14:textId="77777777" w:rsidR="002F0EDD" w:rsidRPr="007E7208" w:rsidRDefault="002F0EDD" w:rsidP="002F0EDD">
      <w:pPr>
        <w:pStyle w:val="a6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5A35F40E" w14:textId="77777777" w:rsidR="002F0EDD" w:rsidRDefault="002F0EDD" w:rsidP="002F0EDD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CA8DFE1" w14:textId="0D572120" w:rsidR="002F0EDD" w:rsidRDefault="002F0EDD" w:rsidP="003D358C">
      <w:pPr>
        <w:jc w:val="center"/>
        <w:rPr>
          <w:b/>
        </w:rPr>
      </w:pPr>
    </w:p>
    <w:p w14:paraId="629E8757" w14:textId="6E76DF50" w:rsidR="002F0EDD" w:rsidRDefault="002F0EDD" w:rsidP="003D358C">
      <w:pPr>
        <w:jc w:val="center"/>
        <w:rPr>
          <w:b/>
        </w:rPr>
      </w:pPr>
    </w:p>
    <w:p w14:paraId="6161FAB8" w14:textId="5A7E276A" w:rsidR="002F0EDD" w:rsidRDefault="002F0EDD" w:rsidP="003D358C">
      <w:pPr>
        <w:jc w:val="center"/>
        <w:rPr>
          <w:b/>
        </w:rPr>
      </w:pPr>
    </w:p>
    <w:p w14:paraId="34BAE22E" w14:textId="6800F4BF" w:rsidR="002F0EDD" w:rsidRDefault="002F0EDD" w:rsidP="003D358C">
      <w:pPr>
        <w:jc w:val="center"/>
        <w:rPr>
          <w:b/>
        </w:rPr>
      </w:pPr>
    </w:p>
    <w:p w14:paraId="07BA3BE0" w14:textId="0C56AC0D" w:rsidR="002F0EDD" w:rsidRDefault="002F0EDD" w:rsidP="003D358C">
      <w:pPr>
        <w:jc w:val="center"/>
        <w:rPr>
          <w:b/>
        </w:rPr>
      </w:pPr>
    </w:p>
    <w:p w14:paraId="741317DB" w14:textId="3F110F0B" w:rsidR="002F0EDD" w:rsidRDefault="002F0EDD" w:rsidP="003D358C">
      <w:pPr>
        <w:jc w:val="center"/>
        <w:rPr>
          <w:b/>
        </w:rPr>
      </w:pPr>
    </w:p>
    <w:p w14:paraId="0C7B002D" w14:textId="318DE80D" w:rsidR="002F0EDD" w:rsidRDefault="002F0EDD" w:rsidP="003D358C">
      <w:pPr>
        <w:jc w:val="center"/>
        <w:rPr>
          <w:b/>
        </w:rPr>
      </w:pPr>
    </w:p>
    <w:p w14:paraId="2C0C0C8C" w14:textId="70CE1246" w:rsidR="002F0EDD" w:rsidRDefault="002F0EDD" w:rsidP="003D358C">
      <w:pPr>
        <w:jc w:val="center"/>
        <w:rPr>
          <w:b/>
        </w:rPr>
      </w:pPr>
    </w:p>
    <w:p w14:paraId="2C9FF6C6" w14:textId="14FA8BA2" w:rsidR="002F0EDD" w:rsidRDefault="002F0EDD" w:rsidP="003D358C">
      <w:pPr>
        <w:jc w:val="center"/>
        <w:rPr>
          <w:b/>
        </w:rPr>
      </w:pPr>
    </w:p>
    <w:p w14:paraId="6ACB7055" w14:textId="0F33FF23" w:rsidR="002F0EDD" w:rsidRDefault="002F0EDD" w:rsidP="003D358C">
      <w:pPr>
        <w:jc w:val="center"/>
        <w:rPr>
          <w:b/>
        </w:rPr>
      </w:pPr>
    </w:p>
    <w:p w14:paraId="58CF8C59" w14:textId="703F95C7" w:rsidR="002F0EDD" w:rsidRDefault="002F0EDD" w:rsidP="003D358C">
      <w:pPr>
        <w:jc w:val="center"/>
        <w:rPr>
          <w:b/>
        </w:rPr>
      </w:pPr>
    </w:p>
    <w:p w14:paraId="5261E21C" w14:textId="24C3BFA5" w:rsidR="002F0EDD" w:rsidRDefault="002F0EDD" w:rsidP="003D358C">
      <w:pPr>
        <w:jc w:val="center"/>
        <w:rPr>
          <w:b/>
        </w:rPr>
      </w:pPr>
    </w:p>
    <w:p w14:paraId="049BF429" w14:textId="0176447F" w:rsidR="002F0EDD" w:rsidRDefault="002F0EDD" w:rsidP="003D358C">
      <w:pPr>
        <w:jc w:val="center"/>
        <w:rPr>
          <w:b/>
        </w:rPr>
      </w:pPr>
    </w:p>
    <w:p w14:paraId="312E7E86" w14:textId="62AD3601" w:rsidR="002F0EDD" w:rsidRDefault="002F0EDD" w:rsidP="003D358C">
      <w:pPr>
        <w:jc w:val="center"/>
        <w:rPr>
          <w:b/>
        </w:rPr>
      </w:pPr>
    </w:p>
    <w:p w14:paraId="29FDA2B3" w14:textId="7251C74D" w:rsidR="002F0EDD" w:rsidRDefault="002F0EDD" w:rsidP="003D358C">
      <w:pPr>
        <w:jc w:val="center"/>
        <w:rPr>
          <w:b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2F0EDD" w14:paraId="6D67497A" w14:textId="77777777" w:rsidTr="00B4206D">
        <w:tc>
          <w:tcPr>
            <w:tcW w:w="3293" w:type="dxa"/>
            <w:hideMark/>
          </w:tcPr>
          <w:p w14:paraId="33F1FB84" w14:textId="77777777" w:rsidR="002F0EDD" w:rsidRDefault="002F0EDD" w:rsidP="00B4206D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br w:type="page"/>
            </w:r>
            <w:r>
              <w:rPr>
                <w:bCs/>
                <w:lang w:eastAsia="en-US"/>
              </w:rPr>
              <w:t>УТВЕРЖДАЮ</w:t>
            </w:r>
          </w:p>
          <w:p w14:paraId="654AC241" w14:textId="77777777" w:rsidR="002F0EDD" w:rsidRDefault="002F0EDD" w:rsidP="00B4206D">
            <w:pPr>
              <w:rPr>
                <w:bCs/>
              </w:rPr>
            </w:pPr>
            <w:r>
              <w:rPr>
                <w:bCs/>
              </w:rPr>
              <w:t>Директор института</w:t>
            </w:r>
          </w:p>
          <w:p w14:paraId="000B2683" w14:textId="77777777" w:rsidR="002F0EDD" w:rsidRDefault="002F0EDD" w:rsidP="00B4206D">
            <w:pPr>
              <w:rPr>
                <w:bCs/>
              </w:rPr>
            </w:pPr>
            <w:r>
              <w:rPr>
                <w:bCs/>
              </w:rPr>
              <w:t xml:space="preserve">повышения квалификации и переподготовки </w:t>
            </w:r>
            <w:proofErr w:type="spellStart"/>
            <w:r>
              <w:rPr>
                <w:bCs/>
              </w:rPr>
              <w:t>БарГУ</w:t>
            </w:r>
            <w:proofErr w:type="spellEnd"/>
          </w:p>
          <w:p w14:paraId="46D11C79" w14:textId="77777777" w:rsidR="002F0EDD" w:rsidRPr="00656058" w:rsidRDefault="002F0EDD" w:rsidP="00B4206D">
            <w:pPr>
              <w:rPr>
                <w:lang w:eastAsia="en-US"/>
              </w:rPr>
            </w:pPr>
            <w:r w:rsidRPr="00656058">
              <w:rPr>
                <w:lang w:eastAsia="en-US"/>
              </w:rPr>
              <w:t xml:space="preserve">__________ </w:t>
            </w:r>
            <w:proofErr w:type="spellStart"/>
            <w:r>
              <w:rPr>
                <w:lang w:eastAsia="en-US"/>
              </w:rPr>
              <w:t>Д.С.Лундышев</w:t>
            </w:r>
            <w:proofErr w:type="spellEnd"/>
          </w:p>
          <w:p w14:paraId="5F3E203A" w14:textId="77777777" w:rsidR="002F0EDD" w:rsidRDefault="002F0EDD" w:rsidP="00B4206D">
            <w:pPr>
              <w:rPr>
                <w:b/>
                <w:bCs/>
                <w:iCs/>
                <w:lang w:eastAsia="en-US"/>
              </w:rPr>
            </w:pPr>
            <w:r>
              <w:rPr>
                <w:lang w:val="en-US" w:eastAsia="en-US"/>
              </w:rPr>
              <w:t>«___» ____________ 20</w:t>
            </w:r>
            <w:r>
              <w:rPr>
                <w:lang w:eastAsia="en-US"/>
              </w:rPr>
              <w:t>23</w:t>
            </w:r>
            <w:r>
              <w:rPr>
                <w:lang w:val="en-US" w:eastAsia="en-US"/>
              </w:rPr>
              <w:t xml:space="preserve"> г</w:t>
            </w:r>
            <w:r>
              <w:rPr>
                <w:lang w:eastAsia="en-US"/>
              </w:rPr>
              <w:t>.</w:t>
            </w:r>
          </w:p>
        </w:tc>
      </w:tr>
    </w:tbl>
    <w:p w14:paraId="2E7AC98E" w14:textId="77777777" w:rsidR="002F0EDD" w:rsidRDefault="002F0EDD" w:rsidP="002F0EDD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  <w:lang w:val="en-US" w:eastAsia="en-US"/>
        </w:rPr>
      </w:pPr>
    </w:p>
    <w:p w14:paraId="3793065B" w14:textId="5E5118F6" w:rsidR="002F0EDD" w:rsidRPr="0002632D" w:rsidRDefault="002F0EDD" w:rsidP="002F0EDD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02632D">
        <w:rPr>
          <w:b/>
          <w:bCs/>
          <w:iCs/>
          <w:lang w:eastAsia="en-US"/>
        </w:rPr>
        <w:t xml:space="preserve">МАТЕРИАЛЫ </w:t>
      </w:r>
      <w:r>
        <w:rPr>
          <w:b/>
          <w:bCs/>
          <w:iCs/>
          <w:lang w:eastAsia="en-US"/>
        </w:rPr>
        <w:t>ДЛЯ</w:t>
      </w:r>
      <w:r w:rsidRPr="0002632D">
        <w:rPr>
          <w:b/>
          <w:bCs/>
          <w:iCs/>
          <w:lang w:eastAsia="en-US"/>
        </w:rPr>
        <w:t xml:space="preserve"> </w:t>
      </w:r>
      <w:r>
        <w:rPr>
          <w:b/>
          <w:bCs/>
          <w:iCs/>
          <w:lang w:eastAsia="en-US"/>
        </w:rPr>
        <w:t>ПРОМЕЖУТОЧНОЙ</w:t>
      </w:r>
      <w:r w:rsidRPr="0002632D">
        <w:rPr>
          <w:b/>
          <w:bCs/>
          <w:iCs/>
          <w:lang w:eastAsia="en-US"/>
        </w:rPr>
        <w:t xml:space="preserve"> АТТЕСТАЦИИ СЛУШАТЕЛЕЙ</w:t>
      </w:r>
    </w:p>
    <w:p w14:paraId="1E67ACA0" w14:textId="77777777" w:rsidR="002F0EDD" w:rsidRDefault="002F0EDD" w:rsidP="002F0EDD">
      <w:pPr>
        <w:spacing w:after="120"/>
        <w:jc w:val="center"/>
        <w:rPr>
          <w:u w:val="single"/>
        </w:rPr>
      </w:pPr>
      <w:r w:rsidRPr="0002632D">
        <w:rPr>
          <w:b/>
        </w:rPr>
        <w:t xml:space="preserve">по дисциплине </w:t>
      </w:r>
      <w:r w:rsidRPr="0002632D">
        <w:rPr>
          <w:u w:val="single"/>
        </w:rPr>
        <w:t>«ОБЩАЯ ПСИХОЛОГИЯ»</w:t>
      </w:r>
    </w:p>
    <w:p w14:paraId="0A562841" w14:textId="77777777" w:rsidR="002F0EDD" w:rsidRPr="00453AB1" w:rsidRDefault="002F0EDD" w:rsidP="002F0EDD">
      <w:pPr>
        <w:spacing w:after="3" w:line="248" w:lineRule="auto"/>
        <w:jc w:val="both"/>
        <w:rPr>
          <w:sz w:val="26"/>
          <w:szCs w:val="26"/>
        </w:rPr>
      </w:pPr>
      <w:r w:rsidRPr="00D42662">
        <w:rPr>
          <w:lang w:eastAsia="en-US"/>
        </w:rPr>
        <w:t>для</w:t>
      </w:r>
      <w:r>
        <w:rPr>
          <w:lang w:eastAsia="en-US"/>
        </w:rPr>
        <w:t xml:space="preserve"> </w:t>
      </w:r>
      <w:r w:rsidRPr="00D42662">
        <w:rPr>
          <w:lang w:eastAsia="en-US"/>
        </w:rPr>
        <w:t>специальности переподготовки</w:t>
      </w:r>
      <w:r>
        <w:rPr>
          <w:lang w:eastAsia="en-US"/>
        </w:rPr>
        <w:t xml:space="preserve"> </w:t>
      </w:r>
      <w:r w:rsidRPr="00453AB1">
        <w:rPr>
          <w:sz w:val="26"/>
          <w:szCs w:val="26"/>
        </w:rPr>
        <w:t>9-09-0114-10 «Психологическое сопровождение педагогической деятельности»</w:t>
      </w:r>
    </w:p>
    <w:p w14:paraId="26530CF2" w14:textId="77777777" w:rsidR="002F0EDD" w:rsidRPr="00D42662" w:rsidRDefault="002F0EDD" w:rsidP="002F0EDD">
      <w:pPr>
        <w:jc w:val="center"/>
        <w:rPr>
          <w:b/>
        </w:rPr>
      </w:pPr>
    </w:p>
    <w:p w14:paraId="5E082106" w14:textId="77777777" w:rsidR="003D358C" w:rsidRDefault="003D358C" w:rsidP="003D358C">
      <w:pPr>
        <w:jc w:val="center"/>
        <w:rPr>
          <w:b/>
        </w:rPr>
      </w:pPr>
      <w:r>
        <w:rPr>
          <w:b/>
        </w:rPr>
        <w:t>Вопросы к экзамену</w:t>
      </w:r>
      <w:r w:rsidR="00D42662">
        <w:rPr>
          <w:b/>
        </w:rPr>
        <w:t xml:space="preserve"> </w:t>
      </w:r>
    </w:p>
    <w:p w14:paraId="78E7BE4A" w14:textId="77777777" w:rsidR="001D2EAD" w:rsidRDefault="001D2EAD" w:rsidP="003D358C">
      <w:pPr>
        <w:jc w:val="center"/>
        <w:rPr>
          <w:b/>
        </w:rPr>
      </w:pPr>
    </w:p>
    <w:p w14:paraId="6D7C184A" w14:textId="77777777" w:rsidR="003D358C" w:rsidRPr="00675B9D" w:rsidRDefault="003D358C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>
        <w:t>П</w:t>
      </w:r>
      <w:r w:rsidRPr="00675B9D">
        <w:t>редмет</w:t>
      </w:r>
      <w:r w:rsidR="001D2EAD">
        <w:t xml:space="preserve">, </w:t>
      </w:r>
      <w:r w:rsidRPr="00675B9D">
        <w:t xml:space="preserve">задачи </w:t>
      </w:r>
      <w:r w:rsidR="001D2EAD">
        <w:t xml:space="preserve">и особенности </w:t>
      </w:r>
      <w:r w:rsidRPr="00675B9D">
        <w:t>психологии</w:t>
      </w:r>
      <w:r>
        <w:t xml:space="preserve">. </w:t>
      </w:r>
      <w:r w:rsidR="00615E6F">
        <w:t>Этапы развития психологии.</w:t>
      </w:r>
    </w:p>
    <w:p w14:paraId="4CBCAF04" w14:textId="77777777" w:rsidR="003D358C" w:rsidRPr="00675B9D" w:rsidRDefault="003D358C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75B9D">
        <w:t xml:space="preserve"> Психические процессы, состояния и свойства</w:t>
      </w:r>
      <w:r w:rsidR="00D2419D">
        <w:t>.</w:t>
      </w:r>
    </w:p>
    <w:p w14:paraId="7D930816" w14:textId="77777777" w:rsidR="003D358C" w:rsidRPr="00675B9D" w:rsidRDefault="00D2419D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Методы научного исследования</w:t>
      </w:r>
      <w:r w:rsidR="003D358C" w:rsidRPr="00675B9D">
        <w:t>. Классификации методов психологии</w:t>
      </w:r>
      <w:r>
        <w:t>.</w:t>
      </w:r>
    </w:p>
    <w:p w14:paraId="0CAA39D1" w14:textId="77777777" w:rsidR="003D358C" w:rsidRPr="00675B9D" w:rsidRDefault="00D2419D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М</w:t>
      </w:r>
      <w:r w:rsidR="003D358C" w:rsidRPr="00675B9D">
        <w:t>етод наблюдени</w:t>
      </w:r>
      <w:r w:rsidR="002010EB">
        <w:t>я</w:t>
      </w:r>
      <w:r w:rsidR="00615E6F">
        <w:t xml:space="preserve"> и его особенности. </w:t>
      </w:r>
    </w:p>
    <w:p w14:paraId="7978CA48" w14:textId="77777777" w:rsidR="003D358C" w:rsidRPr="00675B9D" w:rsidRDefault="00D2419D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Метод эксперимент</w:t>
      </w:r>
      <w:r w:rsidR="002010EB">
        <w:t>а</w:t>
      </w:r>
      <w:r>
        <w:t>.</w:t>
      </w:r>
      <w:r w:rsidR="00615E6F">
        <w:t xml:space="preserve"> Виды эксперимента.</w:t>
      </w:r>
    </w:p>
    <w:p w14:paraId="29F537AD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75B9D">
        <w:t>Опросные методы психологии</w:t>
      </w:r>
      <w:r w:rsidR="00D2419D">
        <w:t>.</w:t>
      </w:r>
    </w:p>
    <w:p w14:paraId="3F65A3B7" w14:textId="77777777" w:rsidR="003D358C" w:rsidRPr="00675B9D" w:rsidRDefault="003D358C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675B9D">
        <w:t>Основные</w:t>
      </w:r>
      <w:r>
        <w:t xml:space="preserve"> этапы развития психики</w:t>
      </w:r>
      <w:r w:rsidR="00D2419D">
        <w:t xml:space="preserve">. </w:t>
      </w:r>
      <w:r>
        <w:t>Раз</w:t>
      </w:r>
      <w:r w:rsidRPr="00675B9D">
        <w:t>личи</w:t>
      </w:r>
      <w:r>
        <w:t>я</w:t>
      </w:r>
      <w:r w:rsidRPr="00675B9D">
        <w:t xml:space="preserve"> психики животных</w:t>
      </w:r>
      <w:r>
        <w:t xml:space="preserve"> и человека</w:t>
      </w:r>
      <w:r w:rsidR="00D2419D">
        <w:t>.</w:t>
      </w:r>
    </w:p>
    <w:p w14:paraId="39468257" w14:textId="77777777" w:rsidR="00615E6F" w:rsidRDefault="003D358C" w:rsidP="006B73E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Сознание как высшая форма развития психики</w:t>
      </w:r>
      <w:r w:rsidR="00D2419D">
        <w:t>.</w:t>
      </w:r>
      <w:r w:rsidR="00040CD2">
        <w:t xml:space="preserve"> </w:t>
      </w:r>
      <w:r w:rsidR="00615E6F">
        <w:t>Структура и свойства сознания.</w:t>
      </w:r>
    </w:p>
    <w:p w14:paraId="61031BCB" w14:textId="77777777" w:rsidR="003D358C" w:rsidRPr="00675B9D" w:rsidRDefault="00D2419D" w:rsidP="006B73E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Сознание и б</w:t>
      </w:r>
      <w:r w:rsidRPr="00675B9D">
        <w:t>ессознательное</w:t>
      </w:r>
      <w:r w:rsidR="00615E6F">
        <w:t xml:space="preserve">. </w:t>
      </w:r>
    </w:p>
    <w:p w14:paraId="4F4E32EE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75B9D">
        <w:t>Самосознание</w:t>
      </w:r>
      <w:r w:rsidR="00615E6F">
        <w:t xml:space="preserve"> личности и его характеристики.</w:t>
      </w:r>
    </w:p>
    <w:p w14:paraId="0604BBCA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675B9D">
        <w:t>Понятие о деятельности. Структура деятельности</w:t>
      </w:r>
      <w:r w:rsidR="00D2419D">
        <w:t>.</w:t>
      </w:r>
    </w:p>
    <w:p w14:paraId="7EA4FA5D" w14:textId="77777777" w:rsidR="003D358C" w:rsidRDefault="003D358C" w:rsidP="006B73E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В</w:t>
      </w:r>
      <w:r w:rsidRPr="00675B9D">
        <w:t>иды деятельности</w:t>
      </w:r>
      <w:r w:rsidR="00D2419D">
        <w:t>.</w:t>
      </w:r>
      <w:r w:rsidR="00615E6F">
        <w:t xml:space="preserve"> </w:t>
      </w:r>
      <w:r w:rsidR="00615E6F" w:rsidRPr="00675B9D">
        <w:t>Понятие об умениях и навыках</w:t>
      </w:r>
      <w:r w:rsidR="00615E6F">
        <w:t>.</w:t>
      </w:r>
    </w:p>
    <w:p w14:paraId="1A25B4A7" w14:textId="77777777" w:rsidR="00615E6F" w:rsidRPr="00675B9D" w:rsidRDefault="00615E6F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675B9D">
        <w:t>Потребности</w:t>
      </w:r>
      <w:r>
        <w:t xml:space="preserve"> как источник активности личности. Классификация потребностей.</w:t>
      </w:r>
    </w:p>
    <w:p w14:paraId="33902FAE" w14:textId="77777777" w:rsidR="00615E6F" w:rsidRPr="00675B9D" w:rsidRDefault="00615E6F" w:rsidP="006B73ED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>
        <w:t>Мотивация как психическое образование, побуждающее человека к деятельности. Виды мотивации.</w:t>
      </w:r>
    </w:p>
    <w:p w14:paraId="3D81E4DA" w14:textId="77777777" w:rsidR="00D2419D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Понятие об ощущениях. А</w:t>
      </w:r>
      <w:r w:rsidR="00D2419D">
        <w:t>нализаторы как органы ощущений.</w:t>
      </w:r>
    </w:p>
    <w:p w14:paraId="3B355357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Виды ощущений</w:t>
      </w:r>
      <w:r w:rsidR="00D2419D">
        <w:t xml:space="preserve">. </w:t>
      </w:r>
      <w:r w:rsidRPr="00B40E6E">
        <w:t>Закономерности и свойства ощущений</w:t>
      </w:r>
      <w:r w:rsidR="00D2419D">
        <w:t>.</w:t>
      </w:r>
    </w:p>
    <w:p w14:paraId="07CB09C6" w14:textId="77777777" w:rsidR="003D358C" w:rsidRPr="00B40E6E" w:rsidRDefault="00615E6F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В</w:t>
      </w:r>
      <w:r w:rsidR="003D358C" w:rsidRPr="00B40E6E">
        <w:t>осприяти</w:t>
      </w:r>
      <w:r>
        <w:t>е и его ф</w:t>
      </w:r>
      <w:r w:rsidR="003D358C" w:rsidRPr="00B40E6E">
        <w:t>изиологические основы</w:t>
      </w:r>
      <w:r w:rsidR="00D2419D">
        <w:t>.</w:t>
      </w:r>
    </w:p>
    <w:p w14:paraId="1342AA41" w14:textId="77777777" w:rsidR="00615E6F" w:rsidRDefault="00220CC0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 xml:space="preserve">Виды </w:t>
      </w:r>
      <w:r w:rsidR="00615E6F">
        <w:t>и свойства восприятия, их характеристика.</w:t>
      </w:r>
    </w:p>
    <w:p w14:paraId="7F8A315D" w14:textId="77777777" w:rsidR="00615E6F" w:rsidRDefault="00615E6F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Восприятие движения, пространства и времени.</w:t>
      </w:r>
      <w:r w:rsidR="00220CC0">
        <w:t xml:space="preserve"> </w:t>
      </w:r>
    </w:p>
    <w:p w14:paraId="7394AE00" w14:textId="77777777" w:rsidR="003D358C" w:rsidRPr="00B40E6E" w:rsidRDefault="00615E6F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В</w:t>
      </w:r>
      <w:r w:rsidR="003D358C" w:rsidRPr="00B40E6E">
        <w:t>нимани</w:t>
      </w:r>
      <w:r>
        <w:t>е</w:t>
      </w:r>
      <w:r w:rsidR="003D358C" w:rsidRPr="00B40E6E">
        <w:t xml:space="preserve"> и его </w:t>
      </w:r>
      <w:r>
        <w:t>виды</w:t>
      </w:r>
      <w:r w:rsidR="00D2419D">
        <w:t>.</w:t>
      </w:r>
    </w:p>
    <w:p w14:paraId="29E42186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Основные свойства внимания</w:t>
      </w:r>
      <w:r w:rsidR="00615E6F">
        <w:t xml:space="preserve"> и их характеристика.</w:t>
      </w:r>
    </w:p>
    <w:p w14:paraId="2FE6DE55" w14:textId="77777777" w:rsidR="00615E6F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Понятие о памяти. Функции</w:t>
      </w:r>
      <w:r w:rsidRPr="00B40E6E">
        <w:t xml:space="preserve"> </w:t>
      </w:r>
      <w:r w:rsidR="00615E6F">
        <w:t xml:space="preserve">и виды </w:t>
      </w:r>
      <w:r w:rsidRPr="00B40E6E">
        <w:t>памяти</w:t>
      </w:r>
      <w:r w:rsidR="00220CC0">
        <w:t>.</w:t>
      </w:r>
      <w:r w:rsidR="007C06A4">
        <w:t xml:space="preserve"> </w:t>
      </w:r>
    </w:p>
    <w:p w14:paraId="46EC35C0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Характеристика процессов</w:t>
      </w:r>
      <w:r w:rsidRPr="00B40E6E">
        <w:t xml:space="preserve"> памяти</w:t>
      </w:r>
      <w:r w:rsidR="00220CC0">
        <w:t>.</w:t>
      </w:r>
      <w:r w:rsidR="006C619B">
        <w:t xml:space="preserve"> Приемы мнемотехники.</w:t>
      </w:r>
    </w:p>
    <w:p w14:paraId="6ED6DC8A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Пон</w:t>
      </w:r>
      <w:r>
        <w:t xml:space="preserve">ятие о мышлении. Функции </w:t>
      </w:r>
      <w:r w:rsidR="00E036F1">
        <w:t xml:space="preserve">и виды </w:t>
      </w:r>
      <w:r>
        <w:t>мышления</w:t>
      </w:r>
      <w:r w:rsidR="00E036F1">
        <w:t>.</w:t>
      </w:r>
    </w:p>
    <w:p w14:paraId="43D79983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 xml:space="preserve">Операции </w:t>
      </w:r>
      <w:r w:rsidR="00E036F1">
        <w:t xml:space="preserve">и формы </w:t>
      </w:r>
      <w:r w:rsidRPr="00B40E6E">
        <w:t>мышления</w:t>
      </w:r>
      <w:r w:rsidR="00E036F1">
        <w:t>.</w:t>
      </w:r>
    </w:p>
    <w:p w14:paraId="41290856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Индивидуальные особенности мышления</w:t>
      </w:r>
      <w:r w:rsidR="00E036F1">
        <w:t>.</w:t>
      </w:r>
    </w:p>
    <w:p w14:paraId="5E31AB99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Речь как инструмент мышления</w:t>
      </w:r>
      <w:r>
        <w:t xml:space="preserve">. Свойства </w:t>
      </w:r>
      <w:r w:rsidR="00E036F1">
        <w:t xml:space="preserve">и виды </w:t>
      </w:r>
      <w:r>
        <w:t>речи</w:t>
      </w:r>
      <w:r w:rsidR="00E036F1">
        <w:t>.</w:t>
      </w:r>
      <w:r w:rsidR="006C619B">
        <w:t xml:space="preserve"> </w:t>
      </w:r>
    </w:p>
    <w:p w14:paraId="3290FD0D" w14:textId="77777777" w:rsidR="006C619B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 xml:space="preserve">Понятие о воображении. </w:t>
      </w:r>
      <w:r w:rsidR="006C619B" w:rsidRPr="00B40E6E">
        <w:t>Виды воображения</w:t>
      </w:r>
      <w:r w:rsidR="006C619B">
        <w:t>.</w:t>
      </w:r>
    </w:p>
    <w:p w14:paraId="7F48A7D9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Механизмы воображения</w:t>
      </w:r>
      <w:r w:rsidR="00E036F1">
        <w:t xml:space="preserve">. </w:t>
      </w:r>
      <w:r w:rsidR="006C619B">
        <w:t>Взаимосвязь воображения и мышления.</w:t>
      </w:r>
    </w:p>
    <w:p w14:paraId="215C1EA7" w14:textId="77777777" w:rsidR="006C619B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Общая характеристика эмоций и чувств</w:t>
      </w:r>
      <w:r w:rsidR="006C619B">
        <w:t xml:space="preserve"> и их классификация.</w:t>
      </w:r>
    </w:p>
    <w:p w14:paraId="6610B905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Психологические теории эмоций</w:t>
      </w:r>
      <w:r w:rsidR="006C619B">
        <w:t xml:space="preserve">. </w:t>
      </w:r>
    </w:p>
    <w:p w14:paraId="2A96D22E" w14:textId="77777777" w:rsidR="003D358C" w:rsidRPr="00B40E6E" w:rsidRDefault="0081166E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>
        <w:t>Психические</w:t>
      </w:r>
      <w:r w:rsidR="006C619B">
        <w:t xml:space="preserve"> состояния и их характеристика</w:t>
      </w:r>
      <w:r w:rsidR="00E036F1">
        <w:t>.</w:t>
      </w:r>
    </w:p>
    <w:p w14:paraId="7709EE9F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Понятие о воле. Природа и структура волевого действия</w:t>
      </w:r>
      <w:r w:rsidR="00E036F1">
        <w:t>.</w:t>
      </w:r>
    </w:p>
    <w:p w14:paraId="531447A4" w14:textId="77777777" w:rsidR="003D358C" w:rsidRPr="00B40E6E" w:rsidRDefault="003D358C" w:rsidP="006B73ED">
      <w:pPr>
        <w:pStyle w:val="ae"/>
        <w:numPr>
          <w:ilvl w:val="0"/>
          <w:numId w:val="11"/>
        </w:numPr>
        <w:tabs>
          <w:tab w:val="left" w:pos="709"/>
        </w:tabs>
        <w:autoSpaceDN w:val="0"/>
        <w:jc w:val="both"/>
      </w:pPr>
      <w:r w:rsidRPr="00B40E6E">
        <w:t>Волевые качества личности</w:t>
      </w:r>
      <w:r w:rsidR="006C619B">
        <w:t xml:space="preserve"> и их классификация</w:t>
      </w:r>
      <w:r w:rsidR="00E036F1">
        <w:t>.</w:t>
      </w:r>
    </w:p>
    <w:p w14:paraId="4C0D3E69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75B9D">
        <w:t>Понятие о те</w:t>
      </w:r>
      <w:r>
        <w:t>мпераменте. Физиологические основы</w:t>
      </w:r>
      <w:r w:rsidRPr="00675B9D">
        <w:t xml:space="preserve"> темперамента</w:t>
      </w:r>
      <w:r w:rsidR="00E036F1">
        <w:t>.</w:t>
      </w:r>
    </w:p>
    <w:p w14:paraId="33202833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75B9D">
        <w:t>Свойства темперамента</w:t>
      </w:r>
      <w:r w:rsidR="00E036F1">
        <w:t>.</w:t>
      </w:r>
    </w:p>
    <w:p w14:paraId="73B2EF23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75B9D">
        <w:lastRenderedPageBreak/>
        <w:t xml:space="preserve">Психологическая характеристика </w:t>
      </w:r>
      <w:r w:rsidR="00E036F1">
        <w:t>типов темперамента.</w:t>
      </w:r>
    </w:p>
    <w:p w14:paraId="328CFDEA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>
        <w:t>Учет типа темперамента</w:t>
      </w:r>
      <w:r w:rsidRPr="00675B9D">
        <w:t xml:space="preserve"> в </w:t>
      </w:r>
      <w:proofErr w:type="spellStart"/>
      <w:r w:rsidRPr="00675B9D">
        <w:t>учебно</w:t>
      </w:r>
      <w:proofErr w:type="spellEnd"/>
      <w:r w:rsidR="008072DE">
        <w:t>–</w:t>
      </w:r>
      <w:r w:rsidRPr="00675B9D">
        <w:t>воспитательной работе</w:t>
      </w:r>
      <w:r w:rsidR="00E036F1">
        <w:t>.</w:t>
      </w:r>
    </w:p>
    <w:p w14:paraId="65F5B892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>
        <w:t>Понятие о характере. Соотношение понятий характер и темперамент</w:t>
      </w:r>
      <w:r w:rsidR="00E036F1">
        <w:t>.</w:t>
      </w:r>
    </w:p>
    <w:p w14:paraId="1EB6AC95" w14:textId="77777777" w:rsidR="006C619B" w:rsidRPr="00675B9D" w:rsidRDefault="00D12CFF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>
        <w:t>Типология характера и его структура.</w:t>
      </w:r>
    </w:p>
    <w:p w14:paraId="6107870D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75B9D">
        <w:t>Акцентуации характера</w:t>
      </w:r>
      <w:r w:rsidR="00D12CFF">
        <w:t xml:space="preserve"> и особенности их проявления</w:t>
      </w:r>
      <w:r w:rsidR="00E036F1">
        <w:t>.</w:t>
      </w:r>
    </w:p>
    <w:p w14:paraId="78D4DD07" w14:textId="77777777" w:rsidR="003D358C" w:rsidRPr="00675B9D" w:rsidRDefault="00D12CFF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>
        <w:t>Закономерности ф</w:t>
      </w:r>
      <w:r w:rsidR="003D358C" w:rsidRPr="00675B9D">
        <w:t>ормировани</w:t>
      </w:r>
      <w:r>
        <w:t>я</w:t>
      </w:r>
      <w:r w:rsidR="003D358C" w:rsidRPr="00675B9D">
        <w:t xml:space="preserve"> характера</w:t>
      </w:r>
      <w:r w:rsidR="00E036F1">
        <w:t>.</w:t>
      </w:r>
    </w:p>
    <w:p w14:paraId="1930578C" w14:textId="77777777" w:rsidR="003D358C" w:rsidRPr="00675B9D" w:rsidRDefault="003D358C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75B9D">
        <w:t xml:space="preserve">Понятие о способностях. </w:t>
      </w:r>
      <w:r w:rsidR="00D12CFF">
        <w:t xml:space="preserve">Способности и задатки. </w:t>
      </w:r>
      <w:r w:rsidRPr="00675B9D">
        <w:t xml:space="preserve">Виды </w:t>
      </w:r>
      <w:r w:rsidR="00E036F1">
        <w:t>и уровни</w:t>
      </w:r>
      <w:r>
        <w:t xml:space="preserve"> </w:t>
      </w:r>
      <w:r w:rsidR="00D12CFF">
        <w:t xml:space="preserve">развития </w:t>
      </w:r>
      <w:r>
        <w:t>способностей</w:t>
      </w:r>
      <w:r w:rsidR="00E036F1">
        <w:t>.</w:t>
      </w:r>
    </w:p>
    <w:p w14:paraId="6E9B4F07" w14:textId="77777777" w:rsidR="00B93D50" w:rsidRDefault="00E036F1" w:rsidP="006B73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contextualSpacing/>
        <w:jc w:val="both"/>
      </w:pPr>
      <w:r>
        <w:t>Особенности работы педагога с одаренными детьми.</w:t>
      </w:r>
    </w:p>
    <w:p w14:paraId="4510696E" w14:textId="77777777" w:rsidR="003D358C" w:rsidRDefault="003D358C" w:rsidP="003D358C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contextualSpacing/>
        <w:jc w:val="both"/>
      </w:pPr>
    </w:p>
    <w:p w14:paraId="3A389FE7" w14:textId="77777777" w:rsidR="00D42662" w:rsidRPr="00780D9A" w:rsidRDefault="00D42662" w:rsidP="00D42662">
      <w:pPr>
        <w:rPr>
          <w:u w:val="single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  <w:r w:rsidRPr="00780D9A">
        <w:rPr>
          <w:u w:val="single"/>
        </w:rPr>
        <w:t>;</w:t>
      </w:r>
    </w:p>
    <w:p w14:paraId="295B37D7" w14:textId="77777777" w:rsidR="00D42662" w:rsidRDefault="00D42662" w:rsidP="00D42662">
      <w:pPr>
        <w:pStyle w:val="a6"/>
        <w:tabs>
          <w:tab w:val="left" w:pos="9000"/>
        </w:tabs>
        <w:spacing w:after="0" w:line="259" w:lineRule="auto"/>
        <w:rPr>
          <w:sz w:val="20"/>
          <w:szCs w:val="20"/>
        </w:rPr>
      </w:pPr>
    </w:p>
    <w:p w14:paraId="3B5C82D1" w14:textId="77777777" w:rsidR="002F0EDD" w:rsidRPr="007E7208" w:rsidRDefault="002F0EDD" w:rsidP="002F0EDD">
      <w:pPr>
        <w:pStyle w:val="a6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7F02AEA0" w14:textId="77777777" w:rsidR="003D358C" w:rsidRDefault="003D358C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4F2247E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86EACB1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8E407F9" w14:textId="32C192FB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7307615" w14:textId="292EE7BC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077CE48D" w14:textId="5D58B31D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EDC3AB9" w14:textId="51C5A738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6ACEB48" w14:textId="52CAFE20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083EAB7" w14:textId="6FD04731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4482567" w14:textId="7ECFAAF8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FDEE207" w14:textId="24922327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55B4558" w14:textId="698000F5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EB1957C" w14:textId="2DC0B820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56463B0" w14:textId="07513C65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2869FEB" w14:textId="11B1E12D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01836EA" w14:textId="6BFF985B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784C3E2" w14:textId="4B5B9370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333FD77" w14:textId="4C8F8689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39291A79" w14:textId="78E97297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EDDF481" w14:textId="13F9D733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2C18D4D" w14:textId="0656B1A5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6E9C55B" w14:textId="114519AA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2F64DED" w14:textId="5E18354B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1C160ED" w14:textId="52B04667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F89C33F" w14:textId="73141BF4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5815833" w14:textId="2E218068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647F47D" w14:textId="217B5008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2B9F69C" w14:textId="03367EE4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CAE977D" w14:textId="30F68C20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D6A7FD0" w14:textId="79B646BF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0C4F4B6" w14:textId="3522BAA4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05EF9E0" w14:textId="623CE745" w:rsidR="002F0EDD" w:rsidRDefault="002F0ED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5813D2C" w14:textId="0271F08E" w:rsidR="002F0EDD" w:rsidRDefault="002F0ED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8262A2A" w14:textId="258C664C" w:rsidR="002F0EDD" w:rsidRDefault="002F0ED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63D36C5" w14:textId="60C5EA5C" w:rsidR="002F0EDD" w:rsidRDefault="002F0ED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3BCC495" w14:textId="6E82B87B" w:rsidR="002F0EDD" w:rsidRDefault="002F0ED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7EC453D" w14:textId="54BFC479" w:rsidR="002F0EDD" w:rsidRDefault="002F0ED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BE13CD5" w14:textId="74E393E7" w:rsidR="00E228A3" w:rsidRDefault="00E228A3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9AE0E09" w14:textId="55060FA7" w:rsidR="00E228A3" w:rsidRDefault="00E228A3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4936FAE" w14:textId="701A0773" w:rsidR="00E228A3" w:rsidRDefault="00E228A3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319CBB38" w14:textId="77777777" w:rsidR="00E228A3" w:rsidRDefault="00E228A3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EEF3F9A" w14:textId="1B67DE46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AC6E969" w14:textId="3BF55403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B5E25E0" w14:textId="77777777" w:rsidR="00E5035D" w:rsidRPr="00FC7222" w:rsidRDefault="00E5035D" w:rsidP="00E5035D">
      <w:pPr>
        <w:jc w:val="both"/>
        <w:rPr>
          <w:bCs/>
          <w:lang w:eastAsia="en-US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Pr="00FC7222">
        <w:rPr>
          <w:bCs/>
          <w:lang w:eastAsia="en-US"/>
        </w:rPr>
        <w:t>УТВЕРЖДАЮ</w:t>
      </w:r>
    </w:p>
    <w:p w14:paraId="45DFD6F8" w14:textId="77777777" w:rsidR="00E5035D" w:rsidRPr="00FC7222" w:rsidRDefault="00E5035D" w:rsidP="00E5035D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14:paraId="3746C4B5" w14:textId="77777777" w:rsidR="00E5035D" w:rsidRPr="00FC7222" w:rsidRDefault="00E5035D" w:rsidP="00E5035D">
      <w:pPr>
        <w:ind w:left="6237"/>
        <w:jc w:val="both"/>
        <w:rPr>
          <w:bCs/>
        </w:rPr>
      </w:pPr>
      <w:r w:rsidRPr="00FC7222">
        <w:rPr>
          <w:bCs/>
        </w:rPr>
        <w:t xml:space="preserve">повышения квалификации и переподготовки </w:t>
      </w:r>
      <w:proofErr w:type="spellStart"/>
      <w:r w:rsidRPr="00FC7222">
        <w:rPr>
          <w:bCs/>
        </w:rPr>
        <w:t>БарГУ</w:t>
      </w:r>
      <w:proofErr w:type="spellEnd"/>
    </w:p>
    <w:p w14:paraId="30F51AB6" w14:textId="77777777" w:rsidR="00E5035D" w:rsidRPr="005E5F8C" w:rsidRDefault="00E5035D" w:rsidP="00E5035D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proofErr w:type="spellStart"/>
      <w:r>
        <w:rPr>
          <w:lang w:eastAsia="en-US"/>
        </w:rPr>
        <w:t>Д.С.Лундышев</w:t>
      </w:r>
      <w:proofErr w:type="spellEnd"/>
    </w:p>
    <w:p w14:paraId="460E927B" w14:textId="77777777" w:rsidR="00E5035D" w:rsidRPr="005E5F8C" w:rsidRDefault="00E5035D" w:rsidP="00E5035D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>
        <w:rPr>
          <w:lang w:eastAsia="en-US"/>
        </w:rPr>
        <w:t>23</w:t>
      </w:r>
      <w:r w:rsidRPr="005E5F8C">
        <w:rPr>
          <w:lang w:eastAsia="en-US"/>
        </w:rPr>
        <w:t xml:space="preserve"> г</w:t>
      </w:r>
      <w:r w:rsidRPr="00FC7222">
        <w:rPr>
          <w:lang w:eastAsia="en-US"/>
        </w:rPr>
        <w:t>.</w:t>
      </w:r>
    </w:p>
    <w:p w14:paraId="381654C5" w14:textId="77777777" w:rsidR="00E5035D" w:rsidRPr="005E5F8C" w:rsidRDefault="00E5035D" w:rsidP="00E5035D">
      <w:pPr>
        <w:tabs>
          <w:tab w:val="left" w:pos="709"/>
        </w:tabs>
        <w:ind w:left="6237"/>
        <w:jc w:val="both"/>
        <w:rPr>
          <w:lang w:eastAsia="en-US"/>
        </w:rPr>
      </w:pPr>
    </w:p>
    <w:p w14:paraId="4BBEEC79" w14:textId="77777777" w:rsidR="00E5035D" w:rsidRPr="005E5F8C" w:rsidRDefault="00E5035D" w:rsidP="00E5035D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14:paraId="7682AECD" w14:textId="77777777" w:rsidR="00E5035D" w:rsidRPr="00FC7222" w:rsidRDefault="00E5035D" w:rsidP="00E5035D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>
        <w:rPr>
          <w:b/>
          <w:bCs/>
          <w:iCs/>
          <w:lang w:eastAsia="en-US"/>
        </w:rPr>
        <w:t xml:space="preserve">ДЛЯ </w:t>
      </w:r>
      <w:r w:rsidRPr="00FC7222">
        <w:rPr>
          <w:b/>
          <w:bCs/>
          <w:iCs/>
          <w:lang w:eastAsia="en-US"/>
        </w:rPr>
        <w:t>ИТОГОВОЙ АТТЕСТАЦИИ СЛУШАТЕЛЕЙ</w:t>
      </w:r>
    </w:p>
    <w:p w14:paraId="0E78EE4E" w14:textId="5903613B" w:rsidR="00E5035D" w:rsidRPr="00FC7222" w:rsidRDefault="00E5035D" w:rsidP="00E5035D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proofErr w:type="gramStart"/>
      <w:r>
        <w:rPr>
          <w:u w:val="single"/>
        </w:rPr>
        <w:t>ОБЩАЯ  ПСИХОЛОГИЯ</w:t>
      </w:r>
      <w:proofErr w:type="gramEnd"/>
      <w:r w:rsidRPr="00697882">
        <w:rPr>
          <w:u w:val="single"/>
        </w:rPr>
        <w:t>»</w:t>
      </w:r>
    </w:p>
    <w:p w14:paraId="505AD551" w14:textId="77777777" w:rsidR="00E5035D" w:rsidRPr="008325F2" w:rsidRDefault="00E5035D" w:rsidP="00E5035D">
      <w:pPr>
        <w:jc w:val="center"/>
        <w:rPr>
          <w:b/>
          <w:u w:val="single"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8325F2">
        <w:rPr>
          <w:color w:val="000000"/>
          <w:u w:val="single"/>
        </w:rPr>
        <w:t>9-09-0114-10 Психологическое сопровождение педагогической деятельности</w:t>
      </w:r>
      <w:r w:rsidRPr="008325F2">
        <w:rPr>
          <w:b/>
          <w:u w:val="single"/>
        </w:rPr>
        <w:t xml:space="preserve"> </w:t>
      </w:r>
    </w:p>
    <w:p w14:paraId="47B659FE" w14:textId="77777777" w:rsidR="00E5035D" w:rsidRDefault="00E5035D" w:rsidP="00E5035D">
      <w:pPr>
        <w:jc w:val="center"/>
        <w:rPr>
          <w:b/>
          <w:sz w:val="22"/>
          <w:szCs w:val="22"/>
        </w:rPr>
      </w:pPr>
    </w:p>
    <w:p w14:paraId="39A74FBF" w14:textId="128D96C7" w:rsidR="00E5035D" w:rsidRDefault="00E5035D" w:rsidP="00E5035D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государственному экзамену</w:t>
      </w:r>
    </w:p>
    <w:p w14:paraId="5CDE1108" w14:textId="77777777" w:rsidR="00E5035D" w:rsidRDefault="00E5035D" w:rsidP="00E5035D">
      <w:pPr>
        <w:jc w:val="center"/>
        <w:rPr>
          <w:b/>
        </w:rPr>
      </w:pPr>
    </w:p>
    <w:p w14:paraId="47607A11" w14:textId="77777777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/>
        </w:rPr>
      </w:pPr>
      <w:r>
        <w:rPr>
          <w:bCs/>
        </w:rPr>
        <w:t>Предмет, задачи и методы общей психологии</w:t>
      </w:r>
    </w:p>
    <w:p w14:paraId="10DEACED" w14:textId="4E403759" w:rsid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/>
          <w:bCs/>
        </w:rPr>
      </w:pPr>
      <w:r w:rsidRPr="00E5035D">
        <w:rPr>
          <w:rStyle w:val="FontStyle57"/>
          <w:b w:val="0"/>
          <w:bCs w:val="0"/>
        </w:rPr>
        <w:t>Сознание как высшая форма развития психики</w:t>
      </w:r>
      <w:r w:rsidRPr="00E5035D">
        <w:rPr>
          <w:b/>
          <w:bCs/>
        </w:rPr>
        <w:t xml:space="preserve"> </w:t>
      </w:r>
    </w:p>
    <w:p w14:paraId="10982A33" w14:textId="2631D236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/>
          <w:bCs/>
        </w:rPr>
      </w:pPr>
      <w:r>
        <w:t>Категория деятельности в психологии</w:t>
      </w:r>
    </w:p>
    <w:p w14:paraId="605A20B5" w14:textId="77842303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/>
          <w:bCs/>
        </w:rPr>
      </w:pPr>
      <w:r>
        <w:t>Личность в современной психологии</w:t>
      </w:r>
    </w:p>
    <w:p w14:paraId="23402CFE" w14:textId="36F77BCC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/>
          <w:bCs/>
        </w:rPr>
      </w:pPr>
      <w:r>
        <w:t>Ощущения и восприятие</w:t>
      </w:r>
    </w:p>
    <w:p w14:paraId="4F55090A" w14:textId="15E98EAB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/>
          <w:bCs/>
        </w:rPr>
      </w:pPr>
      <w:r>
        <w:rPr>
          <w:color w:val="000000"/>
        </w:rPr>
        <w:t>Внимание и память</w:t>
      </w:r>
    </w:p>
    <w:p w14:paraId="3C12E746" w14:textId="2ACCD002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/>
          <w:bCs/>
        </w:rPr>
      </w:pPr>
      <w:r>
        <w:rPr>
          <w:color w:val="000000"/>
        </w:rPr>
        <w:t>Мышление и речь; воображение</w:t>
      </w:r>
    </w:p>
    <w:p w14:paraId="0E54A975" w14:textId="428F92C9" w:rsid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Cs/>
        </w:rPr>
      </w:pPr>
      <w:r w:rsidRPr="00E5035D">
        <w:rPr>
          <w:bCs/>
        </w:rPr>
        <w:t>Эмоционально-волевая сфера личности</w:t>
      </w:r>
    </w:p>
    <w:p w14:paraId="18FEF227" w14:textId="5BCB4C4D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Cs/>
        </w:rPr>
      </w:pPr>
      <w:r>
        <w:rPr>
          <w:color w:val="000000"/>
        </w:rPr>
        <w:t>Темперамент и характер</w:t>
      </w:r>
    </w:p>
    <w:p w14:paraId="213B0668" w14:textId="54BCA238" w:rsidR="00E5035D" w:rsidRPr="00E5035D" w:rsidRDefault="00E5035D" w:rsidP="00E5035D">
      <w:pPr>
        <w:pStyle w:val="ae"/>
        <w:numPr>
          <w:ilvl w:val="0"/>
          <w:numId w:val="36"/>
        </w:numPr>
        <w:ind w:left="0" w:firstLine="360"/>
        <w:jc w:val="both"/>
        <w:rPr>
          <w:bCs/>
        </w:rPr>
      </w:pPr>
      <w:r>
        <w:rPr>
          <w:color w:val="000000"/>
        </w:rPr>
        <w:t>Способности</w:t>
      </w:r>
    </w:p>
    <w:p w14:paraId="43C75C0B" w14:textId="518E051C" w:rsidR="00E5035D" w:rsidRDefault="00E5035D" w:rsidP="00E5035D">
      <w:pPr>
        <w:jc w:val="both"/>
        <w:rPr>
          <w:b/>
        </w:rPr>
      </w:pPr>
    </w:p>
    <w:p w14:paraId="57A48459" w14:textId="77777777" w:rsidR="002F0EDD" w:rsidRDefault="002F0EDD" w:rsidP="002F0EDD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contextualSpacing/>
        <w:jc w:val="both"/>
      </w:pPr>
    </w:p>
    <w:p w14:paraId="1739EA76" w14:textId="77777777" w:rsidR="002F0EDD" w:rsidRDefault="002F0EDD" w:rsidP="002F0EDD"/>
    <w:p w14:paraId="23E47C3F" w14:textId="77777777" w:rsidR="002F0EDD" w:rsidRPr="00780D9A" w:rsidRDefault="002F0EDD" w:rsidP="002F0EDD">
      <w:pPr>
        <w:rPr>
          <w:u w:val="single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  <w:r w:rsidRPr="00780D9A">
        <w:rPr>
          <w:u w:val="single"/>
        </w:rPr>
        <w:t>;</w:t>
      </w:r>
    </w:p>
    <w:p w14:paraId="0F7F4C64" w14:textId="77777777" w:rsidR="002F0EDD" w:rsidRDefault="002F0EDD" w:rsidP="002F0EDD">
      <w:pPr>
        <w:pStyle w:val="a6"/>
        <w:tabs>
          <w:tab w:val="left" w:pos="9000"/>
        </w:tabs>
        <w:spacing w:after="0" w:line="259" w:lineRule="auto"/>
        <w:rPr>
          <w:sz w:val="20"/>
          <w:szCs w:val="20"/>
        </w:rPr>
      </w:pPr>
    </w:p>
    <w:p w14:paraId="21A24117" w14:textId="77777777" w:rsidR="002F0EDD" w:rsidRPr="007E7208" w:rsidRDefault="002F0EDD" w:rsidP="002F0EDD">
      <w:pPr>
        <w:pStyle w:val="a6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68A7E200" w14:textId="77777777" w:rsidR="002F0EDD" w:rsidRDefault="002F0EDD" w:rsidP="002F0EDD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6BE3E05" w14:textId="77777777" w:rsidR="00E5035D" w:rsidRDefault="00E5035D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F12B717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3C06F32E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1ABEF12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BFF6AB1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0ACEA88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4AE4257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C33E2C3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D8F46E8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C9FF3B2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3F54BD18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30E71BDC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D248E1B" w14:textId="54D57C6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D1265E5" w14:textId="4EDD5A2E" w:rsidR="000811B4" w:rsidRDefault="000811B4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1CD97D11" w14:textId="77777777" w:rsidR="000811B4" w:rsidRDefault="000811B4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6E6C6AB6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5046BE34" w14:textId="1C218A29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DBDF87F" w14:textId="476261EC" w:rsidR="00E228A3" w:rsidRDefault="00E228A3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4538642" w14:textId="77777777" w:rsidR="00E228A3" w:rsidRDefault="00E228A3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  <w:bookmarkStart w:id="0" w:name="_GoBack"/>
      <w:bookmarkEnd w:id="0"/>
    </w:p>
    <w:p w14:paraId="44FBB4EB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07588805" w14:textId="77777777" w:rsidR="00D42662" w:rsidRDefault="00D42662" w:rsidP="00D42662">
      <w:pPr>
        <w:pStyle w:val="a6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08D47E30" w14:textId="77777777" w:rsidR="00B7756E" w:rsidRPr="004C6089" w:rsidRDefault="00B7756E" w:rsidP="00B7756E">
      <w:pPr>
        <w:pStyle w:val="ae"/>
        <w:ind w:left="360"/>
        <w:jc w:val="center"/>
        <w:rPr>
          <w:b/>
        </w:rPr>
      </w:pPr>
      <w:r w:rsidRPr="004C6089">
        <w:rPr>
          <w:b/>
        </w:rPr>
        <w:lastRenderedPageBreak/>
        <w:t>6. ПЕРЕЧЕНЬ НЕОБХОДИМЫХ УЧЕБНЫХ ИЗДАНИЙ</w:t>
      </w:r>
    </w:p>
    <w:p w14:paraId="5AF99B1A" w14:textId="77777777" w:rsidR="00B7756E" w:rsidRDefault="00B7756E" w:rsidP="00B7756E">
      <w:pPr>
        <w:jc w:val="center"/>
        <w:rPr>
          <w:b/>
          <w:bCs/>
          <w:i/>
        </w:rPr>
      </w:pPr>
    </w:p>
    <w:p w14:paraId="1A80B1CD" w14:textId="77777777" w:rsidR="00CD2040" w:rsidRPr="000811B4" w:rsidRDefault="00CD2040" w:rsidP="00CD2040">
      <w:pPr>
        <w:pStyle w:val="ae"/>
        <w:jc w:val="center"/>
        <w:rPr>
          <w:b/>
        </w:rPr>
      </w:pPr>
      <w:r w:rsidRPr="000811B4">
        <w:rPr>
          <w:b/>
        </w:rPr>
        <w:t>Основные учебные издания</w:t>
      </w:r>
    </w:p>
    <w:p w14:paraId="7DBEE25D" w14:textId="77777777" w:rsidR="00B7756E" w:rsidRPr="002F0EDD" w:rsidRDefault="00B7756E" w:rsidP="00B7756E">
      <w:pPr>
        <w:pStyle w:val="afa"/>
        <w:widowControl w:val="0"/>
        <w:tabs>
          <w:tab w:val="left" w:pos="686"/>
        </w:tabs>
        <w:autoSpaceDE w:val="0"/>
        <w:autoSpaceDN w:val="0"/>
        <w:adjustRightInd w:val="0"/>
        <w:ind w:left="340"/>
        <w:jc w:val="both"/>
        <w:rPr>
          <w:rFonts w:ascii="Times New Roman" w:hAnsi="Times New Roman"/>
          <w:color w:val="FF0000"/>
        </w:rPr>
      </w:pPr>
    </w:p>
    <w:p w14:paraId="48C41A41" w14:textId="77777777" w:rsidR="009E7E16" w:rsidRPr="000811B4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jc w:val="both"/>
      </w:pPr>
      <w:r w:rsidRPr="000811B4">
        <w:t xml:space="preserve">Бондарчук, Е. В. </w:t>
      </w:r>
      <w:proofErr w:type="gramStart"/>
      <w:r w:rsidRPr="000811B4">
        <w:t>Психология :</w:t>
      </w:r>
      <w:proofErr w:type="gramEnd"/>
      <w:r w:rsidRPr="000811B4">
        <w:t xml:space="preserve"> пособие / Е. В. Бондарчук, Т. Д. </w:t>
      </w:r>
      <w:proofErr w:type="spellStart"/>
      <w:r w:rsidRPr="000811B4">
        <w:t>Грицевич</w:t>
      </w:r>
      <w:proofErr w:type="spellEnd"/>
      <w:r w:rsidRPr="000811B4">
        <w:t xml:space="preserve">, А. П. Лобанов. – </w:t>
      </w:r>
      <w:proofErr w:type="gramStart"/>
      <w:r w:rsidRPr="000811B4">
        <w:t>Минск :</w:t>
      </w:r>
      <w:proofErr w:type="gramEnd"/>
      <w:r w:rsidRPr="000811B4">
        <w:t xml:space="preserve"> Белорус. гос. </w:t>
      </w:r>
      <w:proofErr w:type="spellStart"/>
      <w:r w:rsidRPr="000811B4">
        <w:t>пед</w:t>
      </w:r>
      <w:proofErr w:type="spellEnd"/>
      <w:r w:rsidRPr="000811B4">
        <w:t xml:space="preserve">. ун-т, 2018. – 416 с. </w:t>
      </w:r>
    </w:p>
    <w:p w14:paraId="7137F7A0" w14:textId="77777777" w:rsidR="009E7E16" w:rsidRPr="000811B4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jc w:val="both"/>
      </w:pPr>
      <w:r w:rsidRPr="000811B4">
        <w:rPr>
          <w:i/>
        </w:rPr>
        <w:t>Выготский, Л. С.</w:t>
      </w:r>
      <w:r w:rsidRPr="000811B4">
        <w:t xml:space="preserve"> Мышление и речь / Л. С. Выготский. — СПб.: Питер, 2018. </w:t>
      </w:r>
      <w:r w:rsidRPr="000811B4">
        <w:sym w:font="Symbol" w:char="F0BE"/>
      </w:r>
      <w:r w:rsidRPr="000811B4">
        <w:t xml:space="preserve"> 432 с.</w:t>
      </w:r>
    </w:p>
    <w:p w14:paraId="6EDC676E" w14:textId="2F692EDF" w:rsidR="00B7756E" w:rsidRPr="000811B4" w:rsidRDefault="00823A90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jc w:val="both"/>
      </w:pPr>
      <w:hyperlink r:id="rId11" w:history="1">
        <w:proofErr w:type="spellStart"/>
        <w:r w:rsidR="00B7756E" w:rsidRPr="000811B4">
          <w:rPr>
            <w:i/>
          </w:rPr>
          <w:t>Гиппенрейтер</w:t>
        </w:r>
        <w:proofErr w:type="spellEnd"/>
        <w:r w:rsidR="00B7756E" w:rsidRPr="000811B4">
          <w:rPr>
            <w:i/>
          </w:rPr>
          <w:t>, Ю. Б.</w:t>
        </w:r>
      </w:hyperlink>
      <w:r w:rsidR="00B7756E" w:rsidRPr="000811B4">
        <w:t xml:space="preserve"> Введение в общую психологию: курс лекций / Ю. Б. </w:t>
      </w:r>
      <w:proofErr w:type="spellStart"/>
      <w:r w:rsidR="00B7756E" w:rsidRPr="000811B4">
        <w:t>Гиппенрейтер</w:t>
      </w:r>
      <w:proofErr w:type="spellEnd"/>
      <w:r w:rsidR="00B7756E" w:rsidRPr="000811B4">
        <w:t>. — М.: АСТ, 2018. — 352 с.</w:t>
      </w:r>
    </w:p>
    <w:p w14:paraId="1878E06C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ind w:left="0" w:firstLine="709"/>
        <w:jc w:val="both"/>
      </w:pPr>
      <w:r w:rsidRPr="00CD2040">
        <w:t xml:space="preserve">Губарева, Г. А. Общая </w:t>
      </w:r>
      <w:proofErr w:type="gramStart"/>
      <w:r w:rsidRPr="00CD2040">
        <w:t>психология :</w:t>
      </w:r>
      <w:proofErr w:type="gramEnd"/>
      <w:r w:rsidRPr="00CD2040">
        <w:t xml:space="preserve"> пособие для студентов специальности 1-03 04 01 «Социальная педагогика» / Г. А. Губарева, Н. С. Зубарева ; Брест. гос. ун-т. – 2-е изд., стер. – </w:t>
      </w:r>
      <w:proofErr w:type="gramStart"/>
      <w:r w:rsidRPr="00CD2040">
        <w:t>Брест :</w:t>
      </w:r>
      <w:proofErr w:type="gramEnd"/>
      <w:r w:rsidRPr="00CD2040">
        <w:t xml:space="preserve"> </w:t>
      </w:r>
      <w:proofErr w:type="spellStart"/>
      <w:r w:rsidRPr="00CD2040">
        <w:t>БрГУ</w:t>
      </w:r>
      <w:proofErr w:type="spellEnd"/>
      <w:r w:rsidRPr="00CD2040">
        <w:t xml:space="preserve">, 2019. – 146 с. </w:t>
      </w:r>
    </w:p>
    <w:p w14:paraId="704653A4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ind w:left="0" w:firstLine="709"/>
        <w:jc w:val="both"/>
      </w:pPr>
      <w:proofErr w:type="spellStart"/>
      <w:r w:rsidRPr="00CD2040">
        <w:t>Дудаль</w:t>
      </w:r>
      <w:proofErr w:type="spellEnd"/>
      <w:r w:rsidRPr="00CD2040">
        <w:t xml:space="preserve">, Н. Н. Общая психология: познавательные </w:t>
      </w:r>
      <w:proofErr w:type="gramStart"/>
      <w:r w:rsidRPr="00CD2040">
        <w:t>процессы :</w:t>
      </w:r>
      <w:proofErr w:type="gramEnd"/>
      <w:r w:rsidRPr="00CD2040">
        <w:t xml:space="preserve"> учеб.-метод. пособие / Н. Н. </w:t>
      </w:r>
      <w:proofErr w:type="spellStart"/>
      <w:r w:rsidRPr="00CD2040">
        <w:t>Дудаль</w:t>
      </w:r>
      <w:proofErr w:type="spellEnd"/>
      <w:r w:rsidRPr="00CD2040">
        <w:t xml:space="preserve">. – </w:t>
      </w:r>
      <w:proofErr w:type="gramStart"/>
      <w:r w:rsidRPr="00CD2040">
        <w:t>Гомель :</w:t>
      </w:r>
      <w:proofErr w:type="gramEnd"/>
      <w:r w:rsidRPr="00CD2040">
        <w:t xml:space="preserve"> </w:t>
      </w:r>
      <w:proofErr w:type="spellStart"/>
      <w:r w:rsidRPr="00CD2040">
        <w:t>Гомел</w:t>
      </w:r>
      <w:proofErr w:type="spellEnd"/>
      <w:r w:rsidRPr="00CD2040">
        <w:t xml:space="preserve">. гос. ун-т, 2019. – 103 с. </w:t>
      </w:r>
    </w:p>
    <w:p w14:paraId="5503B48F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ind w:left="0" w:firstLine="709"/>
        <w:jc w:val="both"/>
      </w:pPr>
      <w:proofErr w:type="spellStart"/>
      <w:r w:rsidRPr="00CD2040">
        <w:t>Дыгун</w:t>
      </w:r>
      <w:proofErr w:type="spellEnd"/>
      <w:r w:rsidRPr="00CD2040">
        <w:t xml:space="preserve">, М. А. Общая психология в схемах, понятиях и персоналиях / М. А. </w:t>
      </w:r>
      <w:proofErr w:type="spellStart"/>
      <w:r w:rsidRPr="00CD2040">
        <w:t>Дыгун</w:t>
      </w:r>
      <w:proofErr w:type="spellEnd"/>
      <w:r w:rsidRPr="00CD2040">
        <w:t xml:space="preserve">. – 11-е изд. – </w:t>
      </w:r>
      <w:proofErr w:type="gramStart"/>
      <w:r w:rsidRPr="00CD2040">
        <w:t>Мозырь :</w:t>
      </w:r>
      <w:proofErr w:type="gramEnd"/>
      <w:r w:rsidRPr="00CD2040">
        <w:t xml:space="preserve"> Содействие, 2018. – 72 с.</w:t>
      </w:r>
    </w:p>
    <w:p w14:paraId="0A32C711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>Ильин, Е. П</w:t>
      </w:r>
      <w:r w:rsidRPr="00CD2040">
        <w:rPr>
          <w:rFonts w:ascii="Times New Roman" w:hAnsi="Times New Roman"/>
          <w:sz w:val="24"/>
          <w:szCs w:val="24"/>
        </w:rPr>
        <w:t xml:space="preserve">. Эмоции и чувства / Е. П. Ильин. — СПб.: Питер, 2018. </w:t>
      </w:r>
      <w:r w:rsidRPr="00CD2040">
        <w:rPr>
          <w:rFonts w:ascii="Times New Roman" w:hAnsi="Times New Roman"/>
          <w:sz w:val="24"/>
          <w:szCs w:val="24"/>
        </w:rPr>
        <w:sym w:font="Symbol" w:char="F0BE"/>
      </w:r>
      <w:r w:rsidRPr="00CD2040">
        <w:rPr>
          <w:rFonts w:ascii="Times New Roman" w:hAnsi="Times New Roman"/>
          <w:sz w:val="24"/>
          <w:szCs w:val="24"/>
        </w:rPr>
        <w:t xml:space="preserve"> 787 с.</w:t>
      </w:r>
    </w:p>
    <w:p w14:paraId="590B86FB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040">
        <w:rPr>
          <w:rFonts w:ascii="Times New Roman" w:hAnsi="Times New Roman"/>
          <w:i/>
          <w:sz w:val="24"/>
          <w:szCs w:val="24"/>
        </w:rPr>
        <w:t>Лурия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 А. Р.</w:t>
      </w:r>
      <w:r w:rsidRPr="00CD2040">
        <w:rPr>
          <w:rFonts w:ascii="Times New Roman" w:hAnsi="Times New Roman"/>
          <w:sz w:val="24"/>
          <w:szCs w:val="24"/>
        </w:rPr>
        <w:t xml:space="preserve"> Лекции по общей психологии / А. Р. </w:t>
      </w:r>
      <w:proofErr w:type="spellStart"/>
      <w:r w:rsidRPr="00CD2040">
        <w:rPr>
          <w:rFonts w:ascii="Times New Roman" w:hAnsi="Times New Roman"/>
          <w:sz w:val="24"/>
          <w:szCs w:val="24"/>
        </w:rPr>
        <w:t>Лурия</w:t>
      </w:r>
      <w:proofErr w:type="spellEnd"/>
      <w:r w:rsidRPr="00CD2040">
        <w:rPr>
          <w:rFonts w:ascii="Times New Roman" w:hAnsi="Times New Roman"/>
          <w:sz w:val="24"/>
          <w:szCs w:val="24"/>
        </w:rPr>
        <w:t>. — СПб.: Питер, 2018. — 383 с.</w:t>
      </w:r>
    </w:p>
    <w:p w14:paraId="2A4620AE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040">
        <w:rPr>
          <w:rFonts w:ascii="Times New Roman" w:hAnsi="Times New Roman"/>
          <w:i/>
          <w:sz w:val="24"/>
          <w:szCs w:val="24"/>
        </w:rPr>
        <w:t>Глуханюк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Н.С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: Учебное пособие / Н.С. </w:t>
      </w:r>
      <w:proofErr w:type="spellStart"/>
      <w:r w:rsidRPr="00CD2040">
        <w:rPr>
          <w:rFonts w:ascii="Times New Roman" w:hAnsi="Times New Roman"/>
          <w:sz w:val="24"/>
          <w:szCs w:val="24"/>
        </w:rPr>
        <w:t>Глуханюк</w:t>
      </w:r>
      <w:proofErr w:type="spellEnd"/>
      <w:r w:rsidRPr="00CD2040">
        <w:rPr>
          <w:rFonts w:ascii="Times New Roman" w:hAnsi="Times New Roman"/>
          <w:sz w:val="24"/>
          <w:szCs w:val="24"/>
        </w:rPr>
        <w:t>. - М.: Академия, 2017. - 272 c.</w:t>
      </w:r>
    </w:p>
    <w:p w14:paraId="5F60705A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>Иванников, В.А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: Учебник для академического </w:t>
      </w:r>
      <w:proofErr w:type="spellStart"/>
      <w:r w:rsidRPr="00CD20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         / В.А. Иванников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480 c.</w:t>
      </w:r>
    </w:p>
    <w:p w14:paraId="11C30EEE" w14:textId="77777777" w:rsidR="00B7756E" w:rsidRPr="000811B4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1B4">
        <w:rPr>
          <w:rFonts w:ascii="Times New Roman" w:hAnsi="Times New Roman"/>
          <w:i/>
          <w:sz w:val="24"/>
          <w:szCs w:val="24"/>
        </w:rPr>
        <w:t>Крысько, В.Г.</w:t>
      </w:r>
      <w:r w:rsidRPr="000811B4">
        <w:rPr>
          <w:rFonts w:ascii="Times New Roman" w:hAnsi="Times New Roman"/>
          <w:sz w:val="24"/>
          <w:szCs w:val="24"/>
        </w:rPr>
        <w:t xml:space="preserve"> Общая психология в схемах и комментариях: Учебное </w:t>
      </w:r>
      <w:proofErr w:type="gramStart"/>
      <w:r w:rsidRPr="000811B4">
        <w:rPr>
          <w:rFonts w:ascii="Times New Roman" w:hAnsi="Times New Roman"/>
          <w:sz w:val="24"/>
          <w:szCs w:val="24"/>
        </w:rPr>
        <w:t>пособие  /</w:t>
      </w:r>
      <w:proofErr w:type="gramEnd"/>
      <w:r w:rsidRPr="000811B4">
        <w:rPr>
          <w:rFonts w:ascii="Times New Roman" w:hAnsi="Times New Roman"/>
          <w:sz w:val="24"/>
          <w:szCs w:val="24"/>
        </w:rPr>
        <w:t xml:space="preserve"> В.Г. Крысько. - М.: Вузовский учебник, 2019. - 336 c.</w:t>
      </w:r>
    </w:p>
    <w:p w14:paraId="032078F6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ind w:left="0" w:firstLine="709"/>
        <w:jc w:val="both"/>
      </w:pPr>
      <w:r w:rsidRPr="00CD2040">
        <w:rPr>
          <w:rStyle w:val="aff1"/>
        </w:rPr>
        <w:footnoteReference w:customMarkFollows="1" w:id="1"/>
        <w:t>*</w:t>
      </w:r>
      <w:r w:rsidRPr="00CD2040">
        <w:t xml:space="preserve">Лобанов, А. П. Общая и когнитивная </w:t>
      </w:r>
      <w:proofErr w:type="gramStart"/>
      <w:r w:rsidRPr="00CD2040">
        <w:t>психология :</w:t>
      </w:r>
      <w:proofErr w:type="gramEnd"/>
      <w:r w:rsidRPr="00CD2040">
        <w:t xml:space="preserve"> учеб.-метод. пособие / А. П. Лобанов, Н. В. Дроздова. – </w:t>
      </w:r>
      <w:proofErr w:type="gramStart"/>
      <w:r w:rsidRPr="00CD2040">
        <w:t>Минск :</w:t>
      </w:r>
      <w:proofErr w:type="gramEnd"/>
      <w:r w:rsidRPr="00CD2040">
        <w:t xml:space="preserve"> </w:t>
      </w:r>
      <w:proofErr w:type="spellStart"/>
      <w:r w:rsidRPr="00CD2040">
        <w:t>Респ</w:t>
      </w:r>
      <w:proofErr w:type="spellEnd"/>
      <w:r w:rsidRPr="00CD2040">
        <w:t xml:space="preserve">. ин-т </w:t>
      </w:r>
      <w:proofErr w:type="spellStart"/>
      <w:r w:rsidRPr="00CD2040">
        <w:t>высш</w:t>
      </w:r>
      <w:proofErr w:type="spellEnd"/>
      <w:r w:rsidRPr="00CD2040">
        <w:t xml:space="preserve">. </w:t>
      </w:r>
      <w:proofErr w:type="spellStart"/>
      <w:r w:rsidRPr="00CD2040">
        <w:t>шк</w:t>
      </w:r>
      <w:proofErr w:type="spellEnd"/>
      <w:r w:rsidRPr="00CD2040">
        <w:t>., 2019. – 212 с.</w:t>
      </w:r>
    </w:p>
    <w:p w14:paraId="0FCD2733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ind w:left="0" w:firstLine="709"/>
        <w:jc w:val="both"/>
      </w:pPr>
      <w:r w:rsidRPr="00CD2040">
        <w:t xml:space="preserve">Лобанов, А. П. Когнитивная </w:t>
      </w:r>
      <w:proofErr w:type="gramStart"/>
      <w:r w:rsidRPr="00CD2040">
        <w:t>психология :</w:t>
      </w:r>
      <w:proofErr w:type="gramEnd"/>
      <w:r w:rsidRPr="00CD2040">
        <w:t xml:space="preserve"> учеб.-метод. пособие / А. П. Лобанов, И. С. </w:t>
      </w:r>
      <w:proofErr w:type="spellStart"/>
      <w:r w:rsidRPr="00CD2040">
        <w:t>Журавкина</w:t>
      </w:r>
      <w:proofErr w:type="spellEnd"/>
      <w:r w:rsidRPr="00CD2040">
        <w:t xml:space="preserve">. – </w:t>
      </w:r>
      <w:proofErr w:type="gramStart"/>
      <w:r w:rsidRPr="00CD2040">
        <w:t>Минск :</w:t>
      </w:r>
      <w:proofErr w:type="gramEnd"/>
      <w:r w:rsidRPr="00CD2040">
        <w:t xml:space="preserve"> Белорус. гос. </w:t>
      </w:r>
      <w:proofErr w:type="spellStart"/>
      <w:r w:rsidRPr="00CD2040">
        <w:t>пед</w:t>
      </w:r>
      <w:proofErr w:type="spellEnd"/>
      <w:r w:rsidRPr="00CD2040">
        <w:t xml:space="preserve">. ун-т, 2018. – 82 с. </w:t>
      </w:r>
    </w:p>
    <w:p w14:paraId="4C657AFD" w14:textId="77777777" w:rsidR="00B7756E" w:rsidRPr="008F4291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F4291">
        <w:rPr>
          <w:rFonts w:ascii="Times New Roman" w:hAnsi="Times New Roman"/>
          <w:i/>
          <w:color w:val="1F497D" w:themeColor="text2"/>
          <w:sz w:val="24"/>
          <w:szCs w:val="24"/>
        </w:rPr>
        <w:t>Маклаков, А.Г</w:t>
      </w:r>
      <w:r w:rsidRPr="008F4291">
        <w:rPr>
          <w:rFonts w:ascii="Times New Roman" w:hAnsi="Times New Roman"/>
          <w:color w:val="1F497D" w:themeColor="text2"/>
          <w:sz w:val="24"/>
          <w:szCs w:val="24"/>
        </w:rPr>
        <w:t>. Общая психология / А.Г. Маклаков. - СПб.: Питер, 2019. - 583 c.</w:t>
      </w:r>
    </w:p>
    <w:p w14:paraId="6C2C13E0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1134"/>
        </w:tabs>
        <w:ind w:left="0" w:firstLine="709"/>
        <w:jc w:val="both"/>
      </w:pPr>
      <w:proofErr w:type="spellStart"/>
      <w:r w:rsidRPr="00CD2040">
        <w:rPr>
          <w:iCs/>
        </w:rPr>
        <w:t>Немов</w:t>
      </w:r>
      <w:proofErr w:type="spellEnd"/>
      <w:r w:rsidRPr="00CD2040">
        <w:rPr>
          <w:iCs/>
        </w:rPr>
        <w:t>, Р. С. </w:t>
      </w:r>
      <w:r w:rsidRPr="00CD2040">
        <w:t xml:space="preserve"> Общая психология в 3 т. Том I. Введение в </w:t>
      </w:r>
      <w:proofErr w:type="gramStart"/>
      <w:r w:rsidRPr="00CD2040">
        <w:t>психологию :</w:t>
      </w:r>
      <w:proofErr w:type="gramEnd"/>
      <w:r w:rsidRPr="00CD2040">
        <w:t xml:space="preserve"> учебник и практикум для вузов / Р. С. </w:t>
      </w:r>
      <w:proofErr w:type="spellStart"/>
      <w:r w:rsidRPr="00CD2040">
        <w:t>Немов</w:t>
      </w:r>
      <w:proofErr w:type="spellEnd"/>
      <w:r w:rsidRPr="00CD2040">
        <w:t xml:space="preserve">. — 6-е изд. — </w:t>
      </w:r>
      <w:proofErr w:type="gramStart"/>
      <w:r w:rsidRPr="00CD2040">
        <w:t>М. :</w:t>
      </w:r>
      <w:proofErr w:type="gramEnd"/>
      <w:r w:rsidRPr="00CD2040">
        <w:t xml:space="preserve"> </w:t>
      </w:r>
      <w:proofErr w:type="spellStart"/>
      <w:r w:rsidRPr="00CD2040">
        <w:t>Юрайт</w:t>
      </w:r>
      <w:proofErr w:type="spellEnd"/>
      <w:r w:rsidRPr="00CD2040">
        <w:t>, 2021. — 726 с.</w:t>
      </w:r>
    </w:p>
    <w:p w14:paraId="72035BA7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040">
        <w:rPr>
          <w:rFonts w:ascii="Times New Roman" w:hAnsi="Times New Roman"/>
          <w:i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Р.С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. В 3 томах. Том 1. Введение в психологию: Учебник для бакалавров / Р.С. </w:t>
      </w:r>
      <w:proofErr w:type="spellStart"/>
      <w:r w:rsidRPr="00CD2040">
        <w:rPr>
          <w:rFonts w:ascii="Times New Roman" w:hAnsi="Times New Roman"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726 c.</w:t>
      </w:r>
    </w:p>
    <w:p w14:paraId="05E00970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Р.С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. В 3 т. Том 2. В 4 книгах. Книга 1. Ощущения и восприятие: Учебник и практикум для академического </w:t>
      </w:r>
      <w:proofErr w:type="spellStart"/>
      <w:r w:rsidRPr="00CD20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 / Р.С. </w:t>
      </w:r>
      <w:proofErr w:type="spellStart"/>
      <w:r w:rsidRPr="00CD2040">
        <w:rPr>
          <w:rFonts w:ascii="Times New Roman" w:hAnsi="Times New Roman"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302 c.</w:t>
      </w:r>
    </w:p>
    <w:p w14:paraId="7ED6B339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Р.С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. В 3 т. Том 2. В 4 книгах. Книга 2. Внимание и память: Учебник и практикум для академического </w:t>
      </w:r>
      <w:proofErr w:type="spellStart"/>
      <w:r w:rsidRPr="00CD20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 / Р.С. </w:t>
      </w:r>
      <w:proofErr w:type="spellStart"/>
      <w:r w:rsidRPr="00CD2040">
        <w:rPr>
          <w:rFonts w:ascii="Times New Roman" w:hAnsi="Times New Roman"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261 c.</w:t>
      </w:r>
    </w:p>
    <w:p w14:paraId="0DA691FD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Р.С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. В 3 т. Том 2. В 4 книгах. Книга 3. Воображение и мышление: Учебник и практикум для академического </w:t>
      </w:r>
      <w:proofErr w:type="spellStart"/>
      <w:r w:rsidRPr="00CD20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 / Р.С. </w:t>
      </w:r>
      <w:proofErr w:type="spellStart"/>
      <w:r w:rsidRPr="00CD2040">
        <w:rPr>
          <w:rFonts w:ascii="Times New Roman" w:hAnsi="Times New Roman"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224 c.</w:t>
      </w:r>
    </w:p>
    <w:p w14:paraId="4A3B4930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Р.С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. В 3 т. Том 2. В 4 книгах. Книга 4. Речь. Психические состояния: Учебник и практикум для академического </w:t>
      </w:r>
      <w:proofErr w:type="spellStart"/>
      <w:r w:rsidRPr="00CD20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 / Р.С. </w:t>
      </w:r>
      <w:proofErr w:type="spellStart"/>
      <w:r w:rsidRPr="00CD2040">
        <w:rPr>
          <w:rFonts w:ascii="Times New Roman" w:hAnsi="Times New Roman"/>
          <w:sz w:val="24"/>
          <w:szCs w:val="24"/>
        </w:rPr>
        <w:t>Немов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223 c.</w:t>
      </w:r>
    </w:p>
    <w:p w14:paraId="5F738BB4" w14:textId="77777777" w:rsidR="00B7756E" w:rsidRPr="000811B4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1B4">
        <w:rPr>
          <w:rFonts w:ascii="Times New Roman" w:hAnsi="Times New Roman"/>
          <w:i/>
          <w:sz w:val="24"/>
          <w:szCs w:val="24"/>
        </w:rPr>
        <w:t>Немов</w:t>
      </w:r>
      <w:proofErr w:type="spellEnd"/>
      <w:r w:rsidRPr="000811B4">
        <w:rPr>
          <w:rFonts w:ascii="Times New Roman" w:hAnsi="Times New Roman"/>
          <w:i/>
          <w:sz w:val="24"/>
          <w:szCs w:val="24"/>
        </w:rPr>
        <w:t>, Р.С.</w:t>
      </w:r>
      <w:r w:rsidRPr="000811B4">
        <w:rPr>
          <w:rFonts w:ascii="Times New Roman" w:hAnsi="Times New Roman"/>
          <w:sz w:val="24"/>
          <w:szCs w:val="24"/>
        </w:rPr>
        <w:t xml:space="preserve"> Общая психология в 3 т. Том 3. Психология личности: Учебник и практикум для академического </w:t>
      </w:r>
      <w:proofErr w:type="spellStart"/>
      <w:r w:rsidRPr="000811B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11B4">
        <w:rPr>
          <w:rFonts w:ascii="Times New Roman" w:hAnsi="Times New Roman"/>
          <w:sz w:val="24"/>
          <w:szCs w:val="24"/>
        </w:rPr>
        <w:t xml:space="preserve"> / Р.С. </w:t>
      </w:r>
      <w:proofErr w:type="spellStart"/>
      <w:r w:rsidRPr="000811B4">
        <w:rPr>
          <w:rFonts w:ascii="Times New Roman" w:hAnsi="Times New Roman"/>
          <w:sz w:val="24"/>
          <w:szCs w:val="24"/>
        </w:rPr>
        <w:t>Немов</w:t>
      </w:r>
      <w:proofErr w:type="spellEnd"/>
      <w:r w:rsidRPr="000811B4">
        <w:rPr>
          <w:rFonts w:ascii="Times New Roman" w:hAnsi="Times New Roman"/>
          <w:sz w:val="24"/>
          <w:szCs w:val="24"/>
        </w:rPr>
        <w:t xml:space="preserve">. - Люберцы: </w:t>
      </w:r>
      <w:proofErr w:type="spellStart"/>
      <w:r w:rsidRPr="000811B4">
        <w:rPr>
          <w:rFonts w:ascii="Times New Roman" w:hAnsi="Times New Roman"/>
          <w:sz w:val="24"/>
          <w:szCs w:val="24"/>
        </w:rPr>
        <w:t>Юрайт</w:t>
      </w:r>
      <w:proofErr w:type="spellEnd"/>
      <w:r w:rsidRPr="000811B4">
        <w:rPr>
          <w:rFonts w:ascii="Times New Roman" w:hAnsi="Times New Roman"/>
          <w:sz w:val="24"/>
          <w:szCs w:val="24"/>
        </w:rPr>
        <w:t>, 2015. - 739 c.</w:t>
      </w:r>
    </w:p>
    <w:p w14:paraId="6EC36D5A" w14:textId="77777777" w:rsidR="00B7756E" w:rsidRPr="00CD2040" w:rsidRDefault="00B7756E" w:rsidP="009E7E16">
      <w:pPr>
        <w:pStyle w:val="ae"/>
        <w:widowControl w:val="0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jc w:val="both"/>
      </w:pPr>
      <w:r w:rsidRPr="00CD2040">
        <w:t xml:space="preserve">Общая </w:t>
      </w:r>
      <w:proofErr w:type="gramStart"/>
      <w:r w:rsidRPr="00CD2040">
        <w:t>психология :</w:t>
      </w:r>
      <w:proofErr w:type="gramEnd"/>
      <w:r w:rsidRPr="00CD2040">
        <w:t xml:space="preserve"> курс лекций для первой ступени педагогического </w:t>
      </w:r>
      <w:r w:rsidRPr="00CD2040">
        <w:lastRenderedPageBreak/>
        <w:t>образования / сост. Е.И. Рогов. – М.: ВЛАДОС, 2003. – 444 с.</w:t>
      </w:r>
    </w:p>
    <w:p w14:paraId="5A47044A" w14:textId="77777777" w:rsidR="00B7756E" w:rsidRPr="00CD2040" w:rsidRDefault="00B7756E" w:rsidP="009E7E16">
      <w:pPr>
        <w:pStyle w:val="ae"/>
        <w:widowControl w:val="0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jc w:val="both"/>
      </w:pPr>
      <w:r w:rsidRPr="00CD2040">
        <w:t xml:space="preserve">Общая психология. Введение в общую </w:t>
      </w:r>
      <w:proofErr w:type="gramStart"/>
      <w:r w:rsidRPr="00CD2040">
        <w:t>психологию :</w:t>
      </w:r>
      <w:proofErr w:type="gramEnd"/>
      <w:r w:rsidRPr="00CD2040">
        <w:t xml:space="preserve"> учебное пособие для вузов / Д. А. Донцов, Л. В. Сенкевич, З. В. </w:t>
      </w:r>
      <w:proofErr w:type="spellStart"/>
      <w:r w:rsidRPr="00CD2040">
        <w:t>Луковцева</w:t>
      </w:r>
      <w:proofErr w:type="spellEnd"/>
      <w:r w:rsidRPr="00CD2040">
        <w:t>, И. В. </w:t>
      </w:r>
      <w:proofErr w:type="spellStart"/>
      <w:r w:rsidRPr="00CD2040">
        <w:t>Огарь</w:t>
      </w:r>
      <w:proofErr w:type="spellEnd"/>
      <w:r w:rsidRPr="00CD2040">
        <w:t> ; под научной редакцией Д. А. Донцова, З. В. </w:t>
      </w:r>
      <w:proofErr w:type="spellStart"/>
      <w:r w:rsidRPr="00CD2040">
        <w:t>Луковцева</w:t>
      </w:r>
      <w:proofErr w:type="spellEnd"/>
      <w:r w:rsidRPr="00CD2040">
        <w:t xml:space="preserve">. — </w:t>
      </w:r>
      <w:proofErr w:type="gramStart"/>
      <w:r w:rsidRPr="00CD2040">
        <w:t>М. :</w:t>
      </w:r>
      <w:proofErr w:type="gramEnd"/>
      <w:r w:rsidRPr="00CD2040">
        <w:t xml:space="preserve"> </w:t>
      </w:r>
      <w:proofErr w:type="spellStart"/>
      <w:r w:rsidRPr="00CD2040">
        <w:t>Юрайт</w:t>
      </w:r>
      <w:proofErr w:type="spellEnd"/>
      <w:r w:rsidRPr="00CD2040">
        <w:t>, 2022. — 178 с.</w:t>
      </w:r>
    </w:p>
    <w:p w14:paraId="717C689E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709"/>
          <w:tab w:val="left" w:pos="1134"/>
        </w:tabs>
        <w:ind w:left="0" w:firstLine="709"/>
        <w:jc w:val="both"/>
      </w:pPr>
      <w:r w:rsidRPr="00CD2040">
        <w:t xml:space="preserve">Общая </w:t>
      </w:r>
      <w:proofErr w:type="gramStart"/>
      <w:r w:rsidRPr="00CD2040">
        <w:t>психология :</w:t>
      </w:r>
      <w:proofErr w:type="gramEnd"/>
      <w:r w:rsidRPr="00CD2040">
        <w:t xml:space="preserve"> практикум / под общ. ред. Е. А. Колесниченко. – 3-е изд. – </w:t>
      </w:r>
      <w:proofErr w:type="gramStart"/>
      <w:r w:rsidRPr="00CD2040">
        <w:t>Мозырь :</w:t>
      </w:r>
      <w:proofErr w:type="gramEnd"/>
      <w:r w:rsidRPr="00CD2040">
        <w:t xml:space="preserve"> </w:t>
      </w:r>
      <w:proofErr w:type="spellStart"/>
      <w:r w:rsidRPr="00CD2040">
        <w:t>Мозыр</w:t>
      </w:r>
      <w:proofErr w:type="spellEnd"/>
      <w:r w:rsidRPr="00CD2040">
        <w:t xml:space="preserve">. гос. </w:t>
      </w:r>
      <w:proofErr w:type="spellStart"/>
      <w:r w:rsidRPr="00CD2040">
        <w:t>пед</w:t>
      </w:r>
      <w:proofErr w:type="spellEnd"/>
      <w:r w:rsidRPr="00CD2040">
        <w:t xml:space="preserve">. ун-т, 2018. – 320 с. </w:t>
      </w:r>
    </w:p>
    <w:p w14:paraId="4CC65827" w14:textId="77777777" w:rsidR="00B7756E" w:rsidRPr="00CD2040" w:rsidRDefault="00B7756E" w:rsidP="009E7E16">
      <w:pPr>
        <w:pStyle w:val="ae"/>
        <w:numPr>
          <w:ilvl w:val="0"/>
          <w:numId w:val="41"/>
        </w:numPr>
        <w:tabs>
          <w:tab w:val="left" w:pos="556"/>
          <w:tab w:val="left" w:pos="709"/>
          <w:tab w:val="left" w:pos="1134"/>
        </w:tabs>
        <w:ind w:left="0" w:firstLine="709"/>
        <w:jc w:val="both"/>
      </w:pPr>
      <w:r w:rsidRPr="00CD2040">
        <w:t xml:space="preserve"> Общая психология [Электронный ресурс</w:t>
      </w:r>
      <w:proofErr w:type="gramStart"/>
      <w:r w:rsidRPr="00CD2040">
        <w:t>] :</w:t>
      </w:r>
      <w:proofErr w:type="gramEnd"/>
      <w:r w:rsidRPr="00CD2040">
        <w:t xml:space="preserve"> учеб.-метод. комплекс для специальности 1 -03 04 03 «Практическая психология» / Е. И. </w:t>
      </w:r>
      <w:proofErr w:type="spellStart"/>
      <w:r w:rsidRPr="00CD2040">
        <w:t>Комкова</w:t>
      </w:r>
      <w:proofErr w:type="spellEnd"/>
      <w:r w:rsidRPr="00CD2040">
        <w:t xml:space="preserve">, О. К. Войтко // </w:t>
      </w:r>
      <w:proofErr w:type="spellStart"/>
      <w:r w:rsidRPr="00CD2040">
        <w:t>Репозиторий</w:t>
      </w:r>
      <w:proofErr w:type="spellEnd"/>
      <w:r w:rsidRPr="00CD2040">
        <w:t xml:space="preserve"> БГПУ. – Режим доступа: </w:t>
      </w:r>
      <w:hyperlink r:id="rId12" w:history="1">
        <w:r w:rsidRPr="00CD2040">
          <w:t>http://elib.bspu.by/handle/doc/45459</w:t>
        </w:r>
      </w:hyperlink>
      <w:r w:rsidRPr="00CD2040">
        <w:t xml:space="preserve">. – Дата доступа: 25.05.2021. </w:t>
      </w:r>
    </w:p>
    <w:p w14:paraId="7030B997" w14:textId="1C6AF9D8" w:rsidR="00B7756E" w:rsidRPr="00CD2040" w:rsidRDefault="00610B28" w:rsidP="009E7E16">
      <w:pPr>
        <w:pStyle w:val="ae"/>
        <w:widowControl w:val="0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jc w:val="both"/>
      </w:pPr>
      <w:r w:rsidRPr="00CD2040">
        <w:rPr>
          <w:rStyle w:val="aff1"/>
        </w:rPr>
        <w:footnoteReference w:customMarkFollows="1" w:id="2"/>
        <w:t>*</w:t>
      </w:r>
      <w:r w:rsidR="00B7756E" w:rsidRPr="00CD2040">
        <w:t>Общая психология «Развитие и становление психологии как науки» [Электронный ресурс</w:t>
      </w:r>
      <w:proofErr w:type="gramStart"/>
      <w:r w:rsidR="00B7756E" w:rsidRPr="00CD2040">
        <w:t>] :</w:t>
      </w:r>
      <w:proofErr w:type="gramEnd"/>
      <w:r w:rsidR="00B7756E" w:rsidRPr="00CD2040">
        <w:t xml:space="preserve"> учеб.-метод. Комплекс для специальности 1 -03 04 03 «Практическая психология» / Е.Ф. </w:t>
      </w:r>
      <w:proofErr w:type="spellStart"/>
      <w:r w:rsidR="00B7756E" w:rsidRPr="00CD2040">
        <w:t>Нестер</w:t>
      </w:r>
      <w:proofErr w:type="spellEnd"/>
      <w:r w:rsidR="00B7756E" w:rsidRPr="00CD2040">
        <w:t xml:space="preserve"> // Хранилище электронных ресурсов </w:t>
      </w:r>
      <w:proofErr w:type="spellStart"/>
      <w:r w:rsidR="00B7756E" w:rsidRPr="00CD2040">
        <w:t>БарГУ</w:t>
      </w:r>
      <w:proofErr w:type="spellEnd"/>
      <w:r w:rsidR="00B7756E" w:rsidRPr="00CD2040">
        <w:t>. – Режим доступа: http://erstorage.barsu.by/presentation/2997/presentation/obpsyho</w:t>
      </w:r>
      <w:r w:rsidR="00B7756E" w:rsidRPr="00CD2040">
        <w:rPr>
          <w:lang w:val="en-US"/>
        </w:rPr>
        <w:t>l</w:t>
      </w:r>
      <w:r w:rsidR="00B7756E" w:rsidRPr="00CD2040">
        <w:t>. – Дата доступа: 01.12.2021.</w:t>
      </w:r>
    </w:p>
    <w:p w14:paraId="184CC580" w14:textId="641CA057" w:rsidR="00B7756E" w:rsidRPr="00CD2040" w:rsidRDefault="00674DE1" w:rsidP="009E7E16">
      <w:pPr>
        <w:pStyle w:val="ae"/>
        <w:widowControl w:val="0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jc w:val="both"/>
      </w:pPr>
      <w:r>
        <w:t>*</w:t>
      </w:r>
      <w:r w:rsidR="00B7756E" w:rsidRPr="00CD2040">
        <w:t xml:space="preserve">Общая </w:t>
      </w:r>
      <w:proofErr w:type="gramStart"/>
      <w:r w:rsidR="00B7756E" w:rsidRPr="00CD2040">
        <w:t>психология :</w:t>
      </w:r>
      <w:proofErr w:type="gramEnd"/>
      <w:r w:rsidR="00B7756E" w:rsidRPr="00CD2040">
        <w:t xml:space="preserve"> учебник. В 7 т. Т. 1. Введение в психологию / Е.Е. </w:t>
      </w:r>
      <w:proofErr w:type="gramStart"/>
      <w:r w:rsidR="00B7756E" w:rsidRPr="00CD2040">
        <w:t>Соколова ;</w:t>
      </w:r>
      <w:proofErr w:type="gramEnd"/>
      <w:r w:rsidR="00B7756E" w:rsidRPr="00CD2040">
        <w:t xml:space="preserve"> под ред. Б.С. </w:t>
      </w:r>
      <w:proofErr w:type="spellStart"/>
      <w:r w:rsidR="00B7756E" w:rsidRPr="00CD2040">
        <w:t>Братуся</w:t>
      </w:r>
      <w:proofErr w:type="spellEnd"/>
      <w:r w:rsidR="00B7756E" w:rsidRPr="00CD2040">
        <w:t>. – 3-е изд. – М.: Академия, 2008. – 351 с.</w:t>
      </w:r>
    </w:p>
    <w:p w14:paraId="54418BDA" w14:textId="77777777" w:rsidR="00B7756E" w:rsidRPr="00CD2040" w:rsidRDefault="00B7756E" w:rsidP="009E7E16">
      <w:pPr>
        <w:pStyle w:val="ae"/>
        <w:widowControl w:val="0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jc w:val="both"/>
      </w:pPr>
      <w:r w:rsidRPr="00CD2040">
        <w:rPr>
          <w:iCs/>
        </w:rPr>
        <w:t>Сосновский, Б. А. </w:t>
      </w:r>
      <w:r w:rsidRPr="00CD2040">
        <w:t xml:space="preserve"> Общая </w:t>
      </w:r>
      <w:proofErr w:type="gramStart"/>
      <w:r w:rsidRPr="00CD2040">
        <w:t>психология :</w:t>
      </w:r>
      <w:proofErr w:type="gramEnd"/>
      <w:r w:rsidRPr="00CD2040">
        <w:t xml:space="preserve"> учебник для вузов / Б. А. Сосновский, О. Н. Молчанова, Э. Д. Телегина ; под редакцией Б. А. Сосновского. — 3-е изд., </w:t>
      </w:r>
      <w:proofErr w:type="spellStart"/>
      <w:r w:rsidRPr="00CD2040">
        <w:t>перераб</w:t>
      </w:r>
      <w:proofErr w:type="spellEnd"/>
      <w:r w:rsidRPr="00CD2040">
        <w:t xml:space="preserve">. и доп. — </w:t>
      </w:r>
      <w:proofErr w:type="gramStart"/>
      <w:r w:rsidRPr="00CD2040">
        <w:t>М. :</w:t>
      </w:r>
      <w:proofErr w:type="gramEnd"/>
      <w:r w:rsidRPr="00CD2040">
        <w:t xml:space="preserve"> </w:t>
      </w:r>
      <w:proofErr w:type="spellStart"/>
      <w:r w:rsidRPr="00CD2040">
        <w:t>Юрайт</w:t>
      </w:r>
      <w:proofErr w:type="spellEnd"/>
      <w:r w:rsidRPr="00CD2040">
        <w:t>, 2020. — 342 с.</w:t>
      </w:r>
    </w:p>
    <w:p w14:paraId="719F078E" w14:textId="77777777" w:rsidR="00B7756E" w:rsidRPr="000811B4" w:rsidRDefault="00B7756E" w:rsidP="009E7E16">
      <w:pPr>
        <w:pStyle w:val="ae"/>
        <w:widowControl w:val="0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jc w:val="both"/>
      </w:pPr>
      <w:r w:rsidRPr="000811B4">
        <w:t xml:space="preserve">Столяренко, Л. Д. Психология и педагогика в вопросах и </w:t>
      </w:r>
      <w:proofErr w:type="gramStart"/>
      <w:r w:rsidRPr="000811B4">
        <w:t>ответах :</w:t>
      </w:r>
      <w:proofErr w:type="gramEnd"/>
      <w:r w:rsidRPr="000811B4">
        <w:t xml:space="preserve"> учебное пособие для студентов высших учебных заведений по базовому курсу «Психология и педагогика» / Л.Д. Столяренко, С.И. Самыгин. – М.: АСТ, 1999. – 574 с.</w:t>
      </w:r>
    </w:p>
    <w:p w14:paraId="7CF1B8DC" w14:textId="77777777" w:rsidR="00B7756E" w:rsidRPr="00CD2040" w:rsidRDefault="00B7756E" w:rsidP="009E7E16">
      <w:pPr>
        <w:pStyle w:val="ae"/>
        <w:widowControl w:val="0"/>
        <w:numPr>
          <w:ilvl w:val="0"/>
          <w:numId w:val="41"/>
        </w:numPr>
        <w:tabs>
          <w:tab w:val="left" w:pos="709"/>
          <w:tab w:val="left" w:pos="1134"/>
        </w:tabs>
        <w:ind w:left="0" w:firstLine="709"/>
        <w:jc w:val="both"/>
      </w:pPr>
      <w:r w:rsidRPr="00CD2040">
        <w:rPr>
          <w:rStyle w:val="aff1"/>
        </w:rPr>
        <w:footnoteReference w:customMarkFollows="1" w:id="3"/>
        <w:t>*</w:t>
      </w:r>
      <w:r w:rsidRPr="00CD2040">
        <w:t xml:space="preserve">Тупиченко, Т. А. Основы </w:t>
      </w:r>
      <w:proofErr w:type="gramStart"/>
      <w:r w:rsidRPr="00CD2040">
        <w:t>психологии :</w:t>
      </w:r>
      <w:proofErr w:type="gramEnd"/>
      <w:r w:rsidRPr="00CD2040">
        <w:t xml:space="preserve"> учебно-методическое пособие / Т.А. Тупиченко. – </w:t>
      </w:r>
      <w:proofErr w:type="gramStart"/>
      <w:r w:rsidRPr="00CD2040">
        <w:t>Гомель :</w:t>
      </w:r>
      <w:proofErr w:type="gramEnd"/>
      <w:r w:rsidRPr="00CD2040">
        <w:t xml:space="preserve"> </w:t>
      </w:r>
      <w:proofErr w:type="spellStart"/>
      <w:r w:rsidRPr="00CD2040">
        <w:t>БелГУТ</w:t>
      </w:r>
      <w:proofErr w:type="spellEnd"/>
      <w:r w:rsidRPr="00CD2040">
        <w:t>, 2017. – 91 с.</w:t>
      </w:r>
    </w:p>
    <w:p w14:paraId="604DCDE0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Шадрико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В.Д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: Учебник для академического </w:t>
      </w:r>
      <w:proofErr w:type="spellStart"/>
      <w:r w:rsidRPr="00CD20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 / В.Д. </w:t>
      </w:r>
      <w:proofErr w:type="spellStart"/>
      <w:r w:rsidRPr="00CD2040">
        <w:rPr>
          <w:rFonts w:ascii="Times New Roman" w:hAnsi="Times New Roman"/>
          <w:sz w:val="24"/>
          <w:szCs w:val="24"/>
        </w:rPr>
        <w:t>Шадриков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CD2040">
        <w:rPr>
          <w:rFonts w:ascii="Times New Roman" w:hAnsi="Times New Roman"/>
          <w:sz w:val="24"/>
          <w:szCs w:val="24"/>
        </w:rPr>
        <w:t>Мазилов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411 c.</w:t>
      </w:r>
    </w:p>
    <w:p w14:paraId="23DFF141" w14:textId="77777777" w:rsidR="00B7756E" w:rsidRPr="00CD2040" w:rsidRDefault="00B7756E" w:rsidP="009E7E16">
      <w:pPr>
        <w:pStyle w:val="afa"/>
        <w:widowControl w:val="0"/>
        <w:numPr>
          <w:ilvl w:val="0"/>
          <w:numId w:val="4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Штейнмец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А.Э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: Учебное пособие /А.Э. </w:t>
      </w:r>
      <w:proofErr w:type="spellStart"/>
      <w:r w:rsidRPr="00CD2040">
        <w:rPr>
          <w:rFonts w:ascii="Times New Roman" w:hAnsi="Times New Roman"/>
          <w:sz w:val="24"/>
          <w:szCs w:val="24"/>
        </w:rPr>
        <w:t>Штейнмец</w:t>
      </w:r>
      <w:proofErr w:type="spellEnd"/>
      <w:r w:rsidRPr="00CD2040">
        <w:rPr>
          <w:rFonts w:ascii="Times New Roman" w:hAnsi="Times New Roman"/>
          <w:sz w:val="24"/>
          <w:szCs w:val="24"/>
        </w:rPr>
        <w:t>. - М.: Академия, 2018. - 496 c.</w:t>
      </w:r>
    </w:p>
    <w:p w14:paraId="2AE77769" w14:textId="77777777" w:rsidR="00CD2040" w:rsidRPr="000811B4" w:rsidRDefault="00B7756E" w:rsidP="00CD2040">
      <w:pPr>
        <w:pStyle w:val="ae"/>
        <w:jc w:val="center"/>
        <w:rPr>
          <w:b/>
        </w:rPr>
      </w:pPr>
      <w:r w:rsidRPr="000811B4">
        <w:rPr>
          <w:b/>
          <w:bCs/>
        </w:rPr>
        <w:t> </w:t>
      </w:r>
      <w:r w:rsidR="00CD2040" w:rsidRPr="000811B4">
        <w:rPr>
          <w:b/>
        </w:rPr>
        <w:t>Дополнительные</w:t>
      </w:r>
      <w:r w:rsidR="00CD2040" w:rsidRPr="000811B4">
        <w:rPr>
          <w:b/>
          <w:i/>
        </w:rPr>
        <w:t xml:space="preserve"> </w:t>
      </w:r>
      <w:r w:rsidR="00CD2040" w:rsidRPr="000811B4">
        <w:rPr>
          <w:b/>
        </w:rPr>
        <w:t>учебные издания</w:t>
      </w:r>
    </w:p>
    <w:p w14:paraId="18005009" w14:textId="1ECFF49A" w:rsidR="00B7756E" w:rsidRPr="00CD2040" w:rsidRDefault="00B7756E" w:rsidP="00CD2040">
      <w:pPr>
        <w:tabs>
          <w:tab w:val="left" w:pos="1134"/>
          <w:tab w:val="left" w:pos="2184"/>
        </w:tabs>
        <w:ind w:firstLine="709"/>
        <w:jc w:val="center"/>
        <w:rPr>
          <w:b/>
          <w:bCs/>
          <w:i/>
        </w:rPr>
      </w:pPr>
    </w:p>
    <w:p w14:paraId="5F0B2BF4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>Ананьев, Б. Г.</w:t>
      </w:r>
      <w:r w:rsidRPr="00CD2040">
        <w:rPr>
          <w:rFonts w:ascii="Times New Roman" w:hAnsi="Times New Roman"/>
          <w:sz w:val="24"/>
          <w:szCs w:val="24"/>
        </w:rPr>
        <w:t xml:space="preserve"> Человек как предмет познания / Б. Г. Ананьев. — 3-е изд. — СПб</w:t>
      </w:r>
      <w:proofErr w:type="gramStart"/>
      <w:r w:rsidRPr="00CD2040">
        <w:rPr>
          <w:rFonts w:ascii="Times New Roman" w:hAnsi="Times New Roman"/>
          <w:sz w:val="24"/>
          <w:szCs w:val="24"/>
        </w:rPr>
        <w:t>. :</w:t>
      </w:r>
      <w:proofErr w:type="gramEnd"/>
      <w:r w:rsidRPr="00CD2040">
        <w:rPr>
          <w:rFonts w:ascii="Times New Roman" w:hAnsi="Times New Roman"/>
          <w:sz w:val="24"/>
          <w:szCs w:val="24"/>
        </w:rPr>
        <w:t xml:space="preserve"> Питер, 2016. — 282 с.</w:t>
      </w:r>
    </w:p>
    <w:p w14:paraId="4AA222CE" w14:textId="77777777" w:rsidR="00B7756E" w:rsidRPr="00CD2040" w:rsidRDefault="00823A90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Барсукова</w:t>
        </w:r>
        <w:proofErr w:type="spellEnd"/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, Ж. А.</w:t>
        </w:r>
      </w:hyperlink>
      <w:r w:rsidR="00B7756E" w:rsidRPr="00CD204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Общая психология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: методические рекомендации к практическим и лабораторным занятиям. В 2 ч. Ч. 1. Методология. Сознание. Деятельность. Ч. 2. Психические процессы и состояния / Ж. А. </w:t>
      </w:r>
      <w:proofErr w:type="spell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Барсукова</w:t>
      </w:r>
      <w:proofErr w:type="spell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; Могилёвский государственный университет имени А. А. Кулешова (Могилев). – Могилев: МГУ им. А. А. Кулешова, 2005. – 78 с.</w:t>
      </w:r>
    </w:p>
    <w:p w14:paraId="491E19A5" w14:textId="0354F51C" w:rsidR="00B7756E" w:rsidRPr="00CD2040" w:rsidRDefault="003B3286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01/cgiirbis_64.exe?Z21ID=&amp;I21DBN=EC&amp;P21DBN=EC&amp;S21STN=1&amp;S21REF=3&amp;S21FMT=fullwebr&amp;C21COM=S&amp;S21CNR=20&amp;S21P01=0&amp;S21P02=1&amp;S21P03=A=&amp;S21S</w:instrText>
      </w:r>
      <w:r w:rsidR="00823A90">
        <w:instrText xml:space="preserve">TR=%D0%92%D0%B0%D0%BD%D1%88%D1%82%D0%B5%D0%B9%D0%BD,%20%D0%9B.%20%D0%90." </w:instrText>
      </w:r>
      <w:r w:rsidR="00823A90">
        <w:fldChar w:fldCharType="separate"/>
      </w:r>
      <w:r w:rsidR="00B7756E" w:rsidRPr="00CD204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t>Ванштейн</w:t>
      </w:r>
      <w:proofErr w:type="spellEnd"/>
      <w:r w:rsidR="00B7756E" w:rsidRPr="00CD204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t>, Л. А.</w:t>
      </w:r>
      <w:r w:rsidR="00823A9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B7756E" w:rsidRPr="00CD204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Общая психология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/ Л. А. </w:t>
      </w:r>
      <w:proofErr w:type="spell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Ванштейн</w:t>
      </w:r>
      <w:proofErr w:type="spell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, В. А. Поликарпов, И. А. Фурманов. – </w:t>
      </w:r>
      <w:proofErr w:type="gram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Минск :</w:t>
      </w:r>
      <w:proofErr w:type="gram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Современная школа, 2009. – 512 с</w:t>
      </w:r>
    </w:p>
    <w:p w14:paraId="22CA9C7F" w14:textId="6956B99E" w:rsidR="00B7756E" w:rsidRPr="003B3286" w:rsidRDefault="003B3286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>*</w:t>
      </w:r>
      <w:proofErr w:type="spellStart"/>
      <w:r w:rsidR="00B7756E" w:rsidRPr="00CD2040">
        <w:rPr>
          <w:rFonts w:ascii="Times New Roman" w:hAnsi="Times New Roman"/>
          <w:i/>
          <w:sz w:val="24"/>
          <w:szCs w:val="24"/>
        </w:rPr>
        <w:t>Годфруа</w:t>
      </w:r>
      <w:proofErr w:type="spellEnd"/>
      <w:r w:rsidR="00B7756E" w:rsidRPr="00CD2040">
        <w:rPr>
          <w:rFonts w:ascii="Times New Roman" w:hAnsi="Times New Roman"/>
          <w:i/>
          <w:sz w:val="24"/>
          <w:szCs w:val="24"/>
        </w:rPr>
        <w:t>, Ж.</w:t>
      </w:r>
      <w:r w:rsidR="00B7756E" w:rsidRPr="00CD2040">
        <w:rPr>
          <w:rFonts w:ascii="Times New Roman" w:hAnsi="Times New Roman"/>
          <w:sz w:val="24"/>
          <w:szCs w:val="24"/>
        </w:rPr>
        <w:t xml:space="preserve"> Что такое психология: в 2–х т. / Ж. </w:t>
      </w:r>
      <w:proofErr w:type="spellStart"/>
      <w:r w:rsidR="00B7756E" w:rsidRPr="00CD2040">
        <w:rPr>
          <w:rFonts w:ascii="Times New Roman" w:hAnsi="Times New Roman"/>
          <w:sz w:val="24"/>
          <w:szCs w:val="24"/>
        </w:rPr>
        <w:t>Годфруа</w:t>
      </w:r>
      <w:proofErr w:type="spellEnd"/>
      <w:r w:rsidR="00B7756E" w:rsidRPr="00CD2040">
        <w:rPr>
          <w:rFonts w:ascii="Times New Roman" w:hAnsi="Times New Roman"/>
          <w:sz w:val="24"/>
          <w:szCs w:val="24"/>
        </w:rPr>
        <w:t>. – М</w:t>
      </w:r>
      <w:r w:rsidR="00B7756E" w:rsidRPr="003B3286">
        <w:rPr>
          <w:rFonts w:ascii="Times New Roman" w:hAnsi="Times New Roman"/>
          <w:sz w:val="24"/>
          <w:szCs w:val="24"/>
        </w:rPr>
        <w:t>.</w:t>
      </w:r>
      <w:proofErr w:type="gramStart"/>
      <w:r w:rsidR="00B7756E" w:rsidRPr="003B3286">
        <w:rPr>
          <w:rFonts w:ascii="Times New Roman" w:hAnsi="Times New Roman"/>
          <w:sz w:val="24"/>
          <w:szCs w:val="24"/>
        </w:rPr>
        <w:t xml:space="preserve">, </w:t>
      </w:r>
      <w:r w:rsidRPr="003B3286">
        <w:rPr>
          <w:rFonts w:ascii="Times New Roman" w:hAnsi="Times New Roman"/>
          <w:color w:val="000000"/>
          <w:sz w:val="24"/>
          <w:szCs w:val="24"/>
        </w:rPr>
        <w:t> Мир</w:t>
      </w:r>
      <w:proofErr w:type="gramEnd"/>
      <w:r w:rsidRPr="003B3286">
        <w:rPr>
          <w:rFonts w:ascii="Times New Roman" w:hAnsi="Times New Roman"/>
          <w:color w:val="000000"/>
          <w:sz w:val="24"/>
          <w:szCs w:val="24"/>
        </w:rPr>
        <w:t>, 1999. – 491 (370) с.</w:t>
      </w:r>
      <w:r w:rsidR="00B7756E" w:rsidRPr="003B3286">
        <w:rPr>
          <w:rFonts w:ascii="Times New Roman" w:hAnsi="Times New Roman"/>
          <w:sz w:val="24"/>
          <w:szCs w:val="24"/>
        </w:rPr>
        <w:t xml:space="preserve"> </w:t>
      </w:r>
    </w:p>
    <w:p w14:paraId="51E26789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040">
        <w:rPr>
          <w:rFonts w:ascii="Times New Roman" w:hAnsi="Times New Roman"/>
          <w:i/>
          <w:sz w:val="24"/>
          <w:szCs w:val="24"/>
        </w:rPr>
        <w:t>Гонина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 xml:space="preserve"> О. О.</w:t>
      </w:r>
      <w:r w:rsidRPr="00CD2040">
        <w:rPr>
          <w:rFonts w:ascii="Times New Roman" w:hAnsi="Times New Roman"/>
          <w:sz w:val="24"/>
          <w:szCs w:val="24"/>
        </w:rPr>
        <w:t xml:space="preserve"> Психология. Учебное пособие. — М.: </w:t>
      </w:r>
      <w:proofErr w:type="spellStart"/>
      <w:r w:rsidRPr="00CD2040">
        <w:rPr>
          <w:rFonts w:ascii="Times New Roman" w:hAnsi="Times New Roman"/>
          <w:sz w:val="24"/>
          <w:szCs w:val="24"/>
        </w:rPr>
        <w:t>КноРус</w:t>
      </w:r>
      <w:proofErr w:type="spellEnd"/>
      <w:r w:rsidRPr="00CD2040">
        <w:rPr>
          <w:rFonts w:ascii="Times New Roman" w:hAnsi="Times New Roman"/>
          <w:sz w:val="24"/>
          <w:szCs w:val="24"/>
        </w:rPr>
        <w:t>. 2019. - 320 с.</w:t>
      </w:r>
    </w:p>
    <w:p w14:paraId="75AAE3D5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  <w:shd w:val="clear" w:color="auto" w:fill="FFFFFF"/>
        </w:rPr>
        <w:t>Гуревич, П. С.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я. Учебник / П.С. Гуревич. - М.: ИНФРА-М, 2015. - 336 c.</w:t>
      </w:r>
    </w:p>
    <w:p w14:paraId="37F36641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Диагностика психического развития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: практикум для студентов педагогических специальностей высших учебных заведений / Министерство образования Республики Беларусь,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Барановичский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ый университет; [сост.: Л. И.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Станиславчик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, Я. В.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Березнева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]. – </w:t>
      </w:r>
      <w:proofErr w:type="gram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Барановичи :</w:t>
      </w:r>
      <w:proofErr w:type="gram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РИО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БарГУ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, 2009. – 379 с.</w:t>
      </w:r>
    </w:p>
    <w:p w14:paraId="0FA69978" w14:textId="77777777" w:rsidR="00B7756E" w:rsidRPr="00CD2040" w:rsidRDefault="00823A90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7756E" w:rsidRPr="00CD2040">
          <w:rPr>
            <w:rFonts w:ascii="Times New Roman" w:hAnsi="Times New Roman"/>
            <w:i/>
            <w:sz w:val="24"/>
            <w:szCs w:val="24"/>
          </w:rPr>
          <w:t>Дружинин, В. Н.</w:t>
        </w:r>
      </w:hyperlink>
      <w:r w:rsidR="00B7756E" w:rsidRPr="00CD2040">
        <w:rPr>
          <w:rFonts w:ascii="Times New Roman" w:hAnsi="Times New Roman"/>
          <w:sz w:val="24"/>
          <w:szCs w:val="24"/>
        </w:rPr>
        <w:t xml:space="preserve"> Психология общих способностей / В. Н. Дру</w:t>
      </w:r>
      <w:r w:rsidR="00B7756E" w:rsidRPr="00CD2040">
        <w:rPr>
          <w:rFonts w:ascii="Times New Roman" w:hAnsi="Times New Roman"/>
          <w:sz w:val="24"/>
          <w:szCs w:val="24"/>
        </w:rPr>
        <w:softHyphen/>
        <w:t xml:space="preserve">жинин. — 3-е изд. — СПб.: Питер, 2007. — 362 с. </w:t>
      </w:r>
    </w:p>
    <w:p w14:paraId="055A3982" w14:textId="77777777" w:rsidR="00B7756E" w:rsidRPr="00CD2040" w:rsidRDefault="00823A90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Дыгун</w:t>
        </w:r>
        <w:proofErr w:type="spellEnd"/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, М. А.</w:t>
        </w:r>
      </w:hyperlink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Опоры по общей психологии: основные понятия, персоналии, блок–схемы / М. А. </w:t>
      </w:r>
      <w:proofErr w:type="spell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Дыгун</w:t>
      </w:r>
      <w:proofErr w:type="spell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. – 2-е изд. – </w:t>
      </w:r>
      <w:proofErr w:type="gram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Мозырь :</w:t>
      </w:r>
      <w:proofErr w:type="gram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Белый ветер, 2003. – 74 с</w:t>
      </w:r>
    </w:p>
    <w:p w14:paraId="715CEA71" w14:textId="77777777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i/>
          <w:sz w:val="24"/>
          <w:szCs w:val="24"/>
          <w:lang w:eastAsia="en-US"/>
        </w:rPr>
        <w:t xml:space="preserve"> Журавлев, Д. В.</w:t>
      </w:r>
      <w:r w:rsidRPr="00CD2040">
        <w:rPr>
          <w:rFonts w:ascii="Times New Roman" w:hAnsi="Times New Roman"/>
          <w:sz w:val="24"/>
          <w:szCs w:val="24"/>
          <w:lang w:eastAsia="en-US"/>
        </w:rPr>
        <w:t xml:space="preserve"> Методология и методы психолого-педа</w:t>
      </w:r>
      <w:r w:rsidRPr="00CD2040">
        <w:rPr>
          <w:rFonts w:ascii="Times New Roman" w:hAnsi="Times New Roman"/>
          <w:sz w:val="24"/>
          <w:szCs w:val="24"/>
          <w:lang w:eastAsia="en-US"/>
        </w:rPr>
        <w:softHyphen/>
        <w:t>гогического исследования: Курс лекций / Д. В. Журавлев. — М.: МГОУ, 2003. — 148 с.</w:t>
      </w:r>
    </w:p>
    <w:p w14:paraId="149AF66D" w14:textId="77777777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ванников, В. А.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Общая психология. Учебник / В.А. Иванников. – М.: </w:t>
      </w:r>
      <w:r w:rsidRPr="00CD2040">
        <w:rPr>
          <w:rStyle w:val="afe"/>
          <w:rFonts w:ascii="Times New Roman" w:hAnsi="Times New Roman"/>
          <w:b w:val="0"/>
          <w:sz w:val="24"/>
          <w:szCs w:val="24"/>
          <w:shd w:val="clear" w:color="auto" w:fill="FFFFFF"/>
        </w:rPr>
        <w:t>Мир</w:t>
      </w:r>
      <w:r w:rsidRPr="00CD204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2015. - 480 c.</w:t>
      </w:r>
    </w:p>
    <w:p w14:paraId="17EC735D" w14:textId="01927C7D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r w:rsidR="00674DE1">
        <w:t>*</w:t>
      </w:r>
      <w:proofErr w:type="spellStart"/>
      <w:r w:rsidR="00823A90">
        <w:fldChar w:fldCharType="begin"/>
      </w:r>
      <w:r w:rsidR="00823A90">
        <w:instrText xml:space="preserve"> HYPERLINK "http://elib.bars</w:instrText>
      </w:r>
      <w:r w:rsidR="00823A90">
        <w:instrText xml:space="preserve">u.by/CGI/irbis64r_15/cgiirbis_64.exe?LNG=&amp;Z21ID=&amp;I21DBN=EC&amp;P21DBN=EC&amp;S21STN=1&amp;S21REF=3&amp;S21FMT=fullwebr&amp;C21COM=S&amp;S21CNR=10&amp;S21P01=0&amp;S21P02=1&amp;S21P03=A=&amp;S21STR=%D0%98%D0%B7%D0%B0%D1%80%D0%B4%2C%20%D0%9A%2E%20%D0%AD%2E" </w:instrText>
      </w:r>
      <w:r w:rsidR="00823A90">
        <w:fldChar w:fldCharType="separate"/>
      </w:r>
      <w:r w:rsidRPr="00CD2040">
        <w:rPr>
          <w:rFonts w:ascii="Times New Roman" w:hAnsi="Times New Roman"/>
          <w:i/>
          <w:sz w:val="24"/>
          <w:szCs w:val="24"/>
        </w:rPr>
        <w:t>Изард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 К. Э.</w:t>
      </w:r>
      <w:r w:rsidR="00823A90">
        <w:rPr>
          <w:rFonts w:ascii="Times New Roman" w:hAnsi="Times New Roman"/>
          <w:i/>
          <w:sz w:val="24"/>
          <w:szCs w:val="24"/>
        </w:rPr>
        <w:fldChar w:fldCharType="end"/>
      </w:r>
      <w:r w:rsidRPr="00CD2040">
        <w:rPr>
          <w:rFonts w:ascii="Times New Roman" w:hAnsi="Times New Roman"/>
          <w:sz w:val="24"/>
          <w:szCs w:val="24"/>
        </w:rPr>
        <w:t xml:space="preserve"> Психология эмоций / К. Э. </w:t>
      </w:r>
      <w:proofErr w:type="spellStart"/>
      <w:r w:rsidRPr="00CD2040">
        <w:rPr>
          <w:rFonts w:ascii="Times New Roman" w:hAnsi="Times New Roman"/>
          <w:sz w:val="24"/>
          <w:szCs w:val="24"/>
        </w:rPr>
        <w:t>Изард</w:t>
      </w:r>
      <w:proofErr w:type="spellEnd"/>
      <w:r w:rsidRPr="00CD2040">
        <w:rPr>
          <w:rFonts w:ascii="Times New Roman" w:hAnsi="Times New Roman"/>
          <w:sz w:val="24"/>
          <w:szCs w:val="24"/>
        </w:rPr>
        <w:t>. — СПб.: Питер, 2007. — 460 с.</w:t>
      </w:r>
    </w:p>
    <w:p w14:paraId="6512805D" w14:textId="77777777" w:rsidR="00B7756E" w:rsidRPr="00CD2040" w:rsidRDefault="00B7756E" w:rsidP="00CD2040">
      <w:pPr>
        <w:pStyle w:val="ae"/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 w:rsidRPr="00CD2040">
        <w:rPr>
          <w:i/>
        </w:rPr>
        <w:t>Ильин, Е. П.</w:t>
      </w:r>
      <w:r w:rsidRPr="00CD2040">
        <w:t xml:space="preserve"> Мотивация и мотивы / Е. П. Ильин. </w:t>
      </w:r>
      <w:r w:rsidRPr="00CD2040">
        <w:rPr>
          <w:spacing w:val="-20"/>
        </w:rPr>
        <w:t>–</w:t>
      </w:r>
      <w:r w:rsidRPr="00CD2040">
        <w:t xml:space="preserve"> СПб.: Питер, 2000. </w:t>
      </w:r>
      <w:r w:rsidRPr="00CD2040">
        <w:rPr>
          <w:spacing w:val="-20"/>
        </w:rPr>
        <w:t>–</w:t>
      </w:r>
      <w:r w:rsidRPr="00CD2040">
        <w:t xml:space="preserve"> 512 с.</w:t>
      </w:r>
    </w:p>
    <w:p w14:paraId="11D357DD" w14:textId="77777777" w:rsidR="00B7756E" w:rsidRPr="00CD2040" w:rsidRDefault="00823A90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hyperlink r:id="rId16" w:history="1">
        <w:r w:rsidR="00B7756E" w:rsidRPr="00CD2040">
          <w:rPr>
            <w:rStyle w:val="afd"/>
            <w:bCs/>
            <w:i/>
            <w:color w:val="auto"/>
            <w:sz w:val="24"/>
            <w:szCs w:val="24"/>
            <w:u w:val="none"/>
            <w:shd w:val="clear" w:color="auto" w:fill="FFFFFF"/>
          </w:rPr>
          <w:t>Ильин, Е. П.</w:t>
        </w:r>
      </w:hyperlink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bCs/>
          <w:sz w:val="24"/>
          <w:szCs w:val="24"/>
          <w:shd w:val="clear" w:color="auto" w:fill="FFFFFF"/>
        </w:rPr>
        <w:t xml:space="preserve">Дифференциальная психология </w:t>
      </w:r>
      <w:r w:rsidR="00B7756E" w:rsidRPr="00CD2040">
        <w:rPr>
          <w:sz w:val="24"/>
          <w:szCs w:val="24"/>
          <w:shd w:val="clear" w:color="auto" w:fill="FFFFFF"/>
        </w:rPr>
        <w:t>профессиональной деятельности / Е. П. Ильин. – СПб: Питер, 2008. – 428 с.</w:t>
      </w:r>
    </w:p>
    <w:p w14:paraId="73DE7839" w14:textId="77777777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proofErr w:type="spellStart"/>
        <w:r w:rsidRPr="00CD2040">
          <w:rPr>
            <w:rFonts w:ascii="Times New Roman" w:hAnsi="Times New Roman"/>
            <w:i/>
            <w:sz w:val="24"/>
            <w:szCs w:val="24"/>
          </w:rPr>
          <w:t>Ительсон</w:t>
        </w:r>
        <w:proofErr w:type="spellEnd"/>
        <w:r w:rsidRPr="00CD2040">
          <w:rPr>
            <w:rFonts w:ascii="Times New Roman" w:hAnsi="Times New Roman"/>
            <w:i/>
            <w:sz w:val="24"/>
            <w:szCs w:val="24"/>
          </w:rPr>
          <w:t>, Л. Б.</w:t>
        </w:r>
      </w:hyperlink>
      <w:r w:rsidRPr="00CD2040">
        <w:rPr>
          <w:rFonts w:ascii="Times New Roman" w:hAnsi="Times New Roman"/>
          <w:sz w:val="24"/>
          <w:szCs w:val="24"/>
        </w:rPr>
        <w:t xml:space="preserve"> Лекции по общей психологии : учеб. пособие </w:t>
      </w:r>
      <w:r w:rsidRPr="00CD2040">
        <w:rPr>
          <w:rFonts w:ascii="Times New Roman" w:hAnsi="Times New Roman"/>
          <w:sz w:val="24"/>
          <w:szCs w:val="24"/>
        </w:rPr>
        <w:br/>
        <w:t>/ Л. Б. </w:t>
      </w:r>
      <w:proofErr w:type="spellStart"/>
      <w:r w:rsidRPr="00CD2040">
        <w:rPr>
          <w:rFonts w:ascii="Times New Roman" w:hAnsi="Times New Roman"/>
          <w:sz w:val="24"/>
          <w:szCs w:val="24"/>
        </w:rPr>
        <w:t>Ительсон</w:t>
      </w:r>
      <w:proofErr w:type="spellEnd"/>
      <w:r w:rsidRPr="00CD2040">
        <w:rPr>
          <w:rFonts w:ascii="Times New Roman" w:hAnsi="Times New Roman"/>
          <w:sz w:val="24"/>
          <w:szCs w:val="24"/>
        </w:rPr>
        <w:t>. — М.: АСТ, 2002. — 896 с.</w:t>
      </w:r>
    </w:p>
    <w:p w14:paraId="38B712BA" w14:textId="77777777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Калугин, А. Ю.</w:t>
        </w:r>
      </w:hyperlink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Ценностная </w:t>
      </w:r>
      <w:r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правленность личности 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студентов-гуманитариев / А. Ю. Калугин, А. А.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Волочков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// Вопросы психологии. – 2016. – </w:t>
      </w:r>
      <w:r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№ 4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>. – С. 28–42.</w:t>
      </w:r>
    </w:p>
    <w:p w14:paraId="62563253" w14:textId="1F477CC5" w:rsidR="00B7756E" w:rsidRPr="00CD2040" w:rsidRDefault="00674DE1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r w:rsidRPr="00674DE1">
        <w:rPr>
          <w:sz w:val="22"/>
          <w:szCs w:val="22"/>
        </w:rP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01/cgiirbis_64.exe?Z21ID=&amp;I21DBN=EC&amp;P21DBN=EC&amp;S21STN=1&amp;S21REF=1&amp;S21FMT=fullwebr&amp;C21COM=S&amp;S21CNR=20&amp;S21</w:instrText>
      </w:r>
      <w:r w:rsidR="00823A90">
        <w:instrText xml:space="preserve">P01=0&amp;S21P02=1&amp;S21P03=A=&amp;S21STR=%D0%9A%D0%BB%D0%B5%D1%89%D1%91%D0%B2%D0%B0,%20%D0%95.%20%D0%90." </w:instrText>
      </w:r>
      <w:r w:rsidR="00823A90">
        <w:fldChar w:fldCharType="separate"/>
      </w:r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Клещёва</w:t>
      </w:r>
      <w:proofErr w:type="spellEnd"/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, Е. А.</w:t>
      </w:r>
      <w:r w:rsidR="00823A9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bCs/>
          <w:sz w:val="24"/>
          <w:szCs w:val="24"/>
          <w:shd w:val="clear" w:color="auto" w:fill="FFFFFF"/>
        </w:rPr>
        <w:t>Дифференциальная психология</w:t>
      </w:r>
      <w:r w:rsidR="00B7756E" w:rsidRPr="00CD2040">
        <w:rPr>
          <w:sz w:val="24"/>
          <w:szCs w:val="24"/>
          <w:shd w:val="clear" w:color="auto" w:fill="FFFFFF"/>
        </w:rPr>
        <w:t xml:space="preserve">: схемы, таблицы, материалы для подготовки к практическим занятиям для студентов высших учебных заведений / Е. А.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Клещёва</w:t>
      </w:r>
      <w:proofErr w:type="spellEnd"/>
      <w:r w:rsidR="00B7756E" w:rsidRPr="00CD2040">
        <w:rPr>
          <w:sz w:val="24"/>
          <w:szCs w:val="24"/>
          <w:shd w:val="clear" w:color="auto" w:fill="FFFFFF"/>
        </w:rPr>
        <w:t xml:space="preserve">; Министерство образования Республики Беларусь,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Барановичский</w:t>
      </w:r>
      <w:proofErr w:type="spellEnd"/>
      <w:r w:rsidR="00B7756E" w:rsidRPr="00CD2040">
        <w:rPr>
          <w:sz w:val="24"/>
          <w:szCs w:val="24"/>
          <w:shd w:val="clear" w:color="auto" w:fill="FFFFFF"/>
        </w:rPr>
        <w:t xml:space="preserve"> государственный университет. – </w:t>
      </w:r>
      <w:proofErr w:type="gramStart"/>
      <w:r w:rsidR="00B7756E" w:rsidRPr="00CD2040">
        <w:rPr>
          <w:sz w:val="24"/>
          <w:szCs w:val="24"/>
          <w:shd w:val="clear" w:color="auto" w:fill="FFFFFF"/>
        </w:rPr>
        <w:t>Барановичи :</w:t>
      </w:r>
      <w:proofErr w:type="gramEnd"/>
      <w:r w:rsidR="00B7756E" w:rsidRPr="00CD2040">
        <w:rPr>
          <w:sz w:val="24"/>
          <w:szCs w:val="24"/>
          <w:shd w:val="clear" w:color="auto" w:fill="FFFFFF"/>
        </w:rPr>
        <w:t xml:space="preserve"> РИО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БарГУ</w:t>
      </w:r>
      <w:proofErr w:type="spellEnd"/>
      <w:r w:rsidR="00B7756E" w:rsidRPr="00CD2040">
        <w:rPr>
          <w:sz w:val="24"/>
          <w:szCs w:val="24"/>
          <w:shd w:val="clear" w:color="auto" w:fill="FFFFFF"/>
        </w:rPr>
        <w:t>, 2008. – 55 с</w:t>
      </w:r>
    </w:p>
    <w:p w14:paraId="1FD5824E" w14:textId="3A07B731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r w:rsidR="00674DE1" w:rsidRPr="00674DE1">
        <w:rPr>
          <w:szCs w:val="22"/>
        </w:rP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15/cgiirbis_64.exe?LNG=&amp;Z21ID=&amp;I21DBN=EC&amp;P21DBN=EC&amp;S21STN=1&amp;S21REF=1&amp;S2</w:instrText>
      </w:r>
      <w:r w:rsidR="00823A90">
        <w:instrText xml:space="preserve">1FMT=fullwebr&amp;C21COM=S&amp;S21CNR=10&amp;S21P01=0&amp;S21P02=1&amp;S21P03=A=&amp;S21STR=%D0%9A%D0%BE%D0%B7%D1%83%D0%B1%D0%BE%D0%B2%D1%81%D0%BA%D0%B8%D0%B9%2C%20%D0%92%2E%20%D0%9C%2E" </w:instrText>
      </w:r>
      <w:r w:rsidR="00823A90">
        <w:fldChar w:fldCharType="separate"/>
      </w:r>
      <w:r w:rsidRPr="00CD2040">
        <w:rPr>
          <w:rFonts w:ascii="Times New Roman" w:hAnsi="Times New Roman"/>
          <w:i/>
          <w:sz w:val="24"/>
          <w:szCs w:val="24"/>
        </w:rPr>
        <w:t>Козубовский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 В. М.</w:t>
      </w:r>
      <w:r w:rsidR="00823A90">
        <w:rPr>
          <w:rFonts w:ascii="Times New Roman" w:hAnsi="Times New Roman"/>
          <w:i/>
          <w:sz w:val="24"/>
          <w:szCs w:val="24"/>
        </w:rPr>
        <w:fldChar w:fldCharType="end"/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 : личность: учеб. пособие / В. М. </w:t>
      </w:r>
      <w:proofErr w:type="spellStart"/>
      <w:r w:rsidRPr="00CD2040">
        <w:rPr>
          <w:rFonts w:ascii="Times New Roman" w:hAnsi="Times New Roman"/>
          <w:sz w:val="24"/>
          <w:szCs w:val="24"/>
        </w:rPr>
        <w:t>Козубовский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— 3-е изд. — </w:t>
      </w:r>
      <w:proofErr w:type="gramStart"/>
      <w:r w:rsidRPr="00CD2040">
        <w:rPr>
          <w:rFonts w:ascii="Times New Roman" w:hAnsi="Times New Roman"/>
          <w:sz w:val="24"/>
          <w:szCs w:val="24"/>
        </w:rPr>
        <w:t>Минск :</w:t>
      </w:r>
      <w:proofErr w:type="gramEnd"/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sz w:val="24"/>
          <w:szCs w:val="24"/>
        </w:rPr>
        <w:t>Амалфея</w:t>
      </w:r>
      <w:proofErr w:type="spellEnd"/>
      <w:r w:rsidRPr="00CD2040">
        <w:rPr>
          <w:rFonts w:ascii="Times New Roman" w:hAnsi="Times New Roman"/>
          <w:sz w:val="24"/>
          <w:szCs w:val="24"/>
        </w:rPr>
        <w:t>, 2008. — 447 с.</w:t>
      </w:r>
    </w:p>
    <w:p w14:paraId="5CF4B03E" w14:textId="550BAAEA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r w:rsidR="00674DE1" w:rsidRPr="00674DE1">
        <w:rPr>
          <w:szCs w:val="22"/>
        </w:rP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15/cgiirbis_64.exe?LNG=&amp;Z21ID=&amp;I21DBN=EC&amp;P21DBN=EC&amp;S21STN=1&amp;S21REF=1&amp;S21FMT=fullwebr&amp;C21COM=S&amp;S21CNR=10&amp;S21P01=0&amp;S21P02=1&amp;S21P03=A=&amp;S21STR=%D0%9A%D0%BE%D0%B7%D1%83%D0%B1%D0%BE%D0%B2%D1%81%D0%BA%D0%B8%D0%B9%2C%2</w:instrText>
      </w:r>
      <w:r w:rsidR="00823A90">
        <w:instrText xml:space="preserve">0%D0%92%2E%20%D0%9C%2E" </w:instrText>
      </w:r>
      <w:r w:rsidR="00823A90">
        <w:fldChar w:fldCharType="separate"/>
      </w:r>
      <w:r w:rsidRPr="00CD2040">
        <w:rPr>
          <w:rFonts w:ascii="Times New Roman" w:hAnsi="Times New Roman"/>
          <w:i/>
          <w:sz w:val="24"/>
          <w:szCs w:val="24"/>
        </w:rPr>
        <w:t>Козубовский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 В. М.</w:t>
      </w:r>
      <w:r w:rsidR="00823A90">
        <w:rPr>
          <w:rFonts w:ascii="Times New Roman" w:hAnsi="Times New Roman"/>
          <w:i/>
          <w:sz w:val="24"/>
          <w:szCs w:val="24"/>
        </w:rPr>
        <w:fldChar w:fldCharType="end"/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 : методология, сознание, деятельность : учеб. пособие / В. М. </w:t>
      </w:r>
      <w:proofErr w:type="spellStart"/>
      <w:r w:rsidRPr="00CD2040">
        <w:rPr>
          <w:rFonts w:ascii="Times New Roman" w:hAnsi="Times New Roman"/>
          <w:sz w:val="24"/>
          <w:szCs w:val="24"/>
        </w:rPr>
        <w:t>Козубовский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— 3-е изд. — </w:t>
      </w:r>
      <w:proofErr w:type="gramStart"/>
      <w:r w:rsidRPr="00CD2040">
        <w:rPr>
          <w:rFonts w:ascii="Times New Roman" w:hAnsi="Times New Roman"/>
          <w:sz w:val="24"/>
          <w:szCs w:val="24"/>
        </w:rPr>
        <w:t>Минск :</w:t>
      </w:r>
      <w:proofErr w:type="gramEnd"/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sz w:val="24"/>
          <w:szCs w:val="24"/>
        </w:rPr>
        <w:t>Амалфея</w:t>
      </w:r>
      <w:proofErr w:type="spellEnd"/>
      <w:r w:rsidRPr="00CD2040">
        <w:rPr>
          <w:rFonts w:ascii="Times New Roman" w:hAnsi="Times New Roman"/>
          <w:sz w:val="24"/>
          <w:szCs w:val="24"/>
        </w:rPr>
        <w:t>, 2008. — 255 с.</w:t>
      </w:r>
    </w:p>
    <w:p w14:paraId="321A266C" w14:textId="3BA8C43A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r w:rsidR="00674DE1" w:rsidRPr="00674DE1">
        <w:rPr>
          <w:szCs w:val="22"/>
        </w:rP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15/cgiirbis_64.exe?LNG=&amp;Z</w:instrText>
      </w:r>
      <w:r w:rsidR="00823A90">
        <w:instrText xml:space="preserve">21ID=&amp;I21DBN=EC&amp;P21DBN=EC&amp;S21STN=1&amp;S21REF=1&amp;S21FMT=fullwebr&amp;C21COM=S&amp;S21CNR=10&amp;S21P01=0&amp;S21P02=1&amp;S21P03=A=&amp;S21STR=%D0%9A%D0%BE%D0%B7%D1%83%D0%B1%D0%BE%D0%B2%D1%81%D0%BA%D0%B8%D0%B9%2C%20%D0%92%2E%20%D0%9C%2E" </w:instrText>
      </w:r>
      <w:r w:rsidR="00823A90">
        <w:fldChar w:fldCharType="separate"/>
      </w:r>
      <w:r w:rsidRPr="00CD2040">
        <w:rPr>
          <w:rFonts w:ascii="Times New Roman" w:hAnsi="Times New Roman"/>
          <w:i/>
          <w:sz w:val="24"/>
          <w:szCs w:val="24"/>
        </w:rPr>
        <w:t>Козубовский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 В. М.</w:t>
      </w:r>
      <w:r w:rsidR="00823A90">
        <w:rPr>
          <w:rFonts w:ascii="Times New Roman" w:hAnsi="Times New Roman"/>
          <w:i/>
          <w:sz w:val="24"/>
          <w:szCs w:val="24"/>
        </w:rPr>
        <w:fldChar w:fldCharType="end"/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 : познавательные процессы : учеб. пособие / В. М. </w:t>
      </w:r>
      <w:proofErr w:type="spellStart"/>
      <w:r w:rsidRPr="00CD2040">
        <w:rPr>
          <w:rFonts w:ascii="Times New Roman" w:hAnsi="Times New Roman"/>
          <w:sz w:val="24"/>
          <w:szCs w:val="24"/>
        </w:rPr>
        <w:t>Козубовский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— 3-е изд. — </w:t>
      </w:r>
      <w:proofErr w:type="gramStart"/>
      <w:r w:rsidRPr="00CD2040">
        <w:rPr>
          <w:rFonts w:ascii="Times New Roman" w:hAnsi="Times New Roman"/>
          <w:sz w:val="24"/>
          <w:szCs w:val="24"/>
        </w:rPr>
        <w:t>Минск :</w:t>
      </w:r>
      <w:proofErr w:type="gramEnd"/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sz w:val="24"/>
          <w:szCs w:val="24"/>
        </w:rPr>
        <w:t>Амалфея</w:t>
      </w:r>
      <w:proofErr w:type="spellEnd"/>
      <w:r w:rsidRPr="00CD2040">
        <w:rPr>
          <w:rFonts w:ascii="Times New Roman" w:hAnsi="Times New Roman"/>
          <w:sz w:val="24"/>
          <w:szCs w:val="24"/>
        </w:rPr>
        <w:t>, 2008. — 367 с.</w:t>
      </w:r>
    </w:p>
    <w:p w14:paraId="3040C64A" w14:textId="77777777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Коржова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Е.П.</w:t>
      </w:r>
      <w:r w:rsidRPr="00CD2040">
        <w:rPr>
          <w:rFonts w:ascii="Times New Roman" w:hAnsi="Times New Roman"/>
          <w:sz w:val="24"/>
          <w:szCs w:val="24"/>
        </w:rPr>
        <w:t xml:space="preserve"> Психология личности. Учебное пособие. Стандарт третьего поколения. /Е.П. </w:t>
      </w:r>
      <w:proofErr w:type="spellStart"/>
      <w:r w:rsidRPr="00CD2040">
        <w:rPr>
          <w:rFonts w:ascii="Times New Roman" w:hAnsi="Times New Roman"/>
          <w:sz w:val="24"/>
          <w:szCs w:val="24"/>
        </w:rPr>
        <w:t>Коржов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 – СПб.: Питер. 2020. -  544 с.</w:t>
      </w:r>
    </w:p>
    <w:p w14:paraId="4003E28B" w14:textId="77777777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r w:rsidRPr="00CD2040">
        <w:rPr>
          <w:rFonts w:ascii="Times New Roman" w:hAnsi="Times New Roman"/>
          <w:i/>
          <w:spacing w:val="-2"/>
          <w:sz w:val="24"/>
          <w:szCs w:val="24"/>
          <w:lang w:eastAsia="en-US"/>
        </w:rPr>
        <w:t>Котова, И. Б.</w:t>
      </w:r>
      <w:r w:rsidRPr="00CD2040">
        <w:rPr>
          <w:rFonts w:ascii="Times New Roman" w:hAnsi="Times New Roman"/>
          <w:spacing w:val="-2"/>
          <w:sz w:val="24"/>
          <w:szCs w:val="24"/>
          <w:lang w:eastAsia="en-US"/>
        </w:rPr>
        <w:t xml:space="preserve"> Общая психология: учеб. пособие / И. Б. Котова,</w:t>
      </w:r>
      <w:r w:rsidRPr="00CD2040">
        <w:rPr>
          <w:rFonts w:ascii="Times New Roman" w:hAnsi="Times New Roman"/>
          <w:sz w:val="24"/>
          <w:szCs w:val="24"/>
          <w:lang w:eastAsia="en-US"/>
        </w:rPr>
        <w:t xml:space="preserve"> О. С. </w:t>
      </w:r>
      <w:proofErr w:type="spellStart"/>
      <w:r w:rsidRPr="00CD2040">
        <w:rPr>
          <w:rFonts w:ascii="Times New Roman" w:hAnsi="Times New Roman"/>
          <w:sz w:val="24"/>
          <w:szCs w:val="24"/>
          <w:lang w:eastAsia="en-US"/>
        </w:rPr>
        <w:t>Канаркевич</w:t>
      </w:r>
      <w:proofErr w:type="spellEnd"/>
      <w:r w:rsidRPr="00CD2040">
        <w:rPr>
          <w:rFonts w:ascii="Times New Roman" w:hAnsi="Times New Roman"/>
          <w:sz w:val="24"/>
          <w:szCs w:val="24"/>
          <w:lang w:eastAsia="en-US"/>
        </w:rPr>
        <w:t xml:space="preserve">. — М.: Дашков и К, </w:t>
      </w:r>
      <w:proofErr w:type="spellStart"/>
      <w:r w:rsidRPr="00CD2040">
        <w:rPr>
          <w:rFonts w:ascii="Times New Roman" w:hAnsi="Times New Roman"/>
          <w:sz w:val="24"/>
          <w:szCs w:val="24"/>
          <w:lang w:eastAsia="en-US"/>
        </w:rPr>
        <w:t>Академцентр</w:t>
      </w:r>
      <w:proofErr w:type="spellEnd"/>
      <w:r w:rsidRPr="00CD2040">
        <w:rPr>
          <w:rFonts w:ascii="Times New Roman" w:hAnsi="Times New Roman"/>
          <w:sz w:val="24"/>
          <w:szCs w:val="24"/>
          <w:lang w:eastAsia="en-US"/>
        </w:rPr>
        <w:t>, 2013. — 480 c.</w:t>
      </w:r>
    </w:p>
    <w:p w14:paraId="7016CA48" w14:textId="77777777" w:rsidR="00B7756E" w:rsidRPr="00CD2040" w:rsidRDefault="00B7756E" w:rsidP="00CD2040">
      <w:pPr>
        <w:pStyle w:val="14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5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Коффка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 К.</w:t>
      </w:r>
      <w:r w:rsidRPr="00CD2040">
        <w:rPr>
          <w:rFonts w:ascii="Times New Roman" w:hAnsi="Times New Roman"/>
          <w:sz w:val="24"/>
          <w:szCs w:val="24"/>
        </w:rPr>
        <w:t xml:space="preserve"> Основы психического развития / К. </w:t>
      </w:r>
      <w:proofErr w:type="spellStart"/>
      <w:r w:rsidRPr="00CD2040">
        <w:rPr>
          <w:rFonts w:ascii="Times New Roman" w:hAnsi="Times New Roman"/>
          <w:sz w:val="24"/>
          <w:szCs w:val="24"/>
        </w:rPr>
        <w:t>Коффк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CD2040">
        <w:rPr>
          <w:rFonts w:ascii="Times New Roman" w:hAnsi="Times New Roman"/>
          <w:sz w:val="24"/>
          <w:szCs w:val="24"/>
        </w:rPr>
        <w:t>М. :</w:t>
      </w:r>
      <w:proofErr w:type="gramEnd"/>
      <w:r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sz w:val="24"/>
          <w:szCs w:val="24"/>
        </w:rPr>
        <w:t>Академ</w:t>
      </w:r>
      <w:proofErr w:type="spellEnd"/>
      <w:r w:rsidRPr="00CD2040">
        <w:rPr>
          <w:rFonts w:ascii="Times New Roman" w:hAnsi="Times New Roman"/>
          <w:sz w:val="24"/>
          <w:szCs w:val="24"/>
        </w:rPr>
        <w:t>. проект, 2017. — 356 с.</w:t>
      </w:r>
    </w:p>
    <w:p w14:paraId="355B198D" w14:textId="77777777" w:rsidR="00B7756E" w:rsidRPr="00CD2040" w:rsidRDefault="00B7756E" w:rsidP="00CD2040">
      <w:pPr>
        <w:pStyle w:val="font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  <w:lang w:eastAsia="en-US"/>
        </w:rPr>
      </w:pPr>
      <w:r w:rsidRPr="00CD2040">
        <w:rPr>
          <w:i/>
        </w:rPr>
        <w:t>Ларионова, Л.И.</w:t>
      </w:r>
      <w:r w:rsidRPr="00CD2040">
        <w:t xml:space="preserve"> Психология одаренности и творчества: монография /Л.И. Ларионова, А.И. Савенков. – М.: Мир, 2017. – 382 с.</w:t>
      </w:r>
    </w:p>
    <w:p w14:paraId="02F0178F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shd w:val="clear" w:color="auto" w:fill="FFFFFF"/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040">
        <w:rPr>
          <w:rFonts w:ascii="Times New Roman" w:hAnsi="Times New Roman"/>
          <w:i/>
          <w:sz w:val="24"/>
          <w:szCs w:val="24"/>
        </w:rPr>
        <w:t>Леонтьева,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D2040">
        <w:rPr>
          <w:rFonts w:ascii="Times New Roman" w:hAnsi="Times New Roman"/>
          <w:i/>
          <w:sz w:val="24"/>
          <w:szCs w:val="24"/>
        </w:rPr>
        <w:t xml:space="preserve"> Л.</w:t>
      </w:r>
      <w:r w:rsidRPr="00CD2040">
        <w:rPr>
          <w:rFonts w:ascii="Times New Roman" w:hAnsi="Times New Roman"/>
          <w:sz w:val="24"/>
          <w:szCs w:val="24"/>
        </w:rPr>
        <w:t xml:space="preserve"> Психология. Учебное пособие для СПО. — М.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. 2019. 152 с.</w:t>
      </w:r>
    </w:p>
    <w:p w14:paraId="4FC47A8D" w14:textId="566E5A88" w:rsidR="00B7756E" w:rsidRPr="00CD2040" w:rsidRDefault="00674DE1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r w:rsidRPr="00674DE1">
        <w:rPr>
          <w:sz w:val="22"/>
          <w:szCs w:val="22"/>
        </w:rP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01/cgiirbis_64.exe?Z21ID=&amp;I21DBN=EC&amp;P21DBN=EC&amp;S21STN=1&amp;S21REF=1&amp;S21FMT=fullwebr&amp;C21COM=S&amp;S21CNR=20&amp;S21P01=0&amp;S21P02=1&amp;S21P03=A=&amp;S21STR=%D0%9B%D0%B8%D1%88%D0%B8%D0%BD,%20%D0%9E.%20%D0%92." </w:instrText>
      </w:r>
      <w:r w:rsidR="00823A90">
        <w:fldChar w:fldCharType="separate"/>
      </w:r>
      <w:r w:rsidR="00B7756E" w:rsidRPr="00CD2040">
        <w:rPr>
          <w:rStyle w:val="afd"/>
          <w:bCs/>
          <w:color w:val="auto"/>
          <w:sz w:val="24"/>
          <w:szCs w:val="24"/>
          <w:u w:val="none"/>
          <w:shd w:val="clear" w:color="auto" w:fill="FFFFFF"/>
        </w:rPr>
        <w:t>Л</w:t>
      </w:r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ишин</w:t>
      </w:r>
      <w:proofErr w:type="spellEnd"/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, О. В.</w:t>
      </w:r>
      <w:r w:rsidR="00823A9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B7756E" w:rsidRPr="00CD2040">
        <w:rPr>
          <w:sz w:val="24"/>
          <w:szCs w:val="24"/>
          <w:shd w:val="clear" w:color="auto" w:fill="FFFFFF"/>
        </w:rPr>
        <w:t xml:space="preserve"> Понятие </w:t>
      </w:r>
      <w:r>
        <w:rPr>
          <w:sz w:val="24"/>
          <w:szCs w:val="24"/>
          <w:shd w:val="clear" w:color="auto" w:fill="FFFFFF"/>
        </w:rPr>
        <w:t>«</w:t>
      </w:r>
      <w:r w:rsidR="00B7756E" w:rsidRPr="00CD2040">
        <w:rPr>
          <w:bCs/>
          <w:sz w:val="24"/>
          <w:szCs w:val="24"/>
          <w:shd w:val="clear" w:color="auto" w:fill="FFFFFF"/>
        </w:rPr>
        <w:t>направленность личности</w:t>
      </w:r>
      <w:r>
        <w:rPr>
          <w:sz w:val="24"/>
          <w:szCs w:val="24"/>
          <w:shd w:val="clear" w:color="auto" w:fill="FFFFFF"/>
        </w:rPr>
        <w:t>»</w:t>
      </w:r>
      <w:r w:rsidR="00B7756E" w:rsidRPr="00CD2040">
        <w:rPr>
          <w:sz w:val="24"/>
          <w:szCs w:val="24"/>
          <w:shd w:val="clear" w:color="auto" w:fill="FFFFFF"/>
        </w:rPr>
        <w:t xml:space="preserve"> в отечественной и мировой психологии / О. В.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Лишин</w:t>
      </w:r>
      <w:proofErr w:type="spellEnd"/>
      <w:r w:rsidR="00B7756E" w:rsidRPr="00CD2040">
        <w:rPr>
          <w:sz w:val="24"/>
          <w:szCs w:val="24"/>
          <w:shd w:val="clear" w:color="auto" w:fill="FFFFFF"/>
        </w:rPr>
        <w:t xml:space="preserve"> // Мир психологии : Научно–методический журнал. – 2008. – </w:t>
      </w:r>
      <w:r w:rsidR="00B7756E" w:rsidRPr="00CD2040">
        <w:rPr>
          <w:bCs/>
          <w:sz w:val="24"/>
          <w:szCs w:val="24"/>
          <w:shd w:val="clear" w:color="auto" w:fill="FFFFFF"/>
        </w:rPr>
        <w:t>№ 2</w:t>
      </w:r>
      <w:r w:rsidR="00B7756E" w:rsidRPr="00CD2040">
        <w:rPr>
          <w:sz w:val="24"/>
          <w:szCs w:val="24"/>
          <w:shd w:val="clear" w:color="auto" w:fill="FFFFFF"/>
        </w:rPr>
        <w:t>. – С. 175–185</w:t>
      </w:r>
    </w:p>
    <w:p w14:paraId="3F9E5681" w14:textId="77777777" w:rsidR="00B7756E" w:rsidRPr="00CD2040" w:rsidRDefault="00823A90" w:rsidP="00CD2040">
      <w:pPr>
        <w:pStyle w:val="afa"/>
        <w:widowControl w:val="0"/>
        <w:numPr>
          <w:ilvl w:val="0"/>
          <w:numId w:val="2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7756E" w:rsidRPr="00CD2040">
          <w:rPr>
            <w:rFonts w:ascii="Times New Roman" w:hAnsi="Times New Roman"/>
            <w:i/>
            <w:sz w:val="24"/>
            <w:szCs w:val="24"/>
          </w:rPr>
          <w:t>Лобанов, А. П.</w:t>
        </w:r>
      </w:hyperlink>
      <w:r w:rsidR="00B7756E" w:rsidRPr="00CD2040">
        <w:rPr>
          <w:rFonts w:ascii="Times New Roman" w:hAnsi="Times New Roman"/>
          <w:sz w:val="24"/>
          <w:szCs w:val="24"/>
        </w:rPr>
        <w:t xml:space="preserve"> Когнитивная психология : от ощущений до интеллекта : учеб. пособие / А. П. Лобанов. — </w:t>
      </w:r>
      <w:proofErr w:type="gramStart"/>
      <w:r w:rsidR="00B7756E" w:rsidRPr="00CD2040">
        <w:rPr>
          <w:rFonts w:ascii="Times New Roman" w:hAnsi="Times New Roman"/>
          <w:sz w:val="24"/>
          <w:szCs w:val="24"/>
        </w:rPr>
        <w:t>Минск :</w:t>
      </w:r>
      <w:proofErr w:type="gramEnd"/>
      <w:r w:rsidR="00B7756E" w:rsidRPr="00CD2040">
        <w:rPr>
          <w:rFonts w:ascii="Times New Roman" w:hAnsi="Times New Roman"/>
          <w:sz w:val="24"/>
          <w:szCs w:val="24"/>
        </w:rPr>
        <w:t xml:space="preserve"> Новое знание, 2008. — 376 с.</w:t>
      </w:r>
    </w:p>
    <w:p w14:paraId="38697731" w14:textId="77777777" w:rsidR="00B7756E" w:rsidRPr="00CD2040" w:rsidRDefault="00823A90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hyperlink r:id="rId20" w:history="1">
        <w:r w:rsidR="00B7756E" w:rsidRPr="00CD2040">
          <w:rPr>
            <w:rStyle w:val="afd"/>
            <w:bCs/>
            <w:i/>
            <w:color w:val="auto"/>
            <w:sz w:val="24"/>
            <w:szCs w:val="24"/>
            <w:u w:val="none"/>
            <w:shd w:val="clear" w:color="auto" w:fill="FFFFFF"/>
          </w:rPr>
          <w:t>Лобанов, А. П.</w:t>
        </w:r>
      </w:hyperlink>
      <w:r w:rsidR="00B7756E" w:rsidRPr="00CD2040">
        <w:rPr>
          <w:sz w:val="24"/>
          <w:szCs w:val="24"/>
          <w:shd w:val="clear" w:color="auto" w:fill="FFFFFF"/>
        </w:rPr>
        <w:t xml:space="preserve"> Практикум по общей и когнитивной психологии: практикум / А. П. Лобанов; Министерство образования Республики Беларусь, Белорусский государственный педагогический университет имени Максима Танка. – </w:t>
      </w:r>
      <w:proofErr w:type="gramStart"/>
      <w:r w:rsidR="00B7756E" w:rsidRPr="00CD2040">
        <w:rPr>
          <w:sz w:val="24"/>
          <w:szCs w:val="24"/>
          <w:shd w:val="clear" w:color="auto" w:fill="FFFFFF"/>
        </w:rPr>
        <w:t>Минск :</w:t>
      </w:r>
      <w:proofErr w:type="gramEnd"/>
      <w:r w:rsidR="00B7756E" w:rsidRPr="00CD2040">
        <w:rPr>
          <w:sz w:val="24"/>
          <w:szCs w:val="24"/>
          <w:shd w:val="clear" w:color="auto" w:fill="FFFFFF"/>
        </w:rPr>
        <w:t xml:space="preserve"> БГПУ, 2014. – 142 с.</w:t>
      </w:r>
    </w:p>
    <w:p w14:paraId="410E74F5" w14:textId="48701E8C" w:rsidR="00B7756E" w:rsidRPr="00CD2040" w:rsidRDefault="00F9710D" w:rsidP="00CD2040">
      <w:pPr>
        <w:pStyle w:val="afa"/>
        <w:widowControl w:val="0"/>
        <w:numPr>
          <w:ilvl w:val="0"/>
          <w:numId w:val="2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15/cgiirbis_64.exe?LNG=&amp;Z21ID=&amp;I21DBN=EC&amp;P21DBN=EC&amp;S21STN=1&amp;S21REF=1&amp;S21FMT=fullwebr&amp;C21COM=</w:instrText>
      </w:r>
      <w:r w:rsidR="00823A90">
        <w:instrText xml:space="preserve">S&amp;S21CNR=10&amp;S21P01=0&amp;S21P02=1&amp;S21P03=A=&amp;S21STR=%D0%9C%D0%B0%D1%80%D0%B8%D1%89%D1%83%D0%BA%2C%20%D0%9B%2E%20%D0%92%2E" </w:instrText>
      </w:r>
      <w:r w:rsidR="00823A90">
        <w:fldChar w:fldCharType="separate"/>
      </w:r>
      <w:r w:rsidR="00B7756E" w:rsidRPr="00CD2040">
        <w:rPr>
          <w:rFonts w:ascii="Times New Roman" w:hAnsi="Times New Roman"/>
          <w:i/>
          <w:sz w:val="24"/>
          <w:szCs w:val="24"/>
        </w:rPr>
        <w:t>Марищук</w:t>
      </w:r>
      <w:proofErr w:type="spellEnd"/>
      <w:r w:rsidR="00B7756E" w:rsidRPr="00CD2040">
        <w:rPr>
          <w:rFonts w:ascii="Times New Roman" w:hAnsi="Times New Roman"/>
          <w:i/>
          <w:sz w:val="24"/>
          <w:szCs w:val="24"/>
        </w:rPr>
        <w:t>, Л. В.</w:t>
      </w:r>
      <w:r w:rsidR="00823A90">
        <w:rPr>
          <w:rFonts w:ascii="Times New Roman" w:hAnsi="Times New Roman"/>
          <w:i/>
          <w:sz w:val="24"/>
          <w:szCs w:val="24"/>
        </w:rPr>
        <w:fldChar w:fldCharType="end"/>
      </w:r>
      <w:r w:rsidR="00B7756E" w:rsidRPr="00CD2040">
        <w:rPr>
          <w:rFonts w:ascii="Times New Roman" w:hAnsi="Times New Roman"/>
          <w:i/>
          <w:sz w:val="24"/>
          <w:szCs w:val="24"/>
        </w:rPr>
        <w:t xml:space="preserve"> </w:t>
      </w:r>
      <w:r w:rsidR="00B7756E" w:rsidRPr="00CD2040">
        <w:rPr>
          <w:rFonts w:ascii="Times New Roman" w:hAnsi="Times New Roman"/>
          <w:sz w:val="24"/>
          <w:szCs w:val="24"/>
        </w:rPr>
        <w:t>Психология : учеб. пособие / Л. В. </w:t>
      </w:r>
      <w:proofErr w:type="spellStart"/>
      <w:r w:rsidR="00B7756E" w:rsidRPr="00CD2040">
        <w:rPr>
          <w:rFonts w:ascii="Times New Roman" w:hAnsi="Times New Roman"/>
          <w:sz w:val="24"/>
          <w:szCs w:val="24"/>
        </w:rPr>
        <w:t>Марищук</w:t>
      </w:r>
      <w:proofErr w:type="spellEnd"/>
      <w:r w:rsidR="00B7756E" w:rsidRPr="00CD2040">
        <w:rPr>
          <w:rFonts w:ascii="Times New Roman" w:hAnsi="Times New Roman"/>
          <w:sz w:val="24"/>
          <w:szCs w:val="24"/>
        </w:rPr>
        <w:t xml:space="preserve"> [и др.] ; под ред. Л. В. </w:t>
      </w:r>
      <w:proofErr w:type="spellStart"/>
      <w:r w:rsidR="00B7756E" w:rsidRPr="00CD2040">
        <w:rPr>
          <w:rFonts w:ascii="Times New Roman" w:hAnsi="Times New Roman"/>
          <w:sz w:val="24"/>
          <w:szCs w:val="24"/>
        </w:rPr>
        <w:t>Марищук</w:t>
      </w:r>
      <w:proofErr w:type="spellEnd"/>
      <w:r w:rsidR="00B7756E" w:rsidRPr="00CD2040">
        <w:rPr>
          <w:rFonts w:ascii="Times New Roman" w:hAnsi="Times New Roman"/>
          <w:sz w:val="24"/>
          <w:szCs w:val="24"/>
        </w:rPr>
        <w:t>. — Минск: Тесей, 2013. — 777 с.</w:t>
      </w:r>
    </w:p>
    <w:p w14:paraId="62A9B2E5" w14:textId="1050B335" w:rsidR="00B7756E" w:rsidRPr="00CD2040" w:rsidRDefault="00F9710D" w:rsidP="00CD2040">
      <w:pPr>
        <w:pStyle w:val="afa"/>
        <w:widowControl w:val="0"/>
        <w:numPr>
          <w:ilvl w:val="0"/>
          <w:numId w:val="21"/>
        </w:numPr>
        <w:tabs>
          <w:tab w:val="left" w:pos="7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r w:rsidR="00B7756E" w:rsidRPr="00CD2040">
        <w:rPr>
          <w:rFonts w:ascii="Times New Roman" w:hAnsi="Times New Roman"/>
          <w:i/>
          <w:iCs/>
          <w:sz w:val="24"/>
          <w:szCs w:val="24"/>
        </w:rPr>
        <w:t>Марцинковская, Т. Д</w:t>
      </w:r>
      <w:r w:rsidR="00B7756E" w:rsidRPr="00CD2040">
        <w:rPr>
          <w:rFonts w:ascii="Times New Roman" w:hAnsi="Times New Roman"/>
          <w:sz w:val="24"/>
          <w:szCs w:val="24"/>
        </w:rPr>
        <w:t xml:space="preserve">. История психологии учеб. пособие / Т.Д. </w:t>
      </w:r>
      <w:proofErr w:type="spellStart"/>
      <w:r w:rsidR="00B7756E" w:rsidRPr="00CD2040">
        <w:rPr>
          <w:rFonts w:ascii="Times New Roman" w:hAnsi="Times New Roman"/>
          <w:sz w:val="24"/>
          <w:szCs w:val="24"/>
        </w:rPr>
        <w:t>Мартинковская</w:t>
      </w:r>
      <w:proofErr w:type="spellEnd"/>
      <w:r w:rsidR="00B7756E" w:rsidRPr="00CD2040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B7756E" w:rsidRPr="00CD2040">
        <w:rPr>
          <w:rFonts w:ascii="Times New Roman" w:hAnsi="Times New Roman"/>
          <w:sz w:val="24"/>
          <w:szCs w:val="24"/>
        </w:rPr>
        <w:t>М. :</w:t>
      </w:r>
      <w:proofErr w:type="gramEnd"/>
      <w:r w:rsidR="00B7756E" w:rsidRPr="00CD2040">
        <w:rPr>
          <w:rFonts w:ascii="Times New Roman" w:hAnsi="Times New Roman"/>
          <w:sz w:val="24"/>
          <w:szCs w:val="24"/>
        </w:rPr>
        <w:t xml:space="preserve"> Академия, 2004. – 544 с</w:t>
      </w:r>
    </w:p>
    <w:p w14:paraId="2340D781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D2040">
        <w:rPr>
          <w:rFonts w:ascii="Times New Roman" w:hAnsi="Times New Roman"/>
          <w:i/>
          <w:sz w:val="24"/>
          <w:szCs w:val="24"/>
          <w:shd w:val="clear" w:color="auto" w:fill="FFFFFF"/>
        </w:rPr>
        <w:t>Макарова, И. В.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я. Учебное пособие / И.В. Макарова. - М.: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, 2015. - 238 c.</w:t>
      </w:r>
    </w:p>
    <w:p w14:paraId="09984150" w14:textId="77777777" w:rsidR="00B7756E" w:rsidRPr="00CD2040" w:rsidRDefault="00823A90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Машков, В. Н.</w:t>
        </w:r>
      </w:hyperlink>
      <w:r w:rsidR="00B7756E" w:rsidRPr="00CD204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Дифференциальная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психология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 человека: учебное пособие / В. Н. 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ашков. – СПб: Питер, 2008. – 400 с.</w:t>
      </w:r>
    </w:p>
    <w:p w14:paraId="310E5E8C" w14:textId="77777777" w:rsidR="00B7756E" w:rsidRPr="00CD2040" w:rsidRDefault="00B7756E" w:rsidP="00CD2040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D2040">
        <w:rPr>
          <w:spacing w:val="-2"/>
        </w:rPr>
        <w:t>Методы психологии / сост. Л. И. </w:t>
      </w:r>
      <w:proofErr w:type="spellStart"/>
      <w:r w:rsidRPr="00CD2040">
        <w:rPr>
          <w:spacing w:val="-2"/>
        </w:rPr>
        <w:t>Станиславчик</w:t>
      </w:r>
      <w:proofErr w:type="spellEnd"/>
      <w:r w:rsidRPr="00CD2040">
        <w:rPr>
          <w:spacing w:val="-2"/>
        </w:rPr>
        <w:t xml:space="preserve">. — </w:t>
      </w:r>
      <w:proofErr w:type="gramStart"/>
      <w:r w:rsidRPr="00CD2040">
        <w:rPr>
          <w:spacing w:val="-2"/>
        </w:rPr>
        <w:t>Барановичи :</w:t>
      </w:r>
      <w:proofErr w:type="gramEnd"/>
      <w:r w:rsidRPr="00CD2040">
        <w:t xml:space="preserve"> </w:t>
      </w:r>
      <w:proofErr w:type="spellStart"/>
      <w:r w:rsidRPr="00CD2040">
        <w:t>БарГУ</w:t>
      </w:r>
      <w:proofErr w:type="spellEnd"/>
      <w:r w:rsidRPr="00CD2040">
        <w:t>, 2008. — 96 с.</w:t>
      </w:r>
    </w:p>
    <w:p w14:paraId="0F4DFB73" w14:textId="445DAD3B" w:rsidR="00B7756E" w:rsidRPr="00CD2040" w:rsidRDefault="00F9710D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15/cgiirbis_64.exe?LNG=&amp;Z21ID=&amp;I21DBN=EC&amp;P21DBN=EC&amp;S21STN=1&amp;S21REF=1&amp;S21FMT=fullwebr&amp;</w:instrText>
      </w:r>
      <w:r w:rsidR="00823A90">
        <w:instrText xml:space="preserve">C21COM=S&amp;S21CNR=10&amp;S21P01=0&amp;S21P02=1&amp;S21P03=A=&amp;S21STR=%D0%9C%D0%B8%D1%80%D0%B7%D0%B0%D1%8F%D0%BD%D0%BE%D0%B2%D0%B0%2C%20%D0%9B%2E%20%D0%A4%2E" </w:instrText>
      </w:r>
      <w:r w:rsidR="00823A90">
        <w:fldChar w:fldCharType="separate"/>
      </w:r>
      <w:r w:rsidR="00B7756E" w:rsidRPr="00CD2040">
        <w:rPr>
          <w:rFonts w:ascii="Times New Roman" w:hAnsi="Times New Roman"/>
          <w:i/>
          <w:sz w:val="24"/>
          <w:szCs w:val="24"/>
        </w:rPr>
        <w:t>Мирзаянова</w:t>
      </w:r>
      <w:proofErr w:type="spellEnd"/>
      <w:r w:rsidR="00B7756E" w:rsidRPr="00CD2040">
        <w:rPr>
          <w:rFonts w:ascii="Times New Roman" w:hAnsi="Times New Roman"/>
          <w:i/>
          <w:sz w:val="24"/>
          <w:szCs w:val="24"/>
        </w:rPr>
        <w:t>, Л. Ф.</w:t>
      </w:r>
      <w:r w:rsidR="00823A90">
        <w:rPr>
          <w:rFonts w:ascii="Times New Roman" w:hAnsi="Times New Roman"/>
          <w:i/>
          <w:sz w:val="24"/>
          <w:szCs w:val="24"/>
        </w:rPr>
        <w:fldChar w:fldCharType="end"/>
      </w:r>
      <w:r w:rsidR="00B7756E" w:rsidRPr="00CD2040">
        <w:rPr>
          <w:rFonts w:ascii="Times New Roman" w:hAnsi="Times New Roman"/>
          <w:sz w:val="24"/>
          <w:szCs w:val="24"/>
        </w:rPr>
        <w:t xml:space="preserve"> Общая психология : лекции и дидакти</w:t>
      </w:r>
      <w:r w:rsidR="00B7756E" w:rsidRPr="00CD2040">
        <w:rPr>
          <w:rFonts w:ascii="Times New Roman" w:hAnsi="Times New Roman"/>
          <w:sz w:val="24"/>
          <w:szCs w:val="24"/>
        </w:rPr>
        <w:softHyphen/>
      </w:r>
      <w:r w:rsidR="00B7756E" w:rsidRPr="00CD2040">
        <w:rPr>
          <w:rFonts w:ascii="Times New Roman" w:hAnsi="Times New Roman"/>
          <w:spacing w:val="-2"/>
          <w:sz w:val="24"/>
          <w:szCs w:val="24"/>
        </w:rPr>
        <w:t xml:space="preserve">ческие спектакли : учеб.-метод. пособие для вузов / Л. Ф. </w:t>
      </w:r>
      <w:proofErr w:type="spellStart"/>
      <w:r w:rsidR="00B7756E" w:rsidRPr="00CD2040">
        <w:rPr>
          <w:rFonts w:ascii="Times New Roman" w:hAnsi="Times New Roman"/>
          <w:spacing w:val="-2"/>
          <w:sz w:val="24"/>
          <w:szCs w:val="24"/>
        </w:rPr>
        <w:t>Мирзаянова</w:t>
      </w:r>
      <w:proofErr w:type="spellEnd"/>
      <w:r w:rsidR="00B7756E" w:rsidRPr="00CD2040">
        <w:rPr>
          <w:rFonts w:ascii="Times New Roman" w:hAnsi="Times New Roman"/>
          <w:spacing w:val="-2"/>
          <w:sz w:val="24"/>
          <w:szCs w:val="24"/>
        </w:rPr>
        <w:t>. —</w:t>
      </w:r>
      <w:r w:rsidR="00B7756E" w:rsidRPr="00CD20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756E" w:rsidRPr="00CD2040">
        <w:rPr>
          <w:rFonts w:ascii="Times New Roman" w:hAnsi="Times New Roman"/>
          <w:sz w:val="24"/>
          <w:szCs w:val="24"/>
        </w:rPr>
        <w:t>Барановичи :</w:t>
      </w:r>
      <w:proofErr w:type="gramEnd"/>
      <w:r w:rsidR="00B7756E" w:rsidRPr="00CD2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56E" w:rsidRPr="00CD2040">
        <w:rPr>
          <w:rFonts w:ascii="Times New Roman" w:hAnsi="Times New Roman"/>
          <w:sz w:val="24"/>
          <w:szCs w:val="24"/>
        </w:rPr>
        <w:t>БарГУ</w:t>
      </w:r>
      <w:proofErr w:type="spellEnd"/>
      <w:r w:rsidR="00B7756E" w:rsidRPr="00CD2040">
        <w:rPr>
          <w:rFonts w:ascii="Times New Roman" w:hAnsi="Times New Roman"/>
          <w:sz w:val="24"/>
          <w:szCs w:val="24"/>
        </w:rPr>
        <w:t>, 2008. — 279 с.</w:t>
      </w:r>
    </w:p>
    <w:p w14:paraId="3DB43568" w14:textId="58CB90DD" w:rsidR="00B7756E" w:rsidRPr="00CD2040" w:rsidRDefault="00F9710D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74DE1">
        <w:rPr>
          <w:sz w:val="22"/>
          <w:szCs w:val="22"/>
        </w:rP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01/cgiirbis_64.exe?Z21ID=&amp;I21DBN=EC&amp;P21DBN=EC&amp;S21STN=1&amp;S21REF=3&amp;S21FMT=fullwebr&amp;C21COM=S&amp;S21CNR=20&amp;S21P01=0&amp;S21P02=1&amp;S21P03=A=&amp;S21STR=%D0%9C%D0%B8%D1%80%D0%B7%D0%B0%D1%8F%D0%BD%D0%BE%D0%B2%D0%B0,%20%D0%9B.%20%D</w:instrText>
      </w:r>
      <w:r w:rsidR="00823A90">
        <w:instrText xml:space="preserve">0%A4." </w:instrText>
      </w:r>
      <w:r w:rsidR="00823A90">
        <w:fldChar w:fldCharType="separate"/>
      </w:r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Мирзаянова</w:t>
      </w:r>
      <w:proofErr w:type="spellEnd"/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, Л. Ф.</w:t>
      </w:r>
      <w:r w:rsidR="00823A9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B7756E" w:rsidRPr="00CD204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bCs/>
          <w:sz w:val="24"/>
          <w:szCs w:val="24"/>
          <w:shd w:val="clear" w:color="auto" w:fill="FFFFFF"/>
        </w:rPr>
        <w:t>Общая психология</w:t>
      </w:r>
      <w:r w:rsidR="00B7756E" w:rsidRPr="00CD2040">
        <w:rPr>
          <w:sz w:val="24"/>
          <w:szCs w:val="24"/>
          <w:shd w:val="clear" w:color="auto" w:fill="FFFFFF"/>
        </w:rPr>
        <w:t xml:space="preserve">: сборник тестов / Л. Ф.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Мирзаянова</w:t>
      </w:r>
      <w:proofErr w:type="spellEnd"/>
      <w:r w:rsidR="00B7756E" w:rsidRPr="00CD2040">
        <w:rPr>
          <w:sz w:val="24"/>
          <w:szCs w:val="24"/>
          <w:shd w:val="clear" w:color="auto" w:fill="FFFFFF"/>
        </w:rPr>
        <w:t xml:space="preserve">, Н. Л.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Пузыревич</w:t>
      </w:r>
      <w:proofErr w:type="spellEnd"/>
      <w:r w:rsidR="00B7756E" w:rsidRPr="00CD2040">
        <w:rPr>
          <w:sz w:val="24"/>
          <w:szCs w:val="24"/>
          <w:shd w:val="clear" w:color="auto" w:fill="FFFFFF"/>
        </w:rPr>
        <w:t xml:space="preserve">; Министерство образования Республики Беларусь,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Барановичский</w:t>
      </w:r>
      <w:proofErr w:type="spellEnd"/>
      <w:r w:rsidR="00B7756E" w:rsidRPr="00CD2040">
        <w:rPr>
          <w:sz w:val="24"/>
          <w:szCs w:val="24"/>
          <w:shd w:val="clear" w:color="auto" w:fill="FFFFFF"/>
        </w:rPr>
        <w:t xml:space="preserve"> государственный университет. – </w:t>
      </w:r>
      <w:proofErr w:type="gramStart"/>
      <w:r w:rsidR="00B7756E" w:rsidRPr="00CD2040">
        <w:rPr>
          <w:sz w:val="24"/>
          <w:szCs w:val="24"/>
          <w:shd w:val="clear" w:color="auto" w:fill="FFFFFF"/>
        </w:rPr>
        <w:t>Барановичи :</w:t>
      </w:r>
      <w:proofErr w:type="gramEnd"/>
      <w:r w:rsidR="00B7756E" w:rsidRPr="00CD2040">
        <w:rPr>
          <w:sz w:val="24"/>
          <w:szCs w:val="24"/>
          <w:shd w:val="clear" w:color="auto" w:fill="FFFFFF"/>
        </w:rPr>
        <w:t xml:space="preserve"> РИО </w:t>
      </w:r>
      <w:proofErr w:type="spellStart"/>
      <w:r w:rsidR="00B7756E" w:rsidRPr="00CD2040">
        <w:rPr>
          <w:sz w:val="24"/>
          <w:szCs w:val="24"/>
          <w:shd w:val="clear" w:color="auto" w:fill="FFFFFF"/>
        </w:rPr>
        <w:t>БарГУ</w:t>
      </w:r>
      <w:proofErr w:type="spellEnd"/>
      <w:r w:rsidR="00B7756E" w:rsidRPr="00CD2040">
        <w:rPr>
          <w:sz w:val="24"/>
          <w:szCs w:val="24"/>
          <w:shd w:val="clear" w:color="auto" w:fill="FFFFFF"/>
        </w:rPr>
        <w:t>, 2008. – 100 с.</w:t>
      </w:r>
    </w:p>
    <w:p w14:paraId="4571AD53" w14:textId="77777777" w:rsidR="00B7756E" w:rsidRPr="00CD2040" w:rsidRDefault="00823A90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hyperlink r:id="rId22" w:history="1">
        <w:r w:rsidR="00B7756E" w:rsidRPr="00CD2040">
          <w:rPr>
            <w:rStyle w:val="afd"/>
            <w:bCs/>
            <w:i/>
            <w:color w:val="auto"/>
            <w:sz w:val="24"/>
            <w:szCs w:val="24"/>
            <w:u w:val="none"/>
            <w:shd w:val="clear" w:color="auto" w:fill="FFFFFF"/>
          </w:rPr>
          <w:t>Морозов, А. В.</w:t>
        </w:r>
      </w:hyperlink>
      <w:r w:rsidR="00B7756E" w:rsidRPr="00CD2040">
        <w:rPr>
          <w:sz w:val="24"/>
          <w:szCs w:val="24"/>
          <w:shd w:val="clear" w:color="auto" w:fill="FFFFFF"/>
        </w:rPr>
        <w:t xml:space="preserve"> Основы психологии /А. В. Морозов. – М.: Академический Проект; Екатеринбург: Деловая книга, 2003. – 351 с.</w:t>
      </w:r>
    </w:p>
    <w:p w14:paraId="35131B20" w14:textId="61FC4F11" w:rsidR="00B7756E" w:rsidRPr="00CD2040" w:rsidRDefault="00823A90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Ничипорук</w:t>
        </w:r>
        <w:proofErr w:type="spellEnd"/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, Е. А.</w:t>
        </w:r>
      </w:hyperlink>
      <w:r w:rsidR="00B7756E" w:rsidRPr="00CD204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Дифференциальная психология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-методический комплекс для студентов специальности 1–23 01 04 </w:t>
      </w:r>
      <w:r w:rsidR="00F9710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Психология</w:t>
      </w:r>
      <w:r w:rsidR="00F9710D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/ Е. А. </w:t>
      </w:r>
      <w:proofErr w:type="spell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Ничипорук</w:t>
      </w:r>
      <w:proofErr w:type="spell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; Брестский государственный университет имени А. С. Пушкина. – Брест: </w:t>
      </w:r>
      <w:proofErr w:type="spell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БрГУ</w:t>
      </w:r>
      <w:proofErr w:type="spell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им. А. С. Пушкина, 2017. – 268 с.</w:t>
      </w:r>
    </w:p>
    <w:p w14:paraId="39046986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Нуркова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В.В.</w:t>
      </w:r>
      <w:r w:rsidRPr="00CD2040">
        <w:rPr>
          <w:rFonts w:ascii="Times New Roman" w:hAnsi="Times New Roman"/>
          <w:sz w:val="24"/>
          <w:szCs w:val="24"/>
        </w:rPr>
        <w:t xml:space="preserve"> Общая психология: Учебник / В.В. </w:t>
      </w:r>
      <w:proofErr w:type="spellStart"/>
      <w:r w:rsidRPr="00CD2040">
        <w:rPr>
          <w:rFonts w:ascii="Times New Roman" w:hAnsi="Times New Roman"/>
          <w:sz w:val="24"/>
          <w:szCs w:val="24"/>
        </w:rPr>
        <w:t>Нуркова</w:t>
      </w:r>
      <w:proofErr w:type="spellEnd"/>
      <w:r w:rsidRPr="00CD2040">
        <w:rPr>
          <w:rFonts w:ascii="Times New Roman" w:hAnsi="Times New Roman"/>
          <w:sz w:val="24"/>
          <w:szCs w:val="24"/>
        </w:rPr>
        <w:t xml:space="preserve">, Н.Б. Березанская. - Люберцы: </w:t>
      </w:r>
      <w:proofErr w:type="spellStart"/>
      <w:r w:rsidRPr="00CD2040">
        <w:rPr>
          <w:rFonts w:ascii="Times New Roman" w:hAnsi="Times New Roman"/>
          <w:sz w:val="24"/>
          <w:szCs w:val="24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</w:rPr>
        <w:t>, 2016. - 524 c.</w:t>
      </w:r>
    </w:p>
    <w:p w14:paraId="79511DC8" w14:textId="77777777" w:rsidR="00B7756E" w:rsidRPr="00CD2040" w:rsidRDefault="00B7756E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r w:rsidRPr="00CD2040">
        <w:rPr>
          <w:bCs/>
          <w:sz w:val="24"/>
          <w:szCs w:val="24"/>
          <w:shd w:val="clear" w:color="auto" w:fill="FFFFFF"/>
        </w:rPr>
        <w:t>Общая психология</w:t>
      </w:r>
      <w:r w:rsidRPr="00CD2040">
        <w:rPr>
          <w:sz w:val="24"/>
          <w:szCs w:val="24"/>
          <w:shd w:val="clear" w:color="auto" w:fill="FFFFFF"/>
        </w:rPr>
        <w:t xml:space="preserve">: практикум / Министерство образования Республики Беларусь, </w:t>
      </w:r>
      <w:proofErr w:type="spellStart"/>
      <w:r w:rsidRPr="00CD2040">
        <w:rPr>
          <w:sz w:val="24"/>
          <w:szCs w:val="24"/>
          <w:shd w:val="clear" w:color="auto" w:fill="FFFFFF"/>
        </w:rPr>
        <w:t>Мозырский</w:t>
      </w:r>
      <w:proofErr w:type="spellEnd"/>
      <w:r w:rsidRPr="00CD2040">
        <w:rPr>
          <w:sz w:val="24"/>
          <w:szCs w:val="24"/>
          <w:shd w:val="clear" w:color="auto" w:fill="FFFFFF"/>
        </w:rPr>
        <w:t xml:space="preserve"> государственный педагогический университет имени И. П. </w:t>
      </w:r>
      <w:proofErr w:type="spellStart"/>
      <w:proofErr w:type="gramStart"/>
      <w:r w:rsidRPr="00CD2040">
        <w:rPr>
          <w:sz w:val="24"/>
          <w:szCs w:val="24"/>
          <w:shd w:val="clear" w:color="auto" w:fill="FFFFFF"/>
        </w:rPr>
        <w:t>Шамякина</w:t>
      </w:r>
      <w:proofErr w:type="spellEnd"/>
      <w:r w:rsidRPr="00CD2040">
        <w:rPr>
          <w:sz w:val="24"/>
          <w:szCs w:val="24"/>
          <w:shd w:val="clear" w:color="auto" w:fill="FFFFFF"/>
        </w:rPr>
        <w:t xml:space="preserve"> ;</w:t>
      </w:r>
      <w:proofErr w:type="gramEnd"/>
      <w:r w:rsidRPr="00CD2040">
        <w:rPr>
          <w:sz w:val="24"/>
          <w:szCs w:val="24"/>
          <w:shd w:val="clear" w:color="auto" w:fill="FFFFFF"/>
        </w:rPr>
        <w:t xml:space="preserve"> под </w:t>
      </w:r>
      <w:proofErr w:type="spellStart"/>
      <w:r w:rsidRPr="00CD2040">
        <w:rPr>
          <w:sz w:val="24"/>
          <w:szCs w:val="24"/>
          <w:shd w:val="clear" w:color="auto" w:fill="FFFFFF"/>
        </w:rPr>
        <w:t>общ.ред</w:t>
      </w:r>
      <w:proofErr w:type="spellEnd"/>
      <w:r w:rsidRPr="00CD2040">
        <w:rPr>
          <w:sz w:val="24"/>
          <w:szCs w:val="24"/>
          <w:shd w:val="clear" w:color="auto" w:fill="FFFFFF"/>
        </w:rPr>
        <w:t xml:space="preserve">. Е. А. Колесниченко. – Мозырь: МГПУ им. И. П. </w:t>
      </w:r>
      <w:proofErr w:type="spellStart"/>
      <w:r w:rsidRPr="00CD2040">
        <w:rPr>
          <w:sz w:val="24"/>
          <w:szCs w:val="24"/>
          <w:shd w:val="clear" w:color="auto" w:fill="FFFFFF"/>
        </w:rPr>
        <w:t>Шамякина</w:t>
      </w:r>
      <w:proofErr w:type="spellEnd"/>
      <w:r w:rsidRPr="00CD2040">
        <w:rPr>
          <w:sz w:val="24"/>
          <w:szCs w:val="24"/>
          <w:shd w:val="clear" w:color="auto" w:fill="FFFFFF"/>
        </w:rPr>
        <w:t>, 2013. – 319 с. </w:t>
      </w:r>
    </w:p>
    <w:p w14:paraId="37F07545" w14:textId="77777777" w:rsidR="00B7756E" w:rsidRPr="00CD2040" w:rsidRDefault="00823A90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B7756E" w:rsidRPr="00CD2040">
          <w:rPr>
            <w:rStyle w:val="afd"/>
            <w:rFonts w:ascii="Times New Roman" w:hAnsi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Першина, Л. А.</w:t>
        </w:r>
      </w:hyperlink>
      <w:r w:rsidR="00B7756E" w:rsidRPr="00CD2040">
        <w:rPr>
          <w:rStyle w:val="afd"/>
          <w:rFonts w:ascii="Times New Roman" w:hAnsi="Times New Roman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Общая психология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: учебное пособие для вузов / Л. А. Першина. – М.: Академический Проект, 2004. – 446 с.</w:t>
      </w:r>
    </w:p>
    <w:p w14:paraId="1ECFBC66" w14:textId="645A27BF" w:rsidR="00B7756E" w:rsidRPr="00CD2040" w:rsidRDefault="00F9710D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r w:rsidR="00B7756E" w:rsidRPr="00CD2040">
        <w:rPr>
          <w:rFonts w:ascii="Times New Roman" w:hAnsi="Times New Roman"/>
          <w:sz w:val="24"/>
          <w:szCs w:val="24"/>
        </w:rPr>
        <w:t xml:space="preserve">Практикум по </w:t>
      </w:r>
      <w:proofErr w:type="gramStart"/>
      <w:r w:rsidR="00B7756E" w:rsidRPr="00CD2040">
        <w:rPr>
          <w:rFonts w:ascii="Times New Roman" w:hAnsi="Times New Roman"/>
          <w:sz w:val="24"/>
          <w:szCs w:val="24"/>
        </w:rPr>
        <w:t>психологии :</w:t>
      </w:r>
      <w:proofErr w:type="gramEnd"/>
      <w:r w:rsidR="00B7756E" w:rsidRPr="00CD2040">
        <w:rPr>
          <w:rFonts w:ascii="Times New Roman" w:hAnsi="Times New Roman"/>
          <w:sz w:val="24"/>
          <w:szCs w:val="24"/>
        </w:rPr>
        <w:t xml:space="preserve"> учеб.-метод. пособие / сост. : </w:t>
      </w:r>
      <w:r w:rsidR="00B7756E" w:rsidRPr="00CD2040">
        <w:rPr>
          <w:rFonts w:ascii="Times New Roman" w:hAnsi="Times New Roman"/>
          <w:spacing w:val="4"/>
          <w:sz w:val="24"/>
          <w:szCs w:val="24"/>
        </w:rPr>
        <w:t xml:space="preserve">Э. В. Котлярова [и др.]. — </w:t>
      </w:r>
      <w:proofErr w:type="gramStart"/>
      <w:r w:rsidR="00B7756E" w:rsidRPr="00CD2040">
        <w:rPr>
          <w:rFonts w:ascii="Times New Roman" w:hAnsi="Times New Roman"/>
          <w:spacing w:val="4"/>
          <w:sz w:val="24"/>
          <w:szCs w:val="24"/>
        </w:rPr>
        <w:t>Могилев :</w:t>
      </w:r>
      <w:proofErr w:type="gramEnd"/>
      <w:r w:rsidR="00B7756E" w:rsidRPr="00CD2040">
        <w:rPr>
          <w:rFonts w:ascii="Times New Roman" w:hAnsi="Times New Roman"/>
          <w:spacing w:val="4"/>
          <w:sz w:val="24"/>
          <w:szCs w:val="24"/>
        </w:rPr>
        <w:t xml:space="preserve"> МГУ им. А. А. Кулешова, 2013. </w:t>
      </w:r>
      <w:r w:rsidR="00B7756E" w:rsidRPr="00CD2040">
        <w:rPr>
          <w:rFonts w:ascii="Times New Roman" w:hAnsi="Times New Roman"/>
          <w:sz w:val="24"/>
          <w:szCs w:val="24"/>
        </w:rPr>
        <w:t>— 331 с.</w:t>
      </w:r>
    </w:p>
    <w:p w14:paraId="227B50D9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актикум по общей 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и: пособие для студентов педагогических специальностей вузов /М. А.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Дыгун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 [и др.]; под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общ.ред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. М. А.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Дыгуна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. – Минск: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Экоперспектива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, 2009. – 240 с</w:t>
      </w:r>
    </w:p>
    <w:p w14:paraId="6FD96CB8" w14:textId="2368F645" w:rsidR="00B7756E" w:rsidRPr="00CD2040" w:rsidRDefault="00F9710D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r w:rsidR="00B7756E" w:rsidRPr="00CD2040">
        <w:rPr>
          <w:rFonts w:ascii="Times New Roman" w:hAnsi="Times New Roman"/>
          <w:sz w:val="24"/>
          <w:szCs w:val="24"/>
        </w:rPr>
        <w:t xml:space="preserve">Психология: комплексный подход / Под ред. М. </w:t>
      </w:r>
      <w:proofErr w:type="spellStart"/>
      <w:r w:rsidR="00B7756E" w:rsidRPr="00CD2040">
        <w:rPr>
          <w:rFonts w:ascii="Times New Roman" w:hAnsi="Times New Roman"/>
          <w:sz w:val="24"/>
          <w:szCs w:val="24"/>
        </w:rPr>
        <w:t>Айзенка</w:t>
      </w:r>
      <w:proofErr w:type="spellEnd"/>
      <w:r w:rsidR="00B7756E" w:rsidRPr="00CD2040">
        <w:rPr>
          <w:rFonts w:ascii="Times New Roman" w:hAnsi="Times New Roman"/>
          <w:sz w:val="24"/>
          <w:szCs w:val="24"/>
        </w:rPr>
        <w:t xml:space="preserve">. – Минск: Новое знание, 2002. – 832 с. </w:t>
      </w:r>
    </w:p>
    <w:p w14:paraId="032CD186" w14:textId="168FC7D9" w:rsidR="00B7756E" w:rsidRPr="00CD2040" w:rsidRDefault="00F9710D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r w:rsidR="00B7756E" w:rsidRPr="00CD2040">
        <w:rPr>
          <w:rFonts w:ascii="Times New Roman" w:hAnsi="Times New Roman"/>
          <w:bCs/>
          <w:sz w:val="24"/>
          <w:szCs w:val="24"/>
          <w:shd w:val="clear" w:color="auto" w:fill="FFFFFF"/>
        </w:rPr>
        <w:t>Психология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для гуманитарных вузов / под ред. В. Н. </w:t>
      </w:r>
      <w:proofErr w:type="gramStart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Дружинина .</w:t>
      </w:r>
      <w:proofErr w:type="gramEnd"/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>– СПб [и др.]: Питер, 200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B7756E"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. – 650 с. </w:t>
      </w:r>
    </w:p>
    <w:p w14:paraId="696EACC3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040">
        <w:rPr>
          <w:rFonts w:ascii="Times New Roman" w:hAnsi="Times New Roman"/>
          <w:i/>
          <w:sz w:val="24"/>
          <w:szCs w:val="24"/>
          <w:shd w:val="clear" w:color="auto" w:fill="FFFFFF"/>
        </w:rPr>
        <w:t>Рамендик</w:t>
      </w:r>
      <w:proofErr w:type="spellEnd"/>
      <w:r w:rsidRPr="00CD204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Д. М. </w:t>
      </w:r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Общая психология и психологический практикум. Учебник и практикум / Д.М.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Рамендик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 xml:space="preserve">, 2016. - 304 c.  </w:t>
      </w:r>
    </w:p>
    <w:p w14:paraId="55E69FB0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710">
        <w:rPr>
          <w:rFonts w:ascii="Times New Roman" w:hAnsi="Times New Roman"/>
          <w:i/>
          <w:color w:val="1F497D" w:themeColor="text2"/>
          <w:sz w:val="24"/>
          <w:szCs w:val="24"/>
          <w:shd w:val="clear" w:color="auto" w:fill="FFFFFF"/>
        </w:rPr>
        <w:t>Реан</w:t>
      </w:r>
      <w:proofErr w:type="spellEnd"/>
      <w:r w:rsidRPr="00557710">
        <w:rPr>
          <w:rFonts w:ascii="Times New Roman" w:hAnsi="Times New Roman"/>
          <w:i/>
          <w:color w:val="1F497D" w:themeColor="text2"/>
          <w:sz w:val="24"/>
          <w:szCs w:val="24"/>
          <w:shd w:val="clear" w:color="auto" w:fill="FFFFFF"/>
        </w:rPr>
        <w:t>, А.А.</w:t>
      </w:r>
      <w:r w:rsidRPr="00557710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Общая психология и психология личности / А.А. </w:t>
      </w:r>
      <w:proofErr w:type="spellStart"/>
      <w:r w:rsidRPr="00557710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Реан</w:t>
      </w:r>
      <w:proofErr w:type="spellEnd"/>
      <w:r w:rsidRPr="00557710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. - М.: </w:t>
      </w:r>
      <w:proofErr w:type="spellStart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Прайм-Еврознак</w:t>
      </w:r>
      <w:proofErr w:type="spellEnd"/>
      <w:r w:rsidRPr="00CD2040">
        <w:rPr>
          <w:rFonts w:ascii="Times New Roman" w:hAnsi="Times New Roman"/>
          <w:sz w:val="24"/>
          <w:szCs w:val="24"/>
          <w:shd w:val="clear" w:color="auto" w:fill="FFFFFF"/>
        </w:rPr>
        <w:t>, 2011. - </w:t>
      </w:r>
      <w:r w:rsidRPr="00CD2040">
        <w:rPr>
          <w:rStyle w:val="afe"/>
          <w:rFonts w:ascii="Times New Roman" w:hAnsi="Times New Roman"/>
          <w:b w:val="0"/>
          <w:sz w:val="24"/>
          <w:szCs w:val="24"/>
          <w:shd w:val="clear" w:color="auto" w:fill="FFFFFF"/>
        </w:rPr>
        <w:t>705</w:t>
      </w:r>
    </w:p>
    <w:p w14:paraId="0B891488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6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0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D2040">
        <w:rPr>
          <w:rFonts w:ascii="Times New Roman" w:hAnsi="Times New Roman"/>
          <w:i/>
          <w:sz w:val="24"/>
          <w:szCs w:val="24"/>
        </w:rPr>
        <w:t>Резепов</w:t>
      </w:r>
      <w:proofErr w:type="spellEnd"/>
      <w:r w:rsidRPr="00CD2040">
        <w:rPr>
          <w:rFonts w:ascii="Times New Roman" w:hAnsi="Times New Roman"/>
          <w:i/>
          <w:sz w:val="24"/>
          <w:szCs w:val="24"/>
        </w:rPr>
        <w:t>, И.Ш.</w:t>
      </w:r>
      <w:r w:rsidRPr="00CD2040">
        <w:rPr>
          <w:rFonts w:ascii="Times New Roman" w:hAnsi="Times New Roman"/>
          <w:sz w:val="24"/>
          <w:szCs w:val="24"/>
        </w:rPr>
        <w:t xml:space="preserve"> Шпаргалки: общая психология / И.Ш. </w:t>
      </w:r>
      <w:proofErr w:type="spellStart"/>
      <w:r w:rsidRPr="00CD2040">
        <w:rPr>
          <w:rFonts w:ascii="Times New Roman" w:hAnsi="Times New Roman"/>
          <w:sz w:val="24"/>
          <w:szCs w:val="24"/>
        </w:rPr>
        <w:t>Резепов</w:t>
      </w:r>
      <w:proofErr w:type="spellEnd"/>
      <w:r w:rsidRPr="00CD2040">
        <w:rPr>
          <w:rFonts w:ascii="Times New Roman" w:hAnsi="Times New Roman"/>
          <w:sz w:val="24"/>
          <w:szCs w:val="24"/>
        </w:rPr>
        <w:t>. – Ростов н/Д: Феникс, 2018. - 288 c.</w:t>
      </w:r>
    </w:p>
    <w:p w14:paraId="24E566F8" w14:textId="6AA301C8" w:rsidR="00B7756E" w:rsidRPr="00CD2040" w:rsidRDefault="00557710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hyperlink r:id="rId25" w:history="1">
        <w:r w:rsidR="00B7756E" w:rsidRPr="00CD2040">
          <w:rPr>
            <w:rFonts w:ascii="Times New Roman" w:hAnsi="Times New Roman"/>
            <w:i/>
            <w:sz w:val="24"/>
            <w:szCs w:val="24"/>
          </w:rPr>
          <w:t>Рубинштейн, С. Л.</w:t>
        </w:r>
      </w:hyperlink>
      <w:r w:rsidR="00B7756E" w:rsidRPr="00CD2040">
        <w:rPr>
          <w:rFonts w:ascii="Times New Roman" w:hAnsi="Times New Roman"/>
          <w:sz w:val="24"/>
          <w:szCs w:val="24"/>
        </w:rPr>
        <w:t xml:space="preserve"> Основы общей психологии / С. Л. Рубин</w:t>
      </w:r>
      <w:r w:rsidR="00B7756E" w:rsidRPr="00CD2040">
        <w:rPr>
          <w:rFonts w:ascii="Times New Roman" w:hAnsi="Times New Roman"/>
          <w:sz w:val="24"/>
          <w:szCs w:val="24"/>
        </w:rPr>
        <w:softHyphen/>
        <w:t>штейн. — СПб.: Питер, 2010. — 712 с.</w:t>
      </w:r>
    </w:p>
    <w:p w14:paraId="0FAC0F77" w14:textId="77777777" w:rsidR="00B7756E" w:rsidRPr="00CD2040" w:rsidRDefault="00B7756E" w:rsidP="00CD2040">
      <w:pPr>
        <w:pStyle w:val="af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710">
        <w:rPr>
          <w:rFonts w:ascii="Times New Roman" w:hAnsi="Times New Roman"/>
          <w:i/>
          <w:color w:val="1F497D" w:themeColor="text2"/>
          <w:sz w:val="24"/>
          <w:szCs w:val="24"/>
        </w:rPr>
        <w:t>Столяренко, Л.Д.</w:t>
      </w:r>
      <w:r w:rsidRPr="00557710">
        <w:rPr>
          <w:rFonts w:ascii="Times New Roman" w:hAnsi="Times New Roman"/>
          <w:color w:val="1F497D" w:themeColor="text2"/>
          <w:sz w:val="24"/>
          <w:szCs w:val="24"/>
        </w:rPr>
        <w:t xml:space="preserve"> Основы психологии. /Л.Д.  Столяренко. – Ростов н/Дону: Феникс, 2017. </w:t>
      </w:r>
      <w:r w:rsidRPr="00CD2040">
        <w:rPr>
          <w:rFonts w:ascii="Times New Roman" w:hAnsi="Times New Roman"/>
          <w:sz w:val="24"/>
          <w:szCs w:val="24"/>
        </w:rPr>
        <w:t>– 543 с.</w:t>
      </w:r>
    </w:p>
    <w:p w14:paraId="56D9F3C3" w14:textId="77777777" w:rsidR="00B7756E" w:rsidRPr="00C103F6" w:rsidRDefault="00823A90" w:rsidP="00CD2040">
      <w:pPr>
        <w:pStyle w:val="33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hyperlink r:id="rId26" w:history="1">
        <w:r w:rsidR="00B7756E" w:rsidRPr="00CD2040">
          <w:rPr>
            <w:rStyle w:val="afd"/>
            <w:bCs/>
            <w:i/>
            <w:color w:val="auto"/>
            <w:sz w:val="24"/>
            <w:szCs w:val="24"/>
            <w:u w:val="none"/>
            <w:shd w:val="clear" w:color="auto" w:fill="FFFFFF"/>
          </w:rPr>
          <w:t>Столяренко, Л. Д.</w:t>
        </w:r>
      </w:hyperlink>
      <w:r w:rsidR="00B7756E" w:rsidRPr="00CD2040">
        <w:rPr>
          <w:sz w:val="24"/>
          <w:szCs w:val="24"/>
          <w:shd w:val="clear" w:color="auto" w:fill="FFFFFF"/>
        </w:rPr>
        <w:t xml:space="preserve"> Основы психологии: практикум / Л. Д. Столяренко. – 9-е изд. – </w:t>
      </w:r>
      <w:r w:rsidR="00B7756E" w:rsidRPr="00C103F6">
        <w:rPr>
          <w:sz w:val="24"/>
          <w:szCs w:val="24"/>
          <w:shd w:val="clear" w:color="auto" w:fill="FFFFFF"/>
        </w:rPr>
        <w:t>Ростов–на–</w:t>
      </w:r>
      <w:proofErr w:type="gramStart"/>
      <w:r w:rsidR="00B7756E" w:rsidRPr="00C103F6">
        <w:rPr>
          <w:sz w:val="24"/>
          <w:szCs w:val="24"/>
          <w:shd w:val="clear" w:color="auto" w:fill="FFFFFF"/>
        </w:rPr>
        <w:t>Дону :</w:t>
      </w:r>
      <w:proofErr w:type="gramEnd"/>
      <w:r w:rsidR="00B7756E" w:rsidRPr="00C103F6">
        <w:rPr>
          <w:sz w:val="24"/>
          <w:szCs w:val="24"/>
          <w:shd w:val="clear" w:color="auto" w:fill="FFFFFF"/>
        </w:rPr>
        <w:t xml:space="preserve"> Феникс, 2007. – 703 с.</w:t>
      </w:r>
    </w:p>
    <w:p w14:paraId="02696E23" w14:textId="463BC3A6" w:rsidR="00B7756E" w:rsidRPr="00C103F6" w:rsidRDefault="00557710" w:rsidP="00B7756E">
      <w:pPr>
        <w:pStyle w:val="33"/>
        <w:numPr>
          <w:ilvl w:val="0"/>
          <w:numId w:val="21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4"/>
          <w:szCs w:val="24"/>
          <w:shd w:val="clear" w:color="auto" w:fill="FFFFFF"/>
        </w:rPr>
      </w:pPr>
      <w:r w:rsidRPr="00674DE1">
        <w:rPr>
          <w:sz w:val="22"/>
          <w:szCs w:val="22"/>
        </w:rPr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01/cgiirbis_64.exe?Z21ID=&amp;I21DBN=EC&amp;P21DBN=EC&amp;S21STN=1&amp;S21REF=1&amp;S21FMT=fullwebr&amp;C21COM=S&amp;S21CNR=20&amp;S21P01=0&amp;S21P02=1&amp;S21P03=A=</w:instrText>
      </w:r>
      <w:r w:rsidR="00823A90">
        <w:instrText xml:space="preserve">&amp;S21STR=%D0%A5%D0%B5%D0%BA%D1%85%D0%B0%D1%83%D0%B7%D0%B5%D0%BD,%20%D0%A5.%20" </w:instrText>
      </w:r>
      <w:r w:rsidR="00823A90">
        <w:fldChar w:fldCharType="separate"/>
      </w:r>
      <w:r w:rsidR="00B7756E" w:rsidRPr="00C103F6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Хекхаузен</w:t>
      </w:r>
      <w:proofErr w:type="spellEnd"/>
      <w:r w:rsidR="00B7756E" w:rsidRPr="00C103F6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>, Х.</w:t>
      </w:r>
      <w:r w:rsidR="00823A90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B7756E" w:rsidRPr="00C103F6">
        <w:rPr>
          <w:rStyle w:val="afd"/>
          <w:bCs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7756E" w:rsidRPr="00C103F6">
        <w:rPr>
          <w:bCs/>
          <w:sz w:val="24"/>
          <w:szCs w:val="24"/>
          <w:shd w:val="clear" w:color="auto" w:fill="FFFFFF"/>
        </w:rPr>
        <w:t xml:space="preserve">Психология </w:t>
      </w:r>
      <w:r w:rsidR="00B7756E" w:rsidRPr="00C103F6">
        <w:rPr>
          <w:sz w:val="24"/>
          <w:szCs w:val="24"/>
          <w:shd w:val="clear" w:color="auto" w:fill="FFFFFF"/>
        </w:rPr>
        <w:t xml:space="preserve">мотивации достижения /Х. </w:t>
      </w:r>
      <w:proofErr w:type="spellStart"/>
      <w:r w:rsidR="00B7756E" w:rsidRPr="00C103F6">
        <w:rPr>
          <w:sz w:val="24"/>
          <w:szCs w:val="24"/>
          <w:shd w:val="clear" w:color="auto" w:fill="FFFFFF"/>
        </w:rPr>
        <w:t>Хекхаузен</w:t>
      </w:r>
      <w:proofErr w:type="spellEnd"/>
      <w:r w:rsidR="00B7756E" w:rsidRPr="00C103F6">
        <w:rPr>
          <w:sz w:val="24"/>
          <w:szCs w:val="24"/>
          <w:shd w:val="clear" w:color="auto" w:fill="FFFFFF"/>
        </w:rPr>
        <w:t xml:space="preserve"> ; [пер. с англ., редакция, вступ. статья Ю. Е. Зайцевой]. – СПб: Речь, 2001. – 238 с.</w:t>
      </w:r>
    </w:p>
    <w:p w14:paraId="21B2F694" w14:textId="2AE5B597" w:rsidR="00B7756E" w:rsidRPr="00C103F6" w:rsidRDefault="00557710" w:rsidP="00B7756E">
      <w:pPr>
        <w:pStyle w:val="af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proofErr w:type="spellStart"/>
      <w:r w:rsidR="00823A90">
        <w:fldChar w:fldCharType="begin"/>
      </w:r>
      <w:r w:rsidR="00823A90">
        <w:instrText xml:space="preserve"> HYPERLINK "http://elib.barsu.by/CGI/irbis64r_15/cgiirbis_64.exe?LNG=&amp;Z21ID=&amp;I21DBN=EC&amp;P21DBN=EC&amp;S21STN=1&amp;S21REF=1&amp;S21FMT=fullwebr&amp;C21COM=S&amp;S21CNR=10&amp;S21P01=0&amp;S21P02=1&amp;S21P03=A=&amp;S21STR=%D0%A5%D1%8C%D0%B5%D0%BB%D0%BB%2C%20%D0%9B%2E" </w:instrText>
      </w:r>
      <w:r w:rsidR="00823A90">
        <w:fldChar w:fldCharType="separate"/>
      </w:r>
      <w:r w:rsidR="00B7756E" w:rsidRPr="00C103F6">
        <w:rPr>
          <w:rFonts w:ascii="Times New Roman" w:hAnsi="Times New Roman"/>
          <w:i/>
          <w:spacing w:val="-2"/>
          <w:sz w:val="24"/>
          <w:szCs w:val="24"/>
        </w:rPr>
        <w:t>Хьелл</w:t>
      </w:r>
      <w:proofErr w:type="spellEnd"/>
      <w:r w:rsidR="00B7756E" w:rsidRPr="00C103F6">
        <w:rPr>
          <w:rFonts w:ascii="Times New Roman" w:hAnsi="Times New Roman"/>
          <w:i/>
          <w:spacing w:val="-2"/>
          <w:sz w:val="24"/>
          <w:szCs w:val="24"/>
        </w:rPr>
        <w:t>, Л.</w:t>
      </w:r>
      <w:r w:rsidR="00823A90">
        <w:rPr>
          <w:rFonts w:ascii="Times New Roman" w:hAnsi="Times New Roman"/>
          <w:i/>
          <w:spacing w:val="-2"/>
          <w:sz w:val="24"/>
          <w:szCs w:val="24"/>
        </w:rPr>
        <w:fldChar w:fldCharType="end"/>
      </w:r>
      <w:r w:rsidR="00B7756E" w:rsidRPr="00C103F6">
        <w:rPr>
          <w:rFonts w:ascii="Times New Roman" w:hAnsi="Times New Roman"/>
          <w:spacing w:val="-2"/>
          <w:sz w:val="24"/>
          <w:szCs w:val="24"/>
        </w:rPr>
        <w:t xml:space="preserve"> Теория личности : учеб. пособие для вузов / Л. </w:t>
      </w:r>
      <w:proofErr w:type="spellStart"/>
      <w:r w:rsidR="00B7756E" w:rsidRPr="00C103F6">
        <w:rPr>
          <w:rFonts w:ascii="Times New Roman" w:hAnsi="Times New Roman"/>
          <w:spacing w:val="-2"/>
          <w:sz w:val="24"/>
          <w:szCs w:val="24"/>
        </w:rPr>
        <w:t>Хьелл</w:t>
      </w:r>
      <w:proofErr w:type="spellEnd"/>
      <w:r w:rsidR="00B7756E" w:rsidRPr="00C103F6">
        <w:rPr>
          <w:rFonts w:ascii="Times New Roman" w:hAnsi="Times New Roman"/>
          <w:spacing w:val="-2"/>
          <w:sz w:val="24"/>
          <w:szCs w:val="24"/>
        </w:rPr>
        <w:t>,</w:t>
      </w:r>
      <w:r w:rsidR="00B7756E" w:rsidRPr="00C103F6">
        <w:rPr>
          <w:rFonts w:ascii="Times New Roman" w:hAnsi="Times New Roman"/>
          <w:sz w:val="24"/>
          <w:szCs w:val="24"/>
        </w:rPr>
        <w:t xml:space="preserve"> Д. </w:t>
      </w:r>
      <w:proofErr w:type="spellStart"/>
      <w:r w:rsidR="00B7756E" w:rsidRPr="00C103F6">
        <w:rPr>
          <w:rFonts w:ascii="Times New Roman" w:hAnsi="Times New Roman"/>
          <w:sz w:val="24"/>
          <w:szCs w:val="24"/>
        </w:rPr>
        <w:t>Зиглер</w:t>
      </w:r>
      <w:proofErr w:type="spellEnd"/>
      <w:r w:rsidR="00B7756E" w:rsidRPr="00C103F6">
        <w:rPr>
          <w:rFonts w:ascii="Times New Roman" w:hAnsi="Times New Roman"/>
          <w:sz w:val="24"/>
          <w:szCs w:val="24"/>
        </w:rPr>
        <w:t>. — СПб.: Питер, 2009. — 606 с.</w:t>
      </w:r>
    </w:p>
    <w:p w14:paraId="69AA58A4" w14:textId="54DF8107" w:rsidR="00B7756E" w:rsidRPr="00C103F6" w:rsidRDefault="00557710" w:rsidP="00B7756E">
      <w:pPr>
        <w:pStyle w:val="33"/>
        <w:numPr>
          <w:ilvl w:val="0"/>
          <w:numId w:val="21"/>
        </w:numPr>
        <w:spacing w:after="0"/>
        <w:ind w:left="0" w:firstLine="284"/>
        <w:jc w:val="both"/>
        <w:rPr>
          <w:sz w:val="24"/>
          <w:szCs w:val="24"/>
        </w:rPr>
      </w:pPr>
      <w:r w:rsidRPr="00674DE1">
        <w:rPr>
          <w:sz w:val="22"/>
          <w:szCs w:val="22"/>
        </w:rPr>
        <w:t>*</w:t>
      </w:r>
      <w:hyperlink r:id="rId27" w:history="1">
        <w:r w:rsidR="00B7756E" w:rsidRPr="00C103F6">
          <w:rPr>
            <w:rStyle w:val="afd"/>
            <w:bCs/>
            <w:i/>
            <w:color w:val="auto"/>
            <w:sz w:val="24"/>
            <w:szCs w:val="24"/>
            <w:u w:val="none"/>
            <w:shd w:val="clear" w:color="auto" w:fill="FFFFFF"/>
          </w:rPr>
          <w:t>Чеховских, М. И.</w:t>
        </w:r>
      </w:hyperlink>
      <w:r w:rsidR="00B7756E" w:rsidRPr="00C103F6">
        <w:rPr>
          <w:sz w:val="24"/>
          <w:szCs w:val="24"/>
          <w:shd w:val="clear" w:color="auto" w:fill="FFFFFF"/>
        </w:rPr>
        <w:t xml:space="preserve"> Психология: учебное пособие / М. И. Чеховских. – 4–е изд., стереотип. – </w:t>
      </w:r>
      <w:proofErr w:type="gramStart"/>
      <w:r w:rsidR="00B7756E" w:rsidRPr="00C103F6">
        <w:rPr>
          <w:sz w:val="24"/>
          <w:szCs w:val="24"/>
          <w:shd w:val="clear" w:color="auto" w:fill="FFFFFF"/>
        </w:rPr>
        <w:t>Минск :</w:t>
      </w:r>
      <w:proofErr w:type="gramEnd"/>
      <w:r w:rsidR="00B7756E" w:rsidRPr="00C103F6">
        <w:rPr>
          <w:sz w:val="24"/>
          <w:szCs w:val="24"/>
          <w:shd w:val="clear" w:color="auto" w:fill="FFFFFF"/>
        </w:rPr>
        <w:t xml:space="preserve"> Новое знание, 2008. – 379 с.</w:t>
      </w:r>
    </w:p>
    <w:p w14:paraId="47178A5B" w14:textId="63893CC7" w:rsidR="00B7756E" w:rsidRPr="00C103F6" w:rsidRDefault="00557710" w:rsidP="00492225">
      <w:pPr>
        <w:pStyle w:val="af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4DE1">
        <w:t>*</w:t>
      </w:r>
      <w:hyperlink r:id="rId28" w:history="1">
        <w:r w:rsidR="00B7756E" w:rsidRPr="00CD2040">
          <w:rPr>
            <w:rFonts w:ascii="Times New Roman" w:hAnsi="Times New Roman"/>
            <w:i/>
            <w:sz w:val="24"/>
            <w:szCs w:val="24"/>
          </w:rPr>
          <w:t>Щербатых, Ю. В.</w:t>
        </w:r>
      </w:hyperlink>
      <w:r w:rsidR="00B7756E" w:rsidRPr="00C103F6">
        <w:rPr>
          <w:rFonts w:ascii="Times New Roman" w:hAnsi="Times New Roman"/>
          <w:sz w:val="24"/>
          <w:szCs w:val="24"/>
        </w:rPr>
        <w:t xml:space="preserve"> Общая психология : учеб. </w:t>
      </w:r>
      <w:r w:rsidR="00B7756E">
        <w:rPr>
          <w:rFonts w:ascii="Times New Roman" w:hAnsi="Times New Roman"/>
          <w:sz w:val="24"/>
          <w:szCs w:val="24"/>
        </w:rPr>
        <w:t>п</w:t>
      </w:r>
      <w:r w:rsidR="00B7756E" w:rsidRPr="00C103F6">
        <w:rPr>
          <w:rFonts w:ascii="Times New Roman" w:hAnsi="Times New Roman"/>
          <w:sz w:val="24"/>
          <w:szCs w:val="24"/>
        </w:rPr>
        <w:t>особие</w:t>
      </w:r>
      <w:r w:rsidR="00B7756E">
        <w:rPr>
          <w:rFonts w:ascii="Times New Roman" w:hAnsi="Times New Roman"/>
          <w:sz w:val="24"/>
          <w:szCs w:val="24"/>
        </w:rPr>
        <w:t xml:space="preserve"> </w:t>
      </w:r>
      <w:r w:rsidR="00B7756E" w:rsidRPr="00C103F6">
        <w:rPr>
          <w:rFonts w:ascii="Times New Roman" w:hAnsi="Times New Roman"/>
          <w:sz w:val="24"/>
          <w:szCs w:val="24"/>
        </w:rPr>
        <w:t>/ Ю. В. Щербатых. — СПб</w:t>
      </w:r>
      <w:r w:rsidR="00B7756E">
        <w:rPr>
          <w:rFonts w:ascii="Times New Roman" w:hAnsi="Times New Roman"/>
          <w:sz w:val="24"/>
          <w:szCs w:val="24"/>
        </w:rPr>
        <w:t>.</w:t>
      </w:r>
      <w:r w:rsidR="00B7756E" w:rsidRPr="00C103F6">
        <w:rPr>
          <w:rFonts w:ascii="Times New Roman" w:hAnsi="Times New Roman"/>
          <w:sz w:val="24"/>
          <w:szCs w:val="24"/>
        </w:rPr>
        <w:t>: Питер, 2008. — 272 с.</w:t>
      </w:r>
    </w:p>
    <w:sectPr w:rsidR="00B7756E" w:rsidRPr="00C103F6" w:rsidSect="007B6B24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53B00" w14:textId="77777777" w:rsidR="00823A90" w:rsidRDefault="00823A90" w:rsidP="007B6B24">
      <w:r>
        <w:separator/>
      </w:r>
    </w:p>
  </w:endnote>
  <w:endnote w:type="continuationSeparator" w:id="0">
    <w:p w14:paraId="550D9A7F" w14:textId="77777777" w:rsidR="00823A90" w:rsidRDefault="00823A90" w:rsidP="007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751E" w14:textId="77777777" w:rsidR="00823A90" w:rsidRDefault="00823A90" w:rsidP="007B6B24">
      <w:r>
        <w:separator/>
      </w:r>
    </w:p>
  </w:footnote>
  <w:footnote w:type="continuationSeparator" w:id="0">
    <w:p w14:paraId="605DEAD9" w14:textId="77777777" w:rsidR="00823A90" w:rsidRDefault="00823A90" w:rsidP="007B6B24">
      <w:r>
        <w:continuationSeparator/>
      </w:r>
    </w:p>
  </w:footnote>
  <w:footnote w:id="1">
    <w:p w14:paraId="42E0A8B6" w14:textId="7AEF1C82" w:rsidR="00B7756E" w:rsidRDefault="000811B4" w:rsidP="00B7756E">
      <w:pPr>
        <w:pStyle w:val="aff"/>
      </w:pPr>
      <w:r>
        <w:t>*библиотека университета</w:t>
      </w:r>
    </w:p>
  </w:footnote>
  <w:footnote w:id="2">
    <w:p w14:paraId="4EFF9388" w14:textId="77777777" w:rsidR="00610B28" w:rsidRDefault="00610B28" w:rsidP="00610B28">
      <w:pPr>
        <w:pStyle w:val="aff"/>
      </w:pPr>
    </w:p>
  </w:footnote>
  <w:footnote w:id="3">
    <w:p w14:paraId="3FB519DF" w14:textId="77777777" w:rsidR="00B7756E" w:rsidRDefault="00B7756E" w:rsidP="00B7756E">
      <w:pPr>
        <w:pStyle w:val="aff"/>
      </w:pPr>
      <w:r>
        <w:rPr>
          <w:rStyle w:val="aff1"/>
        </w:rPr>
        <w:t>*</w:t>
      </w:r>
      <w:r>
        <w:t xml:space="preserve"> библиотека университета</w:t>
      </w:r>
    </w:p>
    <w:p w14:paraId="21AE4BFE" w14:textId="77777777" w:rsidR="00B7756E" w:rsidRDefault="00B7756E" w:rsidP="00B7756E">
      <w:pPr>
        <w:pStyle w:val="af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148824"/>
      <w:docPartObj>
        <w:docPartGallery w:val="Page Numbers (Top of Page)"/>
        <w:docPartUnique/>
      </w:docPartObj>
    </w:sdtPr>
    <w:sdtEndPr/>
    <w:sdtContent>
      <w:p w14:paraId="329FE214" w14:textId="4A3A7091" w:rsidR="00B7756E" w:rsidRDefault="00B775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A3">
          <w:rPr>
            <w:noProof/>
          </w:rPr>
          <w:t>18</w:t>
        </w:r>
        <w:r>
          <w:fldChar w:fldCharType="end"/>
        </w:r>
      </w:p>
    </w:sdtContent>
  </w:sdt>
  <w:p w14:paraId="3AB0DD27" w14:textId="77777777" w:rsidR="00B7756E" w:rsidRDefault="00B7756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A15AA"/>
    <w:multiLevelType w:val="hybridMultilevel"/>
    <w:tmpl w:val="9216F81C"/>
    <w:lvl w:ilvl="0" w:tplc="87EC08F0">
      <w:start w:val="1"/>
      <w:numFmt w:val="bullet"/>
      <w:lvlText w:val="−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0A396F9A"/>
    <w:multiLevelType w:val="hybridMultilevel"/>
    <w:tmpl w:val="50D2FEF0"/>
    <w:lvl w:ilvl="0" w:tplc="B84EFF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4142"/>
    <w:multiLevelType w:val="hybridMultilevel"/>
    <w:tmpl w:val="80465B02"/>
    <w:lvl w:ilvl="0" w:tplc="F95A76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B052B"/>
    <w:multiLevelType w:val="hybridMultilevel"/>
    <w:tmpl w:val="A2947EB0"/>
    <w:lvl w:ilvl="0" w:tplc="BFA47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0382"/>
    <w:multiLevelType w:val="hybridMultilevel"/>
    <w:tmpl w:val="4A0AE732"/>
    <w:lvl w:ilvl="0" w:tplc="06D21A86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7A2BDB"/>
    <w:multiLevelType w:val="hybridMultilevel"/>
    <w:tmpl w:val="467A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76CA"/>
    <w:multiLevelType w:val="hybridMultilevel"/>
    <w:tmpl w:val="34BA4FB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E63B91"/>
    <w:multiLevelType w:val="multilevel"/>
    <w:tmpl w:val="E684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C79A5"/>
    <w:multiLevelType w:val="hybridMultilevel"/>
    <w:tmpl w:val="A0880D04"/>
    <w:lvl w:ilvl="0" w:tplc="AC4E9B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9E56FCE"/>
    <w:multiLevelType w:val="hybridMultilevel"/>
    <w:tmpl w:val="E1D67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3071"/>
    <w:multiLevelType w:val="hybridMultilevel"/>
    <w:tmpl w:val="DA90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E39"/>
    <w:multiLevelType w:val="hybridMultilevel"/>
    <w:tmpl w:val="6F6626F0"/>
    <w:lvl w:ilvl="0" w:tplc="F95A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13E"/>
    <w:multiLevelType w:val="hybridMultilevel"/>
    <w:tmpl w:val="408EE412"/>
    <w:lvl w:ilvl="0" w:tplc="9CF601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4F713D6"/>
    <w:multiLevelType w:val="hybridMultilevel"/>
    <w:tmpl w:val="34BA4F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6355858"/>
    <w:multiLevelType w:val="hybridMultilevel"/>
    <w:tmpl w:val="D96A3A0A"/>
    <w:lvl w:ilvl="0" w:tplc="5280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6DD3"/>
    <w:multiLevelType w:val="hybridMultilevel"/>
    <w:tmpl w:val="EB7CBC0E"/>
    <w:lvl w:ilvl="0" w:tplc="F95A766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1CCF"/>
    <w:multiLevelType w:val="hybridMultilevel"/>
    <w:tmpl w:val="DCC6346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3CA13567"/>
    <w:multiLevelType w:val="hybridMultilevel"/>
    <w:tmpl w:val="0D9C9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9798E"/>
    <w:multiLevelType w:val="hybridMultilevel"/>
    <w:tmpl w:val="4254DAC8"/>
    <w:lvl w:ilvl="0" w:tplc="4B240C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16651"/>
    <w:multiLevelType w:val="hybridMultilevel"/>
    <w:tmpl w:val="E05E3912"/>
    <w:lvl w:ilvl="0" w:tplc="CCF46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1384F"/>
    <w:multiLevelType w:val="hybridMultilevel"/>
    <w:tmpl w:val="84705EE8"/>
    <w:lvl w:ilvl="0" w:tplc="E4FC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D60AF"/>
    <w:multiLevelType w:val="hybridMultilevel"/>
    <w:tmpl w:val="3BF82778"/>
    <w:lvl w:ilvl="0" w:tplc="B162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3E3D"/>
    <w:multiLevelType w:val="hybridMultilevel"/>
    <w:tmpl w:val="BD387C4A"/>
    <w:lvl w:ilvl="0" w:tplc="C7721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5023F"/>
    <w:multiLevelType w:val="hybridMultilevel"/>
    <w:tmpl w:val="65C2523C"/>
    <w:lvl w:ilvl="0" w:tplc="31F86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DF9"/>
    <w:multiLevelType w:val="hybridMultilevel"/>
    <w:tmpl w:val="69267920"/>
    <w:lvl w:ilvl="0" w:tplc="5280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0DE"/>
    <w:multiLevelType w:val="hybridMultilevel"/>
    <w:tmpl w:val="6D9C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B54D2B"/>
    <w:multiLevelType w:val="hybridMultilevel"/>
    <w:tmpl w:val="6F72E76E"/>
    <w:lvl w:ilvl="0" w:tplc="9D08D728">
      <w:start w:val="1"/>
      <w:numFmt w:val="bullet"/>
      <w:lvlText w:val=""/>
      <w:lvlJc w:val="left"/>
      <w:pPr>
        <w:tabs>
          <w:tab w:val="num" w:pos="567"/>
        </w:tabs>
        <w:ind w:left="0" w:firstLine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104E7"/>
    <w:multiLevelType w:val="hybridMultilevel"/>
    <w:tmpl w:val="64743D34"/>
    <w:lvl w:ilvl="0" w:tplc="75F6EDC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737676"/>
    <w:multiLevelType w:val="hybridMultilevel"/>
    <w:tmpl w:val="FCFA88DC"/>
    <w:lvl w:ilvl="0" w:tplc="290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2B5"/>
    <w:multiLevelType w:val="hybridMultilevel"/>
    <w:tmpl w:val="5ADE6324"/>
    <w:lvl w:ilvl="0" w:tplc="BD1C53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B1D"/>
    <w:multiLevelType w:val="hybridMultilevel"/>
    <w:tmpl w:val="9E9420F4"/>
    <w:lvl w:ilvl="0" w:tplc="BC2C7B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444B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BAD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8BA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854B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D09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4B94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E467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883A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182329"/>
    <w:multiLevelType w:val="hybridMultilevel"/>
    <w:tmpl w:val="6960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E7736"/>
    <w:multiLevelType w:val="hybridMultilevel"/>
    <w:tmpl w:val="8BD27C92"/>
    <w:lvl w:ilvl="0" w:tplc="DC6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00165"/>
    <w:multiLevelType w:val="hybridMultilevel"/>
    <w:tmpl w:val="B5C273CA"/>
    <w:lvl w:ilvl="0" w:tplc="AA564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4FC"/>
    <w:multiLevelType w:val="hybridMultilevel"/>
    <w:tmpl w:val="A680FC6C"/>
    <w:lvl w:ilvl="0" w:tplc="06B6E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E3255"/>
    <w:multiLevelType w:val="hybridMultilevel"/>
    <w:tmpl w:val="7DC2FDBC"/>
    <w:lvl w:ilvl="0" w:tplc="DB30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F5134"/>
    <w:multiLevelType w:val="hybridMultilevel"/>
    <w:tmpl w:val="0D9C94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60B48"/>
    <w:multiLevelType w:val="hybridMultilevel"/>
    <w:tmpl w:val="D2546624"/>
    <w:lvl w:ilvl="0" w:tplc="FDC408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D131642"/>
    <w:multiLevelType w:val="hybridMultilevel"/>
    <w:tmpl w:val="3BEE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45548"/>
    <w:multiLevelType w:val="hybridMultilevel"/>
    <w:tmpl w:val="E946CE4A"/>
    <w:lvl w:ilvl="0" w:tplc="52805BE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7"/>
  </w:num>
  <w:num w:numId="4">
    <w:abstractNumId w:val="0"/>
  </w:num>
  <w:num w:numId="5">
    <w:abstractNumId w:val="26"/>
  </w:num>
  <w:num w:numId="6">
    <w:abstractNumId w:val="39"/>
  </w:num>
  <w:num w:numId="7">
    <w:abstractNumId w:val="20"/>
  </w:num>
  <w:num w:numId="8">
    <w:abstractNumId w:val="5"/>
  </w:num>
  <w:num w:numId="9">
    <w:abstractNumId w:val="11"/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25"/>
  </w:num>
  <w:num w:numId="18">
    <w:abstractNumId w:val="40"/>
  </w:num>
  <w:num w:numId="19">
    <w:abstractNumId w:val="15"/>
  </w:num>
  <w:num w:numId="20">
    <w:abstractNumId w:val="14"/>
  </w:num>
  <w:num w:numId="21">
    <w:abstractNumId w:val="28"/>
  </w:num>
  <w:num w:numId="22">
    <w:abstractNumId w:val="31"/>
  </w:num>
  <w:num w:numId="23">
    <w:abstractNumId w:val="9"/>
  </w:num>
  <w:num w:numId="24">
    <w:abstractNumId w:val="38"/>
  </w:num>
  <w:num w:numId="25">
    <w:abstractNumId w:val="37"/>
  </w:num>
  <w:num w:numId="26">
    <w:abstractNumId w:val="2"/>
  </w:num>
  <w:num w:numId="27">
    <w:abstractNumId w:val="8"/>
  </w:num>
  <w:num w:numId="28">
    <w:abstractNumId w:val="23"/>
  </w:num>
  <w:num w:numId="29">
    <w:abstractNumId w:val="29"/>
  </w:num>
  <w:num w:numId="30">
    <w:abstractNumId w:val="33"/>
  </w:num>
  <w:num w:numId="31">
    <w:abstractNumId w:val="36"/>
  </w:num>
  <w:num w:numId="32">
    <w:abstractNumId w:val="22"/>
  </w:num>
  <w:num w:numId="33">
    <w:abstractNumId w:val="24"/>
  </w:num>
  <w:num w:numId="34">
    <w:abstractNumId w:val="35"/>
  </w:num>
  <w:num w:numId="35">
    <w:abstractNumId w:val="4"/>
  </w:num>
  <w:num w:numId="36">
    <w:abstractNumId w:val="34"/>
  </w:num>
  <w:num w:numId="37">
    <w:abstractNumId w:val="21"/>
  </w:num>
  <w:num w:numId="38">
    <w:abstractNumId w:val="27"/>
  </w:num>
  <w:num w:numId="39">
    <w:abstractNumId w:val="30"/>
  </w:num>
  <w:num w:numId="40">
    <w:abstractNumId w:val="1"/>
  </w:num>
  <w:num w:numId="41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8C"/>
    <w:rsid w:val="0002493D"/>
    <w:rsid w:val="0002632D"/>
    <w:rsid w:val="00027CDA"/>
    <w:rsid w:val="00040CD2"/>
    <w:rsid w:val="0004111A"/>
    <w:rsid w:val="00051F47"/>
    <w:rsid w:val="000540B1"/>
    <w:rsid w:val="000562B5"/>
    <w:rsid w:val="000566F6"/>
    <w:rsid w:val="00060BBE"/>
    <w:rsid w:val="000811B4"/>
    <w:rsid w:val="00086E75"/>
    <w:rsid w:val="000873D8"/>
    <w:rsid w:val="00096A38"/>
    <w:rsid w:val="000D1571"/>
    <w:rsid w:val="000D70EE"/>
    <w:rsid w:val="000F1A6C"/>
    <w:rsid w:val="000F1BB6"/>
    <w:rsid w:val="0011124A"/>
    <w:rsid w:val="0011341B"/>
    <w:rsid w:val="001173D0"/>
    <w:rsid w:val="00150219"/>
    <w:rsid w:val="001645D3"/>
    <w:rsid w:val="00166C98"/>
    <w:rsid w:val="00170800"/>
    <w:rsid w:val="00191940"/>
    <w:rsid w:val="00191B99"/>
    <w:rsid w:val="001A163B"/>
    <w:rsid w:val="001B44E3"/>
    <w:rsid w:val="001B50FE"/>
    <w:rsid w:val="001C3AC3"/>
    <w:rsid w:val="001D2EAD"/>
    <w:rsid w:val="001E0866"/>
    <w:rsid w:val="001E2250"/>
    <w:rsid w:val="001F0B06"/>
    <w:rsid w:val="001F36CA"/>
    <w:rsid w:val="001F4CF2"/>
    <w:rsid w:val="001F5808"/>
    <w:rsid w:val="002010EB"/>
    <w:rsid w:val="002026D1"/>
    <w:rsid w:val="0020312B"/>
    <w:rsid w:val="00205AEA"/>
    <w:rsid w:val="00205C00"/>
    <w:rsid w:val="00220CC0"/>
    <w:rsid w:val="00222ABC"/>
    <w:rsid w:val="00243039"/>
    <w:rsid w:val="00243AF8"/>
    <w:rsid w:val="002720BE"/>
    <w:rsid w:val="00276B8A"/>
    <w:rsid w:val="00277DFE"/>
    <w:rsid w:val="00287538"/>
    <w:rsid w:val="002B39AF"/>
    <w:rsid w:val="002B7A67"/>
    <w:rsid w:val="002C10C2"/>
    <w:rsid w:val="002D6922"/>
    <w:rsid w:val="002F0EDD"/>
    <w:rsid w:val="00306BE2"/>
    <w:rsid w:val="00315143"/>
    <w:rsid w:val="00317E33"/>
    <w:rsid w:val="0032543B"/>
    <w:rsid w:val="003275A8"/>
    <w:rsid w:val="00327DD7"/>
    <w:rsid w:val="00341BF7"/>
    <w:rsid w:val="00352793"/>
    <w:rsid w:val="00356C93"/>
    <w:rsid w:val="003664CA"/>
    <w:rsid w:val="003A38C0"/>
    <w:rsid w:val="003B3286"/>
    <w:rsid w:val="003B71C8"/>
    <w:rsid w:val="003C1F5F"/>
    <w:rsid w:val="003D358C"/>
    <w:rsid w:val="003E05D1"/>
    <w:rsid w:val="003E2332"/>
    <w:rsid w:val="004019BA"/>
    <w:rsid w:val="004130F5"/>
    <w:rsid w:val="00413385"/>
    <w:rsid w:val="0042322F"/>
    <w:rsid w:val="0043079B"/>
    <w:rsid w:val="00431AD4"/>
    <w:rsid w:val="00453AB1"/>
    <w:rsid w:val="00454574"/>
    <w:rsid w:val="004904D2"/>
    <w:rsid w:val="00495790"/>
    <w:rsid w:val="004E236F"/>
    <w:rsid w:val="005013A9"/>
    <w:rsid w:val="005014CE"/>
    <w:rsid w:val="00524800"/>
    <w:rsid w:val="00526F0E"/>
    <w:rsid w:val="005549F7"/>
    <w:rsid w:val="00557710"/>
    <w:rsid w:val="00563067"/>
    <w:rsid w:val="00573444"/>
    <w:rsid w:val="005737D2"/>
    <w:rsid w:val="005B2105"/>
    <w:rsid w:val="005B3F50"/>
    <w:rsid w:val="005B6CA6"/>
    <w:rsid w:val="005C0DA2"/>
    <w:rsid w:val="005C2AB9"/>
    <w:rsid w:val="005E04A1"/>
    <w:rsid w:val="005E5043"/>
    <w:rsid w:val="005F1AA0"/>
    <w:rsid w:val="005F7A9C"/>
    <w:rsid w:val="00610B28"/>
    <w:rsid w:val="00615E6F"/>
    <w:rsid w:val="00626254"/>
    <w:rsid w:val="00633F96"/>
    <w:rsid w:val="006438FD"/>
    <w:rsid w:val="00646673"/>
    <w:rsid w:val="00656058"/>
    <w:rsid w:val="006703CD"/>
    <w:rsid w:val="00674DE1"/>
    <w:rsid w:val="00681A48"/>
    <w:rsid w:val="00696958"/>
    <w:rsid w:val="006A6CE0"/>
    <w:rsid w:val="006B5BC1"/>
    <w:rsid w:val="006B6F8B"/>
    <w:rsid w:val="006B7297"/>
    <w:rsid w:val="006B73ED"/>
    <w:rsid w:val="006C53D3"/>
    <w:rsid w:val="006C619B"/>
    <w:rsid w:val="006D0F8F"/>
    <w:rsid w:val="006D7306"/>
    <w:rsid w:val="006F4B8D"/>
    <w:rsid w:val="006F7893"/>
    <w:rsid w:val="00710A85"/>
    <w:rsid w:val="00725EE9"/>
    <w:rsid w:val="00737C59"/>
    <w:rsid w:val="00745A7C"/>
    <w:rsid w:val="00752278"/>
    <w:rsid w:val="00783EC6"/>
    <w:rsid w:val="007A10A3"/>
    <w:rsid w:val="007A3152"/>
    <w:rsid w:val="007B2DD9"/>
    <w:rsid w:val="007B6B24"/>
    <w:rsid w:val="007C06A4"/>
    <w:rsid w:val="007C1AF2"/>
    <w:rsid w:val="007C3BD1"/>
    <w:rsid w:val="007C6581"/>
    <w:rsid w:val="007E3825"/>
    <w:rsid w:val="007F7ACF"/>
    <w:rsid w:val="00800C3A"/>
    <w:rsid w:val="00806DBA"/>
    <w:rsid w:val="008072DE"/>
    <w:rsid w:val="0081166E"/>
    <w:rsid w:val="008146CC"/>
    <w:rsid w:val="00823A90"/>
    <w:rsid w:val="00824809"/>
    <w:rsid w:val="00832867"/>
    <w:rsid w:val="008A1948"/>
    <w:rsid w:val="008A2B3E"/>
    <w:rsid w:val="008A45A1"/>
    <w:rsid w:val="008A5C0B"/>
    <w:rsid w:val="008C2248"/>
    <w:rsid w:val="008D41C2"/>
    <w:rsid w:val="008E769F"/>
    <w:rsid w:val="008F16DD"/>
    <w:rsid w:val="008F4291"/>
    <w:rsid w:val="00913518"/>
    <w:rsid w:val="009179C0"/>
    <w:rsid w:val="009275B6"/>
    <w:rsid w:val="00931813"/>
    <w:rsid w:val="00957B20"/>
    <w:rsid w:val="009760BA"/>
    <w:rsid w:val="00995AC3"/>
    <w:rsid w:val="009A6C2F"/>
    <w:rsid w:val="009C4BD4"/>
    <w:rsid w:val="009C5A7B"/>
    <w:rsid w:val="009D077E"/>
    <w:rsid w:val="009D16F9"/>
    <w:rsid w:val="009E7E16"/>
    <w:rsid w:val="009F136C"/>
    <w:rsid w:val="00A12AB3"/>
    <w:rsid w:val="00A2418E"/>
    <w:rsid w:val="00A350BD"/>
    <w:rsid w:val="00A4066A"/>
    <w:rsid w:val="00A51BE5"/>
    <w:rsid w:val="00A54803"/>
    <w:rsid w:val="00A62C6A"/>
    <w:rsid w:val="00A773CF"/>
    <w:rsid w:val="00A82FCF"/>
    <w:rsid w:val="00A9168E"/>
    <w:rsid w:val="00A95E09"/>
    <w:rsid w:val="00A97FA6"/>
    <w:rsid w:val="00AA4DCA"/>
    <w:rsid w:val="00AB4631"/>
    <w:rsid w:val="00AB7AD6"/>
    <w:rsid w:val="00AC1946"/>
    <w:rsid w:val="00B0290E"/>
    <w:rsid w:val="00B06D9E"/>
    <w:rsid w:val="00B21BBA"/>
    <w:rsid w:val="00B24ED0"/>
    <w:rsid w:val="00B269D9"/>
    <w:rsid w:val="00B578D5"/>
    <w:rsid w:val="00B63413"/>
    <w:rsid w:val="00B76BF9"/>
    <w:rsid w:val="00B7756E"/>
    <w:rsid w:val="00B77F27"/>
    <w:rsid w:val="00B81AC9"/>
    <w:rsid w:val="00B83904"/>
    <w:rsid w:val="00B859F2"/>
    <w:rsid w:val="00B86330"/>
    <w:rsid w:val="00B86C11"/>
    <w:rsid w:val="00B920C3"/>
    <w:rsid w:val="00B93D50"/>
    <w:rsid w:val="00B955C7"/>
    <w:rsid w:val="00BA1373"/>
    <w:rsid w:val="00BA4544"/>
    <w:rsid w:val="00BA4750"/>
    <w:rsid w:val="00BA525E"/>
    <w:rsid w:val="00BC58FD"/>
    <w:rsid w:val="00BD1FCC"/>
    <w:rsid w:val="00BE3E67"/>
    <w:rsid w:val="00BF68B6"/>
    <w:rsid w:val="00C0665A"/>
    <w:rsid w:val="00C103F6"/>
    <w:rsid w:val="00C33DC1"/>
    <w:rsid w:val="00C34BD2"/>
    <w:rsid w:val="00C36AE9"/>
    <w:rsid w:val="00C61874"/>
    <w:rsid w:val="00C6197A"/>
    <w:rsid w:val="00C64A81"/>
    <w:rsid w:val="00C84F18"/>
    <w:rsid w:val="00C93779"/>
    <w:rsid w:val="00CC663C"/>
    <w:rsid w:val="00CD2040"/>
    <w:rsid w:val="00CD6A09"/>
    <w:rsid w:val="00CF5728"/>
    <w:rsid w:val="00CF5A0F"/>
    <w:rsid w:val="00D12CFF"/>
    <w:rsid w:val="00D2419D"/>
    <w:rsid w:val="00D27CE2"/>
    <w:rsid w:val="00D42662"/>
    <w:rsid w:val="00D62CA5"/>
    <w:rsid w:val="00D700C8"/>
    <w:rsid w:val="00D7085B"/>
    <w:rsid w:val="00D7131E"/>
    <w:rsid w:val="00D97B51"/>
    <w:rsid w:val="00DA0F74"/>
    <w:rsid w:val="00DB1007"/>
    <w:rsid w:val="00DB4AE9"/>
    <w:rsid w:val="00DD1119"/>
    <w:rsid w:val="00DE4671"/>
    <w:rsid w:val="00E036F1"/>
    <w:rsid w:val="00E13195"/>
    <w:rsid w:val="00E170B5"/>
    <w:rsid w:val="00E215C3"/>
    <w:rsid w:val="00E228A3"/>
    <w:rsid w:val="00E23F6A"/>
    <w:rsid w:val="00E4312A"/>
    <w:rsid w:val="00E5035D"/>
    <w:rsid w:val="00E56E0A"/>
    <w:rsid w:val="00E70CD2"/>
    <w:rsid w:val="00E70FC2"/>
    <w:rsid w:val="00E82089"/>
    <w:rsid w:val="00E92149"/>
    <w:rsid w:val="00E94EB7"/>
    <w:rsid w:val="00EA0BAC"/>
    <w:rsid w:val="00EC0C8F"/>
    <w:rsid w:val="00EC4A66"/>
    <w:rsid w:val="00EC6676"/>
    <w:rsid w:val="00EE198D"/>
    <w:rsid w:val="00EF2CC0"/>
    <w:rsid w:val="00EF2DC5"/>
    <w:rsid w:val="00F115AE"/>
    <w:rsid w:val="00F247A8"/>
    <w:rsid w:val="00F33B95"/>
    <w:rsid w:val="00F37C8F"/>
    <w:rsid w:val="00F46B17"/>
    <w:rsid w:val="00F5040E"/>
    <w:rsid w:val="00F51687"/>
    <w:rsid w:val="00F6067F"/>
    <w:rsid w:val="00F64256"/>
    <w:rsid w:val="00F65BD4"/>
    <w:rsid w:val="00F66ABD"/>
    <w:rsid w:val="00F670AC"/>
    <w:rsid w:val="00F84B24"/>
    <w:rsid w:val="00F909BE"/>
    <w:rsid w:val="00F92360"/>
    <w:rsid w:val="00F9329D"/>
    <w:rsid w:val="00F959AF"/>
    <w:rsid w:val="00F9710D"/>
    <w:rsid w:val="00FA21E5"/>
    <w:rsid w:val="00FC60FE"/>
    <w:rsid w:val="00FD14DD"/>
    <w:rsid w:val="00FF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25A1"/>
  <w15:docId w15:val="{16AB31BB-D088-43BF-BD30-645A9342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5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358C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358C"/>
    <w:pPr>
      <w:keepNext/>
      <w:ind w:left="1134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D35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358C"/>
    <w:pPr>
      <w:keepNext/>
      <w:ind w:left="1134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3D35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3D358C"/>
    <w:pPr>
      <w:keepNext/>
      <w:ind w:firstLine="1134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3D35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D358C"/>
    <w:pPr>
      <w:keepNext/>
      <w:ind w:firstLine="1701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5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35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35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D35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D35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D35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35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D3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D35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D358C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a5">
    <w:name w:val="Название Знак"/>
    <w:basedOn w:val="a0"/>
    <w:uiPriority w:val="99"/>
    <w:rsid w:val="003D3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nhideWhenUsed/>
    <w:rsid w:val="003D358C"/>
    <w:pPr>
      <w:spacing w:after="120"/>
    </w:pPr>
  </w:style>
  <w:style w:type="character" w:customStyle="1" w:styleId="a7">
    <w:name w:val="Основной текст Знак"/>
    <w:basedOn w:val="a0"/>
    <w:link w:val="a6"/>
    <w:rsid w:val="003D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1"/>
    <w:unhideWhenUsed/>
    <w:rsid w:val="003D35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uiPriority w:val="99"/>
    <w:rsid w:val="003D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D358C"/>
    <w:pPr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3D35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3D35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D3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D35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358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58C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List Paragraph"/>
    <w:basedOn w:val="a"/>
    <w:link w:val="af"/>
    <w:uiPriority w:val="99"/>
    <w:qFormat/>
    <w:rsid w:val="003D358C"/>
    <w:pPr>
      <w:ind w:left="720"/>
      <w:contextualSpacing/>
    </w:pPr>
  </w:style>
  <w:style w:type="paragraph" w:customStyle="1" w:styleId="Default">
    <w:name w:val="Default"/>
    <w:rsid w:val="003D3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3D358C"/>
    <w:pPr>
      <w:widowControl w:val="0"/>
      <w:autoSpaceDE w:val="0"/>
      <w:autoSpaceDN w:val="0"/>
      <w:adjustRightInd w:val="0"/>
      <w:spacing w:line="322" w:lineRule="exact"/>
      <w:ind w:hanging="252"/>
    </w:pPr>
  </w:style>
  <w:style w:type="paragraph" w:customStyle="1" w:styleId="12">
    <w:name w:val="Обычный1"/>
    <w:rsid w:val="003D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3">
    <w:name w:val="Style63"/>
    <w:basedOn w:val="a"/>
    <w:rsid w:val="003D358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</w:rPr>
  </w:style>
  <w:style w:type="paragraph" w:customStyle="1" w:styleId="FR1">
    <w:name w:val="FR1"/>
    <w:rsid w:val="003D358C"/>
    <w:pPr>
      <w:widowControl w:val="0"/>
      <w:autoSpaceDE w:val="0"/>
      <w:autoSpaceDN w:val="0"/>
      <w:adjustRightInd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358C"/>
    <w:pPr>
      <w:widowControl w:val="0"/>
      <w:autoSpaceDE w:val="0"/>
      <w:autoSpaceDN w:val="0"/>
      <w:adjustRightInd w:val="0"/>
      <w:spacing w:line="328" w:lineRule="exact"/>
      <w:ind w:firstLine="696"/>
      <w:jc w:val="both"/>
    </w:p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3D3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7">
    <w:name w:val="Font Style147"/>
    <w:rsid w:val="003D358C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Заголовок Знак"/>
    <w:basedOn w:val="a0"/>
    <w:link w:val="a3"/>
    <w:uiPriority w:val="99"/>
    <w:locked/>
    <w:rsid w:val="003D358C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ntStyle163">
    <w:name w:val="Font Style163"/>
    <w:rsid w:val="003D358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uiPriority w:val="99"/>
    <w:rsid w:val="003D358C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4">
    <w:name w:val="Font Style24"/>
    <w:rsid w:val="003D358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D358C"/>
    <w:rPr>
      <w:rFonts w:ascii="Arial Unicode MS" w:eastAsia="Arial Unicode MS" w:hAnsi="Arial Unicode MS" w:cs="Arial Unicode MS" w:hint="eastAsia"/>
      <w:strike w:val="0"/>
      <w:dstrike w:val="0"/>
      <w:sz w:val="28"/>
      <w:szCs w:val="28"/>
      <w:u w:val="none"/>
      <w:effect w:val="none"/>
    </w:rPr>
  </w:style>
  <w:style w:type="paragraph" w:customStyle="1" w:styleId="Style3">
    <w:name w:val="Style3"/>
    <w:basedOn w:val="a"/>
    <w:uiPriority w:val="99"/>
    <w:rsid w:val="003D358C"/>
    <w:pPr>
      <w:widowControl w:val="0"/>
      <w:autoSpaceDE w:val="0"/>
      <w:autoSpaceDN w:val="0"/>
      <w:adjustRightInd w:val="0"/>
      <w:spacing w:line="233" w:lineRule="exact"/>
      <w:ind w:firstLine="331"/>
      <w:jc w:val="both"/>
    </w:pPr>
  </w:style>
  <w:style w:type="character" w:customStyle="1" w:styleId="FontStyle68">
    <w:name w:val="Font Style68"/>
    <w:basedOn w:val="a0"/>
    <w:uiPriority w:val="99"/>
    <w:rsid w:val="003D358C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rsid w:val="003D35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3D35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3D358C"/>
    <w:pPr>
      <w:widowControl w:val="0"/>
      <w:autoSpaceDE w:val="0"/>
      <w:autoSpaceDN w:val="0"/>
      <w:adjustRightInd w:val="0"/>
      <w:jc w:val="center"/>
    </w:pPr>
  </w:style>
  <w:style w:type="paragraph" w:styleId="21">
    <w:name w:val="Body Text 2"/>
    <w:basedOn w:val="a"/>
    <w:link w:val="22"/>
    <w:uiPriority w:val="99"/>
    <w:unhideWhenUsed/>
    <w:rsid w:val="003D358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D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Основной"/>
    <w:rsid w:val="003D358C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uiPriority w:val="99"/>
    <w:rsid w:val="003D3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Нормальный"/>
    <w:uiPriority w:val="99"/>
    <w:rsid w:val="003D358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af2">
    <w:name w:val="Table Grid"/>
    <w:basedOn w:val="a1"/>
    <w:uiPriority w:val="99"/>
    <w:rsid w:val="003D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Стиль2"/>
    <w:basedOn w:val="1"/>
    <w:uiPriority w:val="99"/>
    <w:rsid w:val="003D358C"/>
    <w:rPr>
      <w:rFonts w:ascii="Goudy Stout" w:hAnsi="Goudy Stout" w:cs="Goudy Stout"/>
      <w:sz w:val="144"/>
      <w:szCs w:val="144"/>
    </w:rPr>
  </w:style>
  <w:style w:type="paragraph" w:customStyle="1" w:styleId="35">
    <w:name w:val="Стиль3"/>
    <w:basedOn w:val="23"/>
    <w:uiPriority w:val="99"/>
    <w:rsid w:val="003D358C"/>
  </w:style>
  <w:style w:type="paragraph" w:styleId="af3">
    <w:name w:val="footer"/>
    <w:basedOn w:val="a"/>
    <w:link w:val="af4"/>
    <w:rsid w:val="003D35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3D3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3D358C"/>
  </w:style>
  <w:style w:type="paragraph" w:styleId="24">
    <w:name w:val="Body Text Indent 2"/>
    <w:basedOn w:val="a"/>
    <w:link w:val="25"/>
    <w:uiPriority w:val="99"/>
    <w:rsid w:val="003D358C"/>
    <w:pPr>
      <w:ind w:firstLine="567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5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rsid w:val="003D35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3D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3D358C"/>
    <w:pPr>
      <w:widowControl w:val="0"/>
      <w:autoSpaceDE w:val="0"/>
      <w:autoSpaceDN w:val="0"/>
      <w:adjustRightInd w:val="0"/>
      <w:jc w:val="center"/>
    </w:pPr>
  </w:style>
  <w:style w:type="character" w:customStyle="1" w:styleId="FontStyle58">
    <w:name w:val="Font Style58"/>
    <w:basedOn w:val="a0"/>
    <w:uiPriority w:val="99"/>
    <w:rsid w:val="003D358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2">
    <w:name w:val="Style32"/>
    <w:basedOn w:val="a"/>
    <w:uiPriority w:val="99"/>
    <w:rsid w:val="003D358C"/>
    <w:pPr>
      <w:widowControl w:val="0"/>
      <w:autoSpaceDE w:val="0"/>
      <w:autoSpaceDN w:val="0"/>
      <w:adjustRightInd w:val="0"/>
      <w:spacing w:line="245" w:lineRule="exact"/>
      <w:ind w:hanging="350"/>
    </w:pPr>
  </w:style>
  <w:style w:type="character" w:customStyle="1" w:styleId="FontStyle60">
    <w:name w:val="Font Style60"/>
    <w:basedOn w:val="a0"/>
    <w:uiPriority w:val="99"/>
    <w:rsid w:val="003D358C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">
    <w:name w:val="Style2"/>
    <w:basedOn w:val="a"/>
    <w:uiPriority w:val="99"/>
    <w:rsid w:val="003D358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D358C"/>
    <w:pPr>
      <w:widowControl w:val="0"/>
      <w:autoSpaceDE w:val="0"/>
      <w:autoSpaceDN w:val="0"/>
      <w:adjustRightInd w:val="0"/>
      <w:jc w:val="both"/>
    </w:pPr>
  </w:style>
  <w:style w:type="character" w:customStyle="1" w:styleId="FontStyle59">
    <w:name w:val="Font Style59"/>
    <w:basedOn w:val="a0"/>
    <w:uiPriority w:val="99"/>
    <w:rsid w:val="003D358C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3D35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3D358C"/>
    <w:pPr>
      <w:widowControl w:val="0"/>
      <w:autoSpaceDE w:val="0"/>
      <w:autoSpaceDN w:val="0"/>
      <w:adjustRightInd w:val="0"/>
      <w:spacing w:line="245" w:lineRule="exact"/>
      <w:ind w:firstLine="331"/>
    </w:pPr>
  </w:style>
  <w:style w:type="paragraph" w:customStyle="1" w:styleId="Style24">
    <w:name w:val="Style24"/>
    <w:basedOn w:val="a"/>
    <w:uiPriority w:val="99"/>
    <w:rsid w:val="003D358C"/>
    <w:pPr>
      <w:widowControl w:val="0"/>
      <w:autoSpaceDE w:val="0"/>
      <w:autoSpaceDN w:val="0"/>
      <w:adjustRightInd w:val="0"/>
      <w:spacing w:line="216" w:lineRule="exact"/>
      <w:ind w:hanging="336"/>
      <w:jc w:val="both"/>
    </w:pPr>
  </w:style>
  <w:style w:type="character" w:customStyle="1" w:styleId="FontStyle42">
    <w:name w:val="Font Style42"/>
    <w:basedOn w:val="a0"/>
    <w:uiPriority w:val="99"/>
    <w:rsid w:val="003D358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3D358C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3D358C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46">
    <w:name w:val="Font Style46"/>
    <w:basedOn w:val="a0"/>
    <w:uiPriority w:val="99"/>
    <w:rsid w:val="003D358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3D358C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3D358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6">
    <w:name w:val="Style16"/>
    <w:basedOn w:val="a"/>
    <w:uiPriority w:val="99"/>
    <w:rsid w:val="003D358C"/>
    <w:pPr>
      <w:widowControl w:val="0"/>
      <w:autoSpaceDE w:val="0"/>
      <w:autoSpaceDN w:val="0"/>
      <w:adjustRightInd w:val="0"/>
      <w:spacing w:line="235" w:lineRule="exact"/>
      <w:ind w:hanging="326"/>
    </w:pPr>
  </w:style>
  <w:style w:type="paragraph" w:customStyle="1" w:styleId="Style20">
    <w:name w:val="Style20"/>
    <w:basedOn w:val="a"/>
    <w:uiPriority w:val="99"/>
    <w:rsid w:val="003D358C"/>
    <w:pPr>
      <w:widowControl w:val="0"/>
      <w:autoSpaceDE w:val="0"/>
      <w:autoSpaceDN w:val="0"/>
      <w:adjustRightInd w:val="0"/>
      <w:jc w:val="center"/>
    </w:pPr>
  </w:style>
  <w:style w:type="character" w:customStyle="1" w:styleId="FontStyle69">
    <w:name w:val="Font Style69"/>
    <w:basedOn w:val="a0"/>
    <w:uiPriority w:val="99"/>
    <w:rsid w:val="003D358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3D358C"/>
    <w:pPr>
      <w:widowControl w:val="0"/>
      <w:autoSpaceDE w:val="0"/>
      <w:autoSpaceDN w:val="0"/>
      <w:adjustRightInd w:val="0"/>
      <w:spacing w:line="233" w:lineRule="exact"/>
      <w:ind w:firstLine="336"/>
      <w:jc w:val="both"/>
    </w:pPr>
  </w:style>
  <w:style w:type="paragraph" w:customStyle="1" w:styleId="Style23">
    <w:name w:val="Style23"/>
    <w:basedOn w:val="a"/>
    <w:uiPriority w:val="99"/>
    <w:rsid w:val="003D358C"/>
    <w:pPr>
      <w:widowControl w:val="0"/>
      <w:autoSpaceDE w:val="0"/>
      <w:autoSpaceDN w:val="0"/>
      <w:adjustRightInd w:val="0"/>
      <w:spacing w:line="235" w:lineRule="exact"/>
      <w:ind w:hanging="336"/>
      <w:jc w:val="both"/>
    </w:pPr>
  </w:style>
  <w:style w:type="paragraph" w:customStyle="1" w:styleId="Style25">
    <w:name w:val="Style25"/>
    <w:basedOn w:val="a"/>
    <w:uiPriority w:val="99"/>
    <w:rsid w:val="003D358C"/>
    <w:pPr>
      <w:widowControl w:val="0"/>
      <w:autoSpaceDE w:val="0"/>
      <w:autoSpaceDN w:val="0"/>
      <w:adjustRightInd w:val="0"/>
      <w:spacing w:line="235" w:lineRule="exact"/>
      <w:ind w:hanging="106"/>
    </w:pPr>
  </w:style>
  <w:style w:type="paragraph" w:customStyle="1" w:styleId="Style35">
    <w:name w:val="Style35"/>
    <w:basedOn w:val="a"/>
    <w:uiPriority w:val="99"/>
    <w:rsid w:val="003D358C"/>
    <w:pPr>
      <w:widowControl w:val="0"/>
      <w:autoSpaceDE w:val="0"/>
      <w:autoSpaceDN w:val="0"/>
      <w:adjustRightInd w:val="0"/>
      <w:spacing w:line="230" w:lineRule="exact"/>
      <w:ind w:hanging="331"/>
    </w:pPr>
  </w:style>
  <w:style w:type="paragraph" w:customStyle="1" w:styleId="Style36">
    <w:name w:val="Style36"/>
    <w:basedOn w:val="a"/>
    <w:uiPriority w:val="99"/>
    <w:rsid w:val="003D358C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3D358C"/>
    <w:pPr>
      <w:widowControl w:val="0"/>
      <w:autoSpaceDE w:val="0"/>
      <w:autoSpaceDN w:val="0"/>
      <w:adjustRightInd w:val="0"/>
      <w:spacing w:line="259" w:lineRule="exact"/>
      <w:ind w:hanging="1925"/>
    </w:pPr>
  </w:style>
  <w:style w:type="character" w:customStyle="1" w:styleId="FontStyle72">
    <w:name w:val="Font Style72"/>
    <w:basedOn w:val="a0"/>
    <w:uiPriority w:val="99"/>
    <w:rsid w:val="003D358C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3D358C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3D358C"/>
    <w:pPr>
      <w:widowControl w:val="0"/>
      <w:autoSpaceDE w:val="0"/>
      <w:autoSpaceDN w:val="0"/>
      <w:adjustRightInd w:val="0"/>
      <w:spacing w:line="230" w:lineRule="exact"/>
      <w:ind w:firstLine="355"/>
      <w:jc w:val="both"/>
    </w:pPr>
  </w:style>
  <w:style w:type="paragraph" w:customStyle="1" w:styleId="Style26">
    <w:name w:val="Style26"/>
    <w:basedOn w:val="a"/>
    <w:uiPriority w:val="99"/>
    <w:rsid w:val="003D358C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31">
    <w:name w:val="Style31"/>
    <w:basedOn w:val="a"/>
    <w:uiPriority w:val="99"/>
    <w:rsid w:val="003D358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D358C"/>
    <w:pPr>
      <w:widowControl w:val="0"/>
      <w:autoSpaceDE w:val="0"/>
      <w:autoSpaceDN w:val="0"/>
      <w:adjustRightInd w:val="0"/>
      <w:spacing w:line="226" w:lineRule="exact"/>
      <w:ind w:hanging="331"/>
    </w:pPr>
  </w:style>
  <w:style w:type="paragraph" w:customStyle="1" w:styleId="Style33">
    <w:name w:val="Style33"/>
    <w:basedOn w:val="a"/>
    <w:uiPriority w:val="99"/>
    <w:rsid w:val="003D358C"/>
    <w:pPr>
      <w:widowControl w:val="0"/>
      <w:autoSpaceDE w:val="0"/>
      <w:autoSpaceDN w:val="0"/>
      <w:adjustRightInd w:val="0"/>
      <w:spacing w:line="233" w:lineRule="exact"/>
      <w:ind w:hanging="341"/>
    </w:pPr>
  </w:style>
  <w:style w:type="paragraph" w:customStyle="1" w:styleId="Style9">
    <w:name w:val="Style9"/>
    <w:basedOn w:val="a"/>
    <w:uiPriority w:val="99"/>
    <w:rsid w:val="003D358C"/>
    <w:pPr>
      <w:widowControl w:val="0"/>
      <w:autoSpaceDE w:val="0"/>
      <w:autoSpaceDN w:val="0"/>
      <w:adjustRightInd w:val="0"/>
      <w:spacing w:line="250" w:lineRule="exact"/>
      <w:ind w:hanging="1238"/>
    </w:pPr>
  </w:style>
  <w:style w:type="paragraph" w:customStyle="1" w:styleId="Style13">
    <w:name w:val="Style13"/>
    <w:basedOn w:val="a"/>
    <w:uiPriority w:val="99"/>
    <w:rsid w:val="003D358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358C"/>
    <w:pPr>
      <w:widowControl w:val="0"/>
      <w:autoSpaceDE w:val="0"/>
      <w:autoSpaceDN w:val="0"/>
      <w:adjustRightInd w:val="0"/>
      <w:spacing w:line="230" w:lineRule="exact"/>
      <w:ind w:firstLine="106"/>
    </w:pPr>
  </w:style>
  <w:style w:type="paragraph" w:customStyle="1" w:styleId="Style22">
    <w:name w:val="Style22"/>
    <w:basedOn w:val="a"/>
    <w:uiPriority w:val="99"/>
    <w:rsid w:val="003D358C"/>
    <w:pPr>
      <w:widowControl w:val="0"/>
      <w:autoSpaceDE w:val="0"/>
      <w:autoSpaceDN w:val="0"/>
      <w:adjustRightInd w:val="0"/>
      <w:spacing w:line="245" w:lineRule="exact"/>
      <w:ind w:hanging="1877"/>
    </w:pPr>
  </w:style>
  <w:style w:type="paragraph" w:customStyle="1" w:styleId="Style28">
    <w:name w:val="Style28"/>
    <w:basedOn w:val="a"/>
    <w:uiPriority w:val="99"/>
    <w:rsid w:val="003D358C"/>
    <w:pPr>
      <w:widowControl w:val="0"/>
      <w:autoSpaceDE w:val="0"/>
      <w:autoSpaceDN w:val="0"/>
      <w:adjustRightInd w:val="0"/>
      <w:spacing w:line="257" w:lineRule="exact"/>
      <w:ind w:firstLine="341"/>
    </w:pPr>
  </w:style>
  <w:style w:type="paragraph" w:customStyle="1" w:styleId="Style39">
    <w:name w:val="Style39"/>
    <w:basedOn w:val="a"/>
    <w:uiPriority w:val="99"/>
    <w:rsid w:val="003D358C"/>
    <w:pPr>
      <w:widowControl w:val="0"/>
      <w:autoSpaceDE w:val="0"/>
      <w:autoSpaceDN w:val="0"/>
      <w:adjustRightInd w:val="0"/>
    </w:pPr>
  </w:style>
  <w:style w:type="paragraph" w:styleId="af8">
    <w:name w:val="Plain Text"/>
    <w:basedOn w:val="a"/>
    <w:link w:val="af9"/>
    <w:uiPriority w:val="99"/>
    <w:rsid w:val="003D358C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3D35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3D358C"/>
    <w:pPr>
      <w:jc w:val="center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3D358C"/>
    <w:pPr>
      <w:keepNext/>
      <w:jc w:val="center"/>
    </w:pPr>
    <w:rPr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3D358C"/>
    <w:pPr>
      <w:widowControl w:val="0"/>
      <w:autoSpaceDE w:val="0"/>
      <w:autoSpaceDN w:val="0"/>
      <w:adjustRightInd w:val="0"/>
      <w:spacing w:line="259" w:lineRule="exact"/>
      <w:ind w:hanging="331"/>
    </w:pPr>
  </w:style>
  <w:style w:type="paragraph" w:customStyle="1" w:styleId="Style10">
    <w:name w:val="Style10"/>
    <w:basedOn w:val="a"/>
    <w:uiPriority w:val="99"/>
    <w:rsid w:val="003D358C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</w:rPr>
  </w:style>
  <w:style w:type="paragraph" w:styleId="afa">
    <w:name w:val="No Spacing"/>
    <w:link w:val="afb"/>
    <w:uiPriority w:val="1"/>
    <w:qFormat/>
    <w:rsid w:val="00BA1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BA1373"/>
    <w:rPr>
      <w:rFonts w:ascii="Calibri" w:eastAsia="Times New Roman" w:hAnsi="Calibri" w:cs="Times New Roman"/>
      <w:lang w:eastAsia="ru-RU"/>
    </w:rPr>
  </w:style>
  <w:style w:type="paragraph" w:styleId="afc">
    <w:name w:val="Normal (Web)"/>
    <w:basedOn w:val="a"/>
    <w:uiPriority w:val="99"/>
    <w:unhideWhenUsed/>
    <w:rsid w:val="00352793"/>
    <w:pPr>
      <w:spacing w:before="100" w:beforeAutospacing="1" w:after="100" w:afterAutospacing="1"/>
    </w:pPr>
  </w:style>
  <w:style w:type="character" w:styleId="afd">
    <w:name w:val="Hyperlink"/>
    <w:basedOn w:val="a0"/>
    <w:uiPriority w:val="99"/>
    <w:semiHidden/>
    <w:unhideWhenUsed/>
    <w:rsid w:val="0002632D"/>
    <w:rPr>
      <w:color w:val="0000FF"/>
      <w:u w:val="single"/>
    </w:rPr>
  </w:style>
  <w:style w:type="paragraph" w:customStyle="1" w:styleId="14">
    <w:name w:val="Абзац списка1"/>
    <w:aliases w:val="Цитата-моя"/>
    <w:basedOn w:val="a"/>
    <w:uiPriority w:val="34"/>
    <w:qFormat/>
    <w:rsid w:val="0011124A"/>
    <w:pPr>
      <w:ind w:left="720"/>
      <w:contextualSpacing/>
    </w:pPr>
    <w:rPr>
      <w:rFonts w:ascii="Calibri" w:eastAsia="Calibri" w:hAnsi="Calibri"/>
      <w:sz w:val="22"/>
      <w:szCs w:val="72"/>
    </w:rPr>
  </w:style>
  <w:style w:type="paragraph" w:customStyle="1" w:styleId="font8">
    <w:name w:val="font_8"/>
    <w:basedOn w:val="a"/>
    <w:rsid w:val="0011124A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rsid w:val="00C84F18"/>
    <w:rPr>
      <w:b/>
      <w:bCs/>
    </w:rPr>
  </w:style>
  <w:style w:type="character" w:customStyle="1" w:styleId="productlabel">
    <w:name w:val="product__label"/>
    <w:basedOn w:val="a0"/>
    <w:rsid w:val="00E23F6A"/>
  </w:style>
  <w:style w:type="character" w:customStyle="1" w:styleId="af">
    <w:name w:val="Абзац списка Знак"/>
    <w:link w:val="ae"/>
    <w:uiPriority w:val="99"/>
    <w:locked/>
    <w:rsid w:val="00B92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B920C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B920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unhideWhenUsed/>
    <w:rsid w:val="00B920C3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5168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5168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51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5168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516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3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2409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121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991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559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004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343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pu.by/handle/doc/45459" TargetMode="External"/><Relationship Id="rId13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1%D0%B0%D1%80%D1%81%D1%83%D0%BA%D0%BE%D0%B2%D0%B0,%20%D0%96.%20%D0%90." TargetMode="External"/><Relationship Id="rId18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A%D0%B0%D0%BB%D1%83%D0%B3%D0%B8%D0%BD,%20%D0%90.%20%D0%AE." TargetMode="External"/><Relationship Id="rId26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A1%D1%82%D0%BE%D0%BB%D1%8F%D1%80%D0%B5%D0%BD%D0%BA%D0%BE,%20%D0%9B.%20%D0%94.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C%D0%B0%D1%88%D0%BA%D0%BE%D0%B2,%20%D0%92.%20%D0%9D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.bspu.by/handle/doc/45459" TargetMode="External"/><Relationship Id="rId17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98%D1%82%D0%B5%D0%BB%D1%8C%D1%81%D0%BE%D0%BD%2C%20%D0%9B%2E%20%D0%91%2E" TargetMode="External"/><Relationship Id="rId25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A0%D1%83%D0%B1%D0%B8%D0%BD%D1%88%D1%82%D0%B5%D0%B9%D0%BD%2C%20%D0%A1%2E%20%D0%9B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8%D0%BB%D1%8C%D0%B8%D0%BD,%20%D0%95.%20%D0%9F." TargetMode="External"/><Relationship Id="rId20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B%D0%BE%D0%B1%D0%B0%D0%BD%D0%BE%D0%B2,%20%D0%90.%20%D0%9F.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3%D0%B8%D0%BF%D0%BF%D0%B5%D0%BD%D1%80%D0%B5%D0%B9%D1%82%D0%B5%D1%80%2C%20%D0%AE%2E%20%D0%91%2E" TargetMode="External"/><Relationship Id="rId24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F%D0%B5%D1%80%D1%88%D0%B8%D0%BD%D0%B0,%20%D0%9B.%20%D0%90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4%D1%8B%D0%B3%D1%83%D0%BD,%20%D0%9C.%20%D0%90." TargetMode="External"/><Relationship Id="rId23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D%D0%B8%D1%87%D0%B8%D0%BF%D0%BE%D1%80%D1%83%D0%BA,%20%D0%95.%20%D0%90." TargetMode="External"/><Relationship Id="rId28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A9%D0%B5%D1%80%D0%B1%D0%B0%D1%82%D1%8B%D1%85%2C%20%D0%AE%2E%20%D0%92%2E" TargetMode="External"/><Relationship Id="rId10" Type="http://schemas.openxmlformats.org/officeDocument/2006/relationships/hyperlink" Target="http://elib.bspu.by/handle/doc/45459" TargetMode="External"/><Relationship Id="rId19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B%D0%BE%D0%B1%D0%B0%D0%BD%D0%BE%D0%B2%2C%20%D0%90%2E%20%D0%9F%2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.bspu.by/handle/doc/45459" TargetMode="External"/><Relationship Id="rId14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94%D1%80%D1%83%D0%B6%D0%B8%D0%BD%D0%B8%D0%BD%2C%20%D0%92%2E%20%D0%9D%2E" TargetMode="External"/><Relationship Id="rId22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C%D0%BE%D1%80%D0%BE%D0%B7%D0%BE%D0%B2,%20%D0%90.%20%D0%92." TargetMode="External"/><Relationship Id="rId27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A7%D0%B5%D1%85%D0%BE%D0%B2%D1%81%D0%BA%D0%B8%D1%85,%20%D0%9C.%20%D0%98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4E33-6307-4BB3-A001-A25D4657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670</Words>
  <Characters>3802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9T14:58:00Z</cp:lastPrinted>
  <dcterms:created xsi:type="dcterms:W3CDTF">2023-11-14T08:15:00Z</dcterms:created>
  <dcterms:modified xsi:type="dcterms:W3CDTF">2023-12-01T06:23:00Z</dcterms:modified>
</cp:coreProperties>
</file>